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F99B" w14:textId="4407CD23" w:rsidR="00F141DE" w:rsidRPr="002B347C" w:rsidRDefault="00F141DE" w:rsidP="00737C30">
      <w:pPr>
        <w:pStyle w:val="Heading1"/>
        <w:rPr>
          <w:sz w:val="68"/>
          <w:szCs w:val="68"/>
        </w:rPr>
      </w:pPr>
      <w:r w:rsidRPr="002B347C">
        <w:rPr>
          <w:sz w:val="68"/>
          <w:szCs w:val="68"/>
        </w:rPr>
        <w:t xml:space="preserve">Grain and </w:t>
      </w:r>
      <w:r w:rsidR="0099271E" w:rsidRPr="002B347C">
        <w:rPr>
          <w:sz w:val="68"/>
          <w:szCs w:val="68"/>
        </w:rPr>
        <w:t>p</w:t>
      </w:r>
      <w:r w:rsidRPr="002B347C">
        <w:rPr>
          <w:sz w:val="68"/>
          <w:szCs w:val="68"/>
        </w:rPr>
        <w:t xml:space="preserve">lant </w:t>
      </w:r>
      <w:r w:rsidR="0099271E" w:rsidRPr="002B347C">
        <w:rPr>
          <w:sz w:val="68"/>
          <w:szCs w:val="68"/>
        </w:rPr>
        <w:t>p</w:t>
      </w:r>
      <w:r w:rsidRPr="002B347C">
        <w:rPr>
          <w:sz w:val="68"/>
          <w:szCs w:val="68"/>
        </w:rPr>
        <w:t>roducts export cost recovery arrangement: financial performance 2024</w:t>
      </w:r>
      <w:r w:rsidR="0099271E" w:rsidRPr="002B347C">
        <w:rPr>
          <w:sz w:val="68"/>
          <w:szCs w:val="68"/>
        </w:rPr>
        <w:t>–</w:t>
      </w:r>
      <w:r w:rsidRPr="002B347C">
        <w:rPr>
          <w:sz w:val="68"/>
          <w:szCs w:val="68"/>
        </w:rPr>
        <w:t>25</w:t>
      </w:r>
    </w:p>
    <w:p w14:paraId="6C18AB98" w14:textId="75B7F7D8" w:rsidR="00C1506F" w:rsidRPr="007A478A" w:rsidRDefault="00E91D72" w:rsidP="00C1506F">
      <w:pPr>
        <w:pStyle w:val="Normalsmall"/>
      </w:pPr>
      <w:r>
        <w:br w:type="page"/>
      </w:r>
      <w:r w:rsidR="00C1506F" w:rsidRPr="007A478A">
        <w:lastRenderedPageBreak/>
        <w:t>© Commonwealth of Australia 202</w:t>
      </w:r>
      <w:r w:rsidR="00D80C57">
        <w:t>6</w:t>
      </w:r>
    </w:p>
    <w:p w14:paraId="097BD890" w14:textId="77777777" w:rsidR="00C1506F" w:rsidRPr="007A478A" w:rsidRDefault="00C1506F" w:rsidP="00C741A9">
      <w:pPr>
        <w:pStyle w:val="Normalsmall"/>
        <w:spacing w:after="0"/>
        <w:rPr>
          <w:rStyle w:val="Strong"/>
        </w:rPr>
      </w:pPr>
      <w:r w:rsidRPr="007A478A">
        <w:rPr>
          <w:rStyle w:val="Strong"/>
        </w:rPr>
        <w:t>Ownership of intellectual property rights</w:t>
      </w:r>
    </w:p>
    <w:p w14:paraId="6F2FC6FB" w14:textId="77777777" w:rsidR="00C1506F" w:rsidRPr="007A478A" w:rsidRDefault="00C1506F" w:rsidP="00C1506F">
      <w:pPr>
        <w:pStyle w:val="Normalsmall"/>
      </w:pPr>
      <w:r w:rsidRPr="007A478A">
        <w:t>Unless otherwise noted, copyright (and any other intellectual property rights) in this publication is owned by the Commonwealth of Australia (referred to as the Commonwealth).</w:t>
      </w:r>
    </w:p>
    <w:p w14:paraId="16F16DA4" w14:textId="77777777" w:rsidR="00C1506F" w:rsidRPr="007A478A" w:rsidRDefault="00C1506F" w:rsidP="00C741A9">
      <w:pPr>
        <w:pStyle w:val="Normalsmall"/>
        <w:spacing w:after="0"/>
        <w:rPr>
          <w:rStyle w:val="Strong"/>
        </w:rPr>
      </w:pPr>
      <w:r w:rsidRPr="007A478A">
        <w:rPr>
          <w:rStyle w:val="Strong"/>
        </w:rPr>
        <w:t>Creative Commons licence</w:t>
      </w:r>
    </w:p>
    <w:p w14:paraId="4707FA21" w14:textId="77777777" w:rsidR="00C1506F" w:rsidRPr="007A478A" w:rsidRDefault="00C1506F" w:rsidP="00C1506F">
      <w:pPr>
        <w:pStyle w:val="Normalsmall"/>
      </w:pPr>
      <w:r w:rsidRPr="007A478A">
        <w:t xml:space="preserve">All material in this publication is licensed under a </w:t>
      </w:r>
      <w:hyperlink r:id="rId11" w:history="1">
        <w:r w:rsidRPr="00F47465">
          <w:rPr>
            <w:rStyle w:val="Hyperlink"/>
          </w:rPr>
          <w:t>Creative Commons Attribution 4.0 International Licence</w:t>
        </w:r>
      </w:hyperlink>
      <w:r w:rsidRPr="007A478A">
        <w:t xml:space="preserve"> except content supplied by third parties, logos and the Commonwealth Coat of Arms.</w:t>
      </w:r>
    </w:p>
    <w:p w14:paraId="18139DC1" w14:textId="77777777" w:rsidR="00C1506F" w:rsidRPr="007A478A" w:rsidRDefault="00C1506F" w:rsidP="00C1506F">
      <w:pPr>
        <w:pStyle w:val="Normalsmall"/>
      </w:pPr>
      <w:r w:rsidRPr="007A478A">
        <w:rPr>
          <w:noProof/>
          <w:lang w:eastAsia="en-AU"/>
        </w:rPr>
        <w:drawing>
          <wp:inline distT="0" distB="0" distL="0" distR="0" wp14:anchorId="062F20D6" wp14:editId="590B74CD">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4397BFD1" w14:textId="77777777" w:rsidR="00C1506F" w:rsidRPr="007A478A" w:rsidRDefault="00C1506F" w:rsidP="00C741A9">
      <w:pPr>
        <w:pStyle w:val="Normalsmall"/>
        <w:spacing w:after="0"/>
        <w:rPr>
          <w:rStyle w:val="Strong"/>
        </w:rPr>
      </w:pPr>
      <w:r w:rsidRPr="007A478A">
        <w:rPr>
          <w:rStyle w:val="Strong"/>
        </w:rPr>
        <w:t>Cataloguing data</w:t>
      </w:r>
    </w:p>
    <w:p w14:paraId="2FA69270" w14:textId="3BAFCC45" w:rsidR="00C1506F" w:rsidRPr="007A478A" w:rsidRDefault="00C1506F" w:rsidP="00C1506F">
      <w:pPr>
        <w:pStyle w:val="Normalsmall"/>
      </w:pPr>
      <w:r w:rsidRPr="007A478A">
        <w:t xml:space="preserve">This publication (and any material sourced from it) should be attributed as: </w:t>
      </w:r>
      <w:r w:rsidRPr="00CC00FF">
        <w:t>DAFF 202</w:t>
      </w:r>
      <w:r w:rsidR="00D80C57">
        <w:t>6</w:t>
      </w:r>
      <w:r w:rsidRPr="00CC00FF">
        <w:t xml:space="preserve">, </w:t>
      </w:r>
      <w:bookmarkStart w:id="0" w:name="_Hlk178943277"/>
      <w:r w:rsidRPr="00F627BD">
        <w:rPr>
          <w:rStyle w:val="Emphasis"/>
        </w:rPr>
        <w:t xml:space="preserve">Grain and </w:t>
      </w:r>
      <w:r w:rsidR="0099271E" w:rsidRPr="00F627BD">
        <w:rPr>
          <w:rStyle w:val="Emphasis"/>
        </w:rPr>
        <w:t>p</w:t>
      </w:r>
      <w:r w:rsidRPr="00F627BD">
        <w:rPr>
          <w:rStyle w:val="Emphasis"/>
        </w:rPr>
        <w:t xml:space="preserve">lant </w:t>
      </w:r>
      <w:r w:rsidR="0099271E" w:rsidRPr="00F627BD">
        <w:rPr>
          <w:rStyle w:val="Emphasis"/>
        </w:rPr>
        <w:t>p</w:t>
      </w:r>
      <w:r w:rsidRPr="00F627BD">
        <w:rPr>
          <w:rStyle w:val="Emphasis"/>
        </w:rPr>
        <w:t xml:space="preserve">roducts export cost recovery arrangement: financial performance </w:t>
      </w:r>
      <w:bookmarkEnd w:id="0"/>
      <w:r w:rsidRPr="00F627BD">
        <w:rPr>
          <w:rStyle w:val="Emphasis"/>
        </w:rPr>
        <w:t>2024</w:t>
      </w:r>
      <w:r w:rsidR="0099271E" w:rsidRPr="00F627BD">
        <w:rPr>
          <w:rStyle w:val="Emphasis"/>
        </w:rPr>
        <w:t>–</w:t>
      </w:r>
      <w:r w:rsidRPr="00F627BD">
        <w:rPr>
          <w:rStyle w:val="Emphasis"/>
        </w:rPr>
        <w:t>25</w:t>
      </w:r>
      <w:r w:rsidRPr="00CC00FF">
        <w:t xml:space="preserve">, Department of Agriculture, Fisheries and Forestry, Canberra. </w:t>
      </w:r>
      <w:r w:rsidR="0099271E">
        <w:t>CC BY 4.0.</w:t>
      </w:r>
    </w:p>
    <w:p w14:paraId="244CA08A" w14:textId="3AD4D19E" w:rsidR="00C1506F" w:rsidRPr="007A478A" w:rsidRDefault="00C1506F" w:rsidP="00C1506F">
      <w:pPr>
        <w:pStyle w:val="Normalsmall"/>
      </w:pPr>
      <w:r>
        <w:t xml:space="preserve">This publication is available at </w:t>
      </w:r>
      <w:hyperlink r:id="rId13">
        <w:r w:rsidRPr="6918DF76">
          <w:rPr>
            <w:rStyle w:val="Hyperlink"/>
          </w:rPr>
          <w:t>agriculture.gov.au/about/fees/cost-recovery</w:t>
        </w:r>
      </w:hyperlink>
      <w:r>
        <w:t>.</w:t>
      </w:r>
    </w:p>
    <w:p w14:paraId="2AB79D69" w14:textId="77777777" w:rsidR="00C1506F" w:rsidRPr="007A478A" w:rsidRDefault="00C1506F" w:rsidP="00C1506F">
      <w:pPr>
        <w:pStyle w:val="Normalsmall"/>
        <w:spacing w:after="0"/>
      </w:pPr>
      <w:r w:rsidRPr="007A478A">
        <w:t>Department of Agriculture, Fisheries and Forestry</w:t>
      </w:r>
    </w:p>
    <w:p w14:paraId="611E7F5D" w14:textId="77777777" w:rsidR="00C1506F" w:rsidRPr="007A478A" w:rsidRDefault="00C1506F" w:rsidP="00C1506F">
      <w:pPr>
        <w:pStyle w:val="Normalsmall"/>
        <w:spacing w:after="0"/>
      </w:pPr>
      <w:r w:rsidRPr="007A478A">
        <w:t>GPO Box 858 Canberra ACT 2601</w:t>
      </w:r>
    </w:p>
    <w:p w14:paraId="6A08F1CB" w14:textId="77777777" w:rsidR="00C1506F" w:rsidRPr="007A478A" w:rsidRDefault="00C1506F" w:rsidP="00C1506F">
      <w:pPr>
        <w:pStyle w:val="Normalsmall"/>
        <w:spacing w:after="0"/>
      </w:pPr>
      <w:r w:rsidRPr="007A478A">
        <w:t>Telephone 1800 900 090</w:t>
      </w:r>
    </w:p>
    <w:p w14:paraId="7430DEDF" w14:textId="77777777" w:rsidR="00C1506F" w:rsidRPr="007A478A" w:rsidRDefault="00C1506F" w:rsidP="00C1506F">
      <w:pPr>
        <w:pStyle w:val="Normalsmall"/>
      </w:pPr>
      <w:r w:rsidRPr="007A478A">
        <w:t xml:space="preserve">Web </w:t>
      </w:r>
      <w:hyperlink r:id="rId14" w:history="1">
        <w:r w:rsidRPr="00A9683B">
          <w:rPr>
            <w:rStyle w:val="Hyperlink"/>
          </w:rPr>
          <w:t>agriculture.gov.au</w:t>
        </w:r>
      </w:hyperlink>
    </w:p>
    <w:p w14:paraId="11E300F5" w14:textId="77777777" w:rsidR="00C1506F" w:rsidRPr="007A478A" w:rsidRDefault="00C1506F" w:rsidP="00C741A9">
      <w:pPr>
        <w:pStyle w:val="Normalsmall"/>
        <w:spacing w:after="0"/>
      </w:pPr>
      <w:r w:rsidRPr="007A478A">
        <w:rPr>
          <w:rStyle w:val="Strong"/>
        </w:rPr>
        <w:t>Disclaimer</w:t>
      </w:r>
    </w:p>
    <w:p w14:paraId="4CA878DE" w14:textId="77777777" w:rsidR="00C1506F" w:rsidRPr="007A478A" w:rsidRDefault="00C1506F" w:rsidP="00C1506F">
      <w:pPr>
        <w:pStyle w:val="Normalsmall"/>
      </w:pPr>
      <w:r w:rsidRPr="007A478A">
        <w:t>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7631A986" w14:textId="77777777" w:rsidR="00C1506F" w:rsidRPr="007A478A" w:rsidRDefault="00C1506F" w:rsidP="00C741A9">
      <w:pPr>
        <w:pStyle w:val="Normalsmall"/>
        <w:spacing w:after="0"/>
      </w:pPr>
      <w:r w:rsidRPr="007A478A">
        <w:rPr>
          <w:rStyle w:val="Strong"/>
        </w:rPr>
        <w:t>Acknowledgement of Country</w:t>
      </w:r>
    </w:p>
    <w:p w14:paraId="18D97C06" w14:textId="585DF794" w:rsidR="00517A68" w:rsidRDefault="00C1506F" w:rsidP="00C1506F">
      <w:pPr>
        <w:pStyle w:val="Normalsmall"/>
      </w:pPr>
      <w:r w:rsidRPr="007A478A">
        <w:t xml:space="preserve">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w:t>
      </w:r>
      <w:r w:rsidR="00DE21ED" w:rsidRPr="00DE21ED">
        <w:t>fisheries and forestry industries.</w:t>
      </w:r>
    </w:p>
    <w:p w14:paraId="7F717433" w14:textId="11894087"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3E83D624" w14:textId="3CAE9721" w:rsidR="00764D6A" w:rsidRDefault="00E91D72">
          <w:pPr>
            <w:pStyle w:val="TOCHeading"/>
          </w:pPr>
          <w:r>
            <w:t>Contents</w:t>
          </w:r>
        </w:p>
        <w:p w14:paraId="48D347F6" w14:textId="281D3A8D" w:rsidR="002B1377"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0395110" w:history="1">
            <w:r w:rsidR="002B1377" w:rsidRPr="001234A0">
              <w:rPr>
                <w:rStyle w:val="Hyperlink"/>
              </w:rPr>
              <w:t>Introduction</w:t>
            </w:r>
            <w:r w:rsidR="002B1377">
              <w:rPr>
                <w:webHidden/>
              </w:rPr>
              <w:tab/>
            </w:r>
            <w:r w:rsidR="002B1377">
              <w:rPr>
                <w:webHidden/>
              </w:rPr>
              <w:fldChar w:fldCharType="begin"/>
            </w:r>
            <w:r w:rsidR="002B1377">
              <w:rPr>
                <w:webHidden/>
              </w:rPr>
              <w:instrText xml:space="preserve"> PAGEREF _Toc220395110 \h </w:instrText>
            </w:r>
            <w:r w:rsidR="002B1377">
              <w:rPr>
                <w:webHidden/>
              </w:rPr>
            </w:r>
            <w:r w:rsidR="002B1377">
              <w:rPr>
                <w:webHidden/>
              </w:rPr>
              <w:fldChar w:fldCharType="separate"/>
            </w:r>
            <w:r w:rsidR="00166295">
              <w:rPr>
                <w:webHidden/>
              </w:rPr>
              <w:t>1</w:t>
            </w:r>
            <w:r w:rsidR="002B1377">
              <w:rPr>
                <w:webHidden/>
              </w:rPr>
              <w:fldChar w:fldCharType="end"/>
            </w:r>
          </w:hyperlink>
        </w:p>
        <w:p w14:paraId="6C7C7CBC" w14:textId="0BDAD7A8" w:rsidR="002B1377" w:rsidRDefault="002B1377">
          <w:pPr>
            <w:pStyle w:val="TOC1"/>
            <w:rPr>
              <w:rFonts w:eastAsiaTheme="minorEastAsia"/>
              <w:b w:val="0"/>
              <w:kern w:val="2"/>
              <w:sz w:val="24"/>
              <w:szCs w:val="24"/>
              <w:lang w:eastAsia="en-AU"/>
              <w14:ligatures w14:val="standardContextual"/>
            </w:rPr>
          </w:pPr>
          <w:hyperlink w:anchor="_Toc220395111" w:history="1">
            <w:r w:rsidRPr="001234A0">
              <w:rPr>
                <w:rStyle w:val="Hyperlink"/>
              </w:rPr>
              <w:t>Summary of financial position</w:t>
            </w:r>
            <w:r>
              <w:rPr>
                <w:webHidden/>
              </w:rPr>
              <w:tab/>
            </w:r>
            <w:r>
              <w:rPr>
                <w:webHidden/>
              </w:rPr>
              <w:fldChar w:fldCharType="begin"/>
            </w:r>
            <w:r>
              <w:rPr>
                <w:webHidden/>
              </w:rPr>
              <w:instrText xml:space="preserve"> PAGEREF _Toc220395111 \h </w:instrText>
            </w:r>
            <w:r>
              <w:rPr>
                <w:webHidden/>
              </w:rPr>
            </w:r>
            <w:r>
              <w:rPr>
                <w:webHidden/>
              </w:rPr>
              <w:fldChar w:fldCharType="separate"/>
            </w:r>
            <w:r w:rsidR="00166295">
              <w:rPr>
                <w:webHidden/>
              </w:rPr>
              <w:t>2</w:t>
            </w:r>
            <w:r>
              <w:rPr>
                <w:webHidden/>
              </w:rPr>
              <w:fldChar w:fldCharType="end"/>
            </w:r>
          </w:hyperlink>
        </w:p>
        <w:p w14:paraId="7ECA265D" w14:textId="61120BFD" w:rsidR="002B1377" w:rsidRDefault="002B1377">
          <w:pPr>
            <w:pStyle w:val="TOC2"/>
            <w:rPr>
              <w:rFonts w:eastAsiaTheme="minorEastAsia"/>
              <w:kern w:val="2"/>
              <w:sz w:val="24"/>
              <w:szCs w:val="24"/>
              <w:lang w:eastAsia="en-AU"/>
              <w14:ligatures w14:val="standardContextual"/>
            </w:rPr>
          </w:pPr>
          <w:hyperlink w:anchor="_Toc220395112" w:history="1">
            <w:r w:rsidRPr="001234A0">
              <w:rPr>
                <w:rStyle w:val="Hyperlink"/>
              </w:rPr>
              <w:t>Securing the future of agricultural trade</w:t>
            </w:r>
            <w:r>
              <w:rPr>
                <w:webHidden/>
              </w:rPr>
              <w:tab/>
            </w:r>
            <w:r>
              <w:rPr>
                <w:webHidden/>
              </w:rPr>
              <w:fldChar w:fldCharType="begin"/>
            </w:r>
            <w:r>
              <w:rPr>
                <w:webHidden/>
              </w:rPr>
              <w:instrText xml:space="preserve"> PAGEREF _Toc220395112 \h </w:instrText>
            </w:r>
            <w:r>
              <w:rPr>
                <w:webHidden/>
              </w:rPr>
            </w:r>
            <w:r>
              <w:rPr>
                <w:webHidden/>
              </w:rPr>
              <w:fldChar w:fldCharType="separate"/>
            </w:r>
            <w:r w:rsidR="00166295">
              <w:rPr>
                <w:webHidden/>
              </w:rPr>
              <w:t>2</w:t>
            </w:r>
            <w:r>
              <w:rPr>
                <w:webHidden/>
              </w:rPr>
              <w:fldChar w:fldCharType="end"/>
            </w:r>
          </w:hyperlink>
        </w:p>
        <w:p w14:paraId="2C2EB78C" w14:textId="484B3E14" w:rsidR="002B1377" w:rsidRDefault="002B1377">
          <w:pPr>
            <w:pStyle w:val="TOC2"/>
            <w:rPr>
              <w:rFonts w:eastAsiaTheme="minorEastAsia"/>
              <w:kern w:val="2"/>
              <w:sz w:val="24"/>
              <w:szCs w:val="24"/>
              <w:lang w:eastAsia="en-AU"/>
              <w14:ligatures w14:val="standardContextual"/>
            </w:rPr>
          </w:pPr>
          <w:hyperlink w:anchor="_Toc220395113" w:history="1">
            <w:r w:rsidRPr="001234A0">
              <w:rPr>
                <w:rStyle w:val="Hyperlink"/>
              </w:rPr>
              <w:t>CRIS cost modelling</w:t>
            </w:r>
            <w:r>
              <w:rPr>
                <w:webHidden/>
              </w:rPr>
              <w:tab/>
            </w:r>
            <w:r>
              <w:rPr>
                <w:webHidden/>
              </w:rPr>
              <w:fldChar w:fldCharType="begin"/>
            </w:r>
            <w:r>
              <w:rPr>
                <w:webHidden/>
              </w:rPr>
              <w:instrText xml:space="preserve"> PAGEREF _Toc220395113 \h </w:instrText>
            </w:r>
            <w:r>
              <w:rPr>
                <w:webHidden/>
              </w:rPr>
            </w:r>
            <w:r>
              <w:rPr>
                <w:webHidden/>
              </w:rPr>
              <w:fldChar w:fldCharType="separate"/>
            </w:r>
            <w:r w:rsidR="00166295">
              <w:rPr>
                <w:webHidden/>
              </w:rPr>
              <w:t>3</w:t>
            </w:r>
            <w:r>
              <w:rPr>
                <w:webHidden/>
              </w:rPr>
              <w:fldChar w:fldCharType="end"/>
            </w:r>
          </w:hyperlink>
        </w:p>
        <w:p w14:paraId="17442FC8" w14:textId="5DD969D9" w:rsidR="002B1377" w:rsidRDefault="002B1377">
          <w:pPr>
            <w:pStyle w:val="TOC1"/>
            <w:rPr>
              <w:rFonts w:eastAsiaTheme="minorEastAsia"/>
              <w:b w:val="0"/>
              <w:kern w:val="2"/>
              <w:sz w:val="24"/>
              <w:szCs w:val="24"/>
              <w:lang w:eastAsia="en-AU"/>
              <w14:ligatures w14:val="standardContextual"/>
            </w:rPr>
          </w:pPr>
          <w:hyperlink w:anchor="_Toc220395114" w:history="1">
            <w:r w:rsidRPr="001234A0">
              <w:rPr>
                <w:rStyle w:val="Hyperlink"/>
              </w:rPr>
              <w:t>Volume and revenue</w:t>
            </w:r>
            <w:r>
              <w:rPr>
                <w:webHidden/>
              </w:rPr>
              <w:tab/>
            </w:r>
            <w:r>
              <w:rPr>
                <w:webHidden/>
              </w:rPr>
              <w:fldChar w:fldCharType="begin"/>
            </w:r>
            <w:r>
              <w:rPr>
                <w:webHidden/>
              </w:rPr>
              <w:instrText xml:space="preserve"> PAGEREF _Toc220395114 \h </w:instrText>
            </w:r>
            <w:r>
              <w:rPr>
                <w:webHidden/>
              </w:rPr>
            </w:r>
            <w:r>
              <w:rPr>
                <w:webHidden/>
              </w:rPr>
              <w:fldChar w:fldCharType="separate"/>
            </w:r>
            <w:r w:rsidR="00166295">
              <w:rPr>
                <w:webHidden/>
              </w:rPr>
              <w:t>4</w:t>
            </w:r>
            <w:r>
              <w:rPr>
                <w:webHidden/>
              </w:rPr>
              <w:fldChar w:fldCharType="end"/>
            </w:r>
          </w:hyperlink>
        </w:p>
        <w:p w14:paraId="2DE9CECB" w14:textId="40E5029D" w:rsidR="002B1377" w:rsidRDefault="002B1377">
          <w:pPr>
            <w:pStyle w:val="TOC1"/>
            <w:rPr>
              <w:rFonts w:eastAsiaTheme="minorEastAsia"/>
              <w:b w:val="0"/>
              <w:kern w:val="2"/>
              <w:sz w:val="24"/>
              <w:szCs w:val="24"/>
              <w:lang w:eastAsia="en-AU"/>
              <w14:ligatures w14:val="standardContextual"/>
            </w:rPr>
          </w:pPr>
          <w:hyperlink w:anchor="_Toc220395115" w:history="1">
            <w:r w:rsidRPr="001234A0">
              <w:rPr>
                <w:rStyle w:val="Hyperlink"/>
              </w:rPr>
              <w:t>Expenses</w:t>
            </w:r>
            <w:r>
              <w:rPr>
                <w:webHidden/>
              </w:rPr>
              <w:tab/>
            </w:r>
            <w:r>
              <w:rPr>
                <w:webHidden/>
              </w:rPr>
              <w:fldChar w:fldCharType="begin"/>
            </w:r>
            <w:r>
              <w:rPr>
                <w:webHidden/>
              </w:rPr>
              <w:instrText xml:space="preserve"> PAGEREF _Toc220395115 \h </w:instrText>
            </w:r>
            <w:r>
              <w:rPr>
                <w:webHidden/>
              </w:rPr>
            </w:r>
            <w:r>
              <w:rPr>
                <w:webHidden/>
              </w:rPr>
              <w:fldChar w:fldCharType="separate"/>
            </w:r>
            <w:r w:rsidR="00166295">
              <w:rPr>
                <w:webHidden/>
              </w:rPr>
              <w:t>7</w:t>
            </w:r>
            <w:r>
              <w:rPr>
                <w:webHidden/>
              </w:rPr>
              <w:fldChar w:fldCharType="end"/>
            </w:r>
          </w:hyperlink>
        </w:p>
        <w:p w14:paraId="7DAF11FE" w14:textId="5F75717F" w:rsidR="002B1377" w:rsidRDefault="002B1377">
          <w:pPr>
            <w:pStyle w:val="TOC1"/>
            <w:rPr>
              <w:rFonts w:eastAsiaTheme="minorEastAsia"/>
              <w:b w:val="0"/>
              <w:kern w:val="2"/>
              <w:sz w:val="24"/>
              <w:szCs w:val="24"/>
              <w:lang w:eastAsia="en-AU"/>
              <w14:ligatures w14:val="standardContextual"/>
            </w:rPr>
          </w:pPr>
          <w:hyperlink w:anchor="_Toc220395116" w:history="1">
            <w:r w:rsidRPr="001234A0">
              <w:rPr>
                <w:rStyle w:val="Hyperlink"/>
              </w:rPr>
              <w:t>Non-financial performance</w:t>
            </w:r>
            <w:r>
              <w:rPr>
                <w:webHidden/>
              </w:rPr>
              <w:tab/>
            </w:r>
            <w:r>
              <w:rPr>
                <w:webHidden/>
              </w:rPr>
              <w:fldChar w:fldCharType="begin"/>
            </w:r>
            <w:r>
              <w:rPr>
                <w:webHidden/>
              </w:rPr>
              <w:instrText xml:space="preserve"> PAGEREF _Toc220395116 \h </w:instrText>
            </w:r>
            <w:r>
              <w:rPr>
                <w:webHidden/>
              </w:rPr>
            </w:r>
            <w:r>
              <w:rPr>
                <w:webHidden/>
              </w:rPr>
              <w:fldChar w:fldCharType="separate"/>
            </w:r>
            <w:r w:rsidR="00166295">
              <w:rPr>
                <w:webHidden/>
              </w:rPr>
              <w:t>9</w:t>
            </w:r>
            <w:r>
              <w:rPr>
                <w:webHidden/>
              </w:rPr>
              <w:fldChar w:fldCharType="end"/>
            </w:r>
          </w:hyperlink>
        </w:p>
        <w:p w14:paraId="40522BB8" w14:textId="2B61D55E" w:rsidR="002B1377" w:rsidRDefault="002B1377">
          <w:pPr>
            <w:pStyle w:val="TOC2"/>
            <w:rPr>
              <w:rFonts w:eastAsiaTheme="minorEastAsia"/>
              <w:kern w:val="2"/>
              <w:sz w:val="24"/>
              <w:szCs w:val="24"/>
              <w:lang w:eastAsia="en-AU"/>
              <w14:ligatures w14:val="standardContextual"/>
            </w:rPr>
          </w:pPr>
          <w:hyperlink w:anchor="_Toc220395117" w:history="1">
            <w:r w:rsidRPr="001234A0">
              <w:rPr>
                <w:rStyle w:val="Hyperlink"/>
              </w:rPr>
              <w:t>Objective 1 Sector growth</w:t>
            </w:r>
            <w:r>
              <w:rPr>
                <w:webHidden/>
              </w:rPr>
              <w:tab/>
            </w:r>
            <w:r>
              <w:rPr>
                <w:webHidden/>
              </w:rPr>
              <w:fldChar w:fldCharType="begin"/>
            </w:r>
            <w:r>
              <w:rPr>
                <w:webHidden/>
              </w:rPr>
              <w:instrText xml:space="preserve"> PAGEREF _Toc220395117 \h </w:instrText>
            </w:r>
            <w:r>
              <w:rPr>
                <w:webHidden/>
              </w:rPr>
            </w:r>
            <w:r>
              <w:rPr>
                <w:webHidden/>
              </w:rPr>
              <w:fldChar w:fldCharType="separate"/>
            </w:r>
            <w:r w:rsidR="00166295">
              <w:rPr>
                <w:webHidden/>
              </w:rPr>
              <w:t>9</w:t>
            </w:r>
            <w:r>
              <w:rPr>
                <w:webHidden/>
              </w:rPr>
              <w:fldChar w:fldCharType="end"/>
            </w:r>
          </w:hyperlink>
        </w:p>
        <w:p w14:paraId="2B6401CB" w14:textId="2789D6F7" w:rsidR="002B1377" w:rsidRDefault="002B1377">
          <w:pPr>
            <w:pStyle w:val="TOC1"/>
            <w:rPr>
              <w:rFonts w:eastAsiaTheme="minorEastAsia"/>
              <w:b w:val="0"/>
              <w:kern w:val="2"/>
              <w:sz w:val="24"/>
              <w:szCs w:val="24"/>
              <w:lang w:eastAsia="en-AU"/>
              <w14:ligatures w14:val="standardContextual"/>
            </w:rPr>
          </w:pPr>
          <w:hyperlink w:anchor="_Toc220395118" w:history="1">
            <w:r w:rsidRPr="001234A0">
              <w:rPr>
                <w:rStyle w:val="Hyperlink"/>
              </w:rPr>
              <w:t>Appendix A: Divisional activities</w:t>
            </w:r>
            <w:r>
              <w:rPr>
                <w:webHidden/>
              </w:rPr>
              <w:tab/>
            </w:r>
            <w:r>
              <w:rPr>
                <w:webHidden/>
              </w:rPr>
              <w:fldChar w:fldCharType="begin"/>
            </w:r>
            <w:r>
              <w:rPr>
                <w:webHidden/>
              </w:rPr>
              <w:instrText xml:space="preserve"> PAGEREF _Toc220395118 \h </w:instrText>
            </w:r>
            <w:r>
              <w:rPr>
                <w:webHidden/>
              </w:rPr>
            </w:r>
            <w:r>
              <w:rPr>
                <w:webHidden/>
              </w:rPr>
              <w:fldChar w:fldCharType="separate"/>
            </w:r>
            <w:r w:rsidR="00166295">
              <w:rPr>
                <w:webHidden/>
              </w:rPr>
              <w:t>12</w:t>
            </w:r>
            <w:r>
              <w:rPr>
                <w:webHidden/>
              </w:rPr>
              <w:fldChar w:fldCharType="end"/>
            </w:r>
          </w:hyperlink>
        </w:p>
        <w:p w14:paraId="36A59B51" w14:textId="580EE6B2" w:rsidR="002B1377" w:rsidRDefault="002B1377">
          <w:pPr>
            <w:pStyle w:val="TOC1"/>
            <w:rPr>
              <w:rFonts w:eastAsiaTheme="minorEastAsia"/>
              <w:b w:val="0"/>
              <w:kern w:val="2"/>
              <w:sz w:val="24"/>
              <w:szCs w:val="24"/>
              <w:lang w:eastAsia="en-AU"/>
              <w14:ligatures w14:val="standardContextual"/>
            </w:rPr>
          </w:pPr>
          <w:hyperlink w:anchor="_Toc220395119" w:history="1">
            <w:r w:rsidRPr="001234A0">
              <w:rPr>
                <w:rStyle w:val="Hyperlink"/>
              </w:rPr>
              <w:t>References</w:t>
            </w:r>
            <w:r>
              <w:rPr>
                <w:webHidden/>
              </w:rPr>
              <w:tab/>
            </w:r>
            <w:r>
              <w:rPr>
                <w:webHidden/>
              </w:rPr>
              <w:fldChar w:fldCharType="begin"/>
            </w:r>
            <w:r>
              <w:rPr>
                <w:webHidden/>
              </w:rPr>
              <w:instrText xml:space="preserve"> PAGEREF _Toc220395119 \h </w:instrText>
            </w:r>
            <w:r>
              <w:rPr>
                <w:webHidden/>
              </w:rPr>
            </w:r>
            <w:r>
              <w:rPr>
                <w:webHidden/>
              </w:rPr>
              <w:fldChar w:fldCharType="separate"/>
            </w:r>
            <w:r w:rsidR="00166295">
              <w:rPr>
                <w:webHidden/>
              </w:rPr>
              <w:t>14</w:t>
            </w:r>
            <w:r>
              <w:rPr>
                <w:webHidden/>
              </w:rPr>
              <w:fldChar w:fldCharType="end"/>
            </w:r>
          </w:hyperlink>
        </w:p>
        <w:p w14:paraId="6A159B09" w14:textId="0A4452B6" w:rsidR="00764D6A" w:rsidRDefault="00E91D72" w:rsidP="004B3F30">
          <w:pPr>
            <w:pStyle w:val="TOC1"/>
          </w:pPr>
          <w:r>
            <w:rPr>
              <w:b w:val="0"/>
            </w:rPr>
            <w:fldChar w:fldCharType="end"/>
          </w:r>
        </w:p>
      </w:sdtContent>
    </w:sdt>
    <w:p w14:paraId="59E99A29" w14:textId="77777777" w:rsidR="00764D6A" w:rsidRPr="009622CD" w:rsidRDefault="00E91D72" w:rsidP="009622CD">
      <w:pPr>
        <w:pStyle w:val="TOCHeading2"/>
        <w:rPr>
          <w:rStyle w:val="Strong"/>
          <w:b/>
          <w:bCs w:val="0"/>
        </w:rPr>
      </w:pPr>
      <w:r w:rsidRPr="009622CD">
        <w:rPr>
          <w:rStyle w:val="Strong"/>
          <w:b/>
          <w:bCs w:val="0"/>
        </w:rPr>
        <w:t>Tables</w:t>
      </w:r>
    </w:p>
    <w:p w14:paraId="05010CB5" w14:textId="422EF4E3" w:rsidR="002B1377" w:rsidRDefault="00E91D72">
      <w:pPr>
        <w:pStyle w:val="TableofFigures"/>
        <w:tabs>
          <w:tab w:val="right" w:leader="dot" w:pos="9060"/>
        </w:tabs>
        <w:rPr>
          <w:rFonts w:eastAsiaTheme="minorEastAsia"/>
          <w:noProof/>
          <w:kern w:val="2"/>
          <w:sz w:val="24"/>
          <w:szCs w:val="24"/>
          <w:lang w:eastAsia="en-AU"/>
          <w14:ligatures w14:val="standardContextual"/>
        </w:rPr>
      </w:pPr>
      <w:r w:rsidRPr="00263A9B">
        <w:rPr>
          <w:rStyle w:val="Hyperlink"/>
          <w:noProof/>
        </w:rPr>
        <w:fldChar w:fldCharType="begin"/>
      </w:r>
      <w:r>
        <w:rPr>
          <w:rStyle w:val="Hyperlink"/>
          <w:noProof/>
        </w:rPr>
        <w:instrText xml:space="preserve"> TOC \h \z \c "Table" </w:instrText>
      </w:r>
      <w:r w:rsidRPr="00263A9B">
        <w:rPr>
          <w:rStyle w:val="Hyperlink"/>
          <w:noProof/>
        </w:rPr>
        <w:fldChar w:fldCharType="separate"/>
      </w:r>
      <w:hyperlink w:anchor="_Toc220395120" w:history="1">
        <w:r w:rsidR="002B1377" w:rsidRPr="0096483B">
          <w:rPr>
            <w:rStyle w:val="Hyperlink"/>
            <w:noProof/>
          </w:rPr>
          <w:t>Table 1 Grain and plant products export arrangement financial position, 2024–25</w:t>
        </w:r>
        <w:r w:rsidR="002B1377">
          <w:rPr>
            <w:noProof/>
            <w:webHidden/>
          </w:rPr>
          <w:tab/>
        </w:r>
        <w:r w:rsidR="002B1377">
          <w:rPr>
            <w:noProof/>
            <w:webHidden/>
          </w:rPr>
          <w:fldChar w:fldCharType="begin"/>
        </w:r>
        <w:r w:rsidR="002B1377">
          <w:rPr>
            <w:noProof/>
            <w:webHidden/>
          </w:rPr>
          <w:instrText xml:space="preserve"> PAGEREF _Toc220395120 \h </w:instrText>
        </w:r>
        <w:r w:rsidR="002B1377">
          <w:rPr>
            <w:noProof/>
            <w:webHidden/>
          </w:rPr>
        </w:r>
        <w:r w:rsidR="002B1377">
          <w:rPr>
            <w:noProof/>
            <w:webHidden/>
          </w:rPr>
          <w:fldChar w:fldCharType="separate"/>
        </w:r>
        <w:r w:rsidR="00166295">
          <w:rPr>
            <w:noProof/>
            <w:webHidden/>
          </w:rPr>
          <w:t>2</w:t>
        </w:r>
        <w:r w:rsidR="002B1377">
          <w:rPr>
            <w:noProof/>
            <w:webHidden/>
          </w:rPr>
          <w:fldChar w:fldCharType="end"/>
        </w:r>
      </w:hyperlink>
    </w:p>
    <w:p w14:paraId="145125DE" w14:textId="1F2B63F5" w:rsidR="002B1377" w:rsidRDefault="002B1377">
      <w:pPr>
        <w:pStyle w:val="TableofFigures"/>
        <w:tabs>
          <w:tab w:val="right" w:leader="dot" w:pos="9060"/>
        </w:tabs>
        <w:rPr>
          <w:rFonts w:eastAsiaTheme="minorEastAsia"/>
          <w:noProof/>
          <w:kern w:val="2"/>
          <w:sz w:val="24"/>
          <w:szCs w:val="24"/>
          <w:lang w:eastAsia="en-AU"/>
          <w14:ligatures w14:val="standardContextual"/>
        </w:rPr>
      </w:pPr>
      <w:hyperlink w:anchor="_Toc220395121" w:history="1">
        <w:r w:rsidRPr="0096483B">
          <w:rPr>
            <w:rStyle w:val="Hyperlink"/>
            <w:noProof/>
          </w:rPr>
          <w:t>Table 2 Grain and plant product export volumes, by charge point, 2024–25</w:t>
        </w:r>
        <w:r>
          <w:rPr>
            <w:noProof/>
            <w:webHidden/>
          </w:rPr>
          <w:tab/>
        </w:r>
        <w:r>
          <w:rPr>
            <w:noProof/>
            <w:webHidden/>
          </w:rPr>
          <w:fldChar w:fldCharType="begin"/>
        </w:r>
        <w:r>
          <w:rPr>
            <w:noProof/>
            <w:webHidden/>
          </w:rPr>
          <w:instrText xml:space="preserve"> PAGEREF _Toc220395121 \h </w:instrText>
        </w:r>
        <w:r>
          <w:rPr>
            <w:noProof/>
            <w:webHidden/>
          </w:rPr>
        </w:r>
        <w:r>
          <w:rPr>
            <w:noProof/>
            <w:webHidden/>
          </w:rPr>
          <w:fldChar w:fldCharType="separate"/>
        </w:r>
        <w:r w:rsidR="00166295">
          <w:rPr>
            <w:noProof/>
            <w:webHidden/>
          </w:rPr>
          <w:t>4</w:t>
        </w:r>
        <w:r>
          <w:rPr>
            <w:noProof/>
            <w:webHidden/>
          </w:rPr>
          <w:fldChar w:fldCharType="end"/>
        </w:r>
      </w:hyperlink>
    </w:p>
    <w:p w14:paraId="08266C46" w14:textId="3001FCD7" w:rsidR="002B1377" w:rsidRDefault="002B1377">
      <w:pPr>
        <w:pStyle w:val="TableofFigures"/>
        <w:tabs>
          <w:tab w:val="right" w:leader="dot" w:pos="9060"/>
        </w:tabs>
        <w:rPr>
          <w:rFonts w:eastAsiaTheme="minorEastAsia"/>
          <w:noProof/>
          <w:kern w:val="2"/>
          <w:sz w:val="24"/>
          <w:szCs w:val="24"/>
          <w:lang w:eastAsia="en-AU"/>
          <w14:ligatures w14:val="standardContextual"/>
        </w:rPr>
      </w:pPr>
      <w:hyperlink w:anchor="_Toc220395122" w:history="1">
        <w:r w:rsidRPr="0096483B">
          <w:rPr>
            <w:rStyle w:val="Hyperlink"/>
            <w:noProof/>
          </w:rPr>
          <w:t>Table 3 Grain and plant product export revenue, by charge point, 2024–25</w:t>
        </w:r>
        <w:r>
          <w:rPr>
            <w:noProof/>
            <w:webHidden/>
          </w:rPr>
          <w:tab/>
        </w:r>
        <w:r>
          <w:rPr>
            <w:noProof/>
            <w:webHidden/>
          </w:rPr>
          <w:fldChar w:fldCharType="begin"/>
        </w:r>
        <w:r>
          <w:rPr>
            <w:noProof/>
            <w:webHidden/>
          </w:rPr>
          <w:instrText xml:space="preserve"> PAGEREF _Toc220395122 \h </w:instrText>
        </w:r>
        <w:r>
          <w:rPr>
            <w:noProof/>
            <w:webHidden/>
          </w:rPr>
        </w:r>
        <w:r>
          <w:rPr>
            <w:noProof/>
            <w:webHidden/>
          </w:rPr>
          <w:fldChar w:fldCharType="separate"/>
        </w:r>
        <w:r w:rsidR="00166295">
          <w:rPr>
            <w:noProof/>
            <w:webHidden/>
          </w:rPr>
          <w:t>5</w:t>
        </w:r>
        <w:r>
          <w:rPr>
            <w:noProof/>
            <w:webHidden/>
          </w:rPr>
          <w:fldChar w:fldCharType="end"/>
        </w:r>
      </w:hyperlink>
    </w:p>
    <w:p w14:paraId="45147CDD" w14:textId="55277BD0" w:rsidR="002B1377" w:rsidRDefault="002B1377">
      <w:pPr>
        <w:pStyle w:val="TableofFigures"/>
        <w:tabs>
          <w:tab w:val="right" w:leader="dot" w:pos="9060"/>
        </w:tabs>
        <w:rPr>
          <w:rFonts w:eastAsiaTheme="minorEastAsia"/>
          <w:noProof/>
          <w:kern w:val="2"/>
          <w:sz w:val="24"/>
          <w:szCs w:val="24"/>
          <w:lang w:eastAsia="en-AU"/>
          <w14:ligatures w14:val="standardContextual"/>
        </w:rPr>
      </w:pPr>
      <w:hyperlink w:anchor="_Toc220395123" w:history="1">
        <w:r w:rsidRPr="0096483B">
          <w:rPr>
            <w:rStyle w:val="Hyperlink"/>
            <w:noProof/>
          </w:rPr>
          <w:t>Table 4 Grain and plant products export arrangement cost base, by division, 2024–25</w:t>
        </w:r>
        <w:r>
          <w:rPr>
            <w:noProof/>
            <w:webHidden/>
          </w:rPr>
          <w:tab/>
        </w:r>
        <w:r>
          <w:rPr>
            <w:noProof/>
            <w:webHidden/>
          </w:rPr>
          <w:fldChar w:fldCharType="begin"/>
        </w:r>
        <w:r>
          <w:rPr>
            <w:noProof/>
            <w:webHidden/>
          </w:rPr>
          <w:instrText xml:space="preserve"> PAGEREF _Toc220395123 \h </w:instrText>
        </w:r>
        <w:r>
          <w:rPr>
            <w:noProof/>
            <w:webHidden/>
          </w:rPr>
        </w:r>
        <w:r>
          <w:rPr>
            <w:noProof/>
            <w:webHidden/>
          </w:rPr>
          <w:fldChar w:fldCharType="separate"/>
        </w:r>
        <w:r w:rsidR="00166295">
          <w:rPr>
            <w:noProof/>
            <w:webHidden/>
          </w:rPr>
          <w:t>7</w:t>
        </w:r>
        <w:r>
          <w:rPr>
            <w:noProof/>
            <w:webHidden/>
          </w:rPr>
          <w:fldChar w:fldCharType="end"/>
        </w:r>
      </w:hyperlink>
    </w:p>
    <w:p w14:paraId="02BF84BB" w14:textId="4B2D9380" w:rsidR="002B1377" w:rsidRDefault="002B1377">
      <w:pPr>
        <w:pStyle w:val="TableofFigures"/>
        <w:tabs>
          <w:tab w:val="right" w:leader="dot" w:pos="9060"/>
        </w:tabs>
        <w:rPr>
          <w:noProof/>
        </w:rPr>
      </w:pPr>
      <w:hyperlink w:anchor="_Toc220395124" w:history="1">
        <w:r w:rsidRPr="0096483B">
          <w:rPr>
            <w:rStyle w:val="Hyperlink"/>
            <w:noProof/>
          </w:rPr>
          <w:t>Table 5 Grain and plant products export arrangement financial performance, 2021–22 to 2024–25</w:t>
        </w:r>
        <w:r>
          <w:rPr>
            <w:noProof/>
            <w:webHidden/>
          </w:rPr>
          <w:tab/>
        </w:r>
        <w:r>
          <w:rPr>
            <w:noProof/>
            <w:webHidden/>
          </w:rPr>
          <w:fldChar w:fldCharType="begin"/>
        </w:r>
        <w:r>
          <w:rPr>
            <w:noProof/>
            <w:webHidden/>
          </w:rPr>
          <w:instrText xml:space="preserve"> PAGEREF _Toc220395124 \h </w:instrText>
        </w:r>
        <w:r>
          <w:rPr>
            <w:noProof/>
            <w:webHidden/>
          </w:rPr>
        </w:r>
        <w:r>
          <w:rPr>
            <w:noProof/>
            <w:webHidden/>
          </w:rPr>
          <w:fldChar w:fldCharType="separate"/>
        </w:r>
        <w:r w:rsidR="00166295">
          <w:rPr>
            <w:noProof/>
            <w:webHidden/>
          </w:rPr>
          <w:t>8</w:t>
        </w:r>
        <w:r>
          <w:rPr>
            <w:noProof/>
            <w:webHidden/>
          </w:rPr>
          <w:fldChar w:fldCharType="end"/>
        </w:r>
      </w:hyperlink>
      <w:r w:rsidR="00E91D72" w:rsidRPr="00263A9B">
        <w:rPr>
          <w:rStyle w:val="Hyperlink"/>
        </w:rPr>
        <w:fldChar w:fldCharType="end"/>
      </w:r>
      <w:r w:rsidR="0099527B">
        <w:fldChar w:fldCharType="begin"/>
      </w:r>
      <w:r w:rsidR="0099527B">
        <w:instrText xml:space="preserve"> TOC \h \z \c "Table A" </w:instrText>
      </w:r>
      <w:r w:rsidR="0099527B">
        <w:fldChar w:fldCharType="separate"/>
      </w:r>
    </w:p>
    <w:p w14:paraId="0853BC53" w14:textId="1269D531" w:rsidR="002B1377" w:rsidRDefault="002B1377">
      <w:pPr>
        <w:pStyle w:val="TableofFigures"/>
        <w:tabs>
          <w:tab w:val="right" w:leader="dot" w:pos="9060"/>
        </w:tabs>
        <w:rPr>
          <w:rFonts w:eastAsiaTheme="minorEastAsia"/>
          <w:noProof/>
          <w:kern w:val="2"/>
          <w:sz w:val="24"/>
          <w:szCs w:val="24"/>
          <w:lang w:eastAsia="en-AU"/>
          <w14:ligatures w14:val="standardContextual"/>
        </w:rPr>
      </w:pPr>
      <w:hyperlink w:anchor="_Toc220395125" w:history="1">
        <w:r w:rsidRPr="00E54AD7">
          <w:rPr>
            <w:rStyle w:val="Hyperlink"/>
            <w:noProof/>
          </w:rPr>
          <w:t>Table A1 Department activities, by division</w:t>
        </w:r>
        <w:r>
          <w:rPr>
            <w:noProof/>
            <w:webHidden/>
          </w:rPr>
          <w:tab/>
        </w:r>
        <w:r>
          <w:rPr>
            <w:noProof/>
            <w:webHidden/>
          </w:rPr>
          <w:fldChar w:fldCharType="begin"/>
        </w:r>
        <w:r>
          <w:rPr>
            <w:noProof/>
            <w:webHidden/>
          </w:rPr>
          <w:instrText xml:space="preserve"> PAGEREF _Toc220395125 \h </w:instrText>
        </w:r>
        <w:r>
          <w:rPr>
            <w:noProof/>
            <w:webHidden/>
          </w:rPr>
        </w:r>
        <w:r>
          <w:rPr>
            <w:noProof/>
            <w:webHidden/>
          </w:rPr>
          <w:fldChar w:fldCharType="separate"/>
        </w:r>
        <w:r w:rsidR="00166295">
          <w:rPr>
            <w:noProof/>
            <w:webHidden/>
          </w:rPr>
          <w:t>12</w:t>
        </w:r>
        <w:r>
          <w:rPr>
            <w:noProof/>
            <w:webHidden/>
          </w:rPr>
          <w:fldChar w:fldCharType="end"/>
        </w:r>
      </w:hyperlink>
    </w:p>
    <w:p w14:paraId="40C51CD3" w14:textId="6ADFFB9F" w:rsidR="0099527B" w:rsidRPr="0099527B" w:rsidRDefault="0099527B" w:rsidP="00636852">
      <w:pPr>
        <w:pStyle w:val="TableofFigures"/>
        <w:tabs>
          <w:tab w:val="right" w:leader="dot" w:pos="9060"/>
        </w:tabs>
      </w:pPr>
      <w:r>
        <w:fldChar w:fldCharType="end"/>
      </w:r>
    </w:p>
    <w:p w14:paraId="7D728CBD" w14:textId="4E113587" w:rsidR="00764D6A" w:rsidRDefault="00764D6A" w:rsidP="008E2E20">
      <w:pPr>
        <w:pStyle w:val="Heading2"/>
        <w:numPr>
          <w:ilvl w:val="0"/>
          <w:numId w:val="0"/>
        </w:numPr>
        <w:sectPr w:rsidR="00764D6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p>
    <w:p w14:paraId="2E8E195C" w14:textId="77777777" w:rsidR="00764D6A" w:rsidRDefault="00E91D72" w:rsidP="007E39EF">
      <w:pPr>
        <w:pStyle w:val="Heading2"/>
        <w:numPr>
          <w:ilvl w:val="0"/>
          <w:numId w:val="0"/>
        </w:numPr>
        <w:ind w:left="720" w:hanging="720"/>
      </w:pPr>
      <w:bookmarkStart w:id="1" w:name="_Toc430782150"/>
      <w:bookmarkStart w:id="2" w:name="_Toc220395110"/>
      <w:r w:rsidRPr="00DB71A3">
        <w:lastRenderedPageBreak/>
        <w:t>Introduction</w:t>
      </w:r>
      <w:bookmarkEnd w:id="1"/>
      <w:bookmarkEnd w:id="2"/>
    </w:p>
    <w:p w14:paraId="184DDA30" w14:textId="15C568DC" w:rsidR="00377F94" w:rsidRDefault="00677E28" w:rsidP="00377F94">
      <w:bookmarkStart w:id="3" w:name="_Hlk180495831"/>
      <w:r w:rsidRPr="006A5BBA">
        <w:t xml:space="preserve">The </w:t>
      </w:r>
      <w:r w:rsidR="0099271E">
        <w:t xml:space="preserve">Department of Agriculture, Fisheries and Forestry </w:t>
      </w:r>
      <w:r w:rsidRPr="006A5BBA">
        <w:t xml:space="preserve">performs a range of regulatory activities in support of our producers and </w:t>
      </w:r>
      <w:r w:rsidRPr="008E1761">
        <w:t>exporters</w:t>
      </w:r>
      <w:r w:rsidR="00B47F05" w:rsidRPr="008E1761">
        <w:t>,</w:t>
      </w:r>
      <w:r w:rsidRPr="006A5BBA">
        <w:t xml:space="preserve"> who take their high-quality products to global markets. Australian agriculture, fisheries and forestry is a substantial part of the </w:t>
      </w:r>
      <w:r w:rsidRPr="00CB14FE">
        <w:t>Australian economy</w:t>
      </w:r>
      <w:r w:rsidR="00B8084A">
        <w:t xml:space="preserve">. According to </w:t>
      </w:r>
      <w:hyperlink r:id="rId21" w:history="1">
        <w:r w:rsidR="00B8084A" w:rsidRPr="004265EE">
          <w:rPr>
            <w:rStyle w:val="Hyperlink"/>
          </w:rPr>
          <w:t>ABARES Agricultural commodities report: December quarter 2024</w:t>
        </w:r>
      </w:hyperlink>
      <w:r w:rsidR="00B8084A">
        <w:t>,</w:t>
      </w:r>
      <w:r w:rsidRPr="00CB14FE">
        <w:t xml:space="preserve"> </w:t>
      </w:r>
      <w:r w:rsidR="00B8084A">
        <w:t xml:space="preserve">agricultural production </w:t>
      </w:r>
      <w:r w:rsidRPr="00CB14FE">
        <w:t>contribut</w:t>
      </w:r>
      <w:r w:rsidR="00B8084A">
        <w:t>ed</w:t>
      </w:r>
      <w:r w:rsidRPr="00CB14FE">
        <w:t xml:space="preserve"> around </w:t>
      </w:r>
      <w:r w:rsidRPr="002D7A1C">
        <w:t>$1.7</w:t>
      </w:r>
      <w:r w:rsidRPr="00CB14FE">
        <w:rPr>
          <w:lang w:eastAsia="en-AU"/>
        </w:rPr>
        <w:t> </w:t>
      </w:r>
      <w:r w:rsidRPr="00CB14FE">
        <w:t>billion every week</w:t>
      </w:r>
      <w:r w:rsidR="00B8084A">
        <w:t xml:space="preserve"> (</w:t>
      </w:r>
      <w:r w:rsidRPr="002D7A1C">
        <w:t>$88.4</w:t>
      </w:r>
      <w:r w:rsidRPr="002D7A1C">
        <w:rPr>
          <w:lang w:eastAsia="en-AU"/>
        </w:rPr>
        <w:t> </w:t>
      </w:r>
      <w:r w:rsidRPr="002D7A1C">
        <w:t>billion</w:t>
      </w:r>
      <w:r w:rsidR="004265EE">
        <w:t xml:space="preserve"> in total</w:t>
      </w:r>
      <w:r w:rsidR="00B8084A">
        <w:t>)</w:t>
      </w:r>
      <w:r w:rsidRPr="002D7A1C">
        <w:t xml:space="preserve"> </w:t>
      </w:r>
      <w:r w:rsidR="00B8084A">
        <w:t>to our economy</w:t>
      </w:r>
      <w:r w:rsidR="00B8084A" w:rsidRPr="002D7A1C">
        <w:t xml:space="preserve"> </w:t>
      </w:r>
      <w:r w:rsidRPr="002D7A1C">
        <w:t xml:space="preserve">in </w:t>
      </w:r>
      <w:r w:rsidR="00F638AC" w:rsidRPr="00A00416">
        <w:t>2024</w:t>
      </w:r>
      <w:r w:rsidR="00B31B04">
        <w:t>–</w:t>
      </w:r>
      <w:r w:rsidR="00F638AC" w:rsidRPr="00A00416">
        <w:t>25</w:t>
      </w:r>
      <w:r w:rsidR="00B8084A" w:rsidRPr="0006741F">
        <w:t>.</w:t>
      </w:r>
    </w:p>
    <w:bookmarkEnd w:id="3"/>
    <w:p w14:paraId="7DB829CB" w14:textId="1243DE2A" w:rsidR="00377F94" w:rsidRDefault="00377F94" w:rsidP="00377F94">
      <w:r w:rsidRPr="00016A17">
        <w:t>Cost recovery plays a key role in the way the Australian Government charges non-government sector</w:t>
      </w:r>
      <w:r>
        <w:t>s</w:t>
      </w:r>
      <w:r w:rsidRPr="00016A17">
        <w:t xml:space="preserve"> for some or all the efficient costs for a specific government activity. </w:t>
      </w:r>
      <w:r>
        <w:t>It is an important funding source to support Australian producers in accessing markets and protecting the reputation of Australian agricultural goods.</w:t>
      </w:r>
    </w:p>
    <w:p w14:paraId="1D284018" w14:textId="77777777" w:rsidR="00377F94" w:rsidRPr="00016A17" w:rsidRDefault="00377F94" w:rsidP="00377F94">
      <w:r w:rsidRPr="00016A17">
        <w:t>Cost recovery can influence the demand for government activity and raise awareness of how much government activities cost. It can also improve the efficiency, productivity and responsiveness of government activities and accountability for those activities.</w:t>
      </w:r>
    </w:p>
    <w:p w14:paraId="2C2F8933" w14:textId="322AB910" w:rsidR="00377F94" w:rsidRPr="00016A17" w:rsidRDefault="00377F94" w:rsidP="00377F94">
      <w:r w:rsidRPr="00016A17">
        <w:t xml:space="preserve">Since 2019, the </w:t>
      </w:r>
      <w:r>
        <w:t>Australian Governmen</w:t>
      </w:r>
      <w:r w:rsidRPr="00884835">
        <w:t xml:space="preserve">t has been supporting industry through the </w:t>
      </w:r>
      <w:r w:rsidR="002D10B3" w:rsidRPr="00884835">
        <w:rPr>
          <w:rStyle w:val="Emphasis"/>
        </w:rPr>
        <w:t>Busting Congestion for Agricultural Exporters</w:t>
      </w:r>
      <w:r w:rsidR="002D10B3" w:rsidRPr="00884835">
        <w:t xml:space="preserve"> package (DAWE 2020)</w:t>
      </w:r>
      <w:r w:rsidRPr="00884835">
        <w:t xml:space="preserve"> and </w:t>
      </w:r>
      <w:r w:rsidR="00884835" w:rsidRPr="00884835">
        <w:rPr>
          <w:rStyle w:val="Emphasis"/>
        </w:rPr>
        <w:t>Securing the future of agricultural trade</w:t>
      </w:r>
      <w:r w:rsidR="00884835" w:rsidRPr="00884835">
        <w:t xml:space="preserve"> measures (DAFF 2023)</w:t>
      </w:r>
      <w:r w:rsidRPr="00884835">
        <w:t>. This demonstr</w:t>
      </w:r>
      <w:r>
        <w:t>ates the</w:t>
      </w:r>
      <w:r w:rsidRPr="00016A17">
        <w:t xml:space="preserve"> </w:t>
      </w:r>
      <w:r>
        <w:t>continued</w:t>
      </w:r>
      <w:r w:rsidRPr="00016A17">
        <w:t xml:space="preserve"> investment in</w:t>
      </w:r>
      <w:r>
        <w:t xml:space="preserve"> </w:t>
      </w:r>
      <w:r w:rsidRPr="00016A17">
        <w:t xml:space="preserve">regulatory export trade </w:t>
      </w:r>
      <w:r>
        <w:t xml:space="preserve">and commitment </w:t>
      </w:r>
      <w:r w:rsidRPr="00016A17">
        <w:t>to meet</w:t>
      </w:r>
      <w:r>
        <w:t>ing</w:t>
      </w:r>
      <w:r w:rsidRPr="00016A17">
        <w:t xml:space="preserve"> the needs of exporters and </w:t>
      </w:r>
      <w:r>
        <w:t xml:space="preserve">the </w:t>
      </w:r>
      <w:r w:rsidRPr="00016A17">
        <w:t>expectations of our trading partners.</w:t>
      </w:r>
    </w:p>
    <w:p w14:paraId="36AF3103" w14:textId="788CF2D5" w:rsidR="00377F94" w:rsidRDefault="00377F94" w:rsidP="00377F94">
      <w:r w:rsidRPr="00C302D8">
        <w:t>Th</w:t>
      </w:r>
      <w:r w:rsidR="00677E28" w:rsidRPr="00C302D8">
        <w:t>is</w:t>
      </w:r>
      <w:r w:rsidRPr="00C302D8">
        <w:t xml:space="preserve"> </w:t>
      </w:r>
      <w:r w:rsidR="00677E28" w:rsidRPr="00C302D8">
        <w:rPr>
          <w:rStyle w:val="Emphasis"/>
          <w:i w:val="0"/>
          <w:iCs w:val="0"/>
        </w:rPr>
        <w:t>report</w:t>
      </w:r>
      <w:r w:rsidRPr="00C302D8">
        <w:rPr>
          <w:i/>
          <w:iCs/>
        </w:rPr>
        <w:t xml:space="preserve"> </w:t>
      </w:r>
      <w:r w:rsidRPr="00C302D8">
        <w:t xml:space="preserve">describes the </w:t>
      </w:r>
      <w:r w:rsidR="00B47F05">
        <w:t xml:space="preserve">financial performance of the </w:t>
      </w:r>
      <w:r w:rsidRPr="00C302D8">
        <w:t xml:space="preserve">grain and </w:t>
      </w:r>
      <w:r w:rsidR="001E729B">
        <w:t>plant products</w:t>
      </w:r>
      <w:r w:rsidRPr="00C302D8">
        <w:t xml:space="preserve"> </w:t>
      </w:r>
      <w:r w:rsidR="00B47F05">
        <w:t xml:space="preserve">cost recovery </w:t>
      </w:r>
      <w:r w:rsidRPr="00C302D8">
        <w:t xml:space="preserve">arrangement against the department’s budget and </w:t>
      </w:r>
      <w:hyperlink r:id="rId22" w:anchor="_202425" w:history="1">
        <w:r w:rsidR="001E050B">
          <w:rPr>
            <w:rStyle w:val="Hyperlink"/>
          </w:rPr>
          <w:t>Cost recovery implementation statement grain and seed exports 2024–25.</w:t>
        </w:r>
      </w:hyperlink>
    </w:p>
    <w:p w14:paraId="46DEC4FE" w14:textId="77777777" w:rsidR="007F0F54" w:rsidRDefault="007F0F54" w:rsidP="007F0F54">
      <w:pPr>
        <w:pStyle w:val="Heading2"/>
        <w:numPr>
          <w:ilvl w:val="0"/>
          <w:numId w:val="0"/>
        </w:numPr>
        <w:ind w:left="720" w:hanging="720"/>
      </w:pPr>
      <w:bookmarkStart w:id="4" w:name="_Toc180491659"/>
      <w:bookmarkStart w:id="5" w:name="_Toc204852499"/>
      <w:bookmarkStart w:id="6" w:name="_Toc220395111"/>
      <w:r w:rsidRPr="00385F67">
        <w:lastRenderedPageBreak/>
        <w:t>Summary of financial position</w:t>
      </w:r>
      <w:bookmarkEnd w:id="4"/>
      <w:bookmarkEnd w:id="5"/>
      <w:bookmarkEnd w:id="6"/>
    </w:p>
    <w:p w14:paraId="6B3811E6" w14:textId="58F4692B" w:rsidR="007F0F54" w:rsidRPr="00385F67" w:rsidRDefault="007F0F54" w:rsidP="004265EE">
      <w:pPr>
        <w:rPr>
          <w:lang w:eastAsia="ja-JP"/>
        </w:rPr>
      </w:pPr>
      <w:r w:rsidRPr="00B14F3A">
        <w:rPr>
          <w:lang w:eastAsia="ja-JP"/>
        </w:rPr>
        <w:t xml:space="preserve">The </w:t>
      </w:r>
      <w:r w:rsidR="004265EE" w:rsidRPr="00B14F3A">
        <w:rPr>
          <w:rStyle w:val="Emphasis"/>
        </w:rPr>
        <w:t>Cost recovery implementation statement: grain and seed exports 2024–25</w:t>
      </w:r>
      <w:r w:rsidRPr="00B14F3A">
        <w:rPr>
          <w:lang w:eastAsia="ja-JP"/>
        </w:rPr>
        <w:t xml:space="preserve"> </w:t>
      </w:r>
      <w:r w:rsidR="002479A0" w:rsidRPr="00B14F3A">
        <w:rPr>
          <w:lang w:eastAsia="ja-JP"/>
        </w:rPr>
        <w:t xml:space="preserve">projected </w:t>
      </w:r>
      <w:r w:rsidRPr="00B14F3A">
        <w:rPr>
          <w:lang w:eastAsia="ja-JP"/>
        </w:rPr>
        <w:t xml:space="preserve">a </w:t>
      </w:r>
      <w:r w:rsidR="00B50856" w:rsidRPr="00B14F3A">
        <w:rPr>
          <w:lang w:eastAsia="ja-JP"/>
        </w:rPr>
        <w:t xml:space="preserve">surplus </w:t>
      </w:r>
      <w:r w:rsidR="00A526E2" w:rsidRPr="00B14F3A">
        <w:rPr>
          <w:lang w:eastAsia="ja-JP"/>
        </w:rPr>
        <w:t>$</w:t>
      </w:r>
      <w:r w:rsidR="00DC5FD6" w:rsidRPr="00B14F3A">
        <w:rPr>
          <w:lang w:eastAsia="ja-JP"/>
        </w:rPr>
        <w:t>0.4</w:t>
      </w:r>
      <w:r w:rsidR="0025230A">
        <w:rPr>
          <w:lang w:eastAsia="ja-JP"/>
        </w:rPr>
        <w:t> </w:t>
      </w:r>
      <w:r w:rsidR="00DC5FD6" w:rsidRPr="00B14F3A">
        <w:rPr>
          <w:lang w:eastAsia="ja-JP"/>
        </w:rPr>
        <w:t>million</w:t>
      </w:r>
      <w:r w:rsidRPr="00B14F3A">
        <w:rPr>
          <w:lang w:eastAsia="ja-JP"/>
        </w:rPr>
        <w:t xml:space="preserve"> for the </w:t>
      </w:r>
      <w:r w:rsidR="00F638AC" w:rsidRPr="6918DF76">
        <w:rPr>
          <w:lang w:eastAsia="ja-JP"/>
        </w:rPr>
        <w:t>2024–25</w:t>
      </w:r>
      <w:r w:rsidRPr="00B14F3A">
        <w:rPr>
          <w:lang w:eastAsia="ja-JP"/>
        </w:rPr>
        <w:t xml:space="preserve"> financial year. The department’s actual spend was $16.4</w:t>
      </w:r>
      <w:r w:rsidRPr="00B14F3A">
        <w:rPr>
          <w:rFonts w:ascii="Calibri" w:eastAsia="Times New Roman" w:hAnsi="Calibri" w:cs="Calibri"/>
          <w:color w:val="000000"/>
          <w:sz w:val="18"/>
          <w:szCs w:val="18"/>
          <w:lang w:eastAsia="en-AU"/>
        </w:rPr>
        <w:t> </w:t>
      </w:r>
      <w:r w:rsidRPr="00B14F3A">
        <w:rPr>
          <w:lang w:eastAsia="ja-JP"/>
        </w:rPr>
        <w:t xml:space="preserve">million </w:t>
      </w:r>
      <w:r w:rsidR="001300B8" w:rsidRPr="00B14F3A">
        <w:rPr>
          <w:lang w:eastAsia="ja-JP"/>
        </w:rPr>
        <w:t xml:space="preserve">against </w:t>
      </w:r>
      <w:r w:rsidRPr="00B14F3A">
        <w:rPr>
          <w:lang w:eastAsia="ja-JP"/>
        </w:rPr>
        <w:t xml:space="preserve">revenue </w:t>
      </w:r>
      <w:r w:rsidR="001300B8" w:rsidRPr="00B14F3A">
        <w:rPr>
          <w:lang w:eastAsia="ja-JP"/>
        </w:rPr>
        <w:t>of</w:t>
      </w:r>
      <w:r w:rsidRPr="00B14F3A">
        <w:rPr>
          <w:lang w:eastAsia="ja-JP"/>
        </w:rPr>
        <w:t xml:space="preserve"> $17.</w:t>
      </w:r>
      <w:r w:rsidR="00500BC3" w:rsidRPr="00B14F3A">
        <w:rPr>
          <w:lang w:eastAsia="ja-JP"/>
        </w:rPr>
        <w:t>2</w:t>
      </w:r>
      <w:r w:rsidRPr="00B14F3A">
        <w:rPr>
          <w:rFonts w:ascii="Calibri" w:eastAsia="Times New Roman" w:hAnsi="Calibri" w:cs="Calibri"/>
          <w:color w:val="000000"/>
          <w:sz w:val="18"/>
          <w:szCs w:val="18"/>
          <w:lang w:eastAsia="en-AU"/>
        </w:rPr>
        <w:t> </w:t>
      </w:r>
      <w:r w:rsidRPr="00B14F3A">
        <w:rPr>
          <w:lang w:eastAsia="ja-JP"/>
        </w:rPr>
        <w:t>million</w:t>
      </w:r>
      <w:r w:rsidR="00B47F05" w:rsidRPr="00B14F3A">
        <w:rPr>
          <w:lang w:eastAsia="ja-JP"/>
        </w:rPr>
        <w:t>,</w:t>
      </w:r>
      <w:r w:rsidRPr="00B14F3A">
        <w:rPr>
          <w:lang w:eastAsia="ja-JP"/>
        </w:rPr>
        <w:t xml:space="preserve"> resulting in a surplus of $0.</w:t>
      </w:r>
      <w:r w:rsidR="00500BC3" w:rsidRPr="00B14F3A">
        <w:rPr>
          <w:lang w:eastAsia="ja-JP"/>
        </w:rPr>
        <w:t>8</w:t>
      </w:r>
      <w:r w:rsidR="00181AD4">
        <w:rPr>
          <w:lang w:eastAsia="ja-JP"/>
        </w:rPr>
        <w:t> </w:t>
      </w:r>
      <w:r w:rsidRPr="00B14F3A">
        <w:rPr>
          <w:lang w:eastAsia="ja-JP"/>
        </w:rPr>
        <w:t>million (</w:t>
      </w:r>
      <w:r w:rsidRPr="00B14F3A">
        <w:rPr>
          <w:lang w:eastAsia="ja-JP"/>
        </w:rPr>
        <w:fldChar w:fldCharType="begin"/>
      </w:r>
      <w:r w:rsidRPr="00B14F3A">
        <w:rPr>
          <w:lang w:eastAsia="ja-JP"/>
        </w:rPr>
        <w:instrText xml:space="preserve"> REF _Hlk178064316 \h  \* MERGEFORMAT </w:instrText>
      </w:r>
      <w:r w:rsidRPr="00B14F3A">
        <w:rPr>
          <w:lang w:eastAsia="ja-JP"/>
        </w:rPr>
      </w:r>
      <w:r w:rsidRPr="00B14F3A">
        <w:rPr>
          <w:lang w:eastAsia="ja-JP"/>
        </w:rPr>
        <w:fldChar w:fldCharType="separate"/>
      </w:r>
      <w:r w:rsidR="00166295" w:rsidRPr="009A501D">
        <w:t xml:space="preserve">Table </w:t>
      </w:r>
      <w:r w:rsidR="00166295">
        <w:rPr>
          <w:noProof/>
        </w:rPr>
        <w:t>1</w:t>
      </w:r>
      <w:r w:rsidRPr="00B14F3A">
        <w:rPr>
          <w:lang w:eastAsia="ja-JP"/>
        </w:rPr>
        <w:fldChar w:fldCharType="end"/>
      </w:r>
      <w:r w:rsidRPr="00B14F3A">
        <w:rPr>
          <w:lang w:eastAsia="ja-JP"/>
        </w:rPr>
        <w:t>).</w:t>
      </w:r>
    </w:p>
    <w:p w14:paraId="61138549" w14:textId="047EC1AA" w:rsidR="007F0F54" w:rsidRPr="009A501D" w:rsidRDefault="007F0F54" w:rsidP="007F0F54">
      <w:pPr>
        <w:pStyle w:val="Caption"/>
      </w:pPr>
      <w:bookmarkStart w:id="7" w:name="_Hlk178064316"/>
      <w:bookmarkStart w:id="8" w:name="_Toc178337765"/>
      <w:bookmarkStart w:id="9" w:name="_Toc180491640"/>
      <w:bookmarkStart w:id="10" w:name="_Toc220395120"/>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166295">
        <w:rPr>
          <w:noProof/>
        </w:rPr>
        <w:t>1</w:t>
      </w:r>
      <w:r w:rsidRPr="009A501D">
        <w:rPr>
          <w:noProof/>
        </w:rPr>
        <w:fldChar w:fldCharType="end"/>
      </w:r>
      <w:bookmarkEnd w:id="7"/>
      <w:r w:rsidRPr="009A501D">
        <w:t xml:space="preserve"> </w:t>
      </w:r>
      <w:bookmarkEnd w:id="8"/>
      <w:bookmarkEnd w:id="9"/>
      <w:r w:rsidR="006A3433">
        <w:t>Grain and plant products export arrangement financial position, 2024–25</w:t>
      </w:r>
      <w:bookmarkEnd w:id="10"/>
    </w:p>
    <w:tbl>
      <w:tblPr>
        <w:tblW w:w="4927"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22"/>
        <w:gridCol w:w="1958"/>
        <w:gridCol w:w="1424"/>
        <w:gridCol w:w="1303"/>
        <w:gridCol w:w="1310"/>
        <w:gridCol w:w="107"/>
        <w:gridCol w:w="1307"/>
        <w:gridCol w:w="107"/>
      </w:tblGrid>
      <w:tr w:rsidR="007F0F54" w:rsidRPr="00F911D2" w14:paraId="28C19BC6" w14:textId="77777777" w:rsidTr="00837651">
        <w:trPr>
          <w:gridAfter w:val="1"/>
          <w:wAfter w:w="60" w:type="pct"/>
          <w:cantSplit/>
          <w:tblHeader/>
        </w:trPr>
        <w:tc>
          <w:tcPr>
            <w:tcW w:w="795" w:type="pct"/>
            <w:hideMark/>
          </w:tcPr>
          <w:p w14:paraId="44ED2E8A" w14:textId="77777777" w:rsidR="007F0F54" w:rsidRPr="00F911D2" w:rsidRDefault="007F0F54" w:rsidP="00180965">
            <w:pPr>
              <w:pStyle w:val="TableHeading"/>
            </w:pPr>
            <w:bookmarkStart w:id="11" w:name="Title_1"/>
            <w:bookmarkEnd w:id="11"/>
            <w:r w:rsidRPr="00F911D2">
              <w:t>Category</w:t>
            </w:r>
          </w:p>
        </w:tc>
        <w:tc>
          <w:tcPr>
            <w:tcW w:w="1095" w:type="pct"/>
            <w:hideMark/>
          </w:tcPr>
          <w:p w14:paraId="5A1F48FC" w14:textId="77777777" w:rsidR="007F0F54" w:rsidRPr="00F911D2" w:rsidRDefault="007F0F54" w:rsidP="00180965">
            <w:pPr>
              <w:pStyle w:val="TableHeading"/>
              <w:jc w:val="right"/>
            </w:pPr>
            <w:r w:rsidRPr="00F911D2">
              <w:t>Actual ($)</w:t>
            </w:r>
          </w:p>
        </w:tc>
        <w:tc>
          <w:tcPr>
            <w:tcW w:w="796" w:type="pct"/>
            <w:hideMark/>
          </w:tcPr>
          <w:p w14:paraId="7D3FD81D" w14:textId="77777777" w:rsidR="007F0F54" w:rsidRPr="00F911D2" w:rsidRDefault="007F0F54" w:rsidP="00180965">
            <w:pPr>
              <w:pStyle w:val="TableHeading"/>
              <w:jc w:val="right"/>
            </w:pPr>
            <w:r w:rsidRPr="00F911D2">
              <w:t>Budget ($)</w:t>
            </w:r>
          </w:p>
        </w:tc>
        <w:tc>
          <w:tcPr>
            <w:tcW w:w="729" w:type="pct"/>
            <w:hideMark/>
          </w:tcPr>
          <w:p w14:paraId="1552D84F" w14:textId="48444CCD" w:rsidR="007F0F54" w:rsidRPr="00F911D2" w:rsidRDefault="006B5873" w:rsidP="00180965">
            <w:pPr>
              <w:pStyle w:val="TableHeading"/>
              <w:jc w:val="right"/>
            </w:pPr>
            <w:r>
              <w:t>Budget v</w:t>
            </w:r>
            <w:r w:rsidR="001530F4">
              <w:t>ariance</w:t>
            </w:r>
            <w:r w:rsidR="007F0F54" w:rsidRPr="00F911D2">
              <w:t xml:space="preserve"> ($)</w:t>
            </w:r>
          </w:p>
        </w:tc>
        <w:tc>
          <w:tcPr>
            <w:tcW w:w="733" w:type="pct"/>
            <w:hideMark/>
          </w:tcPr>
          <w:p w14:paraId="26410746" w14:textId="77777777" w:rsidR="007F0F54" w:rsidRPr="00F911D2" w:rsidRDefault="007F0F54" w:rsidP="00180965">
            <w:pPr>
              <w:pStyle w:val="TableHeading"/>
              <w:jc w:val="right"/>
            </w:pPr>
            <w:r w:rsidRPr="00F911D2">
              <w:t>CRIS ($)</w:t>
            </w:r>
          </w:p>
        </w:tc>
        <w:tc>
          <w:tcPr>
            <w:tcW w:w="791" w:type="pct"/>
            <w:gridSpan w:val="2"/>
            <w:hideMark/>
          </w:tcPr>
          <w:p w14:paraId="27C0C13A" w14:textId="50DB7325" w:rsidR="007F0F54" w:rsidRPr="00F911D2" w:rsidRDefault="006B5873" w:rsidP="00180965">
            <w:pPr>
              <w:pStyle w:val="TableHeading"/>
              <w:jc w:val="right"/>
            </w:pPr>
            <w:r>
              <w:t>CRIS v</w:t>
            </w:r>
            <w:r w:rsidR="001530F4">
              <w:t>ariance</w:t>
            </w:r>
            <w:r w:rsidRPr="00F911D2">
              <w:t xml:space="preserve"> </w:t>
            </w:r>
            <w:r w:rsidR="007F0F54" w:rsidRPr="00F911D2">
              <w:t>($)</w:t>
            </w:r>
          </w:p>
        </w:tc>
      </w:tr>
      <w:tr w:rsidR="00F52C15" w:rsidRPr="00F911D2" w14:paraId="3A386CFA" w14:textId="77777777" w:rsidTr="007067B4">
        <w:trPr>
          <w:trHeight w:val="340"/>
        </w:trPr>
        <w:tc>
          <w:tcPr>
            <w:tcW w:w="795" w:type="pct"/>
            <w:vAlign w:val="center"/>
            <w:hideMark/>
          </w:tcPr>
          <w:p w14:paraId="2681BC45" w14:textId="77777777" w:rsidR="00F52C15" w:rsidRPr="00F911D2" w:rsidRDefault="00F52C15" w:rsidP="00F52C15">
            <w:pPr>
              <w:pStyle w:val="TableText"/>
            </w:pPr>
            <w:r w:rsidRPr="00F911D2">
              <w:t>Revenue</w:t>
            </w:r>
          </w:p>
        </w:tc>
        <w:tc>
          <w:tcPr>
            <w:tcW w:w="1095" w:type="pct"/>
            <w:hideMark/>
          </w:tcPr>
          <w:p w14:paraId="5A206587" w14:textId="7FFCEF65" w:rsidR="00F52C15" w:rsidRPr="00F911D2" w:rsidRDefault="001E6517" w:rsidP="00F52C15">
            <w:pPr>
              <w:pStyle w:val="TableText"/>
              <w:jc w:val="right"/>
            </w:pPr>
            <w:r>
              <w:t>17,227,365</w:t>
            </w:r>
          </w:p>
        </w:tc>
        <w:tc>
          <w:tcPr>
            <w:tcW w:w="796" w:type="pct"/>
            <w:hideMark/>
          </w:tcPr>
          <w:p w14:paraId="27E3CA4E" w14:textId="2BF339A3" w:rsidR="00F52C15" w:rsidRPr="00F911D2" w:rsidRDefault="61463210" w:rsidP="00F52C15">
            <w:pPr>
              <w:pStyle w:val="TableText"/>
              <w:jc w:val="right"/>
            </w:pPr>
            <w:r>
              <w:t>16,34</w:t>
            </w:r>
            <w:r w:rsidR="001E6517">
              <w:t>8</w:t>
            </w:r>
            <w:r w:rsidR="70E6E6FF">
              <w:t>,</w:t>
            </w:r>
            <w:r w:rsidR="001E6517">
              <w:t>244</w:t>
            </w:r>
          </w:p>
        </w:tc>
        <w:tc>
          <w:tcPr>
            <w:tcW w:w="729" w:type="pct"/>
            <w:hideMark/>
          </w:tcPr>
          <w:p w14:paraId="68D4D924" w14:textId="0FFDFF32" w:rsidR="00F52C15" w:rsidRPr="00F911D2" w:rsidRDefault="001E6517" w:rsidP="00F52C15">
            <w:pPr>
              <w:pStyle w:val="TableText"/>
              <w:jc w:val="right"/>
            </w:pPr>
            <w:r>
              <w:t>879,</w:t>
            </w:r>
            <w:r w:rsidR="00F43D0E">
              <w:t>121</w:t>
            </w:r>
          </w:p>
        </w:tc>
        <w:tc>
          <w:tcPr>
            <w:tcW w:w="793" w:type="pct"/>
            <w:gridSpan w:val="2"/>
            <w:hideMark/>
          </w:tcPr>
          <w:p w14:paraId="489B2CDE" w14:textId="0D0F3A94" w:rsidR="00F52C15" w:rsidRPr="001B699F" w:rsidRDefault="158C79A2" w:rsidP="00F52C15">
            <w:pPr>
              <w:pStyle w:val="TableText"/>
              <w:jc w:val="right"/>
            </w:pPr>
            <w:r>
              <w:t>14,</w:t>
            </w:r>
            <w:r w:rsidR="3C709649">
              <w:t>625,644</w:t>
            </w:r>
          </w:p>
        </w:tc>
        <w:tc>
          <w:tcPr>
            <w:tcW w:w="791" w:type="pct"/>
            <w:gridSpan w:val="2"/>
            <w:hideMark/>
          </w:tcPr>
          <w:p w14:paraId="041524FB" w14:textId="585D1C06" w:rsidR="00F52C15" w:rsidRPr="001B699F" w:rsidRDefault="00F43D0E" w:rsidP="00F52C15">
            <w:pPr>
              <w:pStyle w:val="TableText"/>
              <w:jc w:val="right"/>
            </w:pPr>
            <w:r>
              <w:t>2,601,721</w:t>
            </w:r>
          </w:p>
        </w:tc>
      </w:tr>
      <w:tr w:rsidR="00F52C15" w:rsidRPr="00F911D2" w14:paraId="78EF709A" w14:textId="77777777" w:rsidTr="007067B4">
        <w:trPr>
          <w:trHeight w:val="340"/>
        </w:trPr>
        <w:tc>
          <w:tcPr>
            <w:tcW w:w="795" w:type="pct"/>
            <w:vAlign w:val="center"/>
            <w:hideMark/>
          </w:tcPr>
          <w:p w14:paraId="21B98AB7" w14:textId="77777777" w:rsidR="00F52C15" w:rsidRPr="00F911D2" w:rsidRDefault="00F52C15" w:rsidP="00F52C15">
            <w:pPr>
              <w:pStyle w:val="TableText"/>
            </w:pPr>
            <w:r w:rsidRPr="00F911D2">
              <w:t>Expenses</w:t>
            </w:r>
          </w:p>
        </w:tc>
        <w:tc>
          <w:tcPr>
            <w:tcW w:w="1095" w:type="pct"/>
            <w:hideMark/>
          </w:tcPr>
          <w:p w14:paraId="660B446D" w14:textId="60184FE8" w:rsidR="00F52C15" w:rsidRPr="00F911D2" w:rsidRDefault="00F52C15" w:rsidP="00F52C15">
            <w:pPr>
              <w:pStyle w:val="TableText"/>
              <w:jc w:val="right"/>
            </w:pPr>
            <w:r w:rsidRPr="00375738">
              <w:t>16,383,023</w:t>
            </w:r>
          </w:p>
        </w:tc>
        <w:tc>
          <w:tcPr>
            <w:tcW w:w="796" w:type="pct"/>
            <w:hideMark/>
          </w:tcPr>
          <w:p w14:paraId="594D0168" w14:textId="2D30F9D3" w:rsidR="00F52C15" w:rsidRPr="00F911D2" w:rsidRDefault="00F52C15" w:rsidP="00F52C15">
            <w:pPr>
              <w:pStyle w:val="TableText"/>
              <w:jc w:val="right"/>
            </w:pPr>
            <w:r w:rsidRPr="00375738">
              <w:t>17,598,748</w:t>
            </w:r>
          </w:p>
        </w:tc>
        <w:tc>
          <w:tcPr>
            <w:tcW w:w="729" w:type="pct"/>
            <w:hideMark/>
          </w:tcPr>
          <w:p w14:paraId="7A3BDDA0" w14:textId="561F7000" w:rsidR="00F52C15" w:rsidRPr="00F911D2" w:rsidRDefault="00F52C15" w:rsidP="00F52C15">
            <w:pPr>
              <w:pStyle w:val="TableText"/>
              <w:jc w:val="right"/>
            </w:pPr>
            <w:r w:rsidRPr="00375738">
              <w:t>(1,215,725)</w:t>
            </w:r>
          </w:p>
        </w:tc>
        <w:tc>
          <w:tcPr>
            <w:tcW w:w="793" w:type="pct"/>
            <w:gridSpan w:val="2"/>
            <w:hideMark/>
          </w:tcPr>
          <w:p w14:paraId="65B24413" w14:textId="7DF97F20" w:rsidR="00F52C15" w:rsidRPr="001B699F" w:rsidRDefault="00E5283E" w:rsidP="00F52C15">
            <w:pPr>
              <w:pStyle w:val="TableText"/>
              <w:jc w:val="right"/>
            </w:pPr>
            <w:r>
              <w:t>14,255,777</w:t>
            </w:r>
          </w:p>
        </w:tc>
        <w:tc>
          <w:tcPr>
            <w:tcW w:w="791" w:type="pct"/>
            <w:gridSpan w:val="2"/>
            <w:hideMark/>
          </w:tcPr>
          <w:p w14:paraId="02EA7DF9" w14:textId="6BD244C0" w:rsidR="00F52C15" w:rsidRPr="001B699F" w:rsidRDefault="00E5283E" w:rsidP="00F52C15">
            <w:pPr>
              <w:pStyle w:val="TableText"/>
              <w:jc w:val="right"/>
            </w:pPr>
            <w:r>
              <w:t>2,127,246</w:t>
            </w:r>
          </w:p>
        </w:tc>
      </w:tr>
      <w:tr w:rsidR="00F52C15" w:rsidRPr="000441EC" w14:paraId="17543386" w14:textId="77777777" w:rsidTr="007067B4">
        <w:trPr>
          <w:trHeight w:val="340"/>
        </w:trPr>
        <w:tc>
          <w:tcPr>
            <w:tcW w:w="795" w:type="pct"/>
            <w:vAlign w:val="center"/>
            <w:hideMark/>
          </w:tcPr>
          <w:p w14:paraId="14BFB82A" w14:textId="553C1300" w:rsidR="00F52C15" w:rsidRPr="000441EC" w:rsidRDefault="00F52C15" w:rsidP="00F52C15">
            <w:pPr>
              <w:pStyle w:val="TableText"/>
              <w:rPr>
                <w:rStyle w:val="Strong"/>
              </w:rPr>
            </w:pPr>
            <w:r w:rsidRPr="000441EC">
              <w:rPr>
                <w:rStyle w:val="Strong"/>
              </w:rPr>
              <w:t xml:space="preserve">Net </w:t>
            </w:r>
            <w:r w:rsidR="00BD2963">
              <w:rPr>
                <w:rStyle w:val="Strong"/>
              </w:rPr>
              <w:t>s</w:t>
            </w:r>
            <w:r w:rsidRPr="000441EC">
              <w:rPr>
                <w:rStyle w:val="Strong"/>
              </w:rPr>
              <w:t>urplus/(</w:t>
            </w:r>
            <w:r w:rsidR="00BD2963">
              <w:rPr>
                <w:rStyle w:val="Strong"/>
              </w:rPr>
              <w:t>d</w:t>
            </w:r>
            <w:r w:rsidRPr="000441EC">
              <w:rPr>
                <w:rStyle w:val="Strong"/>
              </w:rPr>
              <w:t>eficit)</w:t>
            </w:r>
          </w:p>
        </w:tc>
        <w:tc>
          <w:tcPr>
            <w:tcW w:w="1095" w:type="pct"/>
            <w:hideMark/>
          </w:tcPr>
          <w:p w14:paraId="1A08E32D" w14:textId="54EF09B2" w:rsidR="00F52C15" w:rsidRPr="00E429A1" w:rsidRDefault="001E6517" w:rsidP="00F52C15">
            <w:pPr>
              <w:pStyle w:val="TableText"/>
              <w:jc w:val="right"/>
              <w:rPr>
                <w:rStyle w:val="Strong"/>
              </w:rPr>
            </w:pPr>
            <w:r>
              <w:rPr>
                <w:b/>
                <w:bCs/>
              </w:rPr>
              <w:t>844,341</w:t>
            </w:r>
          </w:p>
        </w:tc>
        <w:tc>
          <w:tcPr>
            <w:tcW w:w="796" w:type="pct"/>
            <w:hideMark/>
          </w:tcPr>
          <w:p w14:paraId="61FFE680" w14:textId="563D7988" w:rsidR="00F52C15" w:rsidRPr="00E429A1" w:rsidRDefault="00F52C15" w:rsidP="00F52C15">
            <w:pPr>
              <w:pStyle w:val="TableText"/>
              <w:jc w:val="right"/>
              <w:rPr>
                <w:rStyle w:val="Strong"/>
              </w:rPr>
            </w:pPr>
            <w:r w:rsidRPr="14C92A35">
              <w:rPr>
                <w:b/>
                <w:bCs/>
              </w:rPr>
              <w:t>(1,250,</w:t>
            </w:r>
            <w:r w:rsidR="001E6517">
              <w:rPr>
                <w:b/>
                <w:bCs/>
              </w:rPr>
              <w:t>504</w:t>
            </w:r>
            <w:r w:rsidRPr="14C92A35">
              <w:rPr>
                <w:b/>
                <w:bCs/>
              </w:rPr>
              <w:t>)</w:t>
            </w:r>
          </w:p>
        </w:tc>
        <w:tc>
          <w:tcPr>
            <w:tcW w:w="729" w:type="pct"/>
            <w:hideMark/>
          </w:tcPr>
          <w:p w14:paraId="313A9C56" w14:textId="653EC12C" w:rsidR="00F52C15" w:rsidRPr="00E429A1" w:rsidRDefault="001E6517" w:rsidP="00F52C15">
            <w:pPr>
              <w:pStyle w:val="TableText"/>
              <w:jc w:val="right"/>
              <w:rPr>
                <w:rStyle w:val="Strong"/>
              </w:rPr>
            </w:pPr>
            <w:r>
              <w:rPr>
                <w:b/>
                <w:bCs/>
              </w:rPr>
              <w:t>2,094,864</w:t>
            </w:r>
          </w:p>
        </w:tc>
        <w:tc>
          <w:tcPr>
            <w:tcW w:w="793" w:type="pct"/>
            <w:gridSpan w:val="2"/>
            <w:hideMark/>
          </w:tcPr>
          <w:p w14:paraId="308C4EEF" w14:textId="31A7DFED" w:rsidR="00F52C15" w:rsidRPr="001B699F" w:rsidRDefault="5601EAA6" w:rsidP="00F52C15">
            <w:pPr>
              <w:pStyle w:val="TableText"/>
              <w:jc w:val="right"/>
              <w:rPr>
                <w:rStyle w:val="Strong"/>
              </w:rPr>
            </w:pPr>
            <w:r w:rsidRPr="14C92A35">
              <w:rPr>
                <w:b/>
                <w:bCs/>
              </w:rPr>
              <w:t>369,867</w:t>
            </w:r>
          </w:p>
        </w:tc>
        <w:tc>
          <w:tcPr>
            <w:tcW w:w="791" w:type="pct"/>
            <w:gridSpan w:val="2"/>
            <w:hideMark/>
          </w:tcPr>
          <w:p w14:paraId="11BCE970" w14:textId="7A01F8C1" w:rsidR="00F52C15" w:rsidRPr="001B699F" w:rsidRDefault="00F43D0E" w:rsidP="00F52C15">
            <w:pPr>
              <w:pStyle w:val="TableText"/>
              <w:jc w:val="right"/>
              <w:rPr>
                <w:rStyle w:val="Strong"/>
              </w:rPr>
            </w:pPr>
            <w:r>
              <w:rPr>
                <w:b/>
                <w:bCs/>
              </w:rPr>
              <w:t>474,475</w:t>
            </w:r>
          </w:p>
        </w:tc>
      </w:tr>
      <w:tr w:rsidR="00F52C15" w:rsidRPr="00F911D2" w14:paraId="5F135A03" w14:textId="77777777" w:rsidTr="007067B4">
        <w:trPr>
          <w:trHeight w:val="340"/>
        </w:trPr>
        <w:tc>
          <w:tcPr>
            <w:tcW w:w="795" w:type="pct"/>
            <w:vAlign w:val="center"/>
            <w:hideMark/>
          </w:tcPr>
          <w:p w14:paraId="14495A3F" w14:textId="77777777" w:rsidR="00F52C15" w:rsidRPr="00F911D2" w:rsidRDefault="00F52C15" w:rsidP="00F52C15">
            <w:pPr>
              <w:pStyle w:val="TableText"/>
            </w:pPr>
            <w:r w:rsidRPr="00F911D2">
              <w:t>Appropriation</w:t>
            </w:r>
          </w:p>
        </w:tc>
        <w:tc>
          <w:tcPr>
            <w:tcW w:w="1095" w:type="pct"/>
            <w:hideMark/>
          </w:tcPr>
          <w:p w14:paraId="5D17F010" w14:textId="21C6C26C" w:rsidR="00F52C15" w:rsidRPr="00F911D2" w:rsidRDefault="0011590B" w:rsidP="00F52C15">
            <w:pPr>
              <w:pStyle w:val="TableText"/>
              <w:jc w:val="right"/>
            </w:pPr>
            <w:r>
              <w:t>–</w:t>
            </w:r>
          </w:p>
        </w:tc>
        <w:tc>
          <w:tcPr>
            <w:tcW w:w="796" w:type="pct"/>
            <w:hideMark/>
          </w:tcPr>
          <w:p w14:paraId="7A617318" w14:textId="37ED697A" w:rsidR="00F52C15" w:rsidRPr="00F911D2" w:rsidRDefault="008C638D" w:rsidP="00F52C15">
            <w:pPr>
              <w:pStyle w:val="TableText"/>
              <w:jc w:val="right"/>
            </w:pPr>
            <w:r>
              <w:t>–</w:t>
            </w:r>
          </w:p>
        </w:tc>
        <w:tc>
          <w:tcPr>
            <w:tcW w:w="729" w:type="pct"/>
            <w:hideMark/>
          </w:tcPr>
          <w:p w14:paraId="07896565" w14:textId="1CA221BA" w:rsidR="00F52C15" w:rsidRPr="00F911D2" w:rsidRDefault="008C638D" w:rsidP="00F52C15">
            <w:pPr>
              <w:pStyle w:val="TableText"/>
              <w:jc w:val="right"/>
            </w:pPr>
            <w:r>
              <w:t>–</w:t>
            </w:r>
          </w:p>
        </w:tc>
        <w:tc>
          <w:tcPr>
            <w:tcW w:w="793" w:type="pct"/>
            <w:gridSpan w:val="2"/>
            <w:hideMark/>
          </w:tcPr>
          <w:p w14:paraId="3D0388F7" w14:textId="6930851D" w:rsidR="00F52C15" w:rsidRPr="00F911D2" w:rsidRDefault="00F52C15" w:rsidP="00F52C15">
            <w:pPr>
              <w:pStyle w:val="TableText"/>
              <w:jc w:val="right"/>
            </w:pPr>
            <w:r>
              <w:t>n/a</w:t>
            </w:r>
          </w:p>
        </w:tc>
        <w:tc>
          <w:tcPr>
            <w:tcW w:w="791" w:type="pct"/>
            <w:gridSpan w:val="2"/>
            <w:hideMark/>
          </w:tcPr>
          <w:p w14:paraId="4BAA4B30" w14:textId="3FBDBBDB" w:rsidR="00F52C15" w:rsidRPr="00F911D2" w:rsidRDefault="00F52C15" w:rsidP="00F52C15">
            <w:pPr>
              <w:pStyle w:val="TableText"/>
              <w:jc w:val="right"/>
            </w:pPr>
            <w:r>
              <w:t>n/a</w:t>
            </w:r>
          </w:p>
        </w:tc>
      </w:tr>
      <w:tr w:rsidR="00F52C15" w:rsidRPr="000441EC" w14:paraId="3665A890" w14:textId="77777777" w:rsidTr="007067B4">
        <w:trPr>
          <w:trHeight w:val="340"/>
        </w:trPr>
        <w:tc>
          <w:tcPr>
            <w:tcW w:w="795" w:type="pct"/>
            <w:vAlign w:val="center"/>
            <w:hideMark/>
          </w:tcPr>
          <w:p w14:paraId="0470FC4F" w14:textId="77777777" w:rsidR="00F52C15" w:rsidRPr="000441EC" w:rsidRDefault="00F52C15" w:rsidP="00F52C15">
            <w:pPr>
              <w:pStyle w:val="TableText"/>
              <w:rPr>
                <w:rStyle w:val="Strong"/>
              </w:rPr>
            </w:pPr>
            <w:r w:rsidRPr="000441EC">
              <w:rPr>
                <w:rStyle w:val="Strong"/>
              </w:rPr>
              <w:t>Accumulated result</w:t>
            </w:r>
          </w:p>
        </w:tc>
        <w:tc>
          <w:tcPr>
            <w:tcW w:w="1095" w:type="pct"/>
            <w:hideMark/>
          </w:tcPr>
          <w:p w14:paraId="7D8C26A8" w14:textId="6ECFB49E" w:rsidR="00F52C15" w:rsidRPr="00E429A1" w:rsidRDefault="00F52C15" w:rsidP="00F52C15">
            <w:pPr>
              <w:pStyle w:val="TableText"/>
              <w:jc w:val="right"/>
              <w:rPr>
                <w:rStyle w:val="Strong"/>
              </w:rPr>
            </w:pPr>
            <w:r w:rsidRPr="006D6085">
              <w:rPr>
                <w:b/>
                <w:bCs/>
              </w:rPr>
              <w:t>6,322,197</w:t>
            </w:r>
          </w:p>
        </w:tc>
        <w:tc>
          <w:tcPr>
            <w:tcW w:w="796" w:type="pct"/>
            <w:hideMark/>
          </w:tcPr>
          <w:p w14:paraId="04B3F192" w14:textId="22F689A1" w:rsidR="00F52C15" w:rsidRPr="00E429A1" w:rsidRDefault="00F52C15" w:rsidP="00F52C15">
            <w:pPr>
              <w:pStyle w:val="TableText"/>
              <w:jc w:val="right"/>
              <w:rPr>
                <w:rStyle w:val="Strong"/>
              </w:rPr>
            </w:pPr>
            <w:r w:rsidRPr="006D6085">
              <w:rPr>
                <w:b/>
                <w:bCs/>
              </w:rPr>
              <w:t>3,440,881</w:t>
            </w:r>
          </w:p>
        </w:tc>
        <w:tc>
          <w:tcPr>
            <w:tcW w:w="729" w:type="pct"/>
            <w:hideMark/>
          </w:tcPr>
          <w:p w14:paraId="06472F4E" w14:textId="3C51027C" w:rsidR="00F52C15" w:rsidRPr="00E429A1" w:rsidRDefault="00F52C15" w:rsidP="00F52C15">
            <w:pPr>
              <w:pStyle w:val="TableText"/>
              <w:jc w:val="right"/>
              <w:rPr>
                <w:rStyle w:val="Strong"/>
              </w:rPr>
            </w:pPr>
            <w:r w:rsidRPr="006D6085">
              <w:rPr>
                <w:b/>
                <w:bCs/>
              </w:rPr>
              <w:t>2,881,316</w:t>
            </w:r>
          </w:p>
        </w:tc>
        <w:tc>
          <w:tcPr>
            <w:tcW w:w="793" w:type="pct"/>
            <w:gridSpan w:val="2"/>
            <w:hideMark/>
          </w:tcPr>
          <w:p w14:paraId="73EE7ED3" w14:textId="79AA2FCA" w:rsidR="00F52C15" w:rsidRPr="00E429A1" w:rsidRDefault="00F52C15" w:rsidP="00F52C15">
            <w:pPr>
              <w:pStyle w:val="TableText"/>
              <w:jc w:val="right"/>
              <w:rPr>
                <w:rStyle w:val="Strong"/>
              </w:rPr>
            </w:pPr>
            <w:r>
              <w:rPr>
                <w:b/>
                <w:bCs/>
              </w:rPr>
              <w:t>n/a</w:t>
            </w:r>
          </w:p>
        </w:tc>
        <w:tc>
          <w:tcPr>
            <w:tcW w:w="791" w:type="pct"/>
            <w:gridSpan w:val="2"/>
            <w:hideMark/>
          </w:tcPr>
          <w:p w14:paraId="1F846D66" w14:textId="1D59F168" w:rsidR="00F52C15" w:rsidRPr="00E429A1" w:rsidRDefault="00F52C15" w:rsidP="00F52C15">
            <w:pPr>
              <w:pStyle w:val="TableText"/>
              <w:jc w:val="right"/>
              <w:rPr>
                <w:rStyle w:val="Strong"/>
              </w:rPr>
            </w:pPr>
            <w:r>
              <w:rPr>
                <w:b/>
                <w:bCs/>
              </w:rPr>
              <w:t>n/a</w:t>
            </w:r>
          </w:p>
        </w:tc>
      </w:tr>
    </w:tbl>
    <w:p w14:paraId="7500733A" w14:textId="039228CC" w:rsidR="007F0F54" w:rsidRDefault="007F0F54" w:rsidP="007F0F54">
      <w:pPr>
        <w:pStyle w:val="FigureTableNoteSource"/>
      </w:pPr>
      <w:r w:rsidRPr="00385F67">
        <w:t>Note: Numbers in brackets are negative.</w:t>
      </w:r>
      <w:r>
        <w:t xml:space="preserve"> </w:t>
      </w:r>
      <w:r w:rsidRPr="00385F67">
        <w:t>Total revenue figures are inclusive of other revenue that is not recovered through regulatory fees and charges.</w:t>
      </w:r>
      <w:r w:rsidR="0031142A">
        <w:t xml:space="preserve"> </w:t>
      </w:r>
      <w:r w:rsidR="00C51DFC" w:rsidRPr="00DF7FDD">
        <w:rPr>
          <w:rStyle w:val="Strong"/>
        </w:rPr>
        <w:t>n/a</w:t>
      </w:r>
      <w:r w:rsidR="00C51DFC">
        <w:t xml:space="preserve"> Not applicable</w:t>
      </w:r>
    </w:p>
    <w:p w14:paraId="2D516CE3" w14:textId="77777777" w:rsidR="007F0F54" w:rsidRPr="00FE6429" w:rsidRDefault="007F0F54" w:rsidP="007F0F54">
      <w:pPr>
        <w:pStyle w:val="Heading3"/>
        <w:numPr>
          <w:ilvl w:val="0"/>
          <w:numId w:val="0"/>
        </w:numPr>
        <w:ind w:left="964" w:hanging="964"/>
      </w:pPr>
      <w:bookmarkStart w:id="12" w:name="_Toc174445850"/>
      <w:bookmarkStart w:id="13" w:name="_Toc174637341"/>
      <w:bookmarkStart w:id="14" w:name="_Toc180491660"/>
      <w:bookmarkStart w:id="15" w:name="_Toc220395112"/>
      <w:bookmarkStart w:id="16" w:name="_Toc204852500"/>
      <w:bookmarkStart w:id="17" w:name="_Toc430782152"/>
      <w:r w:rsidRPr="0034016D">
        <w:t>Securing the future of agricultural trade</w:t>
      </w:r>
      <w:bookmarkEnd w:id="12"/>
      <w:bookmarkEnd w:id="13"/>
      <w:bookmarkEnd w:id="14"/>
      <w:bookmarkEnd w:id="15"/>
      <w:r w:rsidRPr="00FE6429">
        <w:t xml:space="preserve"> </w:t>
      </w:r>
      <w:bookmarkEnd w:id="16"/>
    </w:p>
    <w:p w14:paraId="27CAFAD6" w14:textId="47090EC1" w:rsidR="007F0F54" w:rsidRPr="00726366" w:rsidRDefault="007F0F54" w:rsidP="007F0F54">
      <w:bookmarkStart w:id="18" w:name="_Hlk174528513"/>
      <w:bookmarkEnd w:id="17"/>
      <w:r w:rsidRPr="00726366">
        <w:t xml:space="preserve">The government announced the </w:t>
      </w:r>
      <w:bookmarkStart w:id="19" w:name="_Hlk180485156"/>
      <w:r w:rsidR="0077127A" w:rsidRPr="00884835">
        <w:rPr>
          <w:rStyle w:val="Emphasis"/>
        </w:rPr>
        <w:t>Busting Congestion for Agricultural Exporters</w:t>
      </w:r>
      <w:r w:rsidR="0077127A" w:rsidRPr="00884835">
        <w:t xml:space="preserve"> package (DAWE 2020)</w:t>
      </w:r>
      <w:bookmarkEnd w:id="19"/>
      <w:r w:rsidRPr="00726366">
        <w:t xml:space="preserve"> as part of the 2020–21 Budget. The package froze export certification fees and charges in 2020–21 and increased prices in steps to reach full cost recovery in 2023–24. In recent years, the rate of change in Australia’s export trade landscape has accelerated. Our market access requirements are changing, and the global agricultural trade environment is becoming more complex. It has become clear that the modelling and assumptions used to form the prices now in legislation differ from reality.</w:t>
      </w:r>
    </w:p>
    <w:p w14:paraId="3105AA53" w14:textId="31A1D516" w:rsidR="007F0F54" w:rsidRPr="00726366" w:rsidRDefault="007F0F54" w:rsidP="007F0F54">
      <w:r w:rsidRPr="00726366">
        <w:t xml:space="preserve">In the </w:t>
      </w:r>
      <w:r w:rsidRPr="00164851">
        <w:rPr>
          <w:rStyle w:val="Emphasis"/>
        </w:rPr>
        <w:t xml:space="preserve">2023–24 Mid-Year Economic </w:t>
      </w:r>
      <w:r w:rsidR="00E25CEB" w:rsidRPr="00164851">
        <w:rPr>
          <w:rStyle w:val="Emphasis"/>
        </w:rPr>
        <w:t xml:space="preserve">and </w:t>
      </w:r>
      <w:r w:rsidRPr="00164851">
        <w:rPr>
          <w:rStyle w:val="Emphasis"/>
        </w:rPr>
        <w:t>Fiscal Outlook</w:t>
      </w:r>
      <w:r w:rsidR="00E25CEB">
        <w:t>,</w:t>
      </w:r>
      <w:r>
        <w:t xml:space="preserve"> </w:t>
      </w:r>
      <w:r w:rsidRPr="00726366">
        <w:t>the Australian Government committed $91.8</w:t>
      </w:r>
      <w:r w:rsidRPr="00726366">
        <w:rPr>
          <w:rFonts w:ascii="Calibri" w:eastAsia="Times New Roman" w:hAnsi="Calibri" w:cs="Calibri"/>
          <w:color w:val="000000"/>
          <w:sz w:val="18"/>
          <w:szCs w:val="18"/>
          <w:lang w:eastAsia="en-AU"/>
        </w:rPr>
        <w:t> </w:t>
      </w:r>
      <w:r w:rsidRPr="00726366">
        <w:t xml:space="preserve">million over 2 years through </w:t>
      </w:r>
      <w:r w:rsidRPr="00CF336F">
        <w:t xml:space="preserve">the </w:t>
      </w:r>
      <w:r w:rsidR="004663DF" w:rsidRPr="00884835">
        <w:rPr>
          <w:rStyle w:val="Emphasis"/>
        </w:rPr>
        <w:t>Securing the future of agricultural trade</w:t>
      </w:r>
      <w:r w:rsidR="004663DF" w:rsidRPr="00884835">
        <w:t xml:space="preserve"> measures (DAFF 2023)</w:t>
      </w:r>
      <w:r w:rsidRPr="00726366">
        <w:t xml:space="preserve"> to sustain delivery of key department export trade and regulatory functions. A further $3.7</w:t>
      </w:r>
      <w:r w:rsidRPr="00726366">
        <w:rPr>
          <w:rFonts w:ascii="Calibri" w:eastAsia="Times New Roman" w:hAnsi="Calibri" w:cs="Calibri"/>
          <w:color w:val="000000"/>
          <w:sz w:val="18"/>
          <w:szCs w:val="18"/>
          <w:lang w:eastAsia="en-AU"/>
        </w:rPr>
        <w:t> </w:t>
      </w:r>
      <w:r w:rsidRPr="00726366">
        <w:t xml:space="preserve">million </w:t>
      </w:r>
      <w:r>
        <w:t>was</w:t>
      </w:r>
      <w:r w:rsidRPr="00726366">
        <w:t xml:space="preserve"> provided over </w:t>
      </w:r>
      <w:r>
        <w:t>3</w:t>
      </w:r>
      <w:r w:rsidRPr="00726366">
        <w:t xml:space="preserve"> years to enable development of an ongoing sustainable funding model</w:t>
      </w:r>
      <w:r>
        <w:t>. This will assist</w:t>
      </w:r>
      <w:r w:rsidRPr="00726366">
        <w:t xml:space="preserve"> the department</w:t>
      </w:r>
      <w:r>
        <w:t xml:space="preserve"> to</w:t>
      </w:r>
      <w:r w:rsidRPr="00726366">
        <w:t xml:space="preserve"> remain appropriately resourced through both cost recovery and appropriation funding to carry out its agricultural trade and export functions into the future. The Sustainable Trade Funding Taskforce was established in 2023 to progress the design and implementation of an ongoing sustainable funding model that supports </w:t>
      </w:r>
      <w:r w:rsidRPr="00426C3C">
        <w:t>the department</w:t>
      </w:r>
      <w:r w:rsidR="006F0452" w:rsidRPr="00426C3C">
        <w:t>’</w:t>
      </w:r>
      <w:r w:rsidRPr="00426C3C">
        <w:t>s export</w:t>
      </w:r>
      <w:r w:rsidRPr="00726366">
        <w:t xml:space="preserve"> regulatory and trade activities.</w:t>
      </w:r>
    </w:p>
    <w:p w14:paraId="4164100A" w14:textId="77777777" w:rsidR="007F0F54" w:rsidRPr="00726366" w:rsidRDefault="007F0F54" w:rsidP="007F0F54">
      <w:r w:rsidRPr="00726366">
        <w:t xml:space="preserve">Sustainable funding will </w:t>
      </w:r>
      <w:r>
        <w:t>provide</w:t>
      </w:r>
      <w:r w:rsidRPr="00726366">
        <w:t xml:space="preserve"> the availability of a consistent, sufficient funding source that appropriately underpins the delivery of trade and export services and associated enabling activities</w:t>
      </w:r>
      <w:r>
        <w:t>.</w:t>
      </w:r>
      <w:r w:rsidRPr="00726366">
        <w:t xml:space="preserve"> </w:t>
      </w:r>
      <w:r>
        <w:t xml:space="preserve">This </w:t>
      </w:r>
      <w:r w:rsidRPr="00726366">
        <w:t>includ</w:t>
      </w:r>
      <w:r>
        <w:t>es</w:t>
      </w:r>
      <w:r w:rsidRPr="00726366">
        <w:t xml:space="preserve"> strategic prioritisation, and importantly the execution of regulatory export functions and the associated supporting international market access and advocacy activities.</w:t>
      </w:r>
    </w:p>
    <w:p w14:paraId="40EC1035" w14:textId="77777777" w:rsidR="000A2968" w:rsidRPr="00131086" w:rsidRDefault="000A2968" w:rsidP="000A2968">
      <w:pPr>
        <w:pStyle w:val="Heading3"/>
        <w:numPr>
          <w:ilvl w:val="0"/>
          <w:numId w:val="0"/>
        </w:numPr>
        <w:ind w:left="964" w:hanging="964"/>
      </w:pPr>
      <w:bookmarkStart w:id="20" w:name="_Toc180491661"/>
      <w:bookmarkStart w:id="21" w:name="_Toc204852501"/>
      <w:bookmarkStart w:id="22" w:name="_Toc220395113"/>
      <w:bookmarkEnd w:id="18"/>
      <w:r w:rsidRPr="00131086">
        <w:lastRenderedPageBreak/>
        <w:t>CRIS cost modelling</w:t>
      </w:r>
      <w:bookmarkEnd w:id="20"/>
      <w:bookmarkEnd w:id="21"/>
      <w:bookmarkEnd w:id="22"/>
    </w:p>
    <w:p w14:paraId="3B368CA2" w14:textId="2FF66393" w:rsidR="000A2968" w:rsidRPr="00DE0442" w:rsidRDefault="001300B8" w:rsidP="006F0452">
      <w:pPr>
        <w:keepNext/>
      </w:pPr>
      <w:bookmarkStart w:id="23" w:name="_Toc430782154"/>
      <w:r>
        <w:t>The k</w:t>
      </w:r>
      <w:r w:rsidR="000A2968" w:rsidRPr="00DE0442">
        <w:t xml:space="preserve">ey objectives </w:t>
      </w:r>
      <w:r w:rsidR="00B61F6E">
        <w:t>of</w:t>
      </w:r>
      <w:r w:rsidR="000A2968" w:rsidRPr="00DE0442">
        <w:t xml:space="preserve"> </w:t>
      </w:r>
      <w:r w:rsidR="000A2968" w:rsidRPr="00237A3F">
        <w:t>the department</w:t>
      </w:r>
      <w:r w:rsidR="006F0452" w:rsidRPr="00237A3F">
        <w:t>’</w:t>
      </w:r>
      <w:r w:rsidR="000A2968" w:rsidRPr="00237A3F">
        <w:t>s cost</w:t>
      </w:r>
      <w:r w:rsidR="000A2968" w:rsidRPr="00DE0442">
        <w:t xml:space="preserve"> recovery arrangements are to:</w:t>
      </w:r>
    </w:p>
    <w:p w14:paraId="36BDF25A" w14:textId="5AB03EFD" w:rsidR="000A2968" w:rsidRPr="00131086" w:rsidRDefault="000A2968" w:rsidP="000A2968">
      <w:pPr>
        <w:pStyle w:val="ListBullet"/>
      </w:pPr>
      <w:r w:rsidRPr="00131086">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300735D2" w14:textId="77777777" w:rsidR="000A2968" w:rsidRPr="00131086" w:rsidRDefault="000A2968" w:rsidP="000A2968">
      <w:pPr>
        <w:pStyle w:val="ListBullet"/>
      </w:pPr>
      <w:r w:rsidRPr="00131086">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1FA88BF0" w14:textId="57CD81E5" w:rsidR="000A2968" w:rsidRPr="00DE0442" w:rsidRDefault="000A2968" w:rsidP="000A2968">
      <w:r w:rsidRPr="00DE0442">
        <w:t>We use resources such as people, IT, property and equipment to meet these key objectives and undertake the corresponding business processes (regulatory activities)</w:t>
      </w:r>
      <w:r w:rsidR="00ED24D2">
        <w:t xml:space="preserve">. These activities </w:t>
      </w:r>
      <w:r w:rsidRPr="00DE0442">
        <w:t>enable us to provide outputs that meet the department’s policy objectives.</w:t>
      </w:r>
    </w:p>
    <w:p w14:paraId="200D3714" w14:textId="2B5D18AC" w:rsidR="000A2968" w:rsidRDefault="000A2968" w:rsidP="000A2968">
      <w:r w:rsidRPr="00DE0442">
        <w:t xml:space="preserve">The </w:t>
      </w:r>
      <w:r w:rsidR="001300B8">
        <w:t xml:space="preserve">largest portion </w:t>
      </w:r>
      <w:r w:rsidRPr="00DE0442">
        <w:t>of the department’s regulatory activity cost is employee related. The time and effort spent on regulatory activities, such as permits, and assessment-based output has been reflected in the fees and charges. This, along with external suppliers and operating support for our export IT systems</w:t>
      </w:r>
      <w:r w:rsidR="00E25CEB">
        <w:t>,</w:t>
      </w:r>
      <w:r w:rsidRPr="00DE0442">
        <w:t xml:space="preserve"> make up other major direct costs.</w:t>
      </w:r>
    </w:p>
    <w:p w14:paraId="3606B948" w14:textId="7E3C8381" w:rsidR="000A2968" w:rsidRPr="00B56872" w:rsidRDefault="000A2968" w:rsidP="000A2968">
      <w:r>
        <w:t xml:space="preserve">The </w:t>
      </w:r>
      <w:hyperlink r:id="rId23">
        <w:r w:rsidRPr="7CBE4073">
          <w:rPr>
            <w:rStyle w:val="Hyperlink"/>
          </w:rPr>
          <w:t>Australian Government Charging Framework</w:t>
        </w:r>
      </w:hyperlink>
      <w:r>
        <w:t xml:space="preserve"> allows government agencies to plan, implement and review their charging activities. Our charging is sp</w:t>
      </w:r>
      <w:r w:rsidR="00E25CEB">
        <w:t>l</w:t>
      </w:r>
      <w:r>
        <w:t>it between regulatory fees and regulatory levies.</w:t>
      </w:r>
      <w:r w:rsidRPr="00B6435D">
        <w:t xml:space="preserve"> </w:t>
      </w:r>
      <w:r>
        <w:t>F</w:t>
      </w:r>
      <w:r w:rsidRPr="00B6435D">
        <w:t>ee</w:t>
      </w:r>
      <w:r>
        <w:t>s</w:t>
      </w:r>
      <w:r w:rsidRPr="00B6435D">
        <w:t xml:space="preserve"> </w:t>
      </w:r>
      <w:r>
        <w:t>are</w:t>
      </w:r>
      <w:r w:rsidRPr="00B6435D">
        <w:t xml:space="preserve"> </w:t>
      </w:r>
      <w:r>
        <w:t>imposed</w:t>
      </w:r>
      <w:r w:rsidRPr="00B6435D">
        <w:t xml:space="preserve"> when an activity</w:t>
      </w:r>
      <w:r>
        <w:t xml:space="preserve"> and its</w:t>
      </w:r>
      <w:r w:rsidRPr="00B6435D">
        <w:t xml:space="preserve"> costs can be attributed to a specific individual or organisation. </w:t>
      </w:r>
      <w:r w:rsidR="00C16B0A">
        <w:t>A levy is imposed when</w:t>
      </w:r>
      <w:r w:rsidR="00610048">
        <w:t xml:space="preserve"> a good, service or regulation</w:t>
      </w:r>
      <w:r w:rsidR="00D773A5">
        <w:t xml:space="preserve"> is provided to a group of individuals or organisations rather than to a specific individual or organisation.</w:t>
      </w:r>
    </w:p>
    <w:bookmarkEnd w:id="23"/>
    <w:p w14:paraId="3AFECFC8" w14:textId="1F43E491" w:rsidR="000A2968" w:rsidRPr="000441EC" w:rsidRDefault="000A2968" w:rsidP="000A2968">
      <w:pPr>
        <w:spacing w:before="120" w:after="120"/>
        <w:rPr>
          <w:lang w:eastAsia="ja-JP"/>
        </w:rPr>
      </w:pPr>
      <w:r w:rsidRPr="000441EC">
        <w:rPr>
          <w:lang w:eastAsia="ja-JP"/>
        </w:rPr>
        <w:t xml:space="preserve">The cost base is modelled to reflect the full costs to </w:t>
      </w:r>
      <w:r w:rsidRPr="000441EC">
        <w:t xml:space="preserve">deliver regulatory services </w:t>
      </w:r>
      <w:r w:rsidR="00E25CEB">
        <w:t>that</w:t>
      </w:r>
      <w:r w:rsidR="00E25CEB" w:rsidRPr="000441EC">
        <w:t xml:space="preserve"> </w:t>
      </w:r>
      <w:r w:rsidRPr="000441EC">
        <w:t xml:space="preserve">support the </w:t>
      </w:r>
      <w:r w:rsidR="00E25CEB">
        <w:t>g</w:t>
      </w:r>
      <w:r w:rsidRPr="000441EC">
        <w:t xml:space="preserve">rain </w:t>
      </w:r>
      <w:r w:rsidR="007B050B">
        <w:t xml:space="preserve">and </w:t>
      </w:r>
      <w:r w:rsidR="00E25CEB">
        <w:t>p</w:t>
      </w:r>
      <w:r w:rsidR="007B050B">
        <w:t xml:space="preserve">lant products </w:t>
      </w:r>
      <w:r w:rsidRPr="000441EC">
        <w:t>industry</w:t>
      </w:r>
      <w:r w:rsidRPr="000441EC">
        <w:rPr>
          <w:lang w:eastAsia="ja-JP"/>
        </w:rPr>
        <w:t>. The department</w:t>
      </w:r>
      <w:r w:rsidR="005B4890">
        <w:rPr>
          <w:lang w:eastAsia="ja-JP"/>
        </w:rPr>
        <w:t>’</w:t>
      </w:r>
      <w:r w:rsidRPr="000441EC">
        <w:rPr>
          <w:lang w:eastAsia="ja-JP"/>
        </w:rPr>
        <w:t>s</w:t>
      </w:r>
      <w:r w:rsidR="005B4890">
        <w:rPr>
          <w:lang w:eastAsia="ja-JP"/>
        </w:rPr>
        <w:t xml:space="preserve"> </w:t>
      </w:r>
      <w:hyperlink r:id="rId24" w:anchor="_202425" w:history="1">
        <w:r w:rsidR="00BD7BAF">
          <w:rPr>
            <w:rStyle w:val="Hyperlink"/>
          </w:rPr>
          <w:t>Cost recovery implementation statement grain and seed exports 2024–25</w:t>
        </w:r>
      </w:hyperlink>
      <w:r w:rsidRPr="000441EC">
        <w:rPr>
          <w:lang w:eastAsia="ja-JP"/>
        </w:rPr>
        <w:t xml:space="preserve"> </w:t>
      </w:r>
      <w:r w:rsidRPr="000441EC">
        <w:t>describes this in further detail.</w:t>
      </w:r>
    </w:p>
    <w:p w14:paraId="5C75F037" w14:textId="7C3F21E0" w:rsidR="000A2968" w:rsidRPr="000441EC" w:rsidRDefault="00753C07" w:rsidP="000A2968">
      <w:pPr>
        <w:spacing w:before="120" w:after="120"/>
        <w:rPr>
          <w:lang w:eastAsia="ja-JP"/>
        </w:rPr>
      </w:pPr>
      <w:r>
        <w:rPr>
          <w:lang w:eastAsia="ja-JP"/>
        </w:rPr>
        <w:t xml:space="preserve">The </w:t>
      </w:r>
      <w:hyperlink w:anchor="_Expenses" w:history="1">
        <w:r w:rsidRPr="00E562AA">
          <w:rPr>
            <w:rStyle w:val="Hyperlink"/>
            <w:lang w:eastAsia="ja-JP"/>
          </w:rPr>
          <w:t>Expenses</w:t>
        </w:r>
      </w:hyperlink>
      <w:r w:rsidR="00530C79">
        <w:rPr>
          <w:lang w:eastAsia="ja-JP"/>
        </w:rPr>
        <w:t xml:space="preserve"> chapter</w:t>
      </w:r>
      <w:r w:rsidR="0045031F">
        <w:rPr>
          <w:lang w:eastAsia="ja-JP"/>
        </w:rPr>
        <w:t xml:space="preserve"> describes </w:t>
      </w:r>
      <w:r w:rsidR="00E25CEB">
        <w:rPr>
          <w:lang w:eastAsia="ja-JP"/>
        </w:rPr>
        <w:t>the</w:t>
      </w:r>
      <w:r w:rsidR="00E25CEB" w:rsidRPr="005D258B">
        <w:rPr>
          <w:lang w:eastAsia="ja-JP"/>
        </w:rPr>
        <w:t xml:space="preserve"> </w:t>
      </w:r>
      <w:r w:rsidR="000A2968" w:rsidRPr="005D258B">
        <w:rPr>
          <w:lang w:eastAsia="ja-JP"/>
        </w:rPr>
        <w:t xml:space="preserve">costs </w:t>
      </w:r>
      <w:r w:rsidR="00E25CEB">
        <w:rPr>
          <w:lang w:eastAsia="ja-JP"/>
        </w:rPr>
        <w:t xml:space="preserve">involved in providing our services, by </w:t>
      </w:r>
      <w:r w:rsidR="000A2968" w:rsidRPr="005D258B">
        <w:rPr>
          <w:lang w:eastAsia="ja-JP"/>
        </w:rPr>
        <w:t xml:space="preserve">division. </w:t>
      </w:r>
      <w:r w:rsidR="00E25CEB">
        <w:rPr>
          <w:lang w:eastAsia="ja-JP"/>
        </w:rPr>
        <w:t>For d</w:t>
      </w:r>
      <w:r w:rsidR="000A2968" w:rsidRPr="005D258B">
        <w:rPr>
          <w:lang w:eastAsia="ja-JP"/>
        </w:rPr>
        <w:t xml:space="preserve">escriptions </w:t>
      </w:r>
      <w:r w:rsidR="00E25CEB">
        <w:rPr>
          <w:lang w:eastAsia="ja-JP"/>
        </w:rPr>
        <w:t>of</w:t>
      </w:r>
      <w:r w:rsidR="000A2968" w:rsidRPr="005D258B">
        <w:rPr>
          <w:lang w:eastAsia="ja-JP"/>
        </w:rPr>
        <w:t xml:space="preserve"> the services provided by these divisions</w:t>
      </w:r>
      <w:r w:rsidR="00E25CEB">
        <w:rPr>
          <w:lang w:eastAsia="ja-JP"/>
        </w:rPr>
        <w:t>, see</w:t>
      </w:r>
      <w:r w:rsidR="000A2968" w:rsidRPr="005D258B">
        <w:rPr>
          <w:lang w:eastAsia="ja-JP"/>
        </w:rPr>
        <w:t xml:space="preserve"> </w:t>
      </w:r>
      <w:hyperlink w:anchor="Title_A1" w:history="1">
        <w:r w:rsidR="006A3433">
          <w:rPr>
            <w:rStyle w:val="Hyperlink"/>
            <w:lang w:eastAsia="ja-JP"/>
          </w:rPr>
          <w:t>Appendix A</w:t>
        </w:r>
      </w:hyperlink>
      <w:r w:rsidR="006A3433">
        <w:t>.</w:t>
      </w:r>
    </w:p>
    <w:p w14:paraId="73A44356" w14:textId="77777777" w:rsidR="00944EE5" w:rsidRDefault="00944EE5" w:rsidP="00944EE5">
      <w:pPr>
        <w:pStyle w:val="Heading2"/>
        <w:numPr>
          <w:ilvl w:val="0"/>
          <w:numId w:val="0"/>
        </w:numPr>
        <w:ind w:left="720" w:hanging="720"/>
      </w:pPr>
      <w:bookmarkStart w:id="24" w:name="_Toc180491662"/>
      <w:bookmarkStart w:id="25" w:name="_Toc204852502"/>
      <w:bookmarkStart w:id="26" w:name="_Toc220395114"/>
      <w:r>
        <w:lastRenderedPageBreak/>
        <w:t>Volume and revenue</w:t>
      </w:r>
      <w:bookmarkEnd w:id="24"/>
      <w:bookmarkEnd w:id="25"/>
      <w:bookmarkEnd w:id="26"/>
    </w:p>
    <w:p w14:paraId="3F5CBA97" w14:textId="35FE17CC" w:rsidR="00944EE5" w:rsidRPr="00BD2963" w:rsidRDefault="00944EE5" w:rsidP="00BD2963">
      <w:bookmarkStart w:id="27" w:name="_Toc430782156"/>
      <w:r w:rsidRPr="00BD2963">
        <w:t xml:space="preserve">Revenue for the grain </w:t>
      </w:r>
      <w:r w:rsidR="00BE069B" w:rsidRPr="00BD2963">
        <w:t>and plant products</w:t>
      </w:r>
      <w:r w:rsidRPr="00BD2963">
        <w:t xml:space="preserve"> exports arrangement was $</w:t>
      </w:r>
      <w:r w:rsidR="00BE069B" w:rsidRPr="00BD2963">
        <w:t>17.</w:t>
      </w:r>
      <w:r w:rsidR="001F17FE" w:rsidRPr="00BD2963">
        <w:t>1</w:t>
      </w:r>
      <w:r w:rsidR="006A3433" w:rsidRPr="00BD2963">
        <w:t> </w:t>
      </w:r>
      <w:r w:rsidRPr="00BD2963">
        <w:t>million, which is $</w:t>
      </w:r>
      <w:r w:rsidR="007237FE" w:rsidRPr="00BD2963">
        <w:t>0.</w:t>
      </w:r>
      <w:r w:rsidR="00152C7E" w:rsidRPr="00BD2963">
        <w:t>8</w:t>
      </w:r>
      <w:r w:rsidRPr="00BD2963">
        <w:t xml:space="preserve"> million </w:t>
      </w:r>
      <w:r w:rsidR="006B0BC3" w:rsidRPr="00BD2963">
        <w:t xml:space="preserve">higher </w:t>
      </w:r>
      <w:r w:rsidRPr="00BD2963">
        <w:t>than budget and $2.</w:t>
      </w:r>
      <w:r w:rsidR="001F17FE" w:rsidRPr="00BD2963">
        <w:t>5</w:t>
      </w:r>
      <w:r w:rsidR="00965061" w:rsidRPr="00BD2963">
        <w:t> </w:t>
      </w:r>
      <w:r w:rsidRPr="00BD2963">
        <w:t>million above the CRIS projections.</w:t>
      </w:r>
      <w:r w:rsidR="000927ED" w:rsidRPr="00BD2963">
        <w:t xml:space="preserve"> </w:t>
      </w:r>
      <w:r w:rsidRPr="00BD2963">
        <w:fldChar w:fldCharType="begin"/>
      </w:r>
      <w:r w:rsidRPr="00BD2963">
        <w:instrText xml:space="preserve"> REF _Ref178335941 \h  \* MERGEFORMAT </w:instrText>
      </w:r>
      <w:r w:rsidRPr="00BD2963">
        <w:fldChar w:fldCharType="separate"/>
      </w:r>
      <w:r w:rsidR="00166295" w:rsidRPr="00192349">
        <w:t xml:space="preserve">Table </w:t>
      </w:r>
      <w:r w:rsidR="00166295">
        <w:t>2</w:t>
      </w:r>
      <w:r w:rsidRPr="00BD2963">
        <w:fldChar w:fldCharType="end"/>
      </w:r>
      <w:r w:rsidRPr="00BD2963">
        <w:t xml:space="preserve"> and </w:t>
      </w:r>
      <w:r w:rsidRPr="00BD2963">
        <w:fldChar w:fldCharType="begin"/>
      </w:r>
      <w:r w:rsidRPr="00BD2963">
        <w:instrText xml:space="preserve"> REF _Ref178336011 \h  \* MERGEFORMAT </w:instrText>
      </w:r>
      <w:r w:rsidRPr="00BD2963">
        <w:fldChar w:fldCharType="separate"/>
      </w:r>
      <w:r w:rsidR="00166295" w:rsidRPr="001913C3">
        <w:t xml:space="preserve">Table </w:t>
      </w:r>
      <w:r w:rsidR="00166295">
        <w:t>3</w:t>
      </w:r>
      <w:r w:rsidRPr="00BD2963">
        <w:fldChar w:fldCharType="end"/>
      </w:r>
      <w:r w:rsidRPr="00BD2963">
        <w:t xml:space="preserve"> detail the volumes and revenue generated for each regulatory charge and fee.</w:t>
      </w:r>
      <w:bookmarkStart w:id="28" w:name="_Ref445985084"/>
      <w:bookmarkStart w:id="29" w:name="_Toc409769089"/>
      <w:bookmarkEnd w:id="27"/>
    </w:p>
    <w:p w14:paraId="5CBA64C2" w14:textId="77777777" w:rsidR="00BD2963" w:rsidRPr="00BD2963" w:rsidRDefault="00BD2963" w:rsidP="00BD2963">
      <w:r w:rsidRPr="00BD2963">
        <w:t>Volumes increased despite expectations of a decline, driven by ongoing drought conditions in South Australia and lower-than-anticipated production in north-west Victoria.</w:t>
      </w:r>
    </w:p>
    <w:p w14:paraId="75B86015" w14:textId="55ED0219" w:rsidR="00BD2963" w:rsidRPr="00E8110E" w:rsidRDefault="00BD2963" w:rsidP="00BD2963">
      <w:r w:rsidRPr="00BD2963">
        <w:t xml:space="preserve">Inspection and audit revenue is lower due to authorised officer (AO) audit activity being paused through </w:t>
      </w:r>
      <w:r w:rsidR="00F638AC">
        <w:t>2024–25</w:t>
      </w:r>
      <w:r w:rsidRPr="00E8110E">
        <w:t xml:space="preserve"> while performance standards were revised. Audit operations have resumed in </w:t>
      </w:r>
      <w:r w:rsidRPr="00E02829">
        <w:t>2025</w:t>
      </w:r>
      <w:r w:rsidR="009A033B">
        <w:t>–</w:t>
      </w:r>
      <w:r w:rsidRPr="00E02829">
        <w:t>26</w:t>
      </w:r>
      <w:r w:rsidRPr="00E8110E">
        <w:t>.</w:t>
      </w:r>
    </w:p>
    <w:p w14:paraId="7FB615C3" w14:textId="0076676B" w:rsidR="00BD2963" w:rsidRPr="00BD2963" w:rsidRDefault="00BD2963" w:rsidP="00BD2963">
      <w:r w:rsidRPr="00E8110E">
        <w:t xml:space="preserve">Authorised officer learning and assessment continues to be industry-driven and delivered on an as-needs basis. Notably, </w:t>
      </w:r>
      <w:r w:rsidR="007147C4" w:rsidRPr="00E8110E">
        <w:t xml:space="preserve">demand for learning and assessment activities in the grain and plant products sector </w:t>
      </w:r>
      <w:r w:rsidRPr="00E8110E">
        <w:t>has increase</w:t>
      </w:r>
      <w:r w:rsidR="007147C4" w:rsidRPr="00E8110E">
        <w:t>d</w:t>
      </w:r>
      <w:r w:rsidRPr="00E8110E">
        <w:t xml:space="preserve"> </w:t>
      </w:r>
      <w:r w:rsidR="007147C4" w:rsidRPr="00E8110E">
        <w:t xml:space="preserve">by </w:t>
      </w:r>
      <w:r w:rsidRPr="00E8110E">
        <w:t xml:space="preserve">19% </w:t>
      </w:r>
      <w:r w:rsidR="007147C4" w:rsidRPr="00E8110E">
        <w:t xml:space="preserve">since </w:t>
      </w:r>
      <w:r w:rsidRPr="00E02829">
        <w:t>2023</w:t>
      </w:r>
      <w:r w:rsidR="009A033B">
        <w:t>–</w:t>
      </w:r>
      <w:r w:rsidRPr="00E02829">
        <w:t>24</w:t>
      </w:r>
      <w:r w:rsidRPr="00E8110E">
        <w:t>.</w:t>
      </w:r>
    </w:p>
    <w:p w14:paraId="488E6839" w14:textId="7A9AB5D2" w:rsidR="003401A8" w:rsidRPr="00192349" w:rsidRDefault="003401A8" w:rsidP="003401A8">
      <w:pPr>
        <w:pStyle w:val="Caption"/>
      </w:pPr>
      <w:bookmarkStart w:id="30" w:name="_Ref178335941"/>
      <w:bookmarkStart w:id="31" w:name="_Toc178337766"/>
      <w:bookmarkStart w:id="32" w:name="_Toc180491641"/>
      <w:bookmarkStart w:id="33" w:name="_Toc220395121"/>
      <w:bookmarkEnd w:id="28"/>
      <w:bookmarkEnd w:id="29"/>
      <w:r w:rsidRPr="00192349">
        <w:t xml:space="preserve">Table </w:t>
      </w:r>
      <w:r w:rsidRPr="00192349">
        <w:rPr>
          <w:noProof/>
        </w:rPr>
        <w:fldChar w:fldCharType="begin"/>
      </w:r>
      <w:r w:rsidRPr="00192349">
        <w:rPr>
          <w:noProof/>
        </w:rPr>
        <w:instrText xml:space="preserve"> SEQ Table \* ARABIC </w:instrText>
      </w:r>
      <w:r w:rsidRPr="00192349">
        <w:rPr>
          <w:noProof/>
        </w:rPr>
        <w:fldChar w:fldCharType="separate"/>
      </w:r>
      <w:r w:rsidR="00166295">
        <w:rPr>
          <w:noProof/>
        </w:rPr>
        <w:t>2</w:t>
      </w:r>
      <w:r w:rsidRPr="00192349">
        <w:rPr>
          <w:noProof/>
        </w:rPr>
        <w:fldChar w:fldCharType="end"/>
      </w:r>
      <w:bookmarkEnd w:id="30"/>
      <w:r w:rsidRPr="00192349">
        <w:rPr>
          <w:noProof/>
        </w:rPr>
        <w:t xml:space="preserve"> </w:t>
      </w:r>
      <w:r w:rsidR="006A3433" w:rsidRPr="00192349">
        <w:rPr>
          <w:noProof/>
        </w:rPr>
        <w:t xml:space="preserve">Grain and plant product export </w:t>
      </w:r>
      <w:r w:rsidRPr="00192349">
        <w:t>volume</w:t>
      </w:r>
      <w:r w:rsidR="006A3433" w:rsidRPr="00192349">
        <w:t>s,</w:t>
      </w:r>
      <w:r w:rsidRPr="00192349">
        <w:t xml:space="preserve"> by charge point, </w:t>
      </w:r>
      <w:bookmarkEnd w:id="31"/>
      <w:bookmarkEnd w:id="32"/>
      <w:r w:rsidRPr="00192349">
        <w:t>2024</w:t>
      </w:r>
      <w:r w:rsidR="006A3433" w:rsidRPr="00192349">
        <w:t>–</w:t>
      </w:r>
      <w:r w:rsidRPr="00192349">
        <w:t>25</w:t>
      </w:r>
      <w:bookmarkEnd w:id="33"/>
    </w:p>
    <w:tbl>
      <w:tblPr>
        <w:tblW w:w="4988"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1"/>
        <w:gridCol w:w="2119"/>
        <w:gridCol w:w="1077"/>
        <w:gridCol w:w="54"/>
        <w:gridCol w:w="1077"/>
        <w:gridCol w:w="54"/>
        <w:gridCol w:w="1077"/>
        <w:gridCol w:w="54"/>
        <w:gridCol w:w="937"/>
        <w:gridCol w:w="54"/>
        <w:gridCol w:w="1080"/>
        <w:gridCol w:w="54"/>
      </w:tblGrid>
      <w:tr w:rsidR="00053F44" w:rsidRPr="004413DB" w14:paraId="1ABD0EAD" w14:textId="77777777" w:rsidTr="00053F44">
        <w:trPr>
          <w:cantSplit/>
          <w:trHeight w:val="1066"/>
          <w:tblHeader/>
        </w:trPr>
        <w:tc>
          <w:tcPr>
            <w:tcW w:w="779" w:type="pct"/>
            <w:hideMark/>
          </w:tcPr>
          <w:p w14:paraId="1A412595" w14:textId="6E31BF1E" w:rsidR="00FC31B2" w:rsidRPr="00192349" w:rsidRDefault="00FC31B2" w:rsidP="005833C3">
            <w:pPr>
              <w:pStyle w:val="TableHeading"/>
              <w:rPr>
                <w:lang w:eastAsia="en-AU"/>
              </w:rPr>
            </w:pPr>
            <w:bookmarkStart w:id="34" w:name="Title_2"/>
            <w:bookmarkEnd w:id="34"/>
            <w:r w:rsidRPr="00192349">
              <w:rPr>
                <w:lang w:eastAsia="en-AU"/>
              </w:rPr>
              <w:t xml:space="preserve">Type of </w:t>
            </w:r>
            <w:r w:rsidR="006F0452" w:rsidRPr="00192349">
              <w:rPr>
                <w:lang w:eastAsia="en-AU"/>
              </w:rPr>
              <w:t>c</w:t>
            </w:r>
            <w:r w:rsidRPr="00192349">
              <w:rPr>
                <w:lang w:eastAsia="en-AU"/>
              </w:rPr>
              <w:t>harge</w:t>
            </w:r>
          </w:p>
        </w:tc>
        <w:tc>
          <w:tcPr>
            <w:tcW w:w="1171" w:type="pct"/>
            <w:hideMark/>
          </w:tcPr>
          <w:p w14:paraId="504B8006" w14:textId="77777777" w:rsidR="00FC31B2" w:rsidRPr="00192349" w:rsidRDefault="00FC31B2" w:rsidP="005833C3">
            <w:pPr>
              <w:pStyle w:val="TableHeading"/>
              <w:rPr>
                <w:lang w:eastAsia="en-AU"/>
              </w:rPr>
            </w:pPr>
            <w:r w:rsidRPr="00192349">
              <w:rPr>
                <w:lang w:eastAsia="en-AU"/>
              </w:rPr>
              <w:t>Cost recovery charges</w:t>
            </w:r>
          </w:p>
        </w:tc>
        <w:tc>
          <w:tcPr>
            <w:tcW w:w="625" w:type="pct"/>
            <w:gridSpan w:val="2"/>
            <w:hideMark/>
          </w:tcPr>
          <w:p w14:paraId="7B7B372D" w14:textId="057DC8EE" w:rsidR="00FC31B2" w:rsidRPr="00192349" w:rsidRDefault="00FC31B2" w:rsidP="005833C3">
            <w:pPr>
              <w:pStyle w:val="TableHeading"/>
              <w:rPr>
                <w:lang w:eastAsia="en-AU"/>
              </w:rPr>
            </w:pPr>
            <w:r w:rsidRPr="00192349">
              <w:t xml:space="preserve">Actual </w:t>
            </w:r>
            <w:r w:rsidR="006F0452" w:rsidRPr="00192349">
              <w:t xml:space="preserve">volume </w:t>
            </w:r>
            <w:r w:rsidRPr="00192349">
              <w:t>(</w:t>
            </w:r>
            <w:r w:rsidR="006A3433" w:rsidRPr="00192349">
              <w:t>u</w:t>
            </w:r>
            <w:r w:rsidRPr="00192349">
              <w:t>nits)</w:t>
            </w:r>
          </w:p>
        </w:tc>
        <w:tc>
          <w:tcPr>
            <w:tcW w:w="625" w:type="pct"/>
            <w:gridSpan w:val="2"/>
            <w:hideMark/>
          </w:tcPr>
          <w:p w14:paraId="4100A0C0" w14:textId="4591FCA5" w:rsidR="00FC31B2" w:rsidRPr="00192349" w:rsidRDefault="00FC31B2" w:rsidP="005833C3">
            <w:pPr>
              <w:pStyle w:val="TableHeading"/>
              <w:rPr>
                <w:lang w:eastAsia="en-AU"/>
              </w:rPr>
            </w:pPr>
            <w:r w:rsidRPr="00192349">
              <w:t xml:space="preserve">Budget </w:t>
            </w:r>
            <w:r w:rsidR="006F0452" w:rsidRPr="00192349">
              <w:t xml:space="preserve">volume </w:t>
            </w:r>
            <w:r w:rsidRPr="00192349">
              <w:t>(</w:t>
            </w:r>
            <w:r w:rsidR="006A3433" w:rsidRPr="00192349">
              <w:t>u</w:t>
            </w:r>
            <w:r w:rsidRPr="00192349">
              <w:t>nits)</w:t>
            </w:r>
          </w:p>
        </w:tc>
        <w:tc>
          <w:tcPr>
            <w:tcW w:w="625" w:type="pct"/>
            <w:gridSpan w:val="2"/>
            <w:hideMark/>
          </w:tcPr>
          <w:p w14:paraId="5023B2B3" w14:textId="77D21BDE" w:rsidR="00FC31B2" w:rsidRPr="00192349" w:rsidRDefault="291C1A60" w:rsidP="005833C3">
            <w:pPr>
              <w:pStyle w:val="TableHeading"/>
              <w:rPr>
                <w:lang w:eastAsia="en-AU"/>
              </w:rPr>
            </w:pPr>
            <w:r w:rsidRPr="00192349">
              <w:t>V</w:t>
            </w:r>
            <w:r w:rsidR="7CD1984A" w:rsidRPr="00192349">
              <w:t>ariance</w:t>
            </w:r>
            <w:r w:rsidR="5C582B77" w:rsidRPr="00192349">
              <w:t xml:space="preserve"> (</w:t>
            </w:r>
            <w:r w:rsidR="006A3433" w:rsidRPr="00192349">
              <w:t>u</w:t>
            </w:r>
            <w:r w:rsidR="5C582B77" w:rsidRPr="00192349">
              <w:t>nits)</w:t>
            </w:r>
          </w:p>
        </w:tc>
        <w:tc>
          <w:tcPr>
            <w:tcW w:w="548" w:type="pct"/>
            <w:gridSpan w:val="2"/>
            <w:hideMark/>
          </w:tcPr>
          <w:p w14:paraId="048B6BC6" w14:textId="212D3078" w:rsidR="00FC31B2" w:rsidRPr="00192349" w:rsidRDefault="006B5873" w:rsidP="005833C3">
            <w:pPr>
              <w:pStyle w:val="TableHeading"/>
              <w:rPr>
                <w:lang w:eastAsia="en-AU"/>
              </w:rPr>
            </w:pPr>
            <w:r>
              <w:t>V</w:t>
            </w:r>
            <w:r w:rsidR="00555EEE" w:rsidRPr="00192349">
              <w:t>ariance</w:t>
            </w:r>
            <w:r w:rsidR="00FC31B2" w:rsidRPr="00192349">
              <w:t xml:space="preserve"> (%)</w:t>
            </w:r>
          </w:p>
        </w:tc>
        <w:tc>
          <w:tcPr>
            <w:tcW w:w="627" w:type="pct"/>
            <w:gridSpan w:val="2"/>
            <w:hideMark/>
          </w:tcPr>
          <w:p w14:paraId="73B2503C" w14:textId="2D0665E2" w:rsidR="00FC31B2" w:rsidRPr="004413DB" w:rsidRDefault="00FC31B2" w:rsidP="005833C3">
            <w:pPr>
              <w:pStyle w:val="TableHeading"/>
              <w:rPr>
                <w:lang w:eastAsia="en-AU"/>
              </w:rPr>
            </w:pPr>
            <w:r w:rsidRPr="00192349">
              <w:t xml:space="preserve">CRIS </w:t>
            </w:r>
            <w:r w:rsidR="006F0452" w:rsidRPr="00192349">
              <w:t xml:space="preserve">estimated volume </w:t>
            </w:r>
            <w:r w:rsidRPr="00192349">
              <w:t>(</w:t>
            </w:r>
            <w:r w:rsidR="006A3433" w:rsidRPr="00192349">
              <w:t>u</w:t>
            </w:r>
            <w:r w:rsidRPr="00192349">
              <w:t>nits)</w:t>
            </w:r>
          </w:p>
        </w:tc>
      </w:tr>
      <w:tr w:rsidR="00053F44" w:rsidRPr="004413DB" w14:paraId="7DBDB4DB" w14:textId="77777777" w:rsidTr="00053F44">
        <w:trPr>
          <w:gridAfter w:val="1"/>
          <w:wAfter w:w="31" w:type="pct"/>
        </w:trPr>
        <w:tc>
          <w:tcPr>
            <w:tcW w:w="779" w:type="pct"/>
            <w:vMerge w:val="restart"/>
            <w:hideMark/>
          </w:tcPr>
          <w:p w14:paraId="61E8C682" w14:textId="1257A78D" w:rsidR="0083715A" w:rsidRPr="004413DB" w:rsidRDefault="0083715A" w:rsidP="0083715A">
            <w:pPr>
              <w:pStyle w:val="TableText"/>
              <w:rPr>
                <w:lang w:eastAsia="en-AU"/>
              </w:rPr>
            </w:pPr>
            <w:r w:rsidRPr="004413DB">
              <w:rPr>
                <w:lang w:eastAsia="en-AU"/>
              </w:rPr>
              <w:t>Charges</w:t>
            </w:r>
          </w:p>
        </w:tc>
        <w:tc>
          <w:tcPr>
            <w:tcW w:w="1171" w:type="pct"/>
            <w:hideMark/>
          </w:tcPr>
          <w:p w14:paraId="3A1443E4" w14:textId="59784BBC" w:rsidR="0083715A" w:rsidRPr="004413DB" w:rsidRDefault="0083715A" w:rsidP="0083715A">
            <w:pPr>
              <w:pStyle w:val="TableText"/>
              <w:rPr>
                <w:lang w:eastAsia="en-AU"/>
              </w:rPr>
            </w:pPr>
            <w:r w:rsidRPr="002E0CC2">
              <w:t>Establishment registration – simple</w:t>
            </w:r>
          </w:p>
        </w:tc>
        <w:tc>
          <w:tcPr>
            <w:tcW w:w="595" w:type="pct"/>
          </w:tcPr>
          <w:p w14:paraId="367D536D" w14:textId="11E34FE2" w:rsidR="0083715A" w:rsidRPr="004413DB" w:rsidRDefault="0083715A" w:rsidP="0083715A">
            <w:pPr>
              <w:pStyle w:val="TableText"/>
              <w:jc w:val="right"/>
              <w:rPr>
                <w:lang w:eastAsia="en-AU"/>
              </w:rPr>
            </w:pPr>
            <w:r w:rsidRPr="001959A1">
              <w:t>503</w:t>
            </w:r>
          </w:p>
        </w:tc>
        <w:tc>
          <w:tcPr>
            <w:tcW w:w="625" w:type="pct"/>
            <w:gridSpan w:val="2"/>
          </w:tcPr>
          <w:p w14:paraId="00F64F06" w14:textId="7133BE55" w:rsidR="0083715A" w:rsidRPr="004413DB" w:rsidRDefault="0083715A" w:rsidP="0083715A">
            <w:pPr>
              <w:pStyle w:val="TableText"/>
              <w:jc w:val="right"/>
              <w:rPr>
                <w:lang w:eastAsia="en-AU"/>
              </w:rPr>
            </w:pPr>
            <w:r w:rsidRPr="001959A1">
              <w:t>501</w:t>
            </w:r>
          </w:p>
        </w:tc>
        <w:tc>
          <w:tcPr>
            <w:tcW w:w="625" w:type="pct"/>
            <w:gridSpan w:val="2"/>
          </w:tcPr>
          <w:p w14:paraId="0442452B" w14:textId="3D7B574E" w:rsidR="0083715A" w:rsidRPr="00112452" w:rsidRDefault="0083715A" w:rsidP="0083715A">
            <w:pPr>
              <w:pStyle w:val="TableText"/>
              <w:jc w:val="right"/>
              <w:rPr>
                <w:lang w:eastAsia="en-AU"/>
              </w:rPr>
            </w:pPr>
            <w:r w:rsidRPr="002D52E1">
              <w:t>2</w:t>
            </w:r>
          </w:p>
        </w:tc>
        <w:tc>
          <w:tcPr>
            <w:tcW w:w="548" w:type="pct"/>
            <w:gridSpan w:val="2"/>
          </w:tcPr>
          <w:p w14:paraId="7D6427A2" w14:textId="1FE496BD" w:rsidR="0083715A" w:rsidRPr="00112452" w:rsidRDefault="0083715A" w:rsidP="0083715A">
            <w:pPr>
              <w:pStyle w:val="TableText"/>
              <w:jc w:val="right"/>
              <w:rPr>
                <w:lang w:eastAsia="en-AU"/>
              </w:rPr>
            </w:pPr>
            <w:r w:rsidRPr="00112452">
              <w:t>0</w:t>
            </w:r>
          </w:p>
        </w:tc>
        <w:tc>
          <w:tcPr>
            <w:tcW w:w="627" w:type="pct"/>
            <w:gridSpan w:val="2"/>
          </w:tcPr>
          <w:p w14:paraId="06517337" w14:textId="72ED9BE9" w:rsidR="0083715A" w:rsidRPr="00112452" w:rsidRDefault="0083715A" w:rsidP="0083715A">
            <w:pPr>
              <w:pStyle w:val="TableText"/>
              <w:jc w:val="right"/>
              <w:rPr>
                <w:lang w:eastAsia="en-AU"/>
              </w:rPr>
            </w:pPr>
            <w:r w:rsidRPr="00112452">
              <w:t>478</w:t>
            </w:r>
          </w:p>
        </w:tc>
      </w:tr>
      <w:tr w:rsidR="00053F44" w:rsidRPr="004413DB" w14:paraId="7D1694D0" w14:textId="77777777" w:rsidTr="00053F44">
        <w:trPr>
          <w:gridAfter w:val="1"/>
          <w:wAfter w:w="31" w:type="pct"/>
        </w:trPr>
        <w:tc>
          <w:tcPr>
            <w:tcW w:w="779" w:type="pct"/>
            <w:vMerge/>
            <w:vAlign w:val="center"/>
            <w:hideMark/>
          </w:tcPr>
          <w:p w14:paraId="71D03861" w14:textId="77777777" w:rsidR="0083715A" w:rsidRPr="004413DB" w:rsidRDefault="0083715A" w:rsidP="0083715A">
            <w:pPr>
              <w:pStyle w:val="TableText"/>
              <w:rPr>
                <w:lang w:eastAsia="en-AU"/>
              </w:rPr>
            </w:pPr>
          </w:p>
        </w:tc>
        <w:tc>
          <w:tcPr>
            <w:tcW w:w="1171" w:type="pct"/>
            <w:hideMark/>
          </w:tcPr>
          <w:p w14:paraId="5C0FE722" w14:textId="76FE4548" w:rsidR="0083715A" w:rsidRPr="004413DB" w:rsidRDefault="0083715A" w:rsidP="0083715A">
            <w:pPr>
              <w:pStyle w:val="TableText"/>
              <w:rPr>
                <w:lang w:eastAsia="en-AU"/>
              </w:rPr>
            </w:pPr>
            <w:r w:rsidRPr="002E0CC2">
              <w:t>Establishment registration – complex</w:t>
            </w:r>
          </w:p>
        </w:tc>
        <w:tc>
          <w:tcPr>
            <w:tcW w:w="595" w:type="pct"/>
          </w:tcPr>
          <w:p w14:paraId="6922F3F7" w14:textId="5A143441" w:rsidR="0083715A" w:rsidRPr="004413DB" w:rsidRDefault="0083715A" w:rsidP="0083715A">
            <w:pPr>
              <w:pStyle w:val="TableText"/>
              <w:jc w:val="right"/>
              <w:rPr>
                <w:lang w:eastAsia="en-AU"/>
              </w:rPr>
            </w:pPr>
            <w:r w:rsidRPr="001959A1">
              <w:t>36</w:t>
            </w:r>
          </w:p>
        </w:tc>
        <w:tc>
          <w:tcPr>
            <w:tcW w:w="625" w:type="pct"/>
            <w:gridSpan w:val="2"/>
          </w:tcPr>
          <w:p w14:paraId="7CF64B27" w14:textId="4059D2A5" w:rsidR="0083715A" w:rsidRPr="004413DB" w:rsidRDefault="0083715A" w:rsidP="0083715A">
            <w:pPr>
              <w:pStyle w:val="TableText"/>
              <w:jc w:val="right"/>
              <w:rPr>
                <w:lang w:eastAsia="en-AU"/>
              </w:rPr>
            </w:pPr>
            <w:r w:rsidRPr="001959A1">
              <w:t>34</w:t>
            </w:r>
          </w:p>
        </w:tc>
        <w:tc>
          <w:tcPr>
            <w:tcW w:w="625" w:type="pct"/>
            <w:gridSpan w:val="2"/>
          </w:tcPr>
          <w:p w14:paraId="0FAE241D" w14:textId="54416FE4" w:rsidR="0083715A" w:rsidRPr="002D52E1" w:rsidRDefault="0083715A" w:rsidP="0083715A">
            <w:pPr>
              <w:pStyle w:val="TableText"/>
              <w:jc w:val="right"/>
              <w:rPr>
                <w:lang w:eastAsia="en-AU"/>
              </w:rPr>
            </w:pPr>
            <w:r w:rsidRPr="002D52E1">
              <w:t>2</w:t>
            </w:r>
          </w:p>
        </w:tc>
        <w:tc>
          <w:tcPr>
            <w:tcW w:w="548" w:type="pct"/>
            <w:gridSpan w:val="2"/>
          </w:tcPr>
          <w:p w14:paraId="26AC1346" w14:textId="3F1D1629" w:rsidR="0083715A" w:rsidRPr="002D52E1" w:rsidRDefault="0083715A" w:rsidP="0083715A">
            <w:pPr>
              <w:pStyle w:val="TableText"/>
              <w:jc w:val="right"/>
              <w:rPr>
                <w:lang w:eastAsia="en-AU"/>
              </w:rPr>
            </w:pPr>
            <w:r w:rsidRPr="002D52E1">
              <w:t>6</w:t>
            </w:r>
          </w:p>
        </w:tc>
        <w:tc>
          <w:tcPr>
            <w:tcW w:w="627" w:type="pct"/>
            <w:gridSpan w:val="2"/>
          </w:tcPr>
          <w:p w14:paraId="326C3AC0" w14:textId="36F02A5D" w:rsidR="0083715A" w:rsidRPr="00112452" w:rsidRDefault="0083715A" w:rsidP="0083715A">
            <w:pPr>
              <w:pStyle w:val="TableText"/>
              <w:jc w:val="right"/>
              <w:rPr>
                <w:lang w:eastAsia="en-AU"/>
              </w:rPr>
            </w:pPr>
            <w:r w:rsidRPr="00112452">
              <w:t>15</w:t>
            </w:r>
          </w:p>
        </w:tc>
      </w:tr>
      <w:tr w:rsidR="00053F44" w:rsidRPr="004413DB" w14:paraId="3077AA55" w14:textId="77777777" w:rsidTr="00053F44">
        <w:trPr>
          <w:gridAfter w:val="1"/>
          <w:wAfter w:w="31" w:type="pct"/>
        </w:trPr>
        <w:tc>
          <w:tcPr>
            <w:tcW w:w="779" w:type="pct"/>
            <w:vMerge/>
            <w:vAlign w:val="center"/>
            <w:hideMark/>
          </w:tcPr>
          <w:p w14:paraId="6657F130" w14:textId="77777777" w:rsidR="0083715A" w:rsidRPr="004413DB" w:rsidRDefault="0083715A" w:rsidP="0083715A">
            <w:pPr>
              <w:pStyle w:val="TableText"/>
              <w:rPr>
                <w:lang w:eastAsia="en-AU"/>
              </w:rPr>
            </w:pPr>
          </w:p>
        </w:tc>
        <w:tc>
          <w:tcPr>
            <w:tcW w:w="1171" w:type="pct"/>
            <w:hideMark/>
          </w:tcPr>
          <w:p w14:paraId="56CCA191" w14:textId="13B4E122" w:rsidR="0083715A" w:rsidRPr="004413DB" w:rsidRDefault="0083715A" w:rsidP="0083715A">
            <w:pPr>
              <w:pStyle w:val="TableText"/>
              <w:rPr>
                <w:lang w:eastAsia="en-AU"/>
              </w:rPr>
            </w:pPr>
            <w:r w:rsidRPr="002E0CC2">
              <w:t>Authorised officer annual charge</w:t>
            </w:r>
          </w:p>
        </w:tc>
        <w:tc>
          <w:tcPr>
            <w:tcW w:w="595" w:type="pct"/>
          </w:tcPr>
          <w:p w14:paraId="035F1D6F" w14:textId="0B0BADD8" w:rsidR="0083715A" w:rsidRPr="004413DB" w:rsidRDefault="0083715A" w:rsidP="0083715A">
            <w:pPr>
              <w:pStyle w:val="TableText"/>
              <w:jc w:val="right"/>
              <w:rPr>
                <w:lang w:eastAsia="en-AU"/>
              </w:rPr>
            </w:pPr>
            <w:r w:rsidRPr="001959A1">
              <w:t>1,017</w:t>
            </w:r>
          </w:p>
        </w:tc>
        <w:tc>
          <w:tcPr>
            <w:tcW w:w="625" w:type="pct"/>
            <w:gridSpan w:val="2"/>
          </w:tcPr>
          <w:p w14:paraId="72F8D20F" w14:textId="4105222D" w:rsidR="0083715A" w:rsidRPr="004413DB" w:rsidRDefault="0083715A" w:rsidP="0083715A">
            <w:pPr>
              <w:pStyle w:val="TableText"/>
              <w:jc w:val="right"/>
              <w:rPr>
                <w:lang w:eastAsia="en-AU"/>
              </w:rPr>
            </w:pPr>
            <w:r w:rsidRPr="001959A1">
              <w:t>1,026</w:t>
            </w:r>
          </w:p>
        </w:tc>
        <w:tc>
          <w:tcPr>
            <w:tcW w:w="625" w:type="pct"/>
            <w:gridSpan w:val="2"/>
          </w:tcPr>
          <w:p w14:paraId="4E9F8621" w14:textId="59E80413" w:rsidR="0083715A" w:rsidRPr="002D52E1" w:rsidRDefault="0083715A" w:rsidP="0083715A">
            <w:pPr>
              <w:pStyle w:val="TableText"/>
              <w:jc w:val="right"/>
              <w:rPr>
                <w:lang w:eastAsia="en-AU"/>
              </w:rPr>
            </w:pPr>
            <w:r w:rsidRPr="002D52E1">
              <w:t>(9)</w:t>
            </w:r>
          </w:p>
        </w:tc>
        <w:tc>
          <w:tcPr>
            <w:tcW w:w="548" w:type="pct"/>
            <w:gridSpan w:val="2"/>
          </w:tcPr>
          <w:p w14:paraId="58E9836B" w14:textId="34F13D4C" w:rsidR="0083715A" w:rsidRPr="002D52E1" w:rsidRDefault="0083715A" w:rsidP="0083715A">
            <w:pPr>
              <w:pStyle w:val="TableText"/>
              <w:jc w:val="right"/>
              <w:rPr>
                <w:lang w:eastAsia="en-AU"/>
              </w:rPr>
            </w:pPr>
            <w:r w:rsidRPr="002D52E1">
              <w:t>(1)</w:t>
            </w:r>
          </w:p>
        </w:tc>
        <w:tc>
          <w:tcPr>
            <w:tcW w:w="627" w:type="pct"/>
            <w:gridSpan w:val="2"/>
          </w:tcPr>
          <w:p w14:paraId="11637B23" w14:textId="41E587D3" w:rsidR="0083715A" w:rsidRPr="00112452" w:rsidRDefault="0083715A" w:rsidP="0083715A">
            <w:pPr>
              <w:pStyle w:val="TableText"/>
              <w:jc w:val="right"/>
              <w:rPr>
                <w:lang w:eastAsia="en-AU"/>
              </w:rPr>
            </w:pPr>
            <w:r w:rsidRPr="00112452">
              <w:t>1,000</w:t>
            </w:r>
          </w:p>
        </w:tc>
      </w:tr>
      <w:tr w:rsidR="00053F44" w:rsidRPr="004413DB" w14:paraId="40EA6A21" w14:textId="77777777" w:rsidTr="00053F44">
        <w:trPr>
          <w:gridAfter w:val="1"/>
          <w:wAfter w:w="31" w:type="pct"/>
        </w:trPr>
        <w:tc>
          <w:tcPr>
            <w:tcW w:w="779" w:type="pct"/>
            <w:vMerge/>
            <w:vAlign w:val="center"/>
            <w:hideMark/>
          </w:tcPr>
          <w:p w14:paraId="79CE56B1" w14:textId="77777777" w:rsidR="0083715A" w:rsidRPr="004413DB" w:rsidRDefault="0083715A" w:rsidP="0083715A">
            <w:pPr>
              <w:pStyle w:val="TableText"/>
              <w:rPr>
                <w:lang w:eastAsia="en-AU"/>
              </w:rPr>
            </w:pPr>
          </w:p>
        </w:tc>
        <w:tc>
          <w:tcPr>
            <w:tcW w:w="1171" w:type="pct"/>
            <w:hideMark/>
          </w:tcPr>
          <w:p w14:paraId="7BE0C001" w14:textId="1D2D8023" w:rsidR="0083715A" w:rsidRPr="004413DB" w:rsidRDefault="0083715A" w:rsidP="0083715A">
            <w:pPr>
              <w:pStyle w:val="TableText"/>
              <w:rPr>
                <w:lang w:eastAsia="en-AU"/>
              </w:rPr>
            </w:pPr>
            <w:r w:rsidRPr="002E0CC2">
              <w:t>Export volume – grain and related products rate</w:t>
            </w:r>
          </w:p>
        </w:tc>
        <w:tc>
          <w:tcPr>
            <w:tcW w:w="595" w:type="pct"/>
          </w:tcPr>
          <w:p w14:paraId="7832E25E" w14:textId="47031C4C" w:rsidR="0083715A" w:rsidRPr="004413DB" w:rsidRDefault="0083715A" w:rsidP="0083715A">
            <w:pPr>
              <w:pStyle w:val="TableText"/>
              <w:jc w:val="right"/>
              <w:rPr>
                <w:lang w:eastAsia="en-AU"/>
              </w:rPr>
            </w:pPr>
            <w:r w:rsidRPr="001959A1">
              <w:t>51,483,458</w:t>
            </w:r>
          </w:p>
        </w:tc>
        <w:tc>
          <w:tcPr>
            <w:tcW w:w="625" w:type="pct"/>
            <w:gridSpan w:val="2"/>
          </w:tcPr>
          <w:p w14:paraId="532321AA" w14:textId="27873113" w:rsidR="0083715A" w:rsidRPr="004413DB" w:rsidRDefault="0083715A" w:rsidP="0083715A">
            <w:pPr>
              <w:pStyle w:val="TableText"/>
              <w:jc w:val="right"/>
              <w:rPr>
                <w:lang w:eastAsia="en-AU"/>
              </w:rPr>
            </w:pPr>
            <w:r w:rsidRPr="001959A1">
              <w:t>48,324,059</w:t>
            </w:r>
          </w:p>
        </w:tc>
        <w:tc>
          <w:tcPr>
            <w:tcW w:w="625" w:type="pct"/>
            <w:gridSpan w:val="2"/>
          </w:tcPr>
          <w:p w14:paraId="05CF57CB" w14:textId="3752BF25" w:rsidR="0083715A" w:rsidRPr="002D52E1" w:rsidRDefault="0083715A" w:rsidP="0083715A">
            <w:pPr>
              <w:pStyle w:val="TableText"/>
              <w:jc w:val="right"/>
              <w:rPr>
                <w:lang w:eastAsia="en-AU"/>
              </w:rPr>
            </w:pPr>
            <w:r w:rsidRPr="002D52E1">
              <w:t>3,159,399</w:t>
            </w:r>
          </w:p>
        </w:tc>
        <w:tc>
          <w:tcPr>
            <w:tcW w:w="548" w:type="pct"/>
            <w:gridSpan w:val="2"/>
          </w:tcPr>
          <w:p w14:paraId="7E67C2D6" w14:textId="31A89BE2" w:rsidR="0083715A" w:rsidRPr="002D52E1" w:rsidRDefault="0083715A" w:rsidP="0083715A">
            <w:pPr>
              <w:pStyle w:val="TableText"/>
              <w:jc w:val="right"/>
              <w:rPr>
                <w:lang w:eastAsia="en-AU"/>
              </w:rPr>
            </w:pPr>
            <w:r w:rsidRPr="002D52E1">
              <w:t>7</w:t>
            </w:r>
          </w:p>
        </w:tc>
        <w:tc>
          <w:tcPr>
            <w:tcW w:w="627" w:type="pct"/>
            <w:gridSpan w:val="2"/>
          </w:tcPr>
          <w:p w14:paraId="6DAA7F81" w14:textId="11884FFC" w:rsidR="0083715A" w:rsidRPr="00112452" w:rsidRDefault="0083715A" w:rsidP="0083715A">
            <w:pPr>
              <w:pStyle w:val="TableText"/>
              <w:jc w:val="right"/>
              <w:rPr>
                <w:lang w:eastAsia="en-AU"/>
              </w:rPr>
            </w:pPr>
            <w:r w:rsidRPr="00112452">
              <w:t>40,859,547</w:t>
            </w:r>
          </w:p>
        </w:tc>
      </w:tr>
      <w:tr w:rsidR="00053F44" w:rsidRPr="004413DB" w14:paraId="7B4855A4" w14:textId="77777777" w:rsidTr="00053F44">
        <w:trPr>
          <w:gridAfter w:val="1"/>
          <w:wAfter w:w="31" w:type="pct"/>
        </w:trPr>
        <w:tc>
          <w:tcPr>
            <w:tcW w:w="779" w:type="pct"/>
            <w:vMerge/>
            <w:vAlign w:val="center"/>
            <w:hideMark/>
          </w:tcPr>
          <w:p w14:paraId="7BF64DF9" w14:textId="77777777" w:rsidR="0083715A" w:rsidRPr="004413DB" w:rsidRDefault="0083715A" w:rsidP="0083715A">
            <w:pPr>
              <w:pStyle w:val="TableText"/>
              <w:rPr>
                <w:lang w:eastAsia="en-AU"/>
              </w:rPr>
            </w:pPr>
          </w:p>
        </w:tc>
        <w:tc>
          <w:tcPr>
            <w:tcW w:w="1171" w:type="pct"/>
            <w:hideMark/>
          </w:tcPr>
          <w:p w14:paraId="331A4F6E" w14:textId="75998DB0" w:rsidR="0083715A" w:rsidRPr="004413DB" w:rsidRDefault="0083715A" w:rsidP="0083715A">
            <w:pPr>
              <w:pStyle w:val="TableText"/>
              <w:rPr>
                <w:lang w:eastAsia="en-AU"/>
              </w:rPr>
            </w:pPr>
            <w:r w:rsidRPr="002E0CC2">
              <w:t>Phytosanitary certificate</w:t>
            </w:r>
          </w:p>
        </w:tc>
        <w:tc>
          <w:tcPr>
            <w:tcW w:w="595" w:type="pct"/>
          </w:tcPr>
          <w:p w14:paraId="1366001C" w14:textId="111C906B" w:rsidR="0083715A" w:rsidRPr="004413DB" w:rsidRDefault="0083715A" w:rsidP="0083715A">
            <w:pPr>
              <w:pStyle w:val="TableText"/>
              <w:jc w:val="right"/>
              <w:rPr>
                <w:lang w:eastAsia="en-AU"/>
              </w:rPr>
            </w:pPr>
            <w:r w:rsidRPr="001959A1">
              <w:t>60,969</w:t>
            </w:r>
          </w:p>
        </w:tc>
        <w:tc>
          <w:tcPr>
            <w:tcW w:w="625" w:type="pct"/>
            <w:gridSpan w:val="2"/>
          </w:tcPr>
          <w:p w14:paraId="4B1F0125" w14:textId="47CC74D6" w:rsidR="0083715A" w:rsidRPr="004413DB" w:rsidRDefault="0083715A" w:rsidP="0083715A">
            <w:pPr>
              <w:pStyle w:val="TableText"/>
              <w:jc w:val="right"/>
              <w:rPr>
                <w:lang w:eastAsia="en-AU"/>
              </w:rPr>
            </w:pPr>
            <w:r w:rsidRPr="001959A1">
              <w:t>56,041</w:t>
            </w:r>
          </w:p>
        </w:tc>
        <w:tc>
          <w:tcPr>
            <w:tcW w:w="625" w:type="pct"/>
            <w:gridSpan w:val="2"/>
          </w:tcPr>
          <w:p w14:paraId="7F7BD383" w14:textId="06F61F4C" w:rsidR="0083715A" w:rsidRPr="002D52E1" w:rsidRDefault="0083715A" w:rsidP="0083715A">
            <w:pPr>
              <w:pStyle w:val="TableText"/>
              <w:jc w:val="right"/>
              <w:rPr>
                <w:lang w:eastAsia="en-AU"/>
              </w:rPr>
            </w:pPr>
            <w:r w:rsidRPr="002D52E1">
              <w:t>4,928</w:t>
            </w:r>
          </w:p>
        </w:tc>
        <w:tc>
          <w:tcPr>
            <w:tcW w:w="548" w:type="pct"/>
            <w:gridSpan w:val="2"/>
          </w:tcPr>
          <w:p w14:paraId="4C6E3815" w14:textId="51ACA310" w:rsidR="0083715A" w:rsidRPr="002D52E1" w:rsidRDefault="0083715A" w:rsidP="0083715A">
            <w:pPr>
              <w:pStyle w:val="TableText"/>
              <w:jc w:val="right"/>
              <w:rPr>
                <w:lang w:eastAsia="en-AU"/>
              </w:rPr>
            </w:pPr>
            <w:r w:rsidRPr="002D52E1">
              <w:t>9</w:t>
            </w:r>
          </w:p>
        </w:tc>
        <w:tc>
          <w:tcPr>
            <w:tcW w:w="627" w:type="pct"/>
            <w:gridSpan w:val="2"/>
          </w:tcPr>
          <w:p w14:paraId="3B6A6242" w14:textId="1F938581" w:rsidR="0083715A" w:rsidRPr="00112452" w:rsidRDefault="0083715A" w:rsidP="0083715A">
            <w:pPr>
              <w:pStyle w:val="TableText"/>
              <w:jc w:val="right"/>
              <w:rPr>
                <w:lang w:eastAsia="en-AU"/>
              </w:rPr>
            </w:pPr>
            <w:r w:rsidRPr="00112452">
              <w:t>55,414</w:t>
            </w:r>
          </w:p>
        </w:tc>
      </w:tr>
      <w:tr w:rsidR="00053F44" w:rsidRPr="004413DB" w14:paraId="0FDA0EE3" w14:textId="77777777" w:rsidTr="00053F44">
        <w:trPr>
          <w:gridAfter w:val="1"/>
          <w:wAfter w:w="31" w:type="pct"/>
        </w:trPr>
        <w:tc>
          <w:tcPr>
            <w:tcW w:w="779" w:type="pct"/>
            <w:vMerge/>
            <w:vAlign w:val="center"/>
            <w:hideMark/>
          </w:tcPr>
          <w:p w14:paraId="210A625A" w14:textId="77777777" w:rsidR="0083715A" w:rsidRPr="004413DB" w:rsidRDefault="0083715A" w:rsidP="0083715A">
            <w:pPr>
              <w:pStyle w:val="TableText"/>
              <w:rPr>
                <w:lang w:eastAsia="en-AU"/>
              </w:rPr>
            </w:pPr>
          </w:p>
        </w:tc>
        <w:tc>
          <w:tcPr>
            <w:tcW w:w="1171" w:type="pct"/>
            <w:hideMark/>
          </w:tcPr>
          <w:p w14:paraId="266BCE38" w14:textId="1EDD8403" w:rsidR="0083715A" w:rsidRPr="004413DB" w:rsidRDefault="0083715A" w:rsidP="0083715A">
            <w:pPr>
              <w:pStyle w:val="TableText"/>
              <w:rPr>
                <w:lang w:eastAsia="en-AU"/>
              </w:rPr>
            </w:pPr>
            <w:r w:rsidRPr="002E0CC2">
              <w:t>Establishment application (one-off)</w:t>
            </w:r>
          </w:p>
        </w:tc>
        <w:tc>
          <w:tcPr>
            <w:tcW w:w="595" w:type="pct"/>
          </w:tcPr>
          <w:p w14:paraId="10D304AD" w14:textId="38F6F272" w:rsidR="0083715A" w:rsidRPr="004413DB" w:rsidRDefault="0083715A" w:rsidP="0083715A">
            <w:pPr>
              <w:pStyle w:val="TableText"/>
              <w:jc w:val="right"/>
              <w:rPr>
                <w:lang w:eastAsia="en-AU"/>
              </w:rPr>
            </w:pPr>
            <w:r w:rsidRPr="001959A1">
              <w:t>59</w:t>
            </w:r>
          </w:p>
        </w:tc>
        <w:tc>
          <w:tcPr>
            <w:tcW w:w="625" w:type="pct"/>
            <w:gridSpan w:val="2"/>
          </w:tcPr>
          <w:p w14:paraId="0A671B85" w14:textId="6AEC5A29" w:rsidR="0083715A" w:rsidRPr="004413DB" w:rsidRDefault="0083715A" w:rsidP="0083715A">
            <w:pPr>
              <w:pStyle w:val="TableText"/>
              <w:jc w:val="right"/>
              <w:rPr>
                <w:lang w:eastAsia="en-AU"/>
              </w:rPr>
            </w:pPr>
            <w:r w:rsidRPr="001959A1">
              <w:t>75</w:t>
            </w:r>
          </w:p>
        </w:tc>
        <w:tc>
          <w:tcPr>
            <w:tcW w:w="625" w:type="pct"/>
            <w:gridSpan w:val="2"/>
          </w:tcPr>
          <w:p w14:paraId="30977969" w14:textId="66F87A8C" w:rsidR="0083715A" w:rsidRPr="002D52E1" w:rsidRDefault="0083715A" w:rsidP="0083715A">
            <w:pPr>
              <w:pStyle w:val="TableText"/>
              <w:jc w:val="right"/>
              <w:rPr>
                <w:lang w:eastAsia="en-AU"/>
              </w:rPr>
            </w:pPr>
            <w:r w:rsidRPr="002D52E1">
              <w:t>(16)</w:t>
            </w:r>
          </w:p>
        </w:tc>
        <w:tc>
          <w:tcPr>
            <w:tcW w:w="548" w:type="pct"/>
            <w:gridSpan w:val="2"/>
          </w:tcPr>
          <w:p w14:paraId="3E197E8C" w14:textId="65822F9D" w:rsidR="0083715A" w:rsidRPr="002D52E1" w:rsidRDefault="0083715A" w:rsidP="0083715A">
            <w:pPr>
              <w:pStyle w:val="TableText"/>
              <w:jc w:val="right"/>
              <w:rPr>
                <w:lang w:eastAsia="en-AU"/>
              </w:rPr>
            </w:pPr>
            <w:r w:rsidRPr="002D52E1">
              <w:t>(21)</w:t>
            </w:r>
          </w:p>
        </w:tc>
        <w:tc>
          <w:tcPr>
            <w:tcW w:w="627" w:type="pct"/>
            <w:gridSpan w:val="2"/>
          </w:tcPr>
          <w:p w14:paraId="73188CAF" w14:textId="29ECCFCD" w:rsidR="0083715A" w:rsidRPr="00112452" w:rsidRDefault="0083715A" w:rsidP="0083715A">
            <w:pPr>
              <w:pStyle w:val="TableText"/>
              <w:jc w:val="right"/>
              <w:rPr>
                <w:lang w:eastAsia="en-AU"/>
              </w:rPr>
            </w:pPr>
            <w:r w:rsidRPr="00112452">
              <w:t>23</w:t>
            </w:r>
          </w:p>
        </w:tc>
      </w:tr>
      <w:tr w:rsidR="00053F44" w:rsidRPr="004413DB" w14:paraId="2F75F7AC" w14:textId="77777777" w:rsidTr="00053F44">
        <w:trPr>
          <w:gridAfter w:val="1"/>
          <w:wAfter w:w="31" w:type="pct"/>
        </w:trPr>
        <w:tc>
          <w:tcPr>
            <w:tcW w:w="779" w:type="pct"/>
            <w:vMerge/>
            <w:vAlign w:val="center"/>
          </w:tcPr>
          <w:p w14:paraId="73AC4BE2" w14:textId="77777777" w:rsidR="0083715A" w:rsidRPr="004413DB" w:rsidRDefault="0083715A" w:rsidP="0083715A">
            <w:pPr>
              <w:pStyle w:val="TableText"/>
              <w:rPr>
                <w:lang w:eastAsia="en-AU"/>
              </w:rPr>
            </w:pPr>
          </w:p>
        </w:tc>
        <w:tc>
          <w:tcPr>
            <w:tcW w:w="1171" w:type="pct"/>
          </w:tcPr>
          <w:p w14:paraId="33E80075" w14:textId="256C50B8" w:rsidR="0083715A" w:rsidRPr="004413DB" w:rsidRDefault="0083715A" w:rsidP="0083715A">
            <w:pPr>
              <w:pStyle w:val="TableText"/>
              <w:rPr>
                <w:lang w:eastAsia="en-AU"/>
              </w:rPr>
            </w:pPr>
            <w:r w:rsidRPr="002E0CC2">
              <w:t>TRQ certificates</w:t>
            </w:r>
          </w:p>
        </w:tc>
        <w:tc>
          <w:tcPr>
            <w:tcW w:w="595" w:type="pct"/>
          </w:tcPr>
          <w:p w14:paraId="66665CF2" w14:textId="72B54A70" w:rsidR="0083715A" w:rsidRPr="004413DB" w:rsidRDefault="0083715A" w:rsidP="0083715A">
            <w:pPr>
              <w:pStyle w:val="TableText"/>
              <w:jc w:val="right"/>
              <w:rPr>
                <w:lang w:eastAsia="en-AU"/>
              </w:rPr>
            </w:pPr>
            <w:r w:rsidRPr="001959A1">
              <w:t>1,597</w:t>
            </w:r>
          </w:p>
        </w:tc>
        <w:tc>
          <w:tcPr>
            <w:tcW w:w="625" w:type="pct"/>
            <w:gridSpan w:val="2"/>
          </w:tcPr>
          <w:p w14:paraId="0008A4F5" w14:textId="62FC3938" w:rsidR="0083715A" w:rsidRPr="004413DB" w:rsidRDefault="0083715A" w:rsidP="0083715A">
            <w:pPr>
              <w:pStyle w:val="TableText"/>
              <w:jc w:val="right"/>
              <w:rPr>
                <w:lang w:eastAsia="en-AU"/>
              </w:rPr>
            </w:pPr>
            <w:r w:rsidRPr="001959A1">
              <w:t>1,042</w:t>
            </w:r>
          </w:p>
        </w:tc>
        <w:tc>
          <w:tcPr>
            <w:tcW w:w="625" w:type="pct"/>
            <w:gridSpan w:val="2"/>
          </w:tcPr>
          <w:p w14:paraId="66ACF3D6" w14:textId="40DF4F68" w:rsidR="0083715A" w:rsidRPr="002D52E1" w:rsidRDefault="0083715A" w:rsidP="0083715A">
            <w:pPr>
              <w:pStyle w:val="TableText"/>
              <w:jc w:val="right"/>
              <w:rPr>
                <w:lang w:eastAsia="en-AU"/>
              </w:rPr>
            </w:pPr>
            <w:r w:rsidRPr="002D52E1">
              <w:t>555</w:t>
            </w:r>
          </w:p>
        </w:tc>
        <w:tc>
          <w:tcPr>
            <w:tcW w:w="548" w:type="pct"/>
            <w:gridSpan w:val="2"/>
          </w:tcPr>
          <w:p w14:paraId="141358B9" w14:textId="69CC08BE" w:rsidR="0083715A" w:rsidRPr="002D52E1" w:rsidRDefault="0083715A" w:rsidP="0083715A">
            <w:pPr>
              <w:pStyle w:val="TableText"/>
              <w:jc w:val="right"/>
              <w:rPr>
                <w:lang w:eastAsia="en-AU"/>
              </w:rPr>
            </w:pPr>
            <w:r w:rsidRPr="002D52E1">
              <w:t>53</w:t>
            </w:r>
          </w:p>
        </w:tc>
        <w:tc>
          <w:tcPr>
            <w:tcW w:w="627" w:type="pct"/>
            <w:gridSpan w:val="2"/>
          </w:tcPr>
          <w:p w14:paraId="453F7B9C" w14:textId="1D7610E5" w:rsidR="0083715A" w:rsidRPr="00112452" w:rsidRDefault="0083715A" w:rsidP="0083715A">
            <w:pPr>
              <w:pStyle w:val="TableText"/>
              <w:jc w:val="right"/>
              <w:rPr>
                <w:lang w:eastAsia="en-AU"/>
              </w:rPr>
            </w:pPr>
            <w:r w:rsidRPr="00112452">
              <w:t>0</w:t>
            </w:r>
          </w:p>
        </w:tc>
      </w:tr>
      <w:tr w:rsidR="00053F44" w:rsidRPr="004413DB" w14:paraId="1D6E761A" w14:textId="77777777" w:rsidTr="00053F44">
        <w:trPr>
          <w:gridAfter w:val="1"/>
          <w:wAfter w:w="31" w:type="pct"/>
        </w:trPr>
        <w:tc>
          <w:tcPr>
            <w:tcW w:w="779" w:type="pct"/>
            <w:vMerge w:val="restart"/>
            <w:hideMark/>
          </w:tcPr>
          <w:p w14:paraId="3B79D0F0" w14:textId="53785696" w:rsidR="0083715A" w:rsidRPr="002D52E1" w:rsidRDefault="0083715A" w:rsidP="006A3433">
            <w:pPr>
              <w:pStyle w:val="TableText"/>
              <w:rPr>
                <w:lang w:eastAsia="en-AU"/>
              </w:rPr>
            </w:pPr>
            <w:r w:rsidRPr="002D52E1">
              <w:rPr>
                <w:lang w:eastAsia="en-AU"/>
              </w:rPr>
              <w:t xml:space="preserve">Fees </w:t>
            </w:r>
            <w:r w:rsidR="0099527B">
              <w:rPr>
                <w:lang w:eastAsia="en-AU"/>
              </w:rPr>
              <w:t xml:space="preserve">– </w:t>
            </w:r>
            <w:r w:rsidRPr="002D52E1">
              <w:rPr>
                <w:lang w:eastAsia="en-AU"/>
              </w:rPr>
              <w:t>audit and inspection</w:t>
            </w:r>
          </w:p>
        </w:tc>
        <w:tc>
          <w:tcPr>
            <w:tcW w:w="1171" w:type="pct"/>
            <w:hideMark/>
          </w:tcPr>
          <w:p w14:paraId="4B51630D" w14:textId="331E304C" w:rsidR="0083715A" w:rsidRPr="002D52E1" w:rsidRDefault="0083715A" w:rsidP="0083715A">
            <w:pPr>
              <w:pStyle w:val="TableText"/>
              <w:rPr>
                <w:lang w:eastAsia="en-AU"/>
              </w:rPr>
            </w:pPr>
            <w:r w:rsidRPr="002D52E1">
              <w:t>Audit</w:t>
            </w:r>
          </w:p>
        </w:tc>
        <w:tc>
          <w:tcPr>
            <w:tcW w:w="595" w:type="pct"/>
          </w:tcPr>
          <w:p w14:paraId="0C51B7BA" w14:textId="368EF6A7" w:rsidR="0083715A" w:rsidRPr="002D52E1" w:rsidRDefault="0083715A" w:rsidP="0083715A">
            <w:pPr>
              <w:pStyle w:val="TableText"/>
              <w:jc w:val="right"/>
              <w:rPr>
                <w:lang w:eastAsia="en-AU"/>
              </w:rPr>
            </w:pPr>
            <w:r w:rsidRPr="002D52E1">
              <w:t>10,255</w:t>
            </w:r>
          </w:p>
        </w:tc>
        <w:tc>
          <w:tcPr>
            <w:tcW w:w="625" w:type="pct"/>
            <w:gridSpan w:val="2"/>
          </w:tcPr>
          <w:p w14:paraId="3602116B" w14:textId="25B27C09" w:rsidR="0083715A" w:rsidRPr="002D52E1" w:rsidRDefault="0083715A" w:rsidP="0083715A">
            <w:pPr>
              <w:pStyle w:val="TableText"/>
              <w:jc w:val="right"/>
              <w:rPr>
                <w:lang w:eastAsia="en-AU"/>
              </w:rPr>
            </w:pPr>
            <w:r w:rsidRPr="002D52E1">
              <w:t>13,246</w:t>
            </w:r>
          </w:p>
        </w:tc>
        <w:tc>
          <w:tcPr>
            <w:tcW w:w="625" w:type="pct"/>
            <w:gridSpan w:val="2"/>
          </w:tcPr>
          <w:p w14:paraId="08630E37" w14:textId="4A9E921B" w:rsidR="0083715A" w:rsidRPr="002D52E1" w:rsidRDefault="0083715A" w:rsidP="0083715A">
            <w:pPr>
              <w:pStyle w:val="TableText"/>
              <w:jc w:val="right"/>
              <w:rPr>
                <w:lang w:eastAsia="en-AU"/>
              </w:rPr>
            </w:pPr>
            <w:r w:rsidRPr="002D52E1">
              <w:t>(2,991)</w:t>
            </w:r>
          </w:p>
        </w:tc>
        <w:tc>
          <w:tcPr>
            <w:tcW w:w="548" w:type="pct"/>
            <w:gridSpan w:val="2"/>
          </w:tcPr>
          <w:p w14:paraId="5B250D60" w14:textId="4057F8F0" w:rsidR="0083715A" w:rsidRPr="002D52E1" w:rsidRDefault="0083715A" w:rsidP="0083715A">
            <w:pPr>
              <w:pStyle w:val="TableText"/>
              <w:jc w:val="right"/>
              <w:rPr>
                <w:lang w:eastAsia="en-AU"/>
              </w:rPr>
            </w:pPr>
            <w:r w:rsidRPr="002D52E1">
              <w:t>(23)</w:t>
            </w:r>
          </w:p>
        </w:tc>
        <w:tc>
          <w:tcPr>
            <w:tcW w:w="627" w:type="pct"/>
            <w:gridSpan w:val="2"/>
          </w:tcPr>
          <w:p w14:paraId="377EFAF6" w14:textId="212FCA6B" w:rsidR="0083715A" w:rsidRPr="002D52E1" w:rsidRDefault="0083715A" w:rsidP="0083715A">
            <w:pPr>
              <w:pStyle w:val="TableText"/>
              <w:jc w:val="right"/>
              <w:rPr>
                <w:lang w:eastAsia="en-AU"/>
              </w:rPr>
            </w:pPr>
            <w:r w:rsidRPr="002D52E1">
              <w:t>10,587</w:t>
            </w:r>
          </w:p>
        </w:tc>
      </w:tr>
      <w:tr w:rsidR="00053F44" w:rsidRPr="004413DB" w14:paraId="0E37E050" w14:textId="77777777" w:rsidTr="00053F44">
        <w:trPr>
          <w:gridAfter w:val="1"/>
          <w:wAfter w:w="31" w:type="pct"/>
        </w:trPr>
        <w:tc>
          <w:tcPr>
            <w:tcW w:w="779" w:type="pct"/>
            <w:vMerge/>
            <w:hideMark/>
          </w:tcPr>
          <w:p w14:paraId="31B588E8" w14:textId="77777777" w:rsidR="0083715A" w:rsidRPr="002D52E1" w:rsidRDefault="0083715A" w:rsidP="006A3433">
            <w:pPr>
              <w:pStyle w:val="TableText"/>
              <w:rPr>
                <w:lang w:eastAsia="en-AU"/>
              </w:rPr>
            </w:pPr>
          </w:p>
        </w:tc>
        <w:tc>
          <w:tcPr>
            <w:tcW w:w="1171" w:type="pct"/>
            <w:hideMark/>
          </w:tcPr>
          <w:p w14:paraId="1C51EE5F" w14:textId="282F98D8" w:rsidR="0083715A" w:rsidRPr="002D52E1" w:rsidRDefault="0083715A" w:rsidP="0083715A">
            <w:pPr>
              <w:pStyle w:val="TableText"/>
              <w:rPr>
                <w:lang w:eastAsia="en-AU"/>
              </w:rPr>
            </w:pPr>
            <w:r w:rsidRPr="002D52E1">
              <w:t>Inspection</w:t>
            </w:r>
          </w:p>
        </w:tc>
        <w:tc>
          <w:tcPr>
            <w:tcW w:w="595" w:type="pct"/>
          </w:tcPr>
          <w:p w14:paraId="0E326DEF" w14:textId="5C1D7754" w:rsidR="0083715A" w:rsidRPr="002D52E1" w:rsidRDefault="0083715A" w:rsidP="0083715A">
            <w:pPr>
              <w:pStyle w:val="TableText"/>
              <w:jc w:val="right"/>
              <w:rPr>
                <w:lang w:eastAsia="en-AU"/>
              </w:rPr>
            </w:pPr>
            <w:r w:rsidRPr="002D52E1">
              <w:t>16</w:t>
            </w:r>
          </w:p>
        </w:tc>
        <w:tc>
          <w:tcPr>
            <w:tcW w:w="625" w:type="pct"/>
            <w:gridSpan w:val="2"/>
          </w:tcPr>
          <w:p w14:paraId="3FB01EE0" w14:textId="13C97BC9" w:rsidR="0083715A" w:rsidRPr="002D52E1" w:rsidRDefault="0083715A" w:rsidP="0083715A">
            <w:pPr>
              <w:pStyle w:val="TableText"/>
              <w:jc w:val="right"/>
              <w:rPr>
                <w:lang w:eastAsia="en-AU"/>
              </w:rPr>
            </w:pPr>
            <w:r w:rsidRPr="002D52E1">
              <w:t>43</w:t>
            </w:r>
          </w:p>
        </w:tc>
        <w:tc>
          <w:tcPr>
            <w:tcW w:w="625" w:type="pct"/>
            <w:gridSpan w:val="2"/>
          </w:tcPr>
          <w:p w14:paraId="629D41ED" w14:textId="09F5F4F2" w:rsidR="0083715A" w:rsidRPr="002D52E1" w:rsidRDefault="0083715A" w:rsidP="0083715A">
            <w:pPr>
              <w:pStyle w:val="TableText"/>
              <w:jc w:val="right"/>
              <w:rPr>
                <w:lang w:eastAsia="en-AU"/>
              </w:rPr>
            </w:pPr>
            <w:r w:rsidRPr="002D52E1">
              <w:t>(27)</w:t>
            </w:r>
          </w:p>
        </w:tc>
        <w:tc>
          <w:tcPr>
            <w:tcW w:w="548" w:type="pct"/>
            <w:gridSpan w:val="2"/>
          </w:tcPr>
          <w:p w14:paraId="45F71709" w14:textId="3BC28EA7" w:rsidR="0083715A" w:rsidRPr="002D52E1" w:rsidRDefault="0083715A" w:rsidP="0083715A">
            <w:pPr>
              <w:pStyle w:val="TableText"/>
              <w:jc w:val="right"/>
              <w:rPr>
                <w:lang w:eastAsia="en-AU"/>
              </w:rPr>
            </w:pPr>
            <w:r w:rsidRPr="002D52E1">
              <w:t>(63)</w:t>
            </w:r>
          </w:p>
        </w:tc>
        <w:tc>
          <w:tcPr>
            <w:tcW w:w="627" w:type="pct"/>
            <w:gridSpan w:val="2"/>
          </w:tcPr>
          <w:p w14:paraId="333B8A5D" w14:textId="4C0A5E96" w:rsidR="0083715A" w:rsidRPr="002D52E1" w:rsidRDefault="0083715A" w:rsidP="0083715A">
            <w:pPr>
              <w:pStyle w:val="TableText"/>
              <w:jc w:val="right"/>
              <w:rPr>
                <w:lang w:eastAsia="en-AU"/>
              </w:rPr>
            </w:pPr>
            <w:r w:rsidRPr="002D52E1">
              <w:t>726</w:t>
            </w:r>
          </w:p>
        </w:tc>
      </w:tr>
      <w:tr w:rsidR="00053F44" w:rsidRPr="004413DB" w14:paraId="79D96893" w14:textId="77777777" w:rsidTr="00053F44">
        <w:trPr>
          <w:gridAfter w:val="1"/>
          <w:wAfter w:w="31" w:type="pct"/>
        </w:trPr>
        <w:tc>
          <w:tcPr>
            <w:tcW w:w="779" w:type="pct"/>
            <w:vMerge/>
            <w:hideMark/>
          </w:tcPr>
          <w:p w14:paraId="10A51E54" w14:textId="77777777" w:rsidR="0083715A" w:rsidRPr="002D52E1" w:rsidRDefault="0083715A" w:rsidP="006A3433">
            <w:pPr>
              <w:pStyle w:val="TableText"/>
              <w:rPr>
                <w:lang w:eastAsia="en-AU"/>
              </w:rPr>
            </w:pPr>
          </w:p>
        </w:tc>
        <w:tc>
          <w:tcPr>
            <w:tcW w:w="1171" w:type="pct"/>
            <w:hideMark/>
          </w:tcPr>
          <w:p w14:paraId="29893803" w14:textId="45076A04" w:rsidR="0083715A" w:rsidRPr="002D52E1" w:rsidRDefault="0083715A" w:rsidP="0083715A">
            <w:pPr>
              <w:pStyle w:val="TableText"/>
              <w:rPr>
                <w:lang w:eastAsia="en-AU"/>
              </w:rPr>
            </w:pPr>
            <w:r w:rsidRPr="002D52E1">
              <w:t>Additional inspection</w:t>
            </w:r>
          </w:p>
        </w:tc>
        <w:tc>
          <w:tcPr>
            <w:tcW w:w="595" w:type="pct"/>
          </w:tcPr>
          <w:p w14:paraId="1036871C" w14:textId="3EE5D4E7" w:rsidR="0083715A" w:rsidRPr="002D52E1" w:rsidRDefault="0083715A" w:rsidP="0083715A">
            <w:pPr>
              <w:pStyle w:val="TableText"/>
              <w:jc w:val="right"/>
              <w:rPr>
                <w:lang w:eastAsia="en-AU"/>
              </w:rPr>
            </w:pPr>
            <w:r w:rsidRPr="002D52E1">
              <w:t>1,992</w:t>
            </w:r>
          </w:p>
        </w:tc>
        <w:tc>
          <w:tcPr>
            <w:tcW w:w="625" w:type="pct"/>
            <w:gridSpan w:val="2"/>
          </w:tcPr>
          <w:p w14:paraId="16EA039B" w14:textId="05A35FCC" w:rsidR="0083715A" w:rsidRPr="002D52E1" w:rsidRDefault="0083715A" w:rsidP="0083715A">
            <w:pPr>
              <w:pStyle w:val="TableText"/>
              <w:jc w:val="right"/>
              <w:rPr>
                <w:lang w:eastAsia="en-AU"/>
              </w:rPr>
            </w:pPr>
            <w:r w:rsidRPr="002D52E1">
              <w:t>3,295</w:t>
            </w:r>
          </w:p>
        </w:tc>
        <w:tc>
          <w:tcPr>
            <w:tcW w:w="625" w:type="pct"/>
            <w:gridSpan w:val="2"/>
          </w:tcPr>
          <w:p w14:paraId="2A992142" w14:textId="31E772FD" w:rsidR="0083715A" w:rsidRPr="002D52E1" w:rsidRDefault="0083715A" w:rsidP="0083715A">
            <w:pPr>
              <w:pStyle w:val="TableText"/>
              <w:jc w:val="right"/>
              <w:rPr>
                <w:lang w:eastAsia="en-AU"/>
              </w:rPr>
            </w:pPr>
            <w:r w:rsidRPr="002D52E1">
              <w:t>(1,303)</w:t>
            </w:r>
          </w:p>
        </w:tc>
        <w:tc>
          <w:tcPr>
            <w:tcW w:w="548" w:type="pct"/>
            <w:gridSpan w:val="2"/>
          </w:tcPr>
          <w:p w14:paraId="4F9DB38C" w14:textId="173310FB" w:rsidR="0083715A" w:rsidRPr="002D52E1" w:rsidRDefault="0083715A" w:rsidP="0083715A">
            <w:pPr>
              <w:pStyle w:val="TableText"/>
              <w:jc w:val="right"/>
              <w:rPr>
                <w:lang w:eastAsia="en-AU"/>
              </w:rPr>
            </w:pPr>
            <w:r w:rsidRPr="002D52E1">
              <w:t>(40)</w:t>
            </w:r>
          </w:p>
        </w:tc>
        <w:tc>
          <w:tcPr>
            <w:tcW w:w="627" w:type="pct"/>
            <w:gridSpan w:val="2"/>
          </w:tcPr>
          <w:p w14:paraId="6FFDE224" w14:textId="0BF698CD" w:rsidR="0083715A" w:rsidRPr="002D52E1" w:rsidRDefault="0083715A" w:rsidP="0083715A">
            <w:pPr>
              <w:pStyle w:val="TableText"/>
              <w:jc w:val="right"/>
              <w:rPr>
                <w:lang w:eastAsia="en-AU"/>
              </w:rPr>
            </w:pPr>
            <w:r w:rsidRPr="002D52E1">
              <w:t>1,000</w:t>
            </w:r>
          </w:p>
        </w:tc>
      </w:tr>
      <w:tr w:rsidR="00053F44" w:rsidRPr="004413DB" w14:paraId="3FB5CE0C" w14:textId="77777777" w:rsidTr="00053F44">
        <w:trPr>
          <w:gridAfter w:val="1"/>
          <w:wAfter w:w="31" w:type="pct"/>
        </w:trPr>
        <w:tc>
          <w:tcPr>
            <w:tcW w:w="779" w:type="pct"/>
            <w:vMerge w:val="restart"/>
            <w:hideMark/>
          </w:tcPr>
          <w:p w14:paraId="248DC604" w14:textId="1D1F2216" w:rsidR="0083715A" w:rsidRPr="002D52E1" w:rsidRDefault="0083715A" w:rsidP="006A3433">
            <w:pPr>
              <w:pStyle w:val="TableText"/>
              <w:rPr>
                <w:lang w:eastAsia="en-AU"/>
              </w:rPr>
            </w:pPr>
            <w:r w:rsidRPr="002D52E1">
              <w:rPr>
                <w:lang w:eastAsia="en-AU"/>
              </w:rPr>
              <w:t xml:space="preserve">Fees </w:t>
            </w:r>
            <w:r w:rsidR="0099527B">
              <w:rPr>
                <w:lang w:eastAsia="en-AU"/>
              </w:rPr>
              <w:t>–</w:t>
            </w:r>
            <w:r w:rsidRPr="002D52E1">
              <w:rPr>
                <w:lang w:eastAsia="en-AU"/>
              </w:rPr>
              <w:t xml:space="preserve"> documentation</w:t>
            </w:r>
          </w:p>
        </w:tc>
        <w:tc>
          <w:tcPr>
            <w:tcW w:w="1171" w:type="pct"/>
            <w:hideMark/>
          </w:tcPr>
          <w:p w14:paraId="6DF24F9B" w14:textId="4E6B629C" w:rsidR="0083715A" w:rsidRPr="002D52E1" w:rsidRDefault="0083715A" w:rsidP="0083715A">
            <w:pPr>
              <w:pStyle w:val="TableText"/>
              <w:rPr>
                <w:lang w:eastAsia="en-AU"/>
              </w:rPr>
            </w:pPr>
            <w:r w:rsidRPr="002D52E1">
              <w:t xml:space="preserve">Document – </w:t>
            </w:r>
            <w:r w:rsidR="006B5873">
              <w:t>e</w:t>
            </w:r>
            <w:r w:rsidRPr="002D52E1">
              <w:t>lectronic</w:t>
            </w:r>
          </w:p>
        </w:tc>
        <w:tc>
          <w:tcPr>
            <w:tcW w:w="595" w:type="pct"/>
          </w:tcPr>
          <w:p w14:paraId="03E4EA71" w14:textId="57A933C9" w:rsidR="0083715A" w:rsidRPr="002D52E1" w:rsidRDefault="0083715A" w:rsidP="0083715A">
            <w:pPr>
              <w:pStyle w:val="TableText"/>
              <w:jc w:val="right"/>
              <w:rPr>
                <w:lang w:eastAsia="en-AU"/>
              </w:rPr>
            </w:pPr>
            <w:r w:rsidRPr="002D52E1">
              <w:t>122,888</w:t>
            </w:r>
          </w:p>
        </w:tc>
        <w:tc>
          <w:tcPr>
            <w:tcW w:w="625" w:type="pct"/>
            <w:gridSpan w:val="2"/>
          </w:tcPr>
          <w:p w14:paraId="0002B1B8" w14:textId="4D24ED1F" w:rsidR="0083715A" w:rsidRPr="002D52E1" w:rsidRDefault="0083715A" w:rsidP="0083715A">
            <w:pPr>
              <w:pStyle w:val="TableText"/>
              <w:jc w:val="right"/>
              <w:rPr>
                <w:lang w:eastAsia="en-AU"/>
              </w:rPr>
            </w:pPr>
            <w:r w:rsidRPr="002D52E1">
              <w:t>113,130</w:t>
            </w:r>
          </w:p>
        </w:tc>
        <w:tc>
          <w:tcPr>
            <w:tcW w:w="625" w:type="pct"/>
            <w:gridSpan w:val="2"/>
          </w:tcPr>
          <w:p w14:paraId="026889F5" w14:textId="4F41DAC1" w:rsidR="0083715A" w:rsidRPr="002D52E1" w:rsidRDefault="0083715A" w:rsidP="0083715A">
            <w:pPr>
              <w:pStyle w:val="TableText"/>
              <w:jc w:val="right"/>
              <w:rPr>
                <w:lang w:eastAsia="en-AU"/>
              </w:rPr>
            </w:pPr>
            <w:r w:rsidRPr="002D52E1">
              <w:t>9,758</w:t>
            </w:r>
          </w:p>
        </w:tc>
        <w:tc>
          <w:tcPr>
            <w:tcW w:w="548" w:type="pct"/>
            <w:gridSpan w:val="2"/>
          </w:tcPr>
          <w:p w14:paraId="7F8132A0" w14:textId="2A9E44B0" w:rsidR="0083715A" w:rsidRPr="002D52E1" w:rsidRDefault="0083715A" w:rsidP="0083715A">
            <w:pPr>
              <w:pStyle w:val="TableText"/>
              <w:jc w:val="right"/>
              <w:rPr>
                <w:lang w:eastAsia="en-AU"/>
              </w:rPr>
            </w:pPr>
            <w:r w:rsidRPr="002D52E1">
              <w:t>9</w:t>
            </w:r>
          </w:p>
        </w:tc>
        <w:tc>
          <w:tcPr>
            <w:tcW w:w="627" w:type="pct"/>
            <w:gridSpan w:val="2"/>
          </w:tcPr>
          <w:p w14:paraId="1A801BC3" w14:textId="2F9B622F" w:rsidR="0083715A" w:rsidRPr="002D52E1" w:rsidRDefault="0083715A" w:rsidP="0083715A">
            <w:pPr>
              <w:pStyle w:val="TableText"/>
              <w:jc w:val="right"/>
              <w:rPr>
                <w:lang w:eastAsia="en-AU"/>
              </w:rPr>
            </w:pPr>
            <w:r w:rsidRPr="002D52E1">
              <w:t>109,523</w:t>
            </w:r>
          </w:p>
        </w:tc>
      </w:tr>
      <w:tr w:rsidR="00053F44" w:rsidRPr="004413DB" w14:paraId="118FA407" w14:textId="77777777" w:rsidTr="00053F44">
        <w:trPr>
          <w:gridAfter w:val="1"/>
          <w:wAfter w:w="31" w:type="pct"/>
        </w:trPr>
        <w:tc>
          <w:tcPr>
            <w:tcW w:w="779" w:type="pct"/>
            <w:vMerge/>
            <w:hideMark/>
          </w:tcPr>
          <w:p w14:paraId="3CAE83C4" w14:textId="77777777" w:rsidR="0083715A" w:rsidRPr="002D52E1" w:rsidRDefault="0083715A" w:rsidP="006A3433">
            <w:pPr>
              <w:pStyle w:val="TableText"/>
              <w:rPr>
                <w:lang w:eastAsia="en-AU"/>
              </w:rPr>
            </w:pPr>
          </w:p>
        </w:tc>
        <w:tc>
          <w:tcPr>
            <w:tcW w:w="1171" w:type="pct"/>
            <w:hideMark/>
          </w:tcPr>
          <w:p w14:paraId="0E01D524" w14:textId="14BDCBB0" w:rsidR="0083715A" w:rsidRPr="002D52E1" w:rsidRDefault="0083715A" w:rsidP="0083715A">
            <w:pPr>
              <w:pStyle w:val="TableText"/>
              <w:rPr>
                <w:lang w:eastAsia="en-AU"/>
              </w:rPr>
            </w:pPr>
            <w:r w:rsidRPr="002D52E1">
              <w:t xml:space="preserve">Document – </w:t>
            </w:r>
            <w:r w:rsidR="006B5873">
              <w:t>m</w:t>
            </w:r>
            <w:r w:rsidRPr="002D52E1">
              <w:t>anual</w:t>
            </w:r>
          </w:p>
        </w:tc>
        <w:tc>
          <w:tcPr>
            <w:tcW w:w="595" w:type="pct"/>
          </w:tcPr>
          <w:p w14:paraId="775A7EDF" w14:textId="5B63DA06" w:rsidR="0083715A" w:rsidRPr="002D52E1" w:rsidRDefault="0083715A" w:rsidP="0083715A">
            <w:pPr>
              <w:pStyle w:val="TableText"/>
              <w:jc w:val="right"/>
              <w:rPr>
                <w:lang w:eastAsia="en-AU"/>
              </w:rPr>
            </w:pPr>
            <w:r w:rsidRPr="002D52E1">
              <w:t>61</w:t>
            </w:r>
          </w:p>
        </w:tc>
        <w:tc>
          <w:tcPr>
            <w:tcW w:w="625" w:type="pct"/>
            <w:gridSpan w:val="2"/>
          </w:tcPr>
          <w:p w14:paraId="65C22513" w14:textId="23C3E9AD" w:rsidR="0083715A" w:rsidRPr="002D52E1" w:rsidRDefault="0083715A" w:rsidP="0083715A">
            <w:pPr>
              <w:pStyle w:val="TableText"/>
              <w:jc w:val="right"/>
              <w:rPr>
                <w:lang w:eastAsia="en-AU"/>
              </w:rPr>
            </w:pPr>
            <w:r w:rsidRPr="002D52E1">
              <w:t>64</w:t>
            </w:r>
          </w:p>
        </w:tc>
        <w:tc>
          <w:tcPr>
            <w:tcW w:w="625" w:type="pct"/>
            <w:gridSpan w:val="2"/>
          </w:tcPr>
          <w:p w14:paraId="641531AD" w14:textId="503BD7CF" w:rsidR="0083715A" w:rsidRPr="002D52E1" w:rsidRDefault="0083715A" w:rsidP="0083715A">
            <w:pPr>
              <w:pStyle w:val="TableText"/>
              <w:jc w:val="right"/>
              <w:rPr>
                <w:lang w:eastAsia="en-AU"/>
              </w:rPr>
            </w:pPr>
            <w:r w:rsidRPr="002D52E1">
              <w:t>(3)</w:t>
            </w:r>
          </w:p>
        </w:tc>
        <w:tc>
          <w:tcPr>
            <w:tcW w:w="548" w:type="pct"/>
            <w:gridSpan w:val="2"/>
          </w:tcPr>
          <w:p w14:paraId="1C1FA9A5" w14:textId="22D2F4DF" w:rsidR="0083715A" w:rsidRPr="002D52E1" w:rsidRDefault="0083715A" w:rsidP="0083715A">
            <w:pPr>
              <w:pStyle w:val="TableText"/>
              <w:jc w:val="right"/>
              <w:rPr>
                <w:lang w:eastAsia="en-AU"/>
              </w:rPr>
            </w:pPr>
            <w:r w:rsidRPr="002D52E1">
              <w:t>(5)</w:t>
            </w:r>
          </w:p>
        </w:tc>
        <w:tc>
          <w:tcPr>
            <w:tcW w:w="627" w:type="pct"/>
            <w:gridSpan w:val="2"/>
          </w:tcPr>
          <w:p w14:paraId="05BBD2B9" w14:textId="13B33CA4" w:rsidR="0083715A" w:rsidRPr="002D52E1" w:rsidRDefault="0083715A" w:rsidP="0083715A">
            <w:pPr>
              <w:pStyle w:val="TableText"/>
              <w:jc w:val="right"/>
              <w:rPr>
                <w:lang w:eastAsia="en-AU"/>
              </w:rPr>
            </w:pPr>
            <w:r w:rsidRPr="002D52E1">
              <w:t>579</w:t>
            </w:r>
          </w:p>
        </w:tc>
      </w:tr>
      <w:tr w:rsidR="00053F44" w:rsidRPr="004413DB" w14:paraId="2B5236B7" w14:textId="77777777" w:rsidTr="00053F44">
        <w:trPr>
          <w:gridAfter w:val="1"/>
          <w:wAfter w:w="31" w:type="pct"/>
        </w:trPr>
        <w:tc>
          <w:tcPr>
            <w:tcW w:w="779" w:type="pct"/>
            <w:vMerge/>
            <w:hideMark/>
          </w:tcPr>
          <w:p w14:paraId="4E946973" w14:textId="77777777" w:rsidR="0083715A" w:rsidRPr="002D52E1" w:rsidRDefault="0083715A" w:rsidP="006A3433">
            <w:pPr>
              <w:pStyle w:val="TableText"/>
              <w:rPr>
                <w:lang w:eastAsia="en-AU"/>
              </w:rPr>
            </w:pPr>
          </w:p>
        </w:tc>
        <w:tc>
          <w:tcPr>
            <w:tcW w:w="1171" w:type="pct"/>
            <w:hideMark/>
          </w:tcPr>
          <w:p w14:paraId="2E9E3081" w14:textId="2F22D41D" w:rsidR="0083715A" w:rsidRPr="002D52E1" w:rsidRDefault="0083715A" w:rsidP="0083715A">
            <w:pPr>
              <w:pStyle w:val="TableText"/>
              <w:rPr>
                <w:lang w:eastAsia="en-AU"/>
              </w:rPr>
            </w:pPr>
            <w:r w:rsidRPr="002D52E1">
              <w:t>Replacement certificate</w:t>
            </w:r>
          </w:p>
        </w:tc>
        <w:tc>
          <w:tcPr>
            <w:tcW w:w="595" w:type="pct"/>
          </w:tcPr>
          <w:p w14:paraId="05B78288" w14:textId="5F9C63D5" w:rsidR="0083715A" w:rsidRPr="002D52E1" w:rsidRDefault="0083715A" w:rsidP="0083715A">
            <w:pPr>
              <w:pStyle w:val="TableText"/>
              <w:jc w:val="right"/>
              <w:rPr>
                <w:lang w:eastAsia="en-AU"/>
              </w:rPr>
            </w:pPr>
            <w:r w:rsidRPr="002D52E1">
              <w:t>97</w:t>
            </w:r>
          </w:p>
        </w:tc>
        <w:tc>
          <w:tcPr>
            <w:tcW w:w="625" w:type="pct"/>
            <w:gridSpan w:val="2"/>
          </w:tcPr>
          <w:p w14:paraId="6C1761B0" w14:textId="2F9E82F8" w:rsidR="0083715A" w:rsidRPr="002D52E1" w:rsidRDefault="0083715A" w:rsidP="0083715A">
            <w:pPr>
              <w:pStyle w:val="TableText"/>
              <w:jc w:val="right"/>
              <w:rPr>
                <w:lang w:eastAsia="en-AU"/>
              </w:rPr>
            </w:pPr>
            <w:r w:rsidRPr="002D52E1">
              <w:t>96</w:t>
            </w:r>
          </w:p>
        </w:tc>
        <w:tc>
          <w:tcPr>
            <w:tcW w:w="625" w:type="pct"/>
            <w:gridSpan w:val="2"/>
          </w:tcPr>
          <w:p w14:paraId="580B8550" w14:textId="768FB644" w:rsidR="0083715A" w:rsidRPr="002D52E1" w:rsidRDefault="0083715A" w:rsidP="0083715A">
            <w:pPr>
              <w:pStyle w:val="TableText"/>
              <w:jc w:val="right"/>
              <w:rPr>
                <w:lang w:eastAsia="en-AU"/>
              </w:rPr>
            </w:pPr>
            <w:r w:rsidRPr="002D52E1">
              <w:t>1</w:t>
            </w:r>
          </w:p>
        </w:tc>
        <w:tc>
          <w:tcPr>
            <w:tcW w:w="548" w:type="pct"/>
            <w:gridSpan w:val="2"/>
          </w:tcPr>
          <w:p w14:paraId="4D0628F3" w14:textId="5E126A79" w:rsidR="0083715A" w:rsidRPr="002D52E1" w:rsidRDefault="0083715A" w:rsidP="0083715A">
            <w:pPr>
              <w:pStyle w:val="TableText"/>
              <w:jc w:val="right"/>
              <w:rPr>
                <w:lang w:eastAsia="en-AU"/>
              </w:rPr>
            </w:pPr>
            <w:r w:rsidRPr="002D52E1">
              <w:t>1</w:t>
            </w:r>
          </w:p>
        </w:tc>
        <w:tc>
          <w:tcPr>
            <w:tcW w:w="627" w:type="pct"/>
            <w:gridSpan w:val="2"/>
          </w:tcPr>
          <w:p w14:paraId="005DD8C9" w14:textId="29B43CC2" w:rsidR="0083715A" w:rsidRPr="002D52E1" w:rsidRDefault="0083715A" w:rsidP="0083715A">
            <w:pPr>
              <w:pStyle w:val="TableText"/>
              <w:jc w:val="right"/>
              <w:rPr>
                <w:lang w:eastAsia="en-AU"/>
              </w:rPr>
            </w:pPr>
            <w:r w:rsidRPr="002D52E1">
              <w:t>45</w:t>
            </w:r>
          </w:p>
        </w:tc>
      </w:tr>
      <w:tr w:rsidR="00053F44" w:rsidRPr="004413DB" w14:paraId="0423A36C" w14:textId="77777777" w:rsidTr="00053F44">
        <w:trPr>
          <w:gridAfter w:val="1"/>
          <w:wAfter w:w="31" w:type="pct"/>
        </w:trPr>
        <w:tc>
          <w:tcPr>
            <w:tcW w:w="779" w:type="pct"/>
            <w:vMerge/>
            <w:hideMark/>
          </w:tcPr>
          <w:p w14:paraId="0C09DDF5" w14:textId="77777777" w:rsidR="0083715A" w:rsidRPr="002D52E1" w:rsidRDefault="0083715A" w:rsidP="006A3433">
            <w:pPr>
              <w:pStyle w:val="TableText"/>
              <w:rPr>
                <w:lang w:eastAsia="en-AU"/>
              </w:rPr>
            </w:pPr>
          </w:p>
        </w:tc>
        <w:tc>
          <w:tcPr>
            <w:tcW w:w="1171" w:type="pct"/>
            <w:hideMark/>
          </w:tcPr>
          <w:p w14:paraId="7194A8D6" w14:textId="66301D32" w:rsidR="0083715A" w:rsidRPr="002D52E1" w:rsidRDefault="0083715A" w:rsidP="0083715A">
            <w:pPr>
              <w:pStyle w:val="TableText"/>
              <w:rPr>
                <w:lang w:eastAsia="en-AU"/>
              </w:rPr>
            </w:pPr>
            <w:r w:rsidRPr="002D52E1">
              <w:t>TRQ certificates</w:t>
            </w:r>
          </w:p>
        </w:tc>
        <w:tc>
          <w:tcPr>
            <w:tcW w:w="595" w:type="pct"/>
          </w:tcPr>
          <w:p w14:paraId="6F1E19B8" w14:textId="10EFAC49" w:rsidR="0083715A" w:rsidRPr="002D52E1" w:rsidRDefault="0083715A" w:rsidP="0083715A">
            <w:pPr>
              <w:pStyle w:val="TableText"/>
              <w:jc w:val="right"/>
              <w:rPr>
                <w:lang w:eastAsia="en-AU"/>
              </w:rPr>
            </w:pPr>
            <w:r w:rsidRPr="002D52E1">
              <w:t>1,597</w:t>
            </w:r>
          </w:p>
        </w:tc>
        <w:tc>
          <w:tcPr>
            <w:tcW w:w="625" w:type="pct"/>
            <w:gridSpan w:val="2"/>
          </w:tcPr>
          <w:p w14:paraId="70CD8AF9" w14:textId="52FA77DA" w:rsidR="0083715A" w:rsidRPr="002D52E1" w:rsidRDefault="0083715A" w:rsidP="0083715A">
            <w:pPr>
              <w:pStyle w:val="TableText"/>
              <w:jc w:val="right"/>
              <w:rPr>
                <w:lang w:eastAsia="en-AU"/>
              </w:rPr>
            </w:pPr>
            <w:r w:rsidRPr="002D52E1">
              <w:t>1,042</w:t>
            </w:r>
          </w:p>
        </w:tc>
        <w:tc>
          <w:tcPr>
            <w:tcW w:w="625" w:type="pct"/>
            <w:gridSpan w:val="2"/>
          </w:tcPr>
          <w:p w14:paraId="1859584A" w14:textId="1E764976" w:rsidR="0083715A" w:rsidRPr="002D52E1" w:rsidRDefault="0083715A" w:rsidP="0083715A">
            <w:pPr>
              <w:pStyle w:val="TableText"/>
              <w:jc w:val="right"/>
              <w:rPr>
                <w:lang w:eastAsia="en-AU"/>
              </w:rPr>
            </w:pPr>
            <w:r w:rsidRPr="002D52E1">
              <w:t>555</w:t>
            </w:r>
          </w:p>
        </w:tc>
        <w:tc>
          <w:tcPr>
            <w:tcW w:w="548" w:type="pct"/>
            <w:gridSpan w:val="2"/>
          </w:tcPr>
          <w:p w14:paraId="369CBCAA" w14:textId="2F345878" w:rsidR="0083715A" w:rsidRPr="002D52E1" w:rsidRDefault="0083715A" w:rsidP="0083715A">
            <w:pPr>
              <w:pStyle w:val="TableText"/>
              <w:jc w:val="right"/>
              <w:rPr>
                <w:lang w:eastAsia="en-AU"/>
              </w:rPr>
            </w:pPr>
            <w:r w:rsidRPr="002D52E1">
              <w:t>53</w:t>
            </w:r>
          </w:p>
        </w:tc>
        <w:tc>
          <w:tcPr>
            <w:tcW w:w="627" w:type="pct"/>
            <w:gridSpan w:val="2"/>
          </w:tcPr>
          <w:p w14:paraId="35FE9EEC" w14:textId="0632AFEA" w:rsidR="0083715A" w:rsidRPr="002D52E1" w:rsidRDefault="00601A0F" w:rsidP="0083715A">
            <w:pPr>
              <w:pStyle w:val="TableText"/>
              <w:jc w:val="right"/>
              <w:rPr>
                <w:lang w:eastAsia="en-AU"/>
              </w:rPr>
            </w:pPr>
            <w:r>
              <w:t>–</w:t>
            </w:r>
          </w:p>
        </w:tc>
      </w:tr>
      <w:tr w:rsidR="00053F44" w:rsidRPr="004413DB" w14:paraId="16CDEA1B" w14:textId="77777777" w:rsidTr="00053F44">
        <w:trPr>
          <w:gridAfter w:val="1"/>
          <w:wAfter w:w="31" w:type="pct"/>
        </w:trPr>
        <w:tc>
          <w:tcPr>
            <w:tcW w:w="779" w:type="pct"/>
            <w:vMerge w:val="restart"/>
            <w:hideMark/>
          </w:tcPr>
          <w:p w14:paraId="664117FC" w14:textId="6DD4D31A" w:rsidR="0083715A" w:rsidRPr="002D52E1" w:rsidRDefault="0083715A" w:rsidP="006A3433">
            <w:pPr>
              <w:pStyle w:val="TableText"/>
              <w:rPr>
                <w:lang w:eastAsia="en-AU"/>
              </w:rPr>
            </w:pPr>
            <w:r w:rsidRPr="002D52E1">
              <w:rPr>
                <w:lang w:eastAsia="en-AU"/>
              </w:rPr>
              <w:t xml:space="preserve">Fees – </w:t>
            </w:r>
            <w:r w:rsidR="006B5873">
              <w:rPr>
                <w:lang w:eastAsia="en-AU"/>
              </w:rPr>
              <w:t>a</w:t>
            </w:r>
            <w:r w:rsidRPr="002D52E1">
              <w:rPr>
                <w:lang w:eastAsia="en-AU"/>
              </w:rPr>
              <w:t xml:space="preserve">uthorised </w:t>
            </w:r>
            <w:r w:rsidR="006B5873">
              <w:rPr>
                <w:lang w:eastAsia="en-AU"/>
              </w:rPr>
              <w:t>o</w:t>
            </w:r>
            <w:r w:rsidRPr="002D52E1">
              <w:rPr>
                <w:lang w:eastAsia="en-AU"/>
              </w:rPr>
              <w:t>fficer</w:t>
            </w:r>
          </w:p>
        </w:tc>
        <w:tc>
          <w:tcPr>
            <w:tcW w:w="1171" w:type="pct"/>
            <w:hideMark/>
          </w:tcPr>
          <w:p w14:paraId="6A420FC3" w14:textId="5F0922FC" w:rsidR="0083715A" w:rsidRPr="002D52E1" w:rsidRDefault="0083715A" w:rsidP="0083715A">
            <w:pPr>
              <w:pStyle w:val="TableText"/>
              <w:rPr>
                <w:lang w:eastAsia="en-AU"/>
              </w:rPr>
            </w:pPr>
            <w:r w:rsidRPr="002D52E1">
              <w:t>Authorised officer application fee</w:t>
            </w:r>
          </w:p>
        </w:tc>
        <w:tc>
          <w:tcPr>
            <w:tcW w:w="595" w:type="pct"/>
          </w:tcPr>
          <w:p w14:paraId="0363974B" w14:textId="587F728D" w:rsidR="0083715A" w:rsidRPr="002D52E1" w:rsidRDefault="0083715A" w:rsidP="0083715A">
            <w:pPr>
              <w:pStyle w:val="TableText"/>
              <w:jc w:val="right"/>
              <w:rPr>
                <w:lang w:eastAsia="en-AU"/>
              </w:rPr>
            </w:pPr>
            <w:r w:rsidRPr="002D52E1">
              <w:t>271</w:t>
            </w:r>
          </w:p>
        </w:tc>
        <w:tc>
          <w:tcPr>
            <w:tcW w:w="625" w:type="pct"/>
            <w:gridSpan w:val="2"/>
          </w:tcPr>
          <w:p w14:paraId="1EAFB77E" w14:textId="5DB264B3" w:rsidR="0083715A" w:rsidRPr="002D52E1" w:rsidRDefault="0083715A" w:rsidP="0083715A">
            <w:pPr>
              <w:pStyle w:val="TableText"/>
              <w:jc w:val="right"/>
              <w:rPr>
                <w:lang w:eastAsia="en-AU"/>
              </w:rPr>
            </w:pPr>
            <w:r w:rsidRPr="002D52E1">
              <w:t>282</w:t>
            </w:r>
          </w:p>
        </w:tc>
        <w:tc>
          <w:tcPr>
            <w:tcW w:w="625" w:type="pct"/>
            <w:gridSpan w:val="2"/>
          </w:tcPr>
          <w:p w14:paraId="561F2CCC" w14:textId="18B386E2" w:rsidR="0083715A" w:rsidRPr="002D52E1" w:rsidRDefault="0083715A" w:rsidP="0083715A">
            <w:pPr>
              <w:pStyle w:val="TableText"/>
              <w:jc w:val="right"/>
              <w:rPr>
                <w:lang w:eastAsia="en-AU"/>
              </w:rPr>
            </w:pPr>
            <w:r w:rsidRPr="002D52E1">
              <w:t>(11)</w:t>
            </w:r>
          </w:p>
        </w:tc>
        <w:tc>
          <w:tcPr>
            <w:tcW w:w="548" w:type="pct"/>
            <w:gridSpan w:val="2"/>
          </w:tcPr>
          <w:p w14:paraId="050667A7" w14:textId="3A4A3816" w:rsidR="0083715A" w:rsidRPr="002D52E1" w:rsidRDefault="0083715A" w:rsidP="0083715A">
            <w:pPr>
              <w:pStyle w:val="TableText"/>
              <w:jc w:val="right"/>
              <w:rPr>
                <w:lang w:eastAsia="en-AU"/>
              </w:rPr>
            </w:pPr>
            <w:r w:rsidRPr="002D52E1">
              <w:t>(4)</w:t>
            </w:r>
          </w:p>
        </w:tc>
        <w:tc>
          <w:tcPr>
            <w:tcW w:w="627" w:type="pct"/>
            <w:gridSpan w:val="2"/>
          </w:tcPr>
          <w:p w14:paraId="61C32777" w14:textId="33D40C1F" w:rsidR="0083715A" w:rsidRPr="002D52E1" w:rsidRDefault="0083715A" w:rsidP="0083715A">
            <w:pPr>
              <w:pStyle w:val="TableText"/>
              <w:jc w:val="right"/>
              <w:rPr>
                <w:lang w:eastAsia="en-AU"/>
              </w:rPr>
            </w:pPr>
            <w:r w:rsidRPr="002D52E1">
              <w:t>219</w:t>
            </w:r>
          </w:p>
        </w:tc>
      </w:tr>
      <w:tr w:rsidR="00053F44" w:rsidRPr="004413DB" w14:paraId="23BD9CF6" w14:textId="77777777" w:rsidTr="00053F44">
        <w:trPr>
          <w:gridAfter w:val="1"/>
          <w:wAfter w:w="31" w:type="pct"/>
        </w:trPr>
        <w:tc>
          <w:tcPr>
            <w:tcW w:w="779" w:type="pct"/>
            <w:vMerge/>
            <w:hideMark/>
          </w:tcPr>
          <w:p w14:paraId="749ADA88" w14:textId="77777777" w:rsidR="0083715A" w:rsidRPr="002D52E1" w:rsidRDefault="0083715A" w:rsidP="006A3433">
            <w:pPr>
              <w:pStyle w:val="TableText"/>
              <w:rPr>
                <w:lang w:eastAsia="en-AU"/>
              </w:rPr>
            </w:pPr>
          </w:p>
        </w:tc>
        <w:tc>
          <w:tcPr>
            <w:tcW w:w="1171" w:type="pct"/>
            <w:hideMark/>
          </w:tcPr>
          <w:p w14:paraId="73BE939B" w14:textId="7C900758" w:rsidR="0083715A" w:rsidRPr="002D52E1" w:rsidRDefault="0083715A" w:rsidP="0083715A">
            <w:pPr>
              <w:pStyle w:val="TableText"/>
              <w:rPr>
                <w:lang w:eastAsia="en-AU"/>
              </w:rPr>
            </w:pPr>
            <w:r w:rsidRPr="002D52E1">
              <w:t>Authorised officer approval</w:t>
            </w:r>
          </w:p>
        </w:tc>
        <w:tc>
          <w:tcPr>
            <w:tcW w:w="595" w:type="pct"/>
          </w:tcPr>
          <w:p w14:paraId="7131996A" w14:textId="172930EE" w:rsidR="0083715A" w:rsidRPr="002D52E1" w:rsidRDefault="0083715A" w:rsidP="0083715A">
            <w:pPr>
              <w:pStyle w:val="TableText"/>
              <w:jc w:val="right"/>
              <w:rPr>
                <w:lang w:eastAsia="en-AU"/>
              </w:rPr>
            </w:pPr>
            <w:r w:rsidRPr="002D52E1">
              <w:t>647</w:t>
            </w:r>
          </w:p>
        </w:tc>
        <w:tc>
          <w:tcPr>
            <w:tcW w:w="625" w:type="pct"/>
            <w:gridSpan w:val="2"/>
          </w:tcPr>
          <w:p w14:paraId="16D77E4F" w14:textId="3CE810EC" w:rsidR="0083715A" w:rsidRPr="002D52E1" w:rsidRDefault="0083715A" w:rsidP="0083715A">
            <w:pPr>
              <w:pStyle w:val="TableText"/>
              <w:jc w:val="right"/>
              <w:rPr>
                <w:lang w:eastAsia="en-AU"/>
              </w:rPr>
            </w:pPr>
            <w:r w:rsidRPr="002D52E1">
              <w:t>557</w:t>
            </w:r>
          </w:p>
        </w:tc>
        <w:tc>
          <w:tcPr>
            <w:tcW w:w="625" w:type="pct"/>
            <w:gridSpan w:val="2"/>
          </w:tcPr>
          <w:p w14:paraId="6415477B" w14:textId="2AFB5F03" w:rsidR="0083715A" w:rsidRPr="002D52E1" w:rsidRDefault="0083715A" w:rsidP="0083715A">
            <w:pPr>
              <w:pStyle w:val="TableText"/>
              <w:jc w:val="right"/>
              <w:rPr>
                <w:lang w:eastAsia="en-AU"/>
              </w:rPr>
            </w:pPr>
            <w:r w:rsidRPr="002D52E1">
              <w:t>90</w:t>
            </w:r>
          </w:p>
        </w:tc>
        <w:tc>
          <w:tcPr>
            <w:tcW w:w="548" w:type="pct"/>
            <w:gridSpan w:val="2"/>
          </w:tcPr>
          <w:p w14:paraId="1F642F06" w14:textId="1C32A1A1" w:rsidR="0083715A" w:rsidRPr="002D52E1" w:rsidRDefault="0083715A" w:rsidP="0083715A">
            <w:pPr>
              <w:pStyle w:val="TableText"/>
              <w:jc w:val="right"/>
              <w:rPr>
                <w:lang w:eastAsia="en-AU"/>
              </w:rPr>
            </w:pPr>
            <w:r w:rsidRPr="002D52E1">
              <w:t>16</w:t>
            </w:r>
          </w:p>
        </w:tc>
        <w:tc>
          <w:tcPr>
            <w:tcW w:w="627" w:type="pct"/>
            <w:gridSpan w:val="2"/>
          </w:tcPr>
          <w:p w14:paraId="616CBDE3" w14:textId="06C7B565" w:rsidR="0083715A" w:rsidRPr="002D52E1" w:rsidRDefault="0083715A" w:rsidP="0083715A">
            <w:pPr>
              <w:pStyle w:val="TableText"/>
              <w:jc w:val="right"/>
              <w:rPr>
                <w:lang w:eastAsia="en-AU"/>
              </w:rPr>
            </w:pPr>
            <w:r w:rsidRPr="002D52E1">
              <w:t>650</w:t>
            </w:r>
          </w:p>
        </w:tc>
      </w:tr>
      <w:tr w:rsidR="00053F44" w:rsidRPr="0046004E" w14:paraId="1406351B" w14:textId="77777777" w:rsidTr="00053F44">
        <w:trPr>
          <w:gridAfter w:val="1"/>
          <w:wAfter w:w="31" w:type="pct"/>
        </w:trPr>
        <w:tc>
          <w:tcPr>
            <w:tcW w:w="779" w:type="pct"/>
            <w:vMerge/>
            <w:hideMark/>
          </w:tcPr>
          <w:p w14:paraId="3C3B47A2" w14:textId="77777777" w:rsidR="0083715A" w:rsidRPr="0046004E" w:rsidRDefault="0083715A" w:rsidP="006A3433">
            <w:pPr>
              <w:pStyle w:val="TableText"/>
              <w:rPr>
                <w:lang w:eastAsia="en-AU"/>
              </w:rPr>
            </w:pPr>
          </w:p>
        </w:tc>
        <w:tc>
          <w:tcPr>
            <w:tcW w:w="1171" w:type="pct"/>
            <w:hideMark/>
          </w:tcPr>
          <w:p w14:paraId="4937E984" w14:textId="3C76A717" w:rsidR="0083715A" w:rsidRPr="0046004E" w:rsidRDefault="0083715A" w:rsidP="0083715A">
            <w:pPr>
              <w:pStyle w:val="TableText"/>
              <w:rPr>
                <w:lang w:eastAsia="en-AU"/>
              </w:rPr>
            </w:pPr>
            <w:r w:rsidRPr="0046004E">
              <w:t>Authorised officer learning and assessment</w:t>
            </w:r>
          </w:p>
        </w:tc>
        <w:tc>
          <w:tcPr>
            <w:tcW w:w="595" w:type="pct"/>
          </w:tcPr>
          <w:p w14:paraId="01065ABA" w14:textId="78F547B5" w:rsidR="0083715A" w:rsidRPr="0046004E" w:rsidRDefault="0083715A" w:rsidP="0083715A">
            <w:pPr>
              <w:pStyle w:val="TableText"/>
              <w:jc w:val="right"/>
              <w:rPr>
                <w:lang w:eastAsia="en-AU"/>
              </w:rPr>
            </w:pPr>
            <w:r w:rsidRPr="0046004E">
              <w:t>235</w:t>
            </w:r>
          </w:p>
        </w:tc>
        <w:tc>
          <w:tcPr>
            <w:tcW w:w="625" w:type="pct"/>
            <w:gridSpan w:val="2"/>
          </w:tcPr>
          <w:p w14:paraId="6BD34904" w14:textId="41735689" w:rsidR="0083715A" w:rsidRPr="0046004E" w:rsidRDefault="0083715A" w:rsidP="0083715A">
            <w:pPr>
              <w:pStyle w:val="TableText"/>
              <w:jc w:val="right"/>
              <w:rPr>
                <w:lang w:eastAsia="en-AU"/>
              </w:rPr>
            </w:pPr>
            <w:r w:rsidRPr="0046004E">
              <w:t>211</w:t>
            </w:r>
          </w:p>
        </w:tc>
        <w:tc>
          <w:tcPr>
            <w:tcW w:w="625" w:type="pct"/>
            <w:gridSpan w:val="2"/>
          </w:tcPr>
          <w:p w14:paraId="23A5082E" w14:textId="14846E42" w:rsidR="0083715A" w:rsidRPr="0046004E" w:rsidRDefault="0083715A" w:rsidP="0083715A">
            <w:pPr>
              <w:pStyle w:val="TableText"/>
              <w:jc w:val="right"/>
              <w:rPr>
                <w:lang w:eastAsia="en-AU"/>
              </w:rPr>
            </w:pPr>
            <w:r w:rsidRPr="0046004E">
              <w:t>24</w:t>
            </w:r>
          </w:p>
        </w:tc>
        <w:tc>
          <w:tcPr>
            <w:tcW w:w="548" w:type="pct"/>
            <w:gridSpan w:val="2"/>
          </w:tcPr>
          <w:p w14:paraId="0D37971E" w14:textId="3E8BDCB8" w:rsidR="0083715A" w:rsidRPr="0046004E" w:rsidRDefault="0083715A" w:rsidP="0083715A">
            <w:pPr>
              <w:pStyle w:val="TableText"/>
              <w:jc w:val="right"/>
              <w:rPr>
                <w:lang w:eastAsia="en-AU"/>
              </w:rPr>
            </w:pPr>
            <w:r w:rsidRPr="0046004E">
              <w:t>11</w:t>
            </w:r>
          </w:p>
        </w:tc>
        <w:tc>
          <w:tcPr>
            <w:tcW w:w="627" w:type="pct"/>
            <w:gridSpan w:val="2"/>
          </w:tcPr>
          <w:p w14:paraId="28AD1B8A" w14:textId="77C89F56" w:rsidR="0083715A" w:rsidRPr="0046004E" w:rsidRDefault="0083715A" w:rsidP="0083715A">
            <w:pPr>
              <w:pStyle w:val="TableText"/>
              <w:jc w:val="right"/>
              <w:rPr>
                <w:lang w:eastAsia="en-AU"/>
              </w:rPr>
            </w:pPr>
            <w:r w:rsidRPr="0046004E">
              <w:t>228</w:t>
            </w:r>
          </w:p>
        </w:tc>
      </w:tr>
      <w:tr w:rsidR="00053F44" w:rsidRPr="0046004E" w14:paraId="3EF4D267" w14:textId="77777777" w:rsidTr="00053F44">
        <w:trPr>
          <w:gridAfter w:val="1"/>
          <w:wAfter w:w="31" w:type="pct"/>
        </w:trPr>
        <w:tc>
          <w:tcPr>
            <w:tcW w:w="779" w:type="pct"/>
            <w:vMerge/>
            <w:hideMark/>
          </w:tcPr>
          <w:p w14:paraId="4D301A95" w14:textId="77777777" w:rsidR="0083715A" w:rsidRPr="0046004E" w:rsidRDefault="0083715A" w:rsidP="006A3433">
            <w:pPr>
              <w:pStyle w:val="TableText"/>
              <w:rPr>
                <w:lang w:eastAsia="en-AU"/>
              </w:rPr>
            </w:pPr>
          </w:p>
        </w:tc>
        <w:tc>
          <w:tcPr>
            <w:tcW w:w="1171" w:type="pct"/>
            <w:hideMark/>
          </w:tcPr>
          <w:p w14:paraId="4978B4CC" w14:textId="7B4215EC" w:rsidR="0083715A" w:rsidRPr="0046004E" w:rsidRDefault="0083715A" w:rsidP="0083715A">
            <w:pPr>
              <w:pStyle w:val="TableText"/>
              <w:rPr>
                <w:lang w:eastAsia="en-AU"/>
              </w:rPr>
            </w:pPr>
            <w:r w:rsidRPr="0046004E">
              <w:t xml:space="preserve">Additional </w:t>
            </w:r>
            <w:r w:rsidR="006B5873">
              <w:t>l</w:t>
            </w:r>
            <w:r w:rsidRPr="0046004E">
              <w:t xml:space="preserve">earning and </w:t>
            </w:r>
            <w:r w:rsidR="006B5873">
              <w:t>a</w:t>
            </w:r>
            <w:r w:rsidRPr="0046004E">
              <w:t>ssessment</w:t>
            </w:r>
          </w:p>
        </w:tc>
        <w:tc>
          <w:tcPr>
            <w:tcW w:w="595" w:type="pct"/>
          </w:tcPr>
          <w:p w14:paraId="36BCDAD0" w14:textId="62693492" w:rsidR="0083715A" w:rsidRPr="0046004E" w:rsidRDefault="0083715A" w:rsidP="0083715A">
            <w:pPr>
              <w:pStyle w:val="TableText"/>
              <w:jc w:val="right"/>
              <w:rPr>
                <w:lang w:eastAsia="en-AU"/>
              </w:rPr>
            </w:pPr>
            <w:r w:rsidRPr="0046004E">
              <w:t>1</w:t>
            </w:r>
          </w:p>
        </w:tc>
        <w:tc>
          <w:tcPr>
            <w:tcW w:w="625" w:type="pct"/>
            <w:gridSpan w:val="2"/>
          </w:tcPr>
          <w:p w14:paraId="06233C33" w14:textId="7F44FA70" w:rsidR="0083715A" w:rsidRPr="0046004E" w:rsidRDefault="0083715A" w:rsidP="0083715A">
            <w:pPr>
              <w:pStyle w:val="TableText"/>
              <w:jc w:val="right"/>
              <w:rPr>
                <w:lang w:eastAsia="en-AU"/>
              </w:rPr>
            </w:pPr>
            <w:r w:rsidRPr="0046004E">
              <w:t>3</w:t>
            </w:r>
          </w:p>
        </w:tc>
        <w:tc>
          <w:tcPr>
            <w:tcW w:w="625" w:type="pct"/>
            <w:gridSpan w:val="2"/>
          </w:tcPr>
          <w:p w14:paraId="10C933D1" w14:textId="314FFC04" w:rsidR="0083715A" w:rsidRPr="0046004E" w:rsidRDefault="0083715A" w:rsidP="0083715A">
            <w:pPr>
              <w:pStyle w:val="TableText"/>
              <w:jc w:val="right"/>
              <w:rPr>
                <w:lang w:eastAsia="en-AU"/>
              </w:rPr>
            </w:pPr>
            <w:r w:rsidRPr="0046004E">
              <w:t>(2)</w:t>
            </w:r>
          </w:p>
        </w:tc>
        <w:tc>
          <w:tcPr>
            <w:tcW w:w="548" w:type="pct"/>
            <w:gridSpan w:val="2"/>
          </w:tcPr>
          <w:p w14:paraId="11D590C0" w14:textId="6483F3E7" w:rsidR="0083715A" w:rsidRPr="0046004E" w:rsidRDefault="0083715A" w:rsidP="0083715A">
            <w:pPr>
              <w:pStyle w:val="TableText"/>
              <w:jc w:val="right"/>
              <w:rPr>
                <w:lang w:eastAsia="en-AU"/>
              </w:rPr>
            </w:pPr>
            <w:r w:rsidRPr="0046004E">
              <w:t>(67)</w:t>
            </w:r>
          </w:p>
        </w:tc>
        <w:tc>
          <w:tcPr>
            <w:tcW w:w="627" w:type="pct"/>
            <w:gridSpan w:val="2"/>
          </w:tcPr>
          <w:p w14:paraId="491ED597" w14:textId="3E70AE90" w:rsidR="0083715A" w:rsidRPr="0046004E" w:rsidRDefault="0083715A" w:rsidP="0083715A">
            <w:pPr>
              <w:pStyle w:val="TableText"/>
              <w:jc w:val="right"/>
              <w:rPr>
                <w:lang w:eastAsia="en-AU"/>
              </w:rPr>
            </w:pPr>
            <w:r w:rsidRPr="0046004E">
              <w:t>1</w:t>
            </w:r>
          </w:p>
        </w:tc>
      </w:tr>
      <w:tr w:rsidR="00053F44" w:rsidRPr="00513978" w14:paraId="414CB04F" w14:textId="77777777" w:rsidTr="00053F44">
        <w:trPr>
          <w:gridAfter w:val="1"/>
          <w:wAfter w:w="31" w:type="pct"/>
        </w:trPr>
        <w:tc>
          <w:tcPr>
            <w:tcW w:w="779" w:type="pct"/>
            <w:hideMark/>
          </w:tcPr>
          <w:p w14:paraId="51389D5F" w14:textId="3D79499B" w:rsidR="0083715A" w:rsidRPr="00513978" w:rsidRDefault="0083715A" w:rsidP="006A3433">
            <w:pPr>
              <w:pStyle w:val="TableText"/>
              <w:rPr>
                <w:lang w:eastAsia="en-AU"/>
              </w:rPr>
            </w:pPr>
            <w:r w:rsidRPr="00513978">
              <w:rPr>
                <w:lang w:eastAsia="en-AU"/>
              </w:rPr>
              <w:t>Organics</w:t>
            </w:r>
            <w:r w:rsidR="00EC468B">
              <w:rPr>
                <w:lang w:eastAsia="en-AU"/>
              </w:rPr>
              <w:t xml:space="preserve"> </w:t>
            </w:r>
            <w:r w:rsidR="00A76115" w:rsidRPr="00EC468B">
              <w:rPr>
                <w:rStyle w:val="Strong"/>
              </w:rPr>
              <w:t>a</w:t>
            </w:r>
          </w:p>
        </w:tc>
        <w:tc>
          <w:tcPr>
            <w:tcW w:w="1171" w:type="pct"/>
            <w:vAlign w:val="center"/>
            <w:hideMark/>
          </w:tcPr>
          <w:p w14:paraId="03FA2B32" w14:textId="77777777" w:rsidR="0083715A" w:rsidRPr="00513978" w:rsidRDefault="0083715A" w:rsidP="0083715A">
            <w:pPr>
              <w:pStyle w:val="TableText"/>
              <w:rPr>
                <w:lang w:eastAsia="en-AU"/>
              </w:rPr>
            </w:pPr>
            <w:r w:rsidRPr="00513978">
              <w:rPr>
                <w:lang w:eastAsia="en-AU"/>
              </w:rPr>
              <w:t>Organic certifying organisation</w:t>
            </w:r>
          </w:p>
        </w:tc>
        <w:tc>
          <w:tcPr>
            <w:tcW w:w="595" w:type="pct"/>
          </w:tcPr>
          <w:p w14:paraId="2F57BCEF" w14:textId="5831D0B0" w:rsidR="0083715A" w:rsidRPr="00513978" w:rsidRDefault="0083715A" w:rsidP="0083715A">
            <w:pPr>
              <w:pStyle w:val="TableText"/>
              <w:jc w:val="right"/>
              <w:rPr>
                <w:lang w:eastAsia="en-AU"/>
              </w:rPr>
            </w:pPr>
            <w:r w:rsidRPr="00513978">
              <w:t>1</w:t>
            </w:r>
          </w:p>
        </w:tc>
        <w:tc>
          <w:tcPr>
            <w:tcW w:w="625" w:type="pct"/>
            <w:gridSpan w:val="2"/>
          </w:tcPr>
          <w:p w14:paraId="53F7F743" w14:textId="45E3D99E" w:rsidR="0083715A" w:rsidRPr="00513978" w:rsidRDefault="0083715A" w:rsidP="0083715A">
            <w:pPr>
              <w:pStyle w:val="TableText"/>
              <w:jc w:val="right"/>
              <w:rPr>
                <w:lang w:eastAsia="en-AU"/>
              </w:rPr>
            </w:pPr>
            <w:r w:rsidRPr="00513978">
              <w:t>1</w:t>
            </w:r>
          </w:p>
        </w:tc>
        <w:tc>
          <w:tcPr>
            <w:tcW w:w="625" w:type="pct"/>
            <w:gridSpan w:val="2"/>
          </w:tcPr>
          <w:p w14:paraId="6AD5A865" w14:textId="1D7C16F7" w:rsidR="0083715A" w:rsidRPr="00513978" w:rsidRDefault="008E0C70" w:rsidP="0083715A">
            <w:pPr>
              <w:pStyle w:val="TableText"/>
              <w:jc w:val="right"/>
              <w:rPr>
                <w:lang w:eastAsia="en-AU"/>
              </w:rPr>
            </w:pPr>
            <w:r>
              <w:rPr>
                <w:lang w:eastAsia="en-AU"/>
              </w:rPr>
              <w:t>–</w:t>
            </w:r>
          </w:p>
        </w:tc>
        <w:tc>
          <w:tcPr>
            <w:tcW w:w="548" w:type="pct"/>
            <w:gridSpan w:val="2"/>
          </w:tcPr>
          <w:p w14:paraId="21AA097A" w14:textId="65B5313E" w:rsidR="0083715A" w:rsidRPr="00513978" w:rsidRDefault="00601A0F" w:rsidP="0083715A">
            <w:pPr>
              <w:pStyle w:val="TableText"/>
              <w:jc w:val="right"/>
              <w:rPr>
                <w:lang w:eastAsia="en-AU"/>
              </w:rPr>
            </w:pPr>
            <w:r>
              <w:t>–</w:t>
            </w:r>
          </w:p>
        </w:tc>
        <w:tc>
          <w:tcPr>
            <w:tcW w:w="627" w:type="pct"/>
            <w:gridSpan w:val="2"/>
          </w:tcPr>
          <w:p w14:paraId="133A5E9F" w14:textId="63836832" w:rsidR="0083715A" w:rsidRPr="00513978" w:rsidRDefault="0083715A" w:rsidP="0083715A">
            <w:pPr>
              <w:pStyle w:val="TableText"/>
              <w:jc w:val="right"/>
              <w:rPr>
                <w:lang w:eastAsia="en-AU"/>
              </w:rPr>
            </w:pPr>
            <w:r w:rsidRPr="00513978">
              <w:t>1</w:t>
            </w:r>
          </w:p>
        </w:tc>
      </w:tr>
    </w:tbl>
    <w:p w14:paraId="3614A988" w14:textId="687AE666" w:rsidR="003401A8" w:rsidRDefault="003401A8" w:rsidP="003401A8">
      <w:pPr>
        <w:pStyle w:val="FigureTableNoteSource"/>
      </w:pPr>
      <w:proofErr w:type="gramStart"/>
      <w:r w:rsidRPr="00513978">
        <w:rPr>
          <w:rStyle w:val="Strong"/>
        </w:rPr>
        <w:t>a</w:t>
      </w:r>
      <w:proofErr w:type="gramEnd"/>
      <w:r w:rsidRPr="00513978">
        <w:t xml:space="preserve"> Organic certifiers support a small number of exporters in each export arrangement (excluding </w:t>
      </w:r>
      <w:r w:rsidR="00845D22" w:rsidRPr="00513978">
        <w:t>l</w:t>
      </w:r>
      <w:r w:rsidRPr="00513978">
        <w:t xml:space="preserve">ive </w:t>
      </w:r>
      <w:r w:rsidR="00845D22" w:rsidRPr="00513978">
        <w:t>a</w:t>
      </w:r>
      <w:r w:rsidRPr="00513978">
        <w:t xml:space="preserve">nimal </w:t>
      </w:r>
      <w:r w:rsidR="00845D22" w:rsidRPr="00513978">
        <w:t>e</w:t>
      </w:r>
      <w:r w:rsidRPr="00513978">
        <w:t>xports) and with the revenue and expense reflected in each arrangement.</w:t>
      </w:r>
    </w:p>
    <w:p w14:paraId="406045BC" w14:textId="707B722A" w:rsidR="00055BA3" w:rsidRPr="001913C3" w:rsidRDefault="00055BA3" w:rsidP="00055BA3">
      <w:pPr>
        <w:pStyle w:val="Caption"/>
      </w:pPr>
      <w:bookmarkStart w:id="35" w:name="_Ref178336011"/>
      <w:bookmarkStart w:id="36" w:name="_Toc178337767"/>
      <w:bookmarkStart w:id="37" w:name="_Toc180491642"/>
      <w:bookmarkStart w:id="38" w:name="_Toc220395122"/>
      <w:r w:rsidRPr="001913C3">
        <w:t xml:space="preserve">Table </w:t>
      </w:r>
      <w:r w:rsidRPr="001913C3">
        <w:fldChar w:fldCharType="begin"/>
      </w:r>
      <w:r w:rsidRPr="001913C3">
        <w:instrText xml:space="preserve"> SEQ Table \* ARABIC </w:instrText>
      </w:r>
      <w:r w:rsidRPr="001913C3">
        <w:fldChar w:fldCharType="separate"/>
      </w:r>
      <w:r w:rsidR="00166295">
        <w:rPr>
          <w:noProof/>
        </w:rPr>
        <w:t>3</w:t>
      </w:r>
      <w:r w:rsidRPr="001913C3">
        <w:fldChar w:fldCharType="end"/>
      </w:r>
      <w:bookmarkEnd w:id="35"/>
      <w:r w:rsidRPr="001913C3">
        <w:t xml:space="preserve"> </w:t>
      </w:r>
      <w:r w:rsidR="006A3433" w:rsidRPr="00115D45">
        <w:t>Grain and plant product</w:t>
      </w:r>
      <w:r w:rsidR="006A3433" w:rsidRPr="001913C3">
        <w:t xml:space="preserve"> </w:t>
      </w:r>
      <w:r w:rsidR="001F656E">
        <w:t xml:space="preserve">export </w:t>
      </w:r>
      <w:r w:rsidRPr="001913C3">
        <w:t>revenue</w:t>
      </w:r>
      <w:r w:rsidR="006A3433">
        <w:t>,</w:t>
      </w:r>
      <w:r w:rsidRPr="001913C3">
        <w:t xml:space="preserve"> by charge point, </w:t>
      </w:r>
      <w:bookmarkEnd w:id="36"/>
      <w:bookmarkEnd w:id="37"/>
      <w:r>
        <w:t>2024</w:t>
      </w:r>
      <w:r w:rsidR="006A3433">
        <w:t>–</w:t>
      </w:r>
      <w:r>
        <w:t>25</w:t>
      </w:r>
      <w:bookmarkEnd w:id="38"/>
    </w:p>
    <w:tbl>
      <w:tblPr>
        <w:tblW w:w="5113"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29"/>
        <w:gridCol w:w="1797"/>
        <w:gridCol w:w="1295"/>
        <w:gridCol w:w="1388"/>
        <w:gridCol w:w="1145"/>
        <w:gridCol w:w="45"/>
        <w:gridCol w:w="976"/>
        <w:gridCol w:w="211"/>
        <w:gridCol w:w="1178"/>
        <w:gridCol w:w="211"/>
      </w:tblGrid>
      <w:tr w:rsidR="009A0AB6" w:rsidRPr="0071142C" w14:paraId="31560846" w14:textId="77777777" w:rsidTr="006C2F2F">
        <w:trPr>
          <w:gridAfter w:val="1"/>
          <w:wAfter w:w="114" w:type="pct"/>
          <w:cantSplit/>
          <w:trHeight w:val="556"/>
          <w:tblHeader/>
        </w:trPr>
        <w:tc>
          <w:tcPr>
            <w:tcW w:w="554" w:type="pct"/>
            <w:hideMark/>
          </w:tcPr>
          <w:p w14:paraId="486004A1" w14:textId="5F797DCB" w:rsidR="00B85328" w:rsidRPr="0071142C" w:rsidRDefault="00B85328" w:rsidP="006C2F2F">
            <w:pPr>
              <w:pStyle w:val="TableHeading"/>
              <w:rPr>
                <w:lang w:eastAsia="en-AU"/>
              </w:rPr>
            </w:pPr>
            <w:bookmarkStart w:id="39" w:name="Title_3"/>
            <w:bookmarkEnd w:id="39"/>
            <w:r w:rsidRPr="7E972BB1">
              <w:rPr>
                <w:lang w:eastAsia="en-AU"/>
              </w:rPr>
              <w:t xml:space="preserve">Type of </w:t>
            </w:r>
            <w:r w:rsidR="00845D22">
              <w:rPr>
                <w:lang w:eastAsia="en-AU"/>
              </w:rPr>
              <w:t>c</w:t>
            </w:r>
            <w:r w:rsidRPr="7E972BB1">
              <w:rPr>
                <w:lang w:eastAsia="en-AU"/>
              </w:rPr>
              <w:t>harge</w:t>
            </w:r>
          </w:p>
        </w:tc>
        <w:tc>
          <w:tcPr>
            <w:tcW w:w="969" w:type="pct"/>
            <w:hideMark/>
          </w:tcPr>
          <w:p w14:paraId="269E6B55" w14:textId="77777777" w:rsidR="00B85328" w:rsidRPr="0071142C" w:rsidRDefault="00B85328" w:rsidP="006C2F2F">
            <w:pPr>
              <w:pStyle w:val="TableHeading"/>
              <w:rPr>
                <w:lang w:eastAsia="en-AU"/>
              </w:rPr>
            </w:pPr>
            <w:r w:rsidRPr="0071142C">
              <w:rPr>
                <w:lang w:eastAsia="en-AU"/>
              </w:rPr>
              <w:t>Cost recovery charges</w:t>
            </w:r>
          </w:p>
        </w:tc>
        <w:tc>
          <w:tcPr>
            <w:tcW w:w="698" w:type="pct"/>
            <w:hideMark/>
          </w:tcPr>
          <w:p w14:paraId="2688635D" w14:textId="2486059E" w:rsidR="00B85328" w:rsidRPr="0071142C" w:rsidRDefault="00B85328" w:rsidP="006C2F2F">
            <w:pPr>
              <w:pStyle w:val="TableHeading"/>
              <w:rPr>
                <w:lang w:eastAsia="en-AU"/>
              </w:rPr>
            </w:pPr>
            <w:r w:rsidRPr="0071142C">
              <w:rPr>
                <w:lang w:eastAsia="en-AU"/>
              </w:rPr>
              <w:t xml:space="preserve">Actual </w:t>
            </w:r>
            <w:r w:rsidR="00845D22">
              <w:rPr>
                <w:lang w:eastAsia="en-AU"/>
              </w:rPr>
              <w:t xml:space="preserve">revenue </w:t>
            </w:r>
            <w:r w:rsidRPr="0071142C">
              <w:rPr>
                <w:lang w:eastAsia="en-AU"/>
              </w:rPr>
              <w:t>($)</w:t>
            </w:r>
          </w:p>
        </w:tc>
        <w:tc>
          <w:tcPr>
            <w:tcW w:w="748" w:type="pct"/>
            <w:hideMark/>
          </w:tcPr>
          <w:p w14:paraId="5958A533" w14:textId="149D2A9B" w:rsidR="00B85328" w:rsidRPr="00461C26" w:rsidRDefault="00B85328" w:rsidP="006C2F2F">
            <w:pPr>
              <w:pStyle w:val="TableHeading"/>
              <w:rPr>
                <w:lang w:eastAsia="en-AU"/>
              </w:rPr>
            </w:pPr>
            <w:r w:rsidRPr="00461C26">
              <w:t xml:space="preserve">Budget </w:t>
            </w:r>
            <w:r w:rsidR="00845D22" w:rsidRPr="00461C26">
              <w:t xml:space="preserve">revenue </w:t>
            </w:r>
            <w:r w:rsidRPr="00461C26">
              <w:t>($)</w:t>
            </w:r>
          </w:p>
        </w:tc>
        <w:tc>
          <w:tcPr>
            <w:tcW w:w="617" w:type="pct"/>
            <w:hideMark/>
          </w:tcPr>
          <w:p w14:paraId="38C67B22" w14:textId="04D00AE9" w:rsidR="00B85328" w:rsidRPr="00461C26" w:rsidRDefault="00B85328" w:rsidP="006C2F2F">
            <w:pPr>
              <w:pStyle w:val="TableHeading"/>
              <w:rPr>
                <w:lang w:eastAsia="en-AU"/>
              </w:rPr>
            </w:pPr>
            <w:r w:rsidRPr="00461C26">
              <w:t>Variance ($)</w:t>
            </w:r>
          </w:p>
        </w:tc>
        <w:tc>
          <w:tcPr>
            <w:tcW w:w="550" w:type="pct"/>
            <w:gridSpan w:val="2"/>
            <w:hideMark/>
          </w:tcPr>
          <w:p w14:paraId="316E8684" w14:textId="2A65EA88" w:rsidR="00B85328" w:rsidRPr="00461C26" w:rsidRDefault="009A0AB6" w:rsidP="006C2F2F">
            <w:pPr>
              <w:pStyle w:val="TableHeading"/>
              <w:rPr>
                <w:lang w:eastAsia="en-AU"/>
              </w:rPr>
            </w:pPr>
            <w:r>
              <w:t>V</w:t>
            </w:r>
            <w:r w:rsidR="00B85328" w:rsidRPr="00461C26">
              <w:t>ariance (%)</w:t>
            </w:r>
          </w:p>
        </w:tc>
        <w:tc>
          <w:tcPr>
            <w:tcW w:w="749" w:type="pct"/>
            <w:gridSpan w:val="2"/>
            <w:hideMark/>
          </w:tcPr>
          <w:p w14:paraId="782B5482" w14:textId="479035CF" w:rsidR="00B85328" w:rsidRPr="00461C26" w:rsidRDefault="00B85328" w:rsidP="006C2F2F">
            <w:pPr>
              <w:pStyle w:val="TableHeading"/>
              <w:rPr>
                <w:lang w:eastAsia="en-AU"/>
              </w:rPr>
            </w:pPr>
            <w:r w:rsidRPr="00461C26">
              <w:t xml:space="preserve">CRIS </w:t>
            </w:r>
            <w:r w:rsidR="00845D22" w:rsidRPr="00461C26">
              <w:t xml:space="preserve">estimated revenue </w:t>
            </w:r>
            <w:r w:rsidRPr="00461C26">
              <w:t>($)</w:t>
            </w:r>
          </w:p>
        </w:tc>
      </w:tr>
      <w:tr w:rsidR="009A0AB6" w:rsidRPr="0071142C" w14:paraId="29C4D1AC" w14:textId="77777777" w:rsidTr="0098650C">
        <w:tc>
          <w:tcPr>
            <w:tcW w:w="554" w:type="pct"/>
            <w:vMerge w:val="restart"/>
            <w:hideMark/>
          </w:tcPr>
          <w:p w14:paraId="4C882172" w14:textId="06848B82" w:rsidR="00B85328" w:rsidRPr="0071142C" w:rsidRDefault="00B85328" w:rsidP="006B5873">
            <w:pPr>
              <w:pStyle w:val="TableText"/>
              <w:rPr>
                <w:lang w:eastAsia="en-AU"/>
              </w:rPr>
            </w:pPr>
            <w:r w:rsidRPr="7E972BB1">
              <w:rPr>
                <w:lang w:eastAsia="en-AU"/>
              </w:rPr>
              <w:t>Charges</w:t>
            </w:r>
          </w:p>
        </w:tc>
        <w:tc>
          <w:tcPr>
            <w:tcW w:w="969" w:type="pct"/>
            <w:hideMark/>
          </w:tcPr>
          <w:p w14:paraId="1D77FF36" w14:textId="48298C76" w:rsidR="00B85328" w:rsidRPr="0071142C" w:rsidRDefault="00B85328" w:rsidP="00B85328">
            <w:pPr>
              <w:pStyle w:val="TableText"/>
              <w:rPr>
                <w:lang w:eastAsia="en-AU"/>
              </w:rPr>
            </w:pPr>
            <w:r w:rsidRPr="00402474">
              <w:t>Establishment registration – simple</w:t>
            </w:r>
          </w:p>
        </w:tc>
        <w:tc>
          <w:tcPr>
            <w:tcW w:w="698" w:type="pct"/>
          </w:tcPr>
          <w:p w14:paraId="1F868A91" w14:textId="710BA37B" w:rsidR="00B85328" w:rsidRPr="0071142C" w:rsidRDefault="00B85328" w:rsidP="00B85328">
            <w:pPr>
              <w:pStyle w:val="TableText"/>
              <w:jc w:val="right"/>
              <w:rPr>
                <w:lang w:eastAsia="en-AU"/>
              </w:rPr>
            </w:pPr>
            <w:r w:rsidRPr="0000547A">
              <w:t>1,935,272</w:t>
            </w:r>
          </w:p>
        </w:tc>
        <w:tc>
          <w:tcPr>
            <w:tcW w:w="748" w:type="pct"/>
          </w:tcPr>
          <w:p w14:paraId="077EAF40" w14:textId="0CEC5250" w:rsidR="00B85328" w:rsidRPr="00461C26" w:rsidRDefault="00B85328" w:rsidP="00B85328">
            <w:pPr>
              <w:pStyle w:val="TableText"/>
              <w:jc w:val="right"/>
              <w:rPr>
                <w:lang w:eastAsia="en-AU"/>
              </w:rPr>
            </w:pPr>
            <w:r w:rsidRPr="00461C26">
              <w:t>1,942,581</w:t>
            </w:r>
          </w:p>
        </w:tc>
        <w:tc>
          <w:tcPr>
            <w:tcW w:w="641" w:type="pct"/>
            <w:gridSpan w:val="2"/>
          </w:tcPr>
          <w:p w14:paraId="2215E42C" w14:textId="22E321C0" w:rsidR="00B85328" w:rsidRPr="00461C26" w:rsidRDefault="00B85328" w:rsidP="00B85328">
            <w:pPr>
              <w:pStyle w:val="TableText"/>
              <w:jc w:val="right"/>
              <w:rPr>
                <w:lang w:eastAsia="en-AU"/>
              </w:rPr>
            </w:pPr>
            <w:r w:rsidRPr="00461C26">
              <w:t>(7,309)</w:t>
            </w:r>
          </w:p>
        </w:tc>
        <w:tc>
          <w:tcPr>
            <w:tcW w:w="640" w:type="pct"/>
            <w:gridSpan w:val="2"/>
          </w:tcPr>
          <w:p w14:paraId="3CDF2F1F" w14:textId="7E927B05" w:rsidR="00B85328" w:rsidRPr="00461C26" w:rsidRDefault="00B85328" w:rsidP="00B85328">
            <w:pPr>
              <w:pStyle w:val="TableText"/>
              <w:jc w:val="right"/>
              <w:rPr>
                <w:lang w:eastAsia="en-AU"/>
              </w:rPr>
            </w:pPr>
            <w:r w:rsidRPr="00461C26">
              <w:t>(0)</w:t>
            </w:r>
          </w:p>
        </w:tc>
        <w:tc>
          <w:tcPr>
            <w:tcW w:w="749" w:type="pct"/>
            <w:gridSpan w:val="2"/>
          </w:tcPr>
          <w:p w14:paraId="591F8882" w14:textId="73F85EDC" w:rsidR="00B85328" w:rsidRPr="00461C26" w:rsidRDefault="00B85328" w:rsidP="00B85328">
            <w:pPr>
              <w:pStyle w:val="TableText"/>
              <w:jc w:val="right"/>
              <w:rPr>
                <w:lang w:eastAsia="en-AU"/>
              </w:rPr>
            </w:pPr>
            <w:r w:rsidRPr="00461C26" w:rsidDel="00837C70">
              <w:t>1,</w:t>
            </w:r>
            <w:r w:rsidR="000E2EBC" w:rsidRPr="00461C26">
              <w:t>879,018</w:t>
            </w:r>
          </w:p>
        </w:tc>
      </w:tr>
      <w:tr w:rsidR="009A0AB6" w:rsidRPr="0071142C" w14:paraId="27FFDE85" w14:textId="77777777" w:rsidTr="0098650C">
        <w:tc>
          <w:tcPr>
            <w:tcW w:w="554" w:type="pct"/>
            <w:vMerge/>
            <w:hideMark/>
          </w:tcPr>
          <w:p w14:paraId="7EAC8348" w14:textId="77777777" w:rsidR="00B85328" w:rsidRPr="0071142C" w:rsidRDefault="00B85328" w:rsidP="006B5873">
            <w:pPr>
              <w:pStyle w:val="TableText"/>
              <w:rPr>
                <w:lang w:eastAsia="en-AU"/>
              </w:rPr>
            </w:pPr>
          </w:p>
        </w:tc>
        <w:tc>
          <w:tcPr>
            <w:tcW w:w="969" w:type="pct"/>
            <w:hideMark/>
          </w:tcPr>
          <w:p w14:paraId="3B354C28" w14:textId="7CFE7064" w:rsidR="00B85328" w:rsidRPr="0071142C" w:rsidRDefault="00B85328" w:rsidP="00B85328">
            <w:pPr>
              <w:pStyle w:val="TableText"/>
              <w:rPr>
                <w:lang w:eastAsia="en-AU"/>
              </w:rPr>
            </w:pPr>
            <w:r w:rsidRPr="00402474">
              <w:t>Establishment registration – complex</w:t>
            </w:r>
          </w:p>
        </w:tc>
        <w:tc>
          <w:tcPr>
            <w:tcW w:w="698" w:type="pct"/>
          </w:tcPr>
          <w:p w14:paraId="06B75CB2" w14:textId="758770D4" w:rsidR="00B85328" w:rsidRPr="0071142C" w:rsidRDefault="00B85328" w:rsidP="00B85328">
            <w:pPr>
              <w:pStyle w:val="TableText"/>
              <w:jc w:val="right"/>
              <w:rPr>
                <w:lang w:eastAsia="en-AU"/>
              </w:rPr>
            </w:pPr>
            <w:r w:rsidRPr="0000547A">
              <w:t>279,101</w:t>
            </w:r>
          </w:p>
        </w:tc>
        <w:tc>
          <w:tcPr>
            <w:tcW w:w="748" w:type="pct"/>
          </w:tcPr>
          <w:p w14:paraId="436BDB0D" w14:textId="6B42EDE7" w:rsidR="00B85328" w:rsidRPr="00461C26" w:rsidRDefault="00B85328" w:rsidP="00B85328">
            <w:pPr>
              <w:pStyle w:val="TableText"/>
              <w:jc w:val="right"/>
              <w:rPr>
                <w:lang w:eastAsia="en-AU"/>
              </w:rPr>
            </w:pPr>
            <w:r w:rsidRPr="00461C26">
              <w:t>263,377</w:t>
            </w:r>
          </w:p>
        </w:tc>
        <w:tc>
          <w:tcPr>
            <w:tcW w:w="641" w:type="pct"/>
            <w:gridSpan w:val="2"/>
          </w:tcPr>
          <w:p w14:paraId="1BBF5904" w14:textId="40FCAB91" w:rsidR="00B85328" w:rsidRPr="00461C26" w:rsidRDefault="00B85328" w:rsidP="00B85328">
            <w:pPr>
              <w:pStyle w:val="TableText"/>
              <w:jc w:val="right"/>
              <w:rPr>
                <w:lang w:eastAsia="en-AU"/>
              </w:rPr>
            </w:pPr>
            <w:r w:rsidRPr="00461C26">
              <w:t>15,724</w:t>
            </w:r>
          </w:p>
        </w:tc>
        <w:tc>
          <w:tcPr>
            <w:tcW w:w="640" w:type="pct"/>
            <w:gridSpan w:val="2"/>
          </w:tcPr>
          <w:p w14:paraId="16C6B962" w14:textId="3C7AD572" w:rsidR="00B85328" w:rsidRPr="00461C26" w:rsidRDefault="00B85328" w:rsidP="00B85328">
            <w:pPr>
              <w:pStyle w:val="TableText"/>
              <w:jc w:val="right"/>
              <w:rPr>
                <w:lang w:eastAsia="en-AU"/>
              </w:rPr>
            </w:pPr>
            <w:r w:rsidRPr="00461C26">
              <w:t>6</w:t>
            </w:r>
          </w:p>
        </w:tc>
        <w:tc>
          <w:tcPr>
            <w:tcW w:w="749" w:type="pct"/>
            <w:gridSpan w:val="2"/>
          </w:tcPr>
          <w:p w14:paraId="60C2B0A7" w14:textId="053CD5DC" w:rsidR="00B85328" w:rsidRPr="00461C26" w:rsidRDefault="000E2EBC" w:rsidP="00B85328">
            <w:pPr>
              <w:pStyle w:val="TableText"/>
              <w:jc w:val="right"/>
              <w:rPr>
                <w:lang w:eastAsia="en-AU"/>
              </w:rPr>
            </w:pPr>
            <w:r w:rsidRPr="00461C26">
              <w:t>117,930</w:t>
            </w:r>
          </w:p>
        </w:tc>
      </w:tr>
      <w:tr w:rsidR="009A0AB6" w:rsidRPr="0071142C" w14:paraId="74E87260" w14:textId="77777777" w:rsidTr="0098650C">
        <w:tc>
          <w:tcPr>
            <w:tcW w:w="554" w:type="pct"/>
            <w:vMerge/>
            <w:hideMark/>
          </w:tcPr>
          <w:p w14:paraId="1E0864B8" w14:textId="77777777" w:rsidR="00B85328" w:rsidRPr="0071142C" w:rsidRDefault="00B85328" w:rsidP="006B5873">
            <w:pPr>
              <w:pStyle w:val="TableText"/>
              <w:rPr>
                <w:lang w:eastAsia="en-AU"/>
              </w:rPr>
            </w:pPr>
          </w:p>
        </w:tc>
        <w:tc>
          <w:tcPr>
            <w:tcW w:w="969" w:type="pct"/>
            <w:hideMark/>
          </w:tcPr>
          <w:p w14:paraId="430C9680" w14:textId="482AB140" w:rsidR="00B85328" w:rsidRPr="0071142C" w:rsidRDefault="00B85328" w:rsidP="00B85328">
            <w:pPr>
              <w:pStyle w:val="TableText"/>
              <w:rPr>
                <w:lang w:eastAsia="en-AU"/>
              </w:rPr>
            </w:pPr>
            <w:r w:rsidRPr="00402474">
              <w:t>Authorised officer annual charge</w:t>
            </w:r>
          </w:p>
        </w:tc>
        <w:tc>
          <w:tcPr>
            <w:tcW w:w="698" w:type="pct"/>
          </w:tcPr>
          <w:p w14:paraId="54F6740E" w14:textId="34515454" w:rsidR="00B85328" w:rsidRPr="0071142C" w:rsidRDefault="00B85328" w:rsidP="00B85328">
            <w:pPr>
              <w:pStyle w:val="TableText"/>
              <w:jc w:val="right"/>
              <w:rPr>
                <w:lang w:eastAsia="en-AU"/>
              </w:rPr>
            </w:pPr>
            <w:r w:rsidRPr="0000547A">
              <w:t>999,540</w:t>
            </w:r>
          </w:p>
        </w:tc>
        <w:tc>
          <w:tcPr>
            <w:tcW w:w="748" w:type="pct"/>
          </w:tcPr>
          <w:p w14:paraId="0DCF28D6" w14:textId="45D53F1B" w:rsidR="00B85328" w:rsidRPr="0071142C" w:rsidRDefault="00B85328" w:rsidP="00B85328">
            <w:pPr>
              <w:pStyle w:val="TableText"/>
              <w:jc w:val="right"/>
              <w:rPr>
                <w:lang w:eastAsia="en-AU"/>
              </w:rPr>
            </w:pPr>
            <w:r w:rsidRPr="0000547A">
              <w:t>1,008,330</w:t>
            </w:r>
          </w:p>
        </w:tc>
        <w:tc>
          <w:tcPr>
            <w:tcW w:w="641" w:type="pct"/>
            <w:gridSpan w:val="2"/>
          </w:tcPr>
          <w:p w14:paraId="5F5E54DC" w14:textId="4F5B5B1E" w:rsidR="00B85328" w:rsidRPr="0071142C" w:rsidRDefault="00B85328" w:rsidP="00B85328">
            <w:pPr>
              <w:pStyle w:val="TableText"/>
              <w:jc w:val="right"/>
              <w:rPr>
                <w:lang w:eastAsia="en-AU"/>
              </w:rPr>
            </w:pPr>
            <w:r w:rsidRPr="0000547A">
              <w:t>(8,790)</w:t>
            </w:r>
          </w:p>
        </w:tc>
        <w:tc>
          <w:tcPr>
            <w:tcW w:w="640" w:type="pct"/>
            <w:gridSpan w:val="2"/>
          </w:tcPr>
          <w:p w14:paraId="40EA61D3" w14:textId="7EC36C88" w:rsidR="00B85328" w:rsidRPr="0071142C" w:rsidRDefault="00B85328" w:rsidP="00B85328">
            <w:pPr>
              <w:pStyle w:val="TableText"/>
              <w:jc w:val="right"/>
              <w:rPr>
                <w:lang w:eastAsia="en-AU"/>
              </w:rPr>
            </w:pPr>
            <w:r w:rsidRPr="0000547A">
              <w:t>(1)</w:t>
            </w:r>
          </w:p>
        </w:tc>
        <w:tc>
          <w:tcPr>
            <w:tcW w:w="749" w:type="pct"/>
            <w:gridSpan w:val="2"/>
          </w:tcPr>
          <w:p w14:paraId="7AB7B6B0" w14:textId="2DAEA8C7" w:rsidR="00B85328" w:rsidRPr="0071142C" w:rsidRDefault="0071000A" w:rsidP="00B85328">
            <w:pPr>
              <w:pStyle w:val="TableText"/>
              <w:jc w:val="right"/>
              <w:rPr>
                <w:lang w:eastAsia="en-AU"/>
              </w:rPr>
            </w:pPr>
            <w:r>
              <w:t>983,</w:t>
            </w:r>
            <w:r w:rsidR="00B85328" w:rsidRPr="0000547A" w:rsidDel="000E2EBC">
              <w:t>000</w:t>
            </w:r>
          </w:p>
        </w:tc>
      </w:tr>
      <w:tr w:rsidR="009A0AB6" w:rsidRPr="0071142C" w14:paraId="02B1538C" w14:textId="77777777" w:rsidTr="0098650C">
        <w:tc>
          <w:tcPr>
            <w:tcW w:w="554" w:type="pct"/>
            <w:vMerge/>
            <w:hideMark/>
          </w:tcPr>
          <w:p w14:paraId="1478B135" w14:textId="77777777" w:rsidR="00B85328" w:rsidRPr="0071142C" w:rsidRDefault="00B85328" w:rsidP="006B5873">
            <w:pPr>
              <w:pStyle w:val="TableText"/>
              <w:rPr>
                <w:lang w:eastAsia="en-AU"/>
              </w:rPr>
            </w:pPr>
          </w:p>
        </w:tc>
        <w:tc>
          <w:tcPr>
            <w:tcW w:w="969" w:type="pct"/>
            <w:hideMark/>
          </w:tcPr>
          <w:p w14:paraId="7532FA1E" w14:textId="28DEC715" w:rsidR="00B85328" w:rsidRPr="0071142C" w:rsidRDefault="00B85328" w:rsidP="00B85328">
            <w:pPr>
              <w:pStyle w:val="TableText"/>
              <w:rPr>
                <w:lang w:eastAsia="en-AU"/>
              </w:rPr>
            </w:pPr>
            <w:r w:rsidRPr="00402474">
              <w:t>Export volume – grain and related products rate</w:t>
            </w:r>
          </w:p>
        </w:tc>
        <w:tc>
          <w:tcPr>
            <w:tcW w:w="698" w:type="pct"/>
          </w:tcPr>
          <w:p w14:paraId="3FB2561F" w14:textId="77464F6F" w:rsidR="00B85328" w:rsidRPr="0071142C" w:rsidRDefault="00B85328" w:rsidP="00B85328">
            <w:pPr>
              <w:pStyle w:val="TableText"/>
              <w:jc w:val="right"/>
              <w:rPr>
                <w:lang w:eastAsia="en-AU"/>
              </w:rPr>
            </w:pPr>
            <w:r w:rsidRPr="0000547A">
              <w:t>7,307,583</w:t>
            </w:r>
          </w:p>
        </w:tc>
        <w:tc>
          <w:tcPr>
            <w:tcW w:w="748" w:type="pct"/>
          </w:tcPr>
          <w:p w14:paraId="379EBB9A" w14:textId="36C2E70F" w:rsidR="00B85328" w:rsidRPr="0071142C" w:rsidRDefault="00B85328" w:rsidP="00B85328">
            <w:pPr>
              <w:pStyle w:val="TableText"/>
              <w:jc w:val="right"/>
              <w:rPr>
                <w:lang w:eastAsia="en-AU"/>
              </w:rPr>
            </w:pPr>
            <w:r w:rsidRPr="0000547A">
              <w:t>6,754,051</w:t>
            </w:r>
          </w:p>
        </w:tc>
        <w:tc>
          <w:tcPr>
            <w:tcW w:w="641" w:type="pct"/>
            <w:gridSpan w:val="2"/>
          </w:tcPr>
          <w:p w14:paraId="5F8FE2B4" w14:textId="4975026C" w:rsidR="00B85328" w:rsidRPr="0071142C" w:rsidRDefault="00B85328" w:rsidP="00B85328">
            <w:pPr>
              <w:pStyle w:val="TableText"/>
              <w:jc w:val="right"/>
              <w:rPr>
                <w:lang w:eastAsia="en-AU"/>
              </w:rPr>
            </w:pPr>
            <w:r w:rsidRPr="0000547A">
              <w:t>553,532</w:t>
            </w:r>
          </w:p>
        </w:tc>
        <w:tc>
          <w:tcPr>
            <w:tcW w:w="640" w:type="pct"/>
            <w:gridSpan w:val="2"/>
          </w:tcPr>
          <w:p w14:paraId="2DF8F27A" w14:textId="4F7BB665" w:rsidR="00B85328" w:rsidRPr="0071142C" w:rsidRDefault="00B85328" w:rsidP="00B85328">
            <w:pPr>
              <w:pStyle w:val="TableText"/>
              <w:jc w:val="right"/>
              <w:rPr>
                <w:lang w:eastAsia="en-AU"/>
              </w:rPr>
            </w:pPr>
            <w:r w:rsidRPr="0000547A">
              <w:t>8</w:t>
            </w:r>
          </w:p>
        </w:tc>
        <w:tc>
          <w:tcPr>
            <w:tcW w:w="749" w:type="pct"/>
            <w:gridSpan w:val="2"/>
          </w:tcPr>
          <w:p w14:paraId="427AF90E" w14:textId="77E46236" w:rsidR="00B85328" w:rsidRPr="0071142C" w:rsidRDefault="00B85328" w:rsidP="00B85328">
            <w:pPr>
              <w:pStyle w:val="TableText"/>
              <w:jc w:val="right"/>
              <w:rPr>
                <w:lang w:eastAsia="en-AU"/>
              </w:rPr>
            </w:pPr>
            <w:r w:rsidRPr="0000547A">
              <w:t>5,720,337</w:t>
            </w:r>
          </w:p>
        </w:tc>
      </w:tr>
      <w:tr w:rsidR="009A0AB6" w:rsidRPr="0071142C" w14:paraId="1A41031D" w14:textId="77777777" w:rsidTr="0098650C">
        <w:tc>
          <w:tcPr>
            <w:tcW w:w="554" w:type="pct"/>
            <w:vMerge/>
            <w:hideMark/>
          </w:tcPr>
          <w:p w14:paraId="67DEE3F2" w14:textId="77777777" w:rsidR="00B85328" w:rsidRPr="0071142C" w:rsidRDefault="00B85328" w:rsidP="006B5873">
            <w:pPr>
              <w:pStyle w:val="TableText"/>
              <w:rPr>
                <w:lang w:eastAsia="en-AU"/>
              </w:rPr>
            </w:pPr>
          </w:p>
        </w:tc>
        <w:tc>
          <w:tcPr>
            <w:tcW w:w="969" w:type="pct"/>
            <w:hideMark/>
          </w:tcPr>
          <w:p w14:paraId="6CDB9CB2" w14:textId="05883A83" w:rsidR="00B85328" w:rsidRPr="0071142C" w:rsidRDefault="00B85328" w:rsidP="00B85328">
            <w:pPr>
              <w:pStyle w:val="TableText"/>
              <w:rPr>
                <w:lang w:eastAsia="en-AU"/>
              </w:rPr>
            </w:pPr>
            <w:r w:rsidRPr="00402474">
              <w:t>Phytosanitary certificate</w:t>
            </w:r>
          </w:p>
        </w:tc>
        <w:tc>
          <w:tcPr>
            <w:tcW w:w="698" w:type="pct"/>
          </w:tcPr>
          <w:p w14:paraId="40174B14" w14:textId="263E0F4F" w:rsidR="00B85328" w:rsidRPr="0071142C" w:rsidRDefault="00B85328" w:rsidP="00B85328">
            <w:pPr>
              <w:pStyle w:val="TableText"/>
              <w:jc w:val="right"/>
              <w:rPr>
                <w:lang w:eastAsia="en-AU"/>
              </w:rPr>
            </w:pPr>
            <w:r w:rsidRPr="0000547A">
              <w:t>2,865,610</w:t>
            </w:r>
          </w:p>
        </w:tc>
        <w:tc>
          <w:tcPr>
            <w:tcW w:w="748" w:type="pct"/>
          </w:tcPr>
          <w:p w14:paraId="58A82631" w14:textId="1FEDCC84" w:rsidR="00B85328" w:rsidRPr="0071142C" w:rsidRDefault="00B85328" w:rsidP="00B85328">
            <w:pPr>
              <w:pStyle w:val="TableText"/>
              <w:jc w:val="right"/>
              <w:rPr>
                <w:lang w:eastAsia="en-AU"/>
              </w:rPr>
            </w:pPr>
            <w:r w:rsidRPr="0000547A">
              <w:t>2,633,981</w:t>
            </w:r>
          </w:p>
        </w:tc>
        <w:tc>
          <w:tcPr>
            <w:tcW w:w="641" w:type="pct"/>
            <w:gridSpan w:val="2"/>
          </w:tcPr>
          <w:p w14:paraId="45CDFD2B" w14:textId="24D47254" w:rsidR="00B85328" w:rsidRPr="0071142C" w:rsidRDefault="00B85328" w:rsidP="00B85328">
            <w:pPr>
              <w:pStyle w:val="TableText"/>
              <w:jc w:val="right"/>
              <w:rPr>
                <w:lang w:eastAsia="en-AU"/>
              </w:rPr>
            </w:pPr>
            <w:r w:rsidRPr="0000547A">
              <w:t>231,629</w:t>
            </w:r>
          </w:p>
        </w:tc>
        <w:tc>
          <w:tcPr>
            <w:tcW w:w="640" w:type="pct"/>
            <w:gridSpan w:val="2"/>
          </w:tcPr>
          <w:p w14:paraId="0A762C85" w14:textId="078E6DA9" w:rsidR="00B85328" w:rsidRPr="0071142C" w:rsidRDefault="00B85328" w:rsidP="00B85328">
            <w:pPr>
              <w:pStyle w:val="TableText"/>
              <w:jc w:val="right"/>
              <w:rPr>
                <w:lang w:eastAsia="en-AU"/>
              </w:rPr>
            </w:pPr>
            <w:r w:rsidRPr="0000547A">
              <w:t>9</w:t>
            </w:r>
          </w:p>
        </w:tc>
        <w:tc>
          <w:tcPr>
            <w:tcW w:w="749" w:type="pct"/>
            <w:gridSpan w:val="2"/>
          </w:tcPr>
          <w:p w14:paraId="7296B23F" w14:textId="07AEEBAA" w:rsidR="00B85328" w:rsidRPr="0071142C" w:rsidRDefault="0071000A" w:rsidP="00B85328">
            <w:pPr>
              <w:pStyle w:val="TableText"/>
              <w:jc w:val="right"/>
              <w:rPr>
                <w:lang w:eastAsia="en-AU"/>
              </w:rPr>
            </w:pPr>
            <w:r>
              <w:t>2,604,458</w:t>
            </w:r>
          </w:p>
        </w:tc>
      </w:tr>
      <w:tr w:rsidR="009A0AB6" w:rsidRPr="0071142C" w14:paraId="6AC7A394" w14:textId="77777777" w:rsidTr="0098650C">
        <w:tc>
          <w:tcPr>
            <w:tcW w:w="554" w:type="pct"/>
            <w:vMerge/>
            <w:hideMark/>
          </w:tcPr>
          <w:p w14:paraId="4B213C7C" w14:textId="77777777" w:rsidR="00B85328" w:rsidRPr="0071142C" w:rsidRDefault="00B85328" w:rsidP="006B5873">
            <w:pPr>
              <w:pStyle w:val="TableText"/>
              <w:rPr>
                <w:lang w:eastAsia="en-AU"/>
              </w:rPr>
            </w:pPr>
          </w:p>
        </w:tc>
        <w:tc>
          <w:tcPr>
            <w:tcW w:w="969" w:type="pct"/>
            <w:hideMark/>
          </w:tcPr>
          <w:p w14:paraId="551A4FCA" w14:textId="56396AD0" w:rsidR="00B85328" w:rsidRPr="0071142C" w:rsidRDefault="00B85328" w:rsidP="00B85328">
            <w:pPr>
              <w:pStyle w:val="TableText"/>
              <w:rPr>
                <w:lang w:eastAsia="en-AU"/>
              </w:rPr>
            </w:pPr>
            <w:r w:rsidRPr="00402474">
              <w:t>Establishment application (one-off)</w:t>
            </w:r>
          </w:p>
        </w:tc>
        <w:tc>
          <w:tcPr>
            <w:tcW w:w="698" w:type="pct"/>
          </w:tcPr>
          <w:p w14:paraId="6D73E40D" w14:textId="1038155B" w:rsidR="00B85328" w:rsidRPr="0071142C" w:rsidRDefault="00B85328" w:rsidP="00B85328">
            <w:pPr>
              <w:pStyle w:val="TableText"/>
              <w:jc w:val="right"/>
              <w:rPr>
                <w:lang w:eastAsia="en-AU"/>
              </w:rPr>
            </w:pPr>
            <w:r w:rsidRPr="0000547A">
              <w:t>46,359</w:t>
            </w:r>
          </w:p>
        </w:tc>
        <w:tc>
          <w:tcPr>
            <w:tcW w:w="748" w:type="pct"/>
          </w:tcPr>
          <w:p w14:paraId="1200C79A" w14:textId="348E86AE" w:rsidR="00B85328" w:rsidRPr="0071142C" w:rsidRDefault="00B85328" w:rsidP="00B85328">
            <w:pPr>
              <w:pStyle w:val="TableText"/>
              <w:jc w:val="right"/>
              <w:rPr>
                <w:lang w:eastAsia="en-AU"/>
              </w:rPr>
            </w:pPr>
            <w:r w:rsidRPr="0000547A">
              <w:t>58,935</w:t>
            </w:r>
          </w:p>
        </w:tc>
        <w:tc>
          <w:tcPr>
            <w:tcW w:w="641" w:type="pct"/>
            <w:gridSpan w:val="2"/>
          </w:tcPr>
          <w:p w14:paraId="42F6229B" w14:textId="7E11AC3B" w:rsidR="00B85328" w:rsidRPr="0071142C" w:rsidRDefault="00B85328" w:rsidP="00B85328">
            <w:pPr>
              <w:pStyle w:val="TableText"/>
              <w:jc w:val="right"/>
              <w:rPr>
                <w:lang w:eastAsia="en-AU"/>
              </w:rPr>
            </w:pPr>
            <w:r w:rsidRPr="0000547A">
              <w:t>(12,576)</w:t>
            </w:r>
          </w:p>
        </w:tc>
        <w:tc>
          <w:tcPr>
            <w:tcW w:w="640" w:type="pct"/>
            <w:gridSpan w:val="2"/>
          </w:tcPr>
          <w:p w14:paraId="779A6EF8" w14:textId="07094A59" w:rsidR="00B85328" w:rsidRPr="0071142C" w:rsidRDefault="00B85328" w:rsidP="00B85328">
            <w:pPr>
              <w:pStyle w:val="TableText"/>
              <w:jc w:val="right"/>
              <w:rPr>
                <w:lang w:eastAsia="en-AU"/>
              </w:rPr>
            </w:pPr>
            <w:r w:rsidRPr="0000547A">
              <w:t>(21)</w:t>
            </w:r>
          </w:p>
        </w:tc>
        <w:tc>
          <w:tcPr>
            <w:tcW w:w="749" w:type="pct"/>
            <w:gridSpan w:val="2"/>
          </w:tcPr>
          <w:p w14:paraId="7AA0180D" w14:textId="6C46F4A8" w:rsidR="00B85328" w:rsidRPr="0071142C" w:rsidRDefault="00034112" w:rsidP="00B85328">
            <w:pPr>
              <w:pStyle w:val="TableText"/>
              <w:jc w:val="right"/>
              <w:rPr>
                <w:lang w:eastAsia="en-AU"/>
              </w:rPr>
            </w:pPr>
            <w:r>
              <w:t>18,078</w:t>
            </w:r>
          </w:p>
        </w:tc>
      </w:tr>
      <w:tr w:rsidR="009A0AB6" w:rsidRPr="0071142C" w14:paraId="7D1E17E2" w14:textId="77777777" w:rsidTr="0098650C">
        <w:tc>
          <w:tcPr>
            <w:tcW w:w="554" w:type="pct"/>
            <w:vMerge/>
          </w:tcPr>
          <w:p w14:paraId="2321BAFC" w14:textId="77777777" w:rsidR="00B85328" w:rsidRPr="0071142C" w:rsidRDefault="00B85328" w:rsidP="006B5873">
            <w:pPr>
              <w:pStyle w:val="TableText"/>
              <w:rPr>
                <w:lang w:eastAsia="en-AU"/>
              </w:rPr>
            </w:pPr>
          </w:p>
        </w:tc>
        <w:tc>
          <w:tcPr>
            <w:tcW w:w="969" w:type="pct"/>
          </w:tcPr>
          <w:p w14:paraId="600F0FD7" w14:textId="5F0ECC98" w:rsidR="00B85328" w:rsidRPr="0071142C" w:rsidRDefault="00B85328" w:rsidP="00B85328">
            <w:pPr>
              <w:pStyle w:val="TableText"/>
              <w:rPr>
                <w:lang w:eastAsia="en-AU"/>
              </w:rPr>
            </w:pPr>
            <w:r w:rsidRPr="00402474">
              <w:t>TRQ certificates</w:t>
            </w:r>
          </w:p>
        </w:tc>
        <w:tc>
          <w:tcPr>
            <w:tcW w:w="698" w:type="pct"/>
          </w:tcPr>
          <w:p w14:paraId="3CDF9115" w14:textId="49D821A0" w:rsidR="00B85328" w:rsidRPr="0071142C" w:rsidRDefault="00B85328" w:rsidP="00B85328">
            <w:pPr>
              <w:pStyle w:val="TableText"/>
              <w:jc w:val="right"/>
              <w:rPr>
                <w:lang w:eastAsia="en-AU"/>
              </w:rPr>
            </w:pPr>
            <w:r w:rsidRPr="0000547A">
              <w:t>73,460</w:t>
            </w:r>
          </w:p>
        </w:tc>
        <w:tc>
          <w:tcPr>
            <w:tcW w:w="748" w:type="pct"/>
          </w:tcPr>
          <w:p w14:paraId="67CDB4A2" w14:textId="038ED8B0" w:rsidR="00B85328" w:rsidRPr="0071142C" w:rsidRDefault="00B85328" w:rsidP="00B85328">
            <w:pPr>
              <w:pStyle w:val="TableText"/>
              <w:jc w:val="right"/>
              <w:rPr>
                <w:lang w:eastAsia="en-AU"/>
              </w:rPr>
            </w:pPr>
            <w:r w:rsidRPr="0000547A">
              <w:t>47,930</w:t>
            </w:r>
          </w:p>
        </w:tc>
        <w:tc>
          <w:tcPr>
            <w:tcW w:w="641" w:type="pct"/>
            <w:gridSpan w:val="2"/>
          </w:tcPr>
          <w:p w14:paraId="59979B2B" w14:textId="6A6B2448" w:rsidR="00B85328" w:rsidRPr="0071142C" w:rsidRDefault="00B85328" w:rsidP="00B85328">
            <w:pPr>
              <w:pStyle w:val="TableText"/>
              <w:jc w:val="right"/>
              <w:rPr>
                <w:lang w:eastAsia="en-AU"/>
              </w:rPr>
            </w:pPr>
            <w:r w:rsidRPr="0000547A">
              <w:t>25,530</w:t>
            </w:r>
          </w:p>
        </w:tc>
        <w:tc>
          <w:tcPr>
            <w:tcW w:w="640" w:type="pct"/>
            <w:gridSpan w:val="2"/>
          </w:tcPr>
          <w:p w14:paraId="2828A52D" w14:textId="7ADC2A37" w:rsidR="00B85328" w:rsidRPr="0071142C" w:rsidRDefault="00B85328" w:rsidP="00B85328">
            <w:pPr>
              <w:pStyle w:val="TableText"/>
              <w:jc w:val="right"/>
              <w:rPr>
                <w:lang w:eastAsia="en-AU"/>
              </w:rPr>
            </w:pPr>
            <w:r w:rsidRPr="0000547A">
              <w:t>53</w:t>
            </w:r>
          </w:p>
        </w:tc>
        <w:tc>
          <w:tcPr>
            <w:tcW w:w="749" w:type="pct"/>
            <w:gridSpan w:val="2"/>
          </w:tcPr>
          <w:p w14:paraId="3A55800C" w14:textId="5FFD392E" w:rsidR="00B85328" w:rsidRPr="0071142C" w:rsidRDefault="00B85328" w:rsidP="00B85328">
            <w:pPr>
              <w:pStyle w:val="TableText"/>
              <w:jc w:val="right"/>
              <w:rPr>
                <w:lang w:eastAsia="en-AU"/>
              </w:rPr>
            </w:pPr>
            <w:r w:rsidRPr="0000547A">
              <w:t>0</w:t>
            </w:r>
          </w:p>
        </w:tc>
      </w:tr>
      <w:tr w:rsidR="009A0AB6" w:rsidRPr="0071142C" w14:paraId="1FCEB05E" w14:textId="77777777" w:rsidTr="0098650C">
        <w:tc>
          <w:tcPr>
            <w:tcW w:w="554" w:type="pct"/>
            <w:hideMark/>
          </w:tcPr>
          <w:p w14:paraId="07DB6486" w14:textId="77777777" w:rsidR="00B85328" w:rsidRPr="00DC0661" w:rsidRDefault="00B85328" w:rsidP="006B5873">
            <w:pPr>
              <w:pStyle w:val="TableText"/>
              <w:rPr>
                <w:b/>
                <w:lang w:eastAsia="en-AU"/>
              </w:rPr>
            </w:pPr>
            <w:r w:rsidRPr="00DC0661">
              <w:rPr>
                <w:b/>
                <w:lang w:eastAsia="en-AU"/>
              </w:rPr>
              <w:t>Total charges</w:t>
            </w:r>
          </w:p>
        </w:tc>
        <w:tc>
          <w:tcPr>
            <w:tcW w:w="969" w:type="pct"/>
            <w:vAlign w:val="center"/>
            <w:hideMark/>
          </w:tcPr>
          <w:p w14:paraId="06AC109F" w14:textId="77777777" w:rsidR="00B85328" w:rsidRPr="00F11F30" w:rsidRDefault="00B85328" w:rsidP="00B85328">
            <w:pPr>
              <w:pStyle w:val="TableText"/>
              <w:rPr>
                <w:bCs/>
                <w:lang w:eastAsia="en-AU"/>
              </w:rPr>
            </w:pPr>
            <w:r w:rsidRPr="00F11F30">
              <w:rPr>
                <w:bCs/>
                <w:lang w:eastAsia="en-AU"/>
              </w:rPr>
              <w:t>–</w:t>
            </w:r>
          </w:p>
        </w:tc>
        <w:tc>
          <w:tcPr>
            <w:tcW w:w="698" w:type="pct"/>
          </w:tcPr>
          <w:p w14:paraId="1206501F" w14:textId="10878742" w:rsidR="00B85328" w:rsidRPr="00500FBF" w:rsidRDefault="00B85328" w:rsidP="00B85328">
            <w:pPr>
              <w:pStyle w:val="TableText"/>
              <w:jc w:val="right"/>
              <w:rPr>
                <w:b/>
                <w:lang w:eastAsia="en-AU"/>
              </w:rPr>
            </w:pPr>
            <w:r w:rsidRPr="00F11F30">
              <w:rPr>
                <w:b/>
              </w:rPr>
              <w:t>13,506,925</w:t>
            </w:r>
          </w:p>
        </w:tc>
        <w:tc>
          <w:tcPr>
            <w:tcW w:w="748" w:type="pct"/>
          </w:tcPr>
          <w:p w14:paraId="173C7D1F" w14:textId="3A5CB7E2" w:rsidR="00B85328" w:rsidRPr="00500FBF" w:rsidRDefault="00B85328" w:rsidP="00B85328">
            <w:pPr>
              <w:pStyle w:val="TableText"/>
              <w:jc w:val="right"/>
              <w:rPr>
                <w:b/>
                <w:lang w:eastAsia="en-AU"/>
              </w:rPr>
            </w:pPr>
            <w:r w:rsidRPr="00877650">
              <w:rPr>
                <w:b/>
              </w:rPr>
              <w:t>12,709,185</w:t>
            </w:r>
          </w:p>
        </w:tc>
        <w:tc>
          <w:tcPr>
            <w:tcW w:w="641" w:type="pct"/>
            <w:gridSpan w:val="2"/>
          </w:tcPr>
          <w:p w14:paraId="0698C929" w14:textId="120728D4" w:rsidR="00B85328" w:rsidRPr="00500FBF" w:rsidRDefault="00B85328" w:rsidP="00B85328">
            <w:pPr>
              <w:pStyle w:val="TableText"/>
              <w:jc w:val="right"/>
              <w:rPr>
                <w:b/>
                <w:lang w:eastAsia="en-AU"/>
              </w:rPr>
            </w:pPr>
            <w:r w:rsidRPr="00877650">
              <w:rPr>
                <w:b/>
              </w:rPr>
              <w:t>797,740</w:t>
            </w:r>
          </w:p>
        </w:tc>
        <w:tc>
          <w:tcPr>
            <w:tcW w:w="640" w:type="pct"/>
            <w:gridSpan w:val="2"/>
          </w:tcPr>
          <w:p w14:paraId="2E69D488" w14:textId="71B8D2FD" w:rsidR="00B85328" w:rsidRPr="00500FBF" w:rsidRDefault="00B85328" w:rsidP="00B85328">
            <w:pPr>
              <w:pStyle w:val="TableText"/>
              <w:jc w:val="right"/>
              <w:rPr>
                <w:b/>
                <w:lang w:eastAsia="en-AU"/>
              </w:rPr>
            </w:pPr>
            <w:r w:rsidRPr="00877650">
              <w:rPr>
                <w:b/>
              </w:rPr>
              <w:t>6</w:t>
            </w:r>
          </w:p>
        </w:tc>
        <w:tc>
          <w:tcPr>
            <w:tcW w:w="749" w:type="pct"/>
            <w:gridSpan w:val="2"/>
          </w:tcPr>
          <w:p w14:paraId="2D0B2672" w14:textId="6558E446" w:rsidR="00B85328" w:rsidRPr="00500FBF" w:rsidRDefault="00CD19F6" w:rsidP="00B85328">
            <w:pPr>
              <w:pStyle w:val="TableText"/>
              <w:jc w:val="right"/>
              <w:rPr>
                <w:b/>
                <w:lang w:eastAsia="en-AU"/>
              </w:rPr>
            </w:pPr>
            <w:r>
              <w:rPr>
                <w:b/>
              </w:rPr>
              <w:t>11,322,821</w:t>
            </w:r>
          </w:p>
        </w:tc>
      </w:tr>
      <w:tr w:rsidR="009A0AB6" w:rsidRPr="0071142C" w14:paraId="2AED3D14" w14:textId="77777777" w:rsidTr="0098650C">
        <w:tc>
          <w:tcPr>
            <w:tcW w:w="554" w:type="pct"/>
            <w:vMerge w:val="restart"/>
            <w:hideMark/>
          </w:tcPr>
          <w:p w14:paraId="5750CE87" w14:textId="5A833469" w:rsidR="00B85328" w:rsidRPr="0071142C" w:rsidRDefault="00B85328" w:rsidP="006B5873">
            <w:pPr>
              <w:pStyle w:val="TableText"/>
              <w:rPr>
                <w:lang w:eastAsia="en-AU"/>
              </w:rPr>
            </w:pPr>
            <w:r w:rsidRPr="0071142C">
              <w:rPr>
                <w:lang w:eastAsia="en-AU"/>
              </w:rPr>
              <w:t xml:space="preserve">Fees </w:t>
            </w:r>
            <w:r w:rsidR="0099527B">
              <w:rPr>
                <w:lang w:eastAsia="en-AU"/>
              </w:rPr>
              <w:t>–</w:t>
            </w:r>
            <w:r w:rsidRPr="0071142C">
              <w:rPr>
                <w:lang w:eastAsia="en-AU"/>
              </w:rPr>
              <w:t xml:space="preserve"> audit and inspection</w:t>
            </w:r>
          </w:p>
        </w:tc>
        <w:tc>
          <w:tcPr>
            <w:tcW w:w="969" w:type="pct"/>
            <w:hideMark/>
          </w:tcPr>
          <w:p w14:paraId="520FFCB7" w14:textId="73C38261" w:rsidR="00B85328" w:rsidRPr="0071142C" w:rsidRDefault="00B85328" w:rsidP="00B85328">
            <w:pPr>
              <w:pStyle w:val="TableText"/>
              <w:rPr>
                <w:lang w:eastAsia="en-AU"/>
              </w:rPr>
            </w:pPr>
            <w:r w:rsidRPr="008E4296">
              <w:t>Audit</w:t>
            </w:r>
          </w:p>
        </w:tc>
        <w:tc>
          <w:tcPr>
            <w:tcW w:w="698" w:type="pct"/>
          </w:tcPr>
          <w:p w14:paraId="4A5ED2FE" w14:textId="7D39AA28" w:rsidR="00B85328" w:rsidRPr="0071142C" w:rsidRDefault="00B85328" w:rsidP="00B85328">
            <w:pPr>
              <w:pStyle w:val="TableText"/>
              <w:jc w:val="right"/>
              <w:rPr>
                <w:lang w:eastAsia="en-AU"/>
              </w:rPr>
            </w:pPr>
            <w:r w:rsidRPr="0000547A">
              <w:t>481,560</w:t>
            </w:r>
          </w:p>
        </w:tc>
        <w:tc>
          <w:tcPr>
            <w:tcW w:w="748" w:type="pct"/>
          </w:tcPr>
          <w:p w14:paraId="32D1444C" w14:textId="164634FB" w:rsidR="00B85328" w:rsidRPr="0071142C" w:rsidRDefault="00B85328" w:rsidP="00B85328">
            <w:pPr>
              <w:pStyle w:val="TableText"/>
              <w:jc w:val="right"/>
              <w:rPr>
                <w:lang w:eastAsia="en-AU"/>
              </w:rPr>
            </w:pPr>
            <w:r w:rsidRPr="0000547A">
              <w:t>622,207</w:t>
            </w:r>
          </w:p>
        </w:tc>
        <w:tc>
          <w:tcPr>
            <w:tcW w:w="641" w:type="pct"/>
            <w:gridSpan w:val="2"/>
          </w:tcPr>
          <w:p w14:paraId="2135F246" w14:textId="767E8DC3" w:rsidR="00B85328" w:rsidRPr="0071142C" w:rsidRDefault="00B85328" w:rsidP="00B85328">
            <w:pPr>
              <w:pStyle w:val="TableText"/>
              <w:jc w:val="right"/>
              <w:rPr>
                <w:lang w:eastAsia="en-AU"/>
              </w:rPr>
            </w:pPr>
            <w:r w:rsidRPr="0000547A">
              <w:t>(140,647)</w:t>
            </w:r>
          </w:p>
        </w:tc>
        <w:tc>
          <w:tcPr>
            <w:tcW w:w="640" w:type="pct"/>
            <w:gridSpan w:val="2"/>
          </w:tcPr>
          <w:p w14:paraId="2D9C3907" w14:textId="70116813" w:rsidR="00B85328" w:rsidRPr="0071142C" w:rsidRDefault="00B85328" w:rsidP="00B85328">
            <w:pPr>
              <w:pStyle w:val="TableText"/>
              <w:jc w:val="right"/>
              <w:rPr>
                <w:lang w:eastAsia="en-AU"/>
              </w:rPr>
            </w:pPr>
            <w:r w:rsidRPr="0000547A">
              <w:t>(23)</w:t>
            </w:r>
          </w:p>
        </w:tc>
        <w:tc>
          <w:tcPr>
            <w:tcW w:w="749" w:type="pct"/>
            <w:gridSpan w:val="2"/>
          </w:tcPr>
          <w:p w14:paraId="5D4493F6" w14:textId="2DB6BDA7" w:rsidR="00B85328" w:rsidRPr="0071142C" w:rsidRDefault="008A0EFA" w:rsidP="00B85328">
            <w:pPr>
              <w:pStyle w:val="TableText"/>
              <w:jc w:val="right"/>
              <w:rPr>
                <w:lang w:eastAsia="en-AU"/>
              </w:rPr>
            </w:pPr>
            <w:r>
              <w:t>497,589</w:t>
            </w:r>
          </w:p>
        </w:tc>
      </w:tr>
      <w:tr w:rsidR="009A0AB6" w:rsidRPr="0071142C" w14:paraId="1F965077" w14:textId="77777777" w:rsidTr="0098650C">
        <w:tc>
          <w:tcPr>
            <w:tcW w:w="554" w:type="pct"/>
            <w:vMerge/>
            <w:hideMark/>
          </w:tcPr>
          <w:p w14:paraId="6A4CF3A4" w14:textId="77777777" w:rsidR="00B85328" w:rsidRPr="0071142C" w:rsidRDefault="00B85328" w:rsidP="006B5873">
            <w:pPr>
              <w:pStyle w:val="TableText"/>
              <w:rPr>
                <w:lang w:eastAsia="en-AU"/>
              </w:rPr>
            </w:pPr>
          </w:p>
        </w:tc>
        <w:tc>
          <w:tcPr>
            <w:tcW w:w="969" w:type="pct"/>
            <w:hideMark/>
          </w:tcPr>
          <w:p w14:paraId="252BD071" w14:textId="2E6DB4C2" w:rsidR="00B85328" w:rsidRPr="0071142C" w:rsidRDefault="00B85328" w:rsidP="00B85328">
            <w:pPr>
              <w:pStyle w:val="TableText"/>
              <w:rPr>
                <w:lang w:eastAsia="en-AU"/>
              </w:rPr>
            </w:pPr>
            <w:r w:rsidRPr="008E4296">
              <w:t>Inspection</w:t>
            </w:r>
          </w:p>
        </w:tc>
        <w:tc>
          <w:tcPr>
            <w:tcW w:w="698" w:type="pct"/>
          </w:tcPr>
          <w:p w14:paraId="1CE84E2D" w14:textId="0A908F15" w:rsidR="00B85328" w:rsidRPr="0071142C" w:rsidRDefault="00B85328" w:rsidP="00B85328">
            <w:pPr>
              <w:pStyle w:val="TableText"/>
              <w:jc w:val="right"/>
              <w:rPr>
                <w:lang w:eastAsia="en-AU"/>
              </w:rPr>
            </w:pPr>
            <w:r w:rsidRPr="0000547A">
              <w:t>1,406</w:t>
            </w:r>
          </w:p>
        </w:tc>
        <w:tc>
          <w:tcPr>
            <w:tcW w:w="748" w:type="pct"/>
          </w:tcPr>
          <w:p w14:paraId="170BE6FF" w14:textId="706D3C38" w:rsidR="00B85328" w:rsidRPr="0071142C" w:rsidRDefault="00B85328" w:rsidP="00B85328">
            <w:pPr>
              <w:pStyle w:val="TableText"/>
              <w:jc w:val="right"/>
              <w:rPr>
                <w:lang w:eastAsia="en-AU"/>
              </w:rPr>
            </w:pPr>
            <w:r w:rsidRPr="0000547A">
              <w:t>2,329</w:t>
            </w:r>
          </w:p>
        </w:tc>
        <w:tc>
          <w:tcPr>
            <w:tcW w:w="641" w:type="pct"/>
            <w:gridSpan w:val="2"/>
          </w:tcPr>
          <w:p w14:paraId="3EA98586" w14:textId="66D29304" w:rsidR="00B85328" w:rsidRPr="0071142C" w:rsidRDefault="00B85328" w:rsidP="00B85328">
            <w:pPr>
              <w:pStyle w:val="TableText"/>
              <w:jc w:val="right"/>
              <w:rPr>
                <w:lang w:eastAsia="en-AU"/>
              </w:rPr>
            </w:pPr>
            <w:r w:rsidRPr="0000547A">
              <w:t>(923)</w:t>
            </w:r>
          </w:p>
        </w:tc>
        <w:tc>
          <w:tcPr>
            <w:tcW w:w="640" w:type="pct"/>
            <w:gridSpan w:val="2"/>
          </w:tcPr>
          <w:p w14:paraId="08744B10" w14:textId="375EF2DF" w:rsidR="00B85328" w:rsidRPr="0071142C" w:rsidRDefault="00B85328" w:rsidP="00B85328">
            <w:pPr>
              <w:pStyle w:val="TableText"/>
              <w:jc w:val="right"/>
              <w:rPr>
                <w:lang w:eastAsia="en-AU"/>
              </w:rPr>
            </w:pPr>
            <w:r w:rsidRPr="0000547A">
              <w:t>(40)</w:t>
            </w:r>
          </w:p>
        </w:tc>
        <w:tc>
          <w:tcPr>
            <w:tcW w:w="749" w:type="pct"/>
            <w:gridSpan w:val="2"/>
          </w:tcPr>
          <w:p w14:paraId="70704F12" w14:textId="51AD0FE7" w:rsidR="00B85328" w:rsidRPr="0071142C" w:rsidRDefault="008A0EFA" w:rsidP="00B85328">
            <w:pPr>
              <w:pStyle w:val="TableText"/>
              <w:jc w:val="right"/>
              <w:rPr>
                <w:lang w:eastAsia="en-AU"/>
              </w:rPr>
            </w:pPr>
            <w:r>
              <w:t>34,122</w:t>
            </w:r>
          </w:p>
        </w:tc>
      </w:tr>
      <w:tr w:rsidR="009A0AB6" w:rsidRPr="0071142C" w14:paraId="4EBB60B8" w14:textId="77777777" w:rsidTr="0098650C">
        <w:tc>
          <w:tcPr>
            <w:tcW w:w="554" w:type="pct"/>
            <w:vMerge/>
            <w:hideMark/>
          </w:tcPr>
          <w:p w14:paraId="6499A07F" w14:textId="77777777" w:rsidR="00B85328" w:rsidRPr="0071142C" w:rsidRDefault="00B85328" w:rsidP="006B5873">
            <w:pPr>
              <w:pStyle w:val="TableText"/>
              <w:rPr>
                <w:lang w:eastAsia="en-AU"/>
              </w:rPr>
            </w:pPr>
          </w:p>
        </w:tc>
        <w:tc>
          <w:tcPr>
            <w:tcW w:w="969" w:type="pct"/>
            <w:hideMark/>
          </w:tcPr>
          <w:p w14:paraId="74AF1BF9" w14:textId="41BC3125" w:rsidR="00B85328" w:rsidRPr="0071142C" w:rsidRDefault="00B85328" w:rsidP="00B85328">
            <w:pPr>
              <w:pStyle w:val="TableText"/>
              <w:rPr>
                <w:lang w:eastAsia="en-AU"/>
              </w:rPr>
            </w:pPr>
            <w:r w:rsidRPr="008E4296">
              <w:t>Additional inspection</w:t>
            </w:r>
          </w:p>
        </w:tc>
        <w:tc>
          <w:tcPr>
            <w:tcW w:w="698" w:type="pct"/>
          </w:tcPr>
          <w:p w14:paraId="7CD1189D" w14:textId="609ECDEC" w:rsidR="00B85328" w:rsidRPr="0071142C" w:rsidRDefault="00B85328" w:rsidP="00B85328">
            <w:pPr>
              <w:pStyle w:val="TableText"/>
              <w:jc w:val="right"/>
              <w:rPr>
                <w:lang w:eastAsia="en-AU"/>
              </w:rPr>
            </w:pPr>
            <w:r w:rsidRPr="0000547A">
              <w:t>195,132</w:t>
            </w:r>
          </w:p>
        </w:tc>
        <w:tc>
          <w:tcPr>
            <w:tcW w:w="748" w:type="pct"/>
          </w:tcPr>
          <w:p w14:paraId="7CAA344B" w14:textId="613DBB9A" w:rsidR="00B85328" w:rsidRPr="0071142C" w:rsidRDefault="00B85328" w:rsidP="00B85328">
            <w:pPr>
              <w:pStyle w:val="TableText"/>
              <w:jc w:val="right"/>
              <w:rPr>
                <w:lang w:eastAsia="en-AU"/>
              </w:rPr>
            </w:pPr>
            <w:r w:rsidRPr="0000547A">
              <w:t>322,850</w:t>
            </w:r>
          </w:p>
        </w:tc>
        <w:tc>
          <w:tcPr>
            <w:tcW w:w="641" w:type="pct"/>
            <w:gridSpan w:val="2"/>
          </w:tcPr>
          <w:p w14:paraId="28A52BCA" w14:textId="50981680" w:rsidR="00B85328" w:rsidRPr="0071142C" w:rsidRDefault="00B85328" w:rsidP="00B85328">
            <w:pPr>
              <w:pStyle w:val="TableText"/>
              <w:jc w:val="right"/>
              <w:rPr>
                <w:lang w:eastAsia="en-AU"/>
              </w:rPr>
            </w:pPr>
            <w:r w:rsidRPr="0000547A">
              <w:t>(127,718)</w:t>
            </w:r>
          </w:p>
        </w:tc>
        <w:tc>
          <w:tcPr>
            <w:tcW w:w="640" w:type="pct"/>
            <w:gridSpan w:val="2"/>
          </w:tcPr>
          <w:p w14:paraId="638DB8AD" w14:textId="75A3FCE5" w:rsidR="00B85328" w:rsidRPr="0071142C" w:rsidRDefault="00B85328" w:rsidP="00B85328">
            <w:pPr>
              <w:pStyle w:val="TableText"/>
              <w:jc w:val="right"/>
              <w:rPr>
                <w:lang w:eastAsia="en-AU"/>
              </w:rPr>
            </w:pPr>
            <w:r w:rsidRPr="0000547A">
              <w:t>(40)</w:t>
            </w:r>
          </w:p>
        </w:tc>
        <w:tc>
          <w:tcPr>
            <w:tcW w:w="749" w:type="pct"/>
            <w:gridSpan w:val="2"/>
          </w:tcPr>
          <w:p w14:paraId="4EF2ABF3" w14:textId="2C2C0F0A" w:rsidR="00B85328" w:rsidRPr="0071142C" w:rsidRDefault="00AD16F8" w:rsidP="00B85328">
            <w:pPr>
              <w:pStyle w:val="TableText"/>
              <w:jc w:val="right"/>
              <w:rPr>
                <w:lang w:eastAsia="en-AU"/>
              </w:rPr>
            </w:pPr>
            <w:r>
              <w:t>98,</w:t>
            </w:r>
            <w:r w:rsidR="00B85328" w:rsidRPr="0000547A" w:rsidDel="00AD16F8">
              <w:t>000</w:t>
            </w:r>
          </w:p>
        </w:tc>
      </w:tr>
      <w:tr w:rsidR="009A0AB6" w:rsidRPr="0071142C" w14:paraId="1CA300F7" w14:textId="77777777" w:rsidTr="0098650C">
        <w:tc>
          <w:tcPr>
            <w:tcW w:w="554" w:type="pct"/>
            <w:vMerge w:val="restart"/>
            <w:hideMark/>
          </w:tcPr>
          <w:p w14:paraId="057A4BB6" w14:textId="2F29D993" w:rsidR="00B85328" w:rsidRPr="0071142C" w:rsidRDefault="00B85328" w:rsidP="006B5873">
            <w:pPr>
              <w:pStyle w:val="TableText"/>
              <w:rPr>
                <w:lang w:eastAsia="en-AU"/>
              </w:rPr>
            </w:pPr>
            <w:r w:rsidRPr="0071142C">
              <w:rPr>
                <w:lang w:eastAsia="en-AU"/>
              </w:rPr>
              <w:t xml:space="preserve">Fees </w:t>
            </w:r>
            <w:r w:rsidR="0099527B">
              <w:rPr>
                <w:lang w:eastAsia="en-AU"/>
              </w:rPr>
              <w:t>–</w:t>
            </w:r>
            <w:r w:rsidRPr="0071142C">
              <w:rPr>
                <w:lang w:eastAsia="en-AU"/>
              </w:rPr>
              <w:t xml:space="preserve"> documentation</w:t>
            </w:r>
          </w:p>
        </w:tc>
        <w:tc>
          <w:tcPr>
            <w:tcW w:w="969" w:type="pct"/>
            <w:hideMark/>
          </w:tcPr>
          <w:p w14:paraId="3FB748ED" w14:textId="738CA3F5" w:rsidR="00B85328" w:rsidRPr="0071142C" w:rsidRDefault="00B85328" w:rsidP="00B85328">
            <w:pPr>
              <w:pStyle w:val="TableText"/>
              <w:rPr>
                <w:lang w:eastAsia="en-AU"/>
              </w:rPr>
            </w:pPr>
            <w:r w:rsidRPr="009A4E91">
              <w:t xml:space="preserve">Document – </w:t>
            </w:r>
            <w:r w:rsidR="006B5873">
              <w:t>e</w:t>
            </w:r>
            <w:r w:rsidRPr="009A4E91">
              <w:t>lectronic</w:t>
            </w:r>
          </w:p>
        </w:tc>
        <w:tc>
          <w:tcPr>
            <w:tcW w:w="698" w:type="pct"/>
          </w:tcPr>
          <w:p w14:paraId="757594B2" w14:textId="13796148" w:rsidR="00B85328" w:rsidRPr="0071142C" w:rsidRDefault="00B85328" w:rsidP="00B85328">
            <w:pPr>
              <w:pStyle w:val="TableText"/>
              <w:jc w:val="right"/>
              <w:rPr>
                <w:lang w:eastAsia="en-AU"/>
              </w:rPr>
            </w:pPr>
            <w:r w:rsidRPr="0000547A">
              <w:t>1,965,927</w:t>
            </w:r>
          </w:p>
        </w:tc>
        <w:tc>
          <w:tcPr>
            <w:tcW w:w="748" w:type="pct"/>
          </w:tcPr>
          <w:p w14:paraId="3AD66062" w14:textId="56B97079" w:rsidR="00B85328" w:rsidRPr="0071142C" w:rsidRDefault="00B85328" w:rsidP="00B85328">
            <w:pPr>
              <w:pStyle w:val="TableText"/>
              <w:jc w:val="right"/>
              <w:rPr>
                <w:lang w:eastAsia="en-AU"/>
              </w:rPr>
            </w:pPr>
            <w:r w:rsidRPr="0000547A">
              <w:t>1,809,828</w:t>
            </w:r>
          </w:p>
        </w:tc>
        <w:tc>
          <w:tcPr>
            <w:tcW w:w="641" w:type="pct"/>
            <w:gridSpan w:val="2"/>
          </w:tcPr>
          <w:p w14:paraId="4D3C62D9" w14:textId="05007C63" w:rsidR="00B85328" w:rsidRPr="0071142C" w:rsidRDefault="00B85328" w:rsidP="00B85328">
            <w:pPr>
              <w:pStyle w:val="TableText"/>
              <w:jc w:val="right"/>
              <w:rPr>
                <w:lang w:eastAsia="en-AU"/>
              </w:rPr>
            </w:pPr>
            <w:r w:rsidRPr="0000547A">
              <w:t>156,099</w:t>
            </w:r>
          </w:p>
        </w:tc>
        <w:tc>
          <w:tcPr>
            <w:tcW w:w="640" w:type="pct"/>
            <w:gridSpan w:val="2"/>
          </w:tcPr>
          <w:p w14:paraId="20A8F11B" w14:textId="558A76EE" w:rsidR="00B85328" w:rsidRPr="0071142C" w:rsidRDefault="00B85328" w:rsidP="00B85328">
            <w:pPr>
              <w:pStyle w:val="TableText"/>
              <w:jc w:val="right"/>
              <w:rPr>
                <w:lang w:eastAsia="en-AU"/>
              </w:rPr>
            </w:pPr>
            <w:r w:rsidRPr="0000547A">
              <w:t>9</w:t>
            </w:r>
          </w:p>
        </w:tc>
        <w:tc>
          <w:tcPr>
            <w:tcW w:w="749" w:type="pct"/>
            <w:gridSpan w:val="2"/>
          </w:tcPr>
          <w:p w14:paraId="0C365D39" w14:textId="3BEEE02C" w:rsidR="00B85328" w:rsidRPr="0071142C" w:rsidRDefault="00AD16F8" w:rsidP="00B85328">
            <w:pPr>
              <w:pStyle w:val="TableText"/>
              <w:jc w:val="right"/>
              <w:rPr>
                <w:lang w:eastAsia="en-AU"/>
              </w:rPr>
            </w:pPr>
            <w:r>
              <w:t>1,752,368</w:t>
            </w:r>
          </w:p>
        </w:tc>
      </w:tr>
      <w:tr w:rsidR="009A0AB6" w:rsidRPr="0071142C" w14:paraId="48E02F81" w14:textId="77777777" w:rsidTr="0098650C">
        <w:tc>
          <w:tcPr>
            <w:tcW w:w="554" w:type="pct"/>
            <w:vMerge/>
            <w:hideMark/>
          </w:tcPr>
          <w:p w14:paraId="3468D27B" w14:textId="77777777" w:rsidR="00B85328" w:rsidRPr="0071142C" w:rsidRDefault="00B85328" w:rsidP="006B5873">
            <w:pPr>
              <w:pStyle w:val="TableText"/>
              <w:rPr>
                <w:lang w:eastAsia="en-AU"/>
              </w:rPr>
            </w:pPr>
          </w:p>
        </w:tc>
        <w:tc>
          <w:tcPr>
            <w:tcW w:w="969" w:type="pct"/>
            <w:hideMark/>
          </w:tcPr>
          <w:p w14:paraId="345F8EDA" w14:textId="3C0179AE" w:rsidR="00B85328" w:rsidRPr="0071142C" w:rsidRDefault="00B85328" w:rsidP="00B85328">
            <w:pPr>
              <w:pStyle w:val="TableText"/>
              <w:rPr>
                <w:lang w:eastAsia="en-AU"/>
              </w:rPr>
            </w:pPr>
            <w:r w:rsidRPr="009A4E91">
              <w:t xml:space="preserve">Document – </w:t>
            </w:r>
            <w:r w:rsidR="006B5873">
              <w:t>m</w:t>
            </w:r>
            <w:r w:rsidRPr="009A4E91">
              <w:t>anual</w:t>
            </w:r>
          </w:p>
        </w:tc>
        <w:tc>
          <w:tcPr>
            <w:tcW w:w="698" w:type="pct"/>
          </w:tcPr>
          <w:p w14:paraId="50F816B0" w14:textId="26A3AB11" w:rsidR="00B85328" w:rsidRPr="0071142C" w:rsidRDefault="00B85328" w:rsidP="00B85328">
            <w:pPr>
              <w:pStyle w:val="TableText"/>
              <w:jc w:val="right"/>
              <w:rPr>
                <w:lang w:eastAsia="en-AU"/>
              </w:rPr>
            </w:pPr>
            <w:r w:rsidRPr="0000547A">
              <w:t>7,982</w:t>
            </w:r>
          </w:p>
        </w:tc>
        <w:tc>
          <w:tcPr>
            <w:tcW w:w="748" w:type="pct"/>
          </w:tcPr>
          <w:p w14:paraId="588B4171" w14:textId="3B1507D8" w:rsidR="00B85328" w:rsidRPr="0071142C" w:rsidRDefault="00B85328" w:rsidP="00B85328">
            <w:pPr>
              <w:pStyle w:val="TableText"/>
              <w:jc w:val="right"/>
              <w:rPr>
                <w:lang w:eastAsia="en-AU"/>
              </w:rPr>
            </w:pPr>
            <w:r w:rsidRPr="0000547A">
              <w:t>8,384</w:t>
            </w:r>
          </w:p>
        </w:tc>
        <w:tc>
          <w:tcPr>
            <w:tcW w:w="641" w:type="pct"/>
            <w:gridSpan w:val="2"/>
          </w:tcPr>
          <w:p w14:paraId="715A6E47" w14:textId="1FA5CD4C" w:rsidR="00B85328" w:rsidRPr="0071142C" w:rsidRDefault="00B85328" w:rsidP="00B85328">
            <w:pPr>
              <w:pStyle w:val="TableText"/>
              <w:jc w:val="right"/>
              <w:rPr>
                <w:lang w:eastAsia="en-AU"/>
              </w:rPr>
            </w:pPr>
            <w:r w:rsidRPr="0000547A">
              <w:t>(402)</w:t>
            </w:r>
          </w:p>
        </w:tc>
        <w:tc>
          <w:tcPr>
            <w:tcW w:w="640" w:type="pct"/>
            <w:gridSpan w:val="2"/>
          </w:tcPr>
          <w:p w14:paraId="35459F04" w14:textId="36C1A238" w:rsidR="00B85328" w:rsidRPr="0071142C" w:rsidRDefault="00B85328" w:rsidP="00B85328">
            <w:pPr>
              <w:pStyle w:val="TableText"/>
              <w:jc w:val="right"/>
              <w:rPr>
                <w:lang w:eastAsia="en-AU"/>
              </w:rPr>
            </w:pPr>
            <w:r w:rsidRPr="0000547A">
              <w:t>(5)</w:t>
            </w:r>
          </w:p>
        </w:tc>
        <w:tc>
          <w:tcPr>
            <w:tcW w:w="749" w:type="pct"/>
            <w:gridSpan w:val="2"/>
          </w:tcPr>
          <w:p w14:paraId="4AF234CB" w14:textId="196CBCF5" w:rsidR="00B85328" w:rsidRPr="0071142C" w:rsidRDefault="00F112E2" w:rsidP="00B85328">
            <w:pPr>
              <w:pStyle w:val="TableText"/>
              <w:jc w:val="right"/>
              <w:rPr>
                <w:lang w:eastAsia="en-AU"/>
              </w:rPr>
            </w:pPr>
            <w:r>
              <w:t>75,849</w:t>
            </w:r>
          </w:p>
        </w:tc>
      </w:tr>
      <w:tr w:rsidR="009A0AB6" w:rsidRPr="0071142C" w14:paraId="09EC65CB" w14:textId="77777777" w:rsidTr="0098650C">
        <w:tc>
          <w:tcPr>
            <w:tcW w:w="554" w:type="pct"/>
            <w:vMerge/>
            <w:hideMark/>
          </w:tcPr>
          <w:p w14:paraId="5B8B46F2" w14:textId="77777777" w:rsidR="00B85328" w:rsidRPr="0071142C" w:rsidRDefault="00B85328" w:rsidP="006B5873">
            <w:pPr>
              <w:pStyle w:val="TableText"/>
              <w:rPr>
                <w:lang w:eastAsia="en-AU"/>
              </w:rPr>
            </w:pPr>
          </w:p>
        </w:tc>
        <w:tc>
          <w:tcPr>
            <w:tcW w:w="969" w:type="pct"/>
            <w:hideMark/>
          </w:tcPr>
          <w:p w14:paraId="092D9F03" w14:textId="605AC0E8" w:rsidR="00B85328" w:rsidRPr="0071142C" w:rsidRDefault="00B85328" w:rsidP="00B85328">
            <w:pPr>
              <w:pStyle w:val="TableText"/>
              <w:rPr>
                <w:lang w:eastAsia="en-AU"/>
              </w:rPr>
            </w:pPr>
            <w:r w:rsidRPr="009A4E91">
              <w:t>Replacement certificate</w:t>
            </w:r>
          </w:p>
        </w:tc>
        <w:tc>
          <w:tcPr>
            <w:tcW w:w="698" w:type="pct"/>
          </w:tcPr>
          <w:p w14:paraId="3639FB8D" w14:textId="3391FAAC" w:rsidR="00B85328" w:rsidRPr="0071142C" w:rsidRDefault="00B85328" w:rsidP="00B85328">
            <w:pPr>
              <w:pStyle w:val="TableText"/>
              <w:jc w:val="right"/>
              <w:rPr>
                <w:lang w:eastAsia="en-AU"/>
              </w:rPr>
            </w:pPr>
            <w:r w:rsidRPr="0000547A">
              <w:t>55,676</w:t>
            </w:r>
          </w:p>
        </w:tc>
        <w:tc>
          <w:tcPr>
            <w:tcW w:w="748" w:type="pct"/>
          </w:tcPr>
          <w:p w14:paraId="6974124F" w14:textId="1BCCA05C" w:rsidR="00B85328" w:rsidRPr="0071142C" w:rsidRDefault="00B85328" w:rsidP="00B85328">
            <w:pPr>
              <w:pStyle w:val="TableText"/>
              <w:jc w:val="right"/>
              <w:rPr>
                <w:lang w:eastAsia="en-AU"/>
              </w:rPr>
            </w:pPr>
            <w:r w:rsidRPr="0000547A">
              <w:t>55,104</w:t>
            </w:r>
          </w:p>
        </w:tc>
        <w:tc>
          <w:tcPr>
            <w:tcW w:w="641" w:type="pct"/>
            <w:gridSpan w:val="2"/>
          </w:tcPr>
          <w:p w14:paraId="24EF427C" w14:textId="682905B0" w:rsidR="00B85328" w:rsidRPr="0071142C" w:rsidRDefault="00B85328" w:rsidP="00B85328">
            <w:pPr>
              <w:pStyle w:val="TableText"/>
              <w:jc w:val="right"/>
              <w:rPr>
                <w:lang w:eastAsia="en-AU"/>
              </w:rPr>
            </w:pPr>
            <w:r w:rsidRPr="0000547A">
              <w:t>572</w:t>
            </w:r>
          </w:p>
        </w:tc>
        <w:tc>
          <w:tcPr>
            <w:tcW w:w="640" w:type="pct"/>
            <w:gridSpan w:val="2"/>
          </w:tcPr>
          <w:p w14:paraId="09D6441A" w14:textId="171F61F5" w:rsidR="00B85328" w:rsidRPr="0071142C" w:rsidRDefault="00B85328" w:rsidP="00B85328">
            <w:pPr>
              <w:pStyle w:val="TableText"/>
              <w:jc w:val="right"/>
              <w:rPr>
                <w:lang w:eastAsia="en-AU"/>
              </w:rPr>
            </w:pPr>
            <w:r w:rsidRPr="0000547A">
              <w:t>1</w:t>
            </w:r>
          </w:p>
        </w:tc>
        <w:tc>
          <w:tcPr>
            <w:tcW w:w="749" w:type="pct"/>
            <w:gridSpan w:val="2"/>
          </w:tcPr>
          <w:p w14:paraId="7BFF3DA2" w14:textId="2C22D39F" w:rsidR="00B85328" w:rsidRPr="0071142C" w:rsidRDefault="00F112E2" w:rsidP="00B85328">
            <w:pPr>
              <w:pStyle w:val="TableText"/>
              <w:jc w:val="right"/>
              <w:rPr>
                <w:lang w:eastAsia="en-AU"/>
              </w:rPr>
            </w:pPr>
            <w:r>
              <w:t>25,830</w:t>
            </w:r>
          </w:p>
        </w:tc>
      </w:tr>
      <w:tr w:rsidR="009A0AB6" w:rsidRPr="0071142C" w14:paraId="5D8F6CC5" w14:textId="77777777" w:rsidTr="0098650C">
        <w:tc>
          <w:tcPr>
            <w:tcW w:w="554" w:type="pct"/>
            <w:vMerge/>
            <w:hideMark/>
          </w:tcPr>
          <w:p w14:paraId="4D09CCA0" w14:textId="77777777" w:rsidR="00B85328" w:rsidRPr="0071142C" w:rsidRDefault="00B85328" w:rsidP="006B5873">
            <w:pPr>
              <w:pStyle w:val="TableText"/>
              <w:rPr>
                <w:lang w:eastAsia="en-AU"/>
              </w:rPr>
            </w:pPr>
          </w:p>
        </w:tc>
        <w:tc>
          <w:tcPr>
            <w:tcW w:w="969" w:type="pct"/>
            <w:hideMark/>
          </w:tcPr>
          <w:p w14:paraId="0BFBF297" w14:textId="14A75E33" w:rsidR="00B85328" w:rsidRPr="0071142C" w:rsidRDefault="00B85328" w:rsidP="00B85328">
            <w:pPr>
              <w:pStyle w:val="TableText"/>
              <w:rPr>
                <w:lang w:eastAsia="en-AU"/>
              </w:rPr>
            </w:pPr>
            <w:r w:rsidRPr="009A4E91">
              <w:t>TRQ certificates</w:t>
            </w:r>
          </w:p>
        </w:tc>
        <w:tc>
          <w:tcPr>
            <w:tcW w:w="698" w:type="pct"/>
          </w:tcPr>
          <w:p w14:paraId="5B9643E0" w14:textId="06D79FC7" w:rsidR="00B85328" w:rsidRPr="0071142C" w:rsidRDefault="00B85328" w:rsidP="00B85328">
            <w:pPr>
              <w:pStyle w:val="TableText"/>
              <w:jc w:val="right"/>
              <w:rPr>
                <w:lang w:eastAsia="en-AU"/>
              </w:rPr>
            </w:pPr>
            <w:r w:rsidRPr="0000547A">
              <w:t>65,477</w:t>
            </w:r>
          </w:p>
        </w:tc>
        <w:tc>
          <w:tcPr>
            <w:tcW w:w="748" w:type="pct"/>
          </w:tcPr>
          <w:p w14:paraId="2EB6CAFB" w14:textId="78D02D55" w:rsidR="00B85328" w:rsidRPr="0071142C" w:rsidRDefault="00B85328" w:rsidP="00B85328">
            <w:pPr>
              <w:pStyle w:val="TableText"/>
              <w:jc w:val="right"/>
              <w:rPr>
                <w:lang w:eastAsia="en-AU"/>
              </w:rPr>
            </w:pPr>
            <w:r w:rsidRPr="0000547A">
              <w:t>42,722</w:t>
            </w:r>
          </w:p>
        </w:tc>
        <w:tc>
          <w:tcPr>
            <w:tcW w:w="641" w:type="pct"/>
            <w:gridSpan w:val="2"/>
          </w:tcPr>
          <w:p w14:paraId="3595DA86" w14:textId="63666958" w:rsidR="00B85328" w:rsidRPr="0071142C" w:rsidRDefault="00B85328" w:rsidP="00B85328">
            <w:pPr>
              <w:pStyle w:val="TableText"/>
              <w:jc w:val="right"/>
              <w:rPr>
                <w:lang w:eastAsia="en-AU"/>
              </w:rPr>
            </w:pPr>
            <w:r w:rsidRPr="0000547A">
              <w:t>22,755</w:t>
            </w:r>
          </w:p>
        </w:tc>
        <w:tc>
          <w:tcPr>
            <w:tcW w:w="640" w:type="pct"/>
            <w:gridSpan w:val="2"/>
          </w:tcPr>
          <w:p w14:paraId="50ED0A44" w14:textId="52908295" w:rsidR="00B85328" w:rsidRPr="0071142C" w:rsidRDefault="00B85328" w:rsidP="00B85328">
            <w:pPr>
              <w:pStyle w:val="TableText"/>
              <w:jc w:val="right"/>
              <w:rPr>
                <w:lang w:eastAsia="en-AU"/>
              </w:rPr>
            </w:pPr>
            <w:r w:rsidRPr="0000547A">
              <w:t>53</w:t>
            </w:r>
          </w:p>
        </w:tc>
        <w:tc>
          <w:tcPr>
            <w:tcW w:w="749" w:type="pct"/>
            <w:gridSpan w:val="2"/>
          </w:tcPr>
          <w:p w14:paraId="30AFA666" w14:textId="0CEE62BA" w:rsidR="00B85328" w:rsidRPr="0071142C" w:rsidRDefault="00E06498" w:rsidP="00B85328">
            <w:pPr>
              <w:pStyle w:val="TableText"/>
              <w:jc w:val="right"/>
              <w:rPr>
                <w:lang w:eastAsia="en-AU"/>
              </w:rPr>
            </w:pPr>
            <w:r>
              <w:t>–</w:t>
            </w:r>
          </w:p>
        </w:tc>
      </w:tr>
      <w:tr w:rsidR="009A0AB6" w:rsidRPr="0071142C" w14:paraId="0B299D91" w14:textId="77777777" w:rsidTr="0098650C">
        <w:tc>
          <w:tcPr>
            <w:tcW w:w="554" w:type="pct"/>
            <w:vMerge w:val="restart"/>
            <w:hideMark/>
          </w:tcPr>
          <w:p w14:paraId="624CB9F9" w14:textId="42991540" w:rsidR="00B85328" w:rsidRPr="0071142C" w:rsidRDefault="00B85328" w:rsidP="006B5873">
            <w:pPr>
              <w:pStyle w:val="TableText"/>
              <w:rPr>
                <w:lang w:eastAsia="en-AU"/>
              </w:rPr>
            </w:pPr>
            <w:r w:rsidRPr="0071142C">
              <w:rPr>
                <w:lang w:eastAsia="en-AU"/>
              </w:rPr>
              <w:t xml:space="preserve">Fees </w:t>
            </w:r>
            <w:r w:rsidR="0099527B">
              <w:rPr>
                <w:lang w:eastAsia="en-AU"/>
              </w:rPr>
              <w:t>–</w:t>
            </w:r>
            <w:r w:rsidRPr="0071142C">
              <w:rPr>
                <w:lang w:eastAsia="en-AU"/>
              </w:rPr>
              <w:t xml:space="preserve"> </w:t>
            </w:r>
            <w:r w:rsidR="006B5873">
              <w:rPr>
                <w:lang w:eastAsia="en-AU"/>
              </w:rPr>
              <w:t>a</w:t>
            </w:r>
            <w:r w:rsidRPr="0071142C">
              <w:rPr>
                <w:lang w:eastAsia="en-AU"/>
              </w:rPr>
              <w:t xml:space="preserve">uthorised </w:t>
            </w:r>
            <w:r w:rsidR="006B5873">
              <w:rPr>
                <w:lang w:eastAsia="en-AU"/>
              </w:rPr>
              <w:t>o</w:t>
            </w:r>
            <w:r w:rsidRPr="0071142C">
              <w:rPr>
                <w:lang w:eastAsia="en-AU"/>
              </w:rPr>
              <w:t>fficer</w:t>
            </w:r>
          </w:p>
        </w:tc>
        <w:tc>
          <w:tcPr>
            <w:tcW w:w="969" w:type="pct"/>
            <w:hideMark/>
          </w:tcPr>
          <w:p w14:paraId="348781B0" w14:textId="73D57CCD" w:rsidR="00B85328" w:rsidRPr="0071142C" w:rsidRDefault="00B85328" w:rsidP="00B85328">
            <w:pPr>
              <w:pStyle w:val="TableText"/>
              <w:rPr>
                <w:lang w:eastAsia="en-AU"/>
              </w:rPr>
            </w:pPr>
            <w:r w:rsidRPr="00820C58">
              <w:t>Authorised officer application fee</w:t>
            </w:r>
          </w:p>
        </w:tc>
        <w:tc>
          <w:tcPr>
            <w:tcW w:w="698" w:type="pct"/>
          </w:tcPr>
          <w:p w14:paraId="4D871CEC" w14:textId="0D6E47AE" w:rsidR="00B85328" w:rsidRPr="0071142C" w:rsidRDefault="00B85328" w:rsidP="00B85328">
            <w:pPr>
              <w:pStyle w:val="TableText"/>
              <w:jc w:val="right"/>
              <w:rPr>
                <w:lang w:eastAsia="en-AU"/>
              </w:rPr>
            </w:pPr>
            <w:r w:rsidRPr="0000547A">
              <w:t>88,839</w:t>
            </w:r>
          </w:p>
        </w:tc>
        <w:tc>
          <w:tcPr>
            <w:tcW w:w="748" w:type="pct"/>
          </w:tcPr>
          <w:p w14:paraId="536D575C" w14:textId="1A7DC280" w:rsidR="00B85328" w:rsidRPr="0071142C" w:rsidRDefault="00B85328" w:rsidP="00B85328">
            <w:pPr>
              <w:pStyle w:val="TableText"/>
              <w:jc w:val="right"/>
              <w:rPr>
                <w:lang w:eastAsia="en-AU"/>
              </w:rPr>
            </w:pPr>
            <w:r w:rsidRPr="0000547A">
              <w:t>92,426</w:t>
            </w:r>
          </w:p>
        </w:tc>
        <w:tc>
          <w:tcPr>
            <w:tcW w:w="641" w:type="pct"/>
            <w:gridSpan w:val="2"/>
          </w:tcPr>
          <w:p w14:paraId="24BD4528" w14:textId="05D11457" w:rsidR="00B85328" w:rsidRPr="0071142C" w:rsidRDefault="00B85328" w:rsidP="00B85328">
            <w:pPr>
              <w:pStyle w:val="TableText"/>
              <w:jc w:val="right"/>
              <w:rPr>
                <w:lang w:eastAsia="en-AU"/>
              </w:rPr>
            </w:pPr>
            <w:r w:rsidRPr="0000547A">
              <w:t>(3,587)</w:t>
            </w:r>
          </w:p>
        </w:tc>
        <w:tc>
          <w:tcPr>
            <w:tcW w:w="640" w:type="pct"/>
            <w:gridSpan w:val="2"/>
          </w:tcPr>
          <w:p w14:paraId="0C12D61E" w14:textId="41060A26" w:rsidR="00B85328" w:rsidRPr="0071142C" w:rsidRDefault="00B85328" w:rsidP="00B85328">
            <w:pPr>
              <w:pStyle w:val="TableText"/>
              <w:jc w:val="right"/>
              <w:rPr>
                <w:lang w:eastAsia="en-AU"/>
              </w:rPr>
            </w:pPr>
            <w:r w:rsidRPr="0000547A">
              <w:t>(4)</w:t>
            </w:r>
          </w:p>
        </w:tc>
        <w:tc>
          <w:tcPr>
            <w:tcW w:w="749" w:type="pct"/>
            <w:gridSpan w:val="2"/>
          </w:tcPr>
          <w:p w14:paraId="49ACF46C" w14:textId="75828CAC" w:rsidR="00B85328" w:rsidRPr="0071142C" w:rsidRDefault="00F112E2" w:rsidP="00B85328">
            <w:pPr>
              <w:pStyle w:val="TableText"/>
              <w:jc w:val="right"/>
              <w:rPr>
                <w:lang w:eastAsia="en-AU"/>
              </w:rPr>
            </w:pPr>
            <w:r>
              <w:t>71,832</w:t>
            </w:r>
          </w:p>
        </w:tc>
      </w:tr>
      <w:tr w:rsidR="009A0AB6" w:rsidRPr="0071142C" w14:paraId="62C5D539" w14:textId="77777777" w:rsidTr="0098650C">
        <w:tc>
          <w:tcPr>
            <w:tcW w:w="554" w:type="pct"/>
            <w:vMerge/>
            <w:hideMark/>
          </w:tcPr>
          <w:p w14:paraId="568E7E58" w14:textId="77777777" w:rsidR="00B85328" w:rsidRPr="0071142C" w:rsidRDefault="00B85328" w:rsidP="006B5873">
            <w:pPr>
              <w:pStyle w:val="TableText"/>
              <w:rPr>
                <w:lang w:eastAsia="en-AU"/>
              </w:rPr>
            </w:pPr>
          </w:p>
        </w:tc>
        <w:tc>
          <w:tcPr>
            <w:tcW w:w="969" w:type="pct"/>
            <w:hideMark/>
          </w:tcPr>
          <w:p w14:paraId="3391D86D" w14:textId="6021C01A" w:rsidR="00B85328" w:rsidRPr="0071142C" w:rsidRDefault="00B85328" w:rsidP="00B85328">
            <w:pPr>
              <w:pStyle w:val="TableText"/>
              <w:rPr>
                <w:lang w:eastAsia="en-AU"/>
              </w:rPr>
            </w:pPr>
            <w:r w:rsidRPr="00820C58">
              <w:t>Authorised officer approval</w:t>
            </w:r>
          </w:p>
        </w:tc>
        <w:tc>
          <w:tcPr>
            <w:tcW w:w="698" w:type="pct"/>
          </w:tcPr>
          <w:p w14:paraId="7D289AFF" w14:textId="4376CF0D" w:rsidR="00B85328" w:rsidRPr="0071142C" w:rsidRDefault="00B85328" w:rsidP="00B85328">
            <w:pPr>
              <w:pStyle w:val="TableText"/>
              <w:jc w:val="right"/>
              <w:rPr>
                <w:lang w:eastAsia="en-AU"/>
              </w:rPr>
            </w:pPr>
            <w:r w:rsidRPr="0000547A">
              <w:t>212,132</w:t>
            </w:r>
          </w:p>
        </w:tc>
        <w:tc>
          <w:tcPr>
            <w:tcW w:w="748" w:type="pct"/>
          </w:tcPr>
          <w:p w14:paraId="19CF1AD5" w14:textId="314AEC05" w:rsidR="00B85328" w:rsidRPr="0071142C" w:rsidRDefault="00B85328" w:rsidP="00B85328">
            <w:pPr>
              <w:pStyle w:val="TableText"/>
              <w:jc w:val="right"/>
              <w:rPr>
                <w:lang w:eastAsia="en-AU"/>
              </w:rPr>
            </w:pPr>
            <w:r w:rsidRPr="0000547A">
              <w:t>182,612</w:t>
            </w:r>
          </w:p>
        </w:tc>
        <w:tc>
          <w:tcPr>
            <w:tcW w:w="641" w:type="pct"/>
            <w:gridSpan w:val="2"/>
          </w:tcPr>
          <w:p w14:paraId="394509F6" w14:textId="294AF422" w:rsidR="00B85328" w:rsidRPr="0071142C" w:rsidRDefault="00B85328" w:rsidP="00B85328">
            <w:pPr>
              <w:pStyle w:val="TableText"/>
              <w:jc w:val="right"/>
              <w:rPr>
                <w:lang w:eastAsia="en-AU"/>
              </w:rPr>
            </w:pPr>
            <w:r w:rsidRPr="0000547A">
              <w:t>29,520</w:t>
            </w:r>
          </w:p>
        </w:tc>
        <w:tc>
          <w:tcPr>
            <w:tcW w:w="640" w:type="pct"/>
            <w:gridSpan w:val="2"/>
          </w:tcPr>
          <w:p w14:paraId="289BFF21" w14:textId="67D06F7D" w:rsidR="00B85328" w:rsidRPr="0071142C" w:rsidRDefault="00B85328" w:rsidP="00B85328">
            <w:pPr>
              <w:pStyle w:val="TableText"/>
              <w:jc w:val="right"/>
              <w:rPr>
                <w:lang w:eastAsia="en-AU"/>
              </w:rPr>
            </w:pPr>
            <w:r w:rsidRPr="0000547A">
              <w:t>16</w:t>
            </w:r>
          </w:p>
        </w:tc>
        <w:tc>
          <w:tcPr>
            <w:tcW w:w="749" w:type="pct"/>
            <w:gridSpan w:val="2"/>
          </w:tcPr>
          <w:p w14:paraId="039769E3" w14:textId="052375C5" w:rsidR="00B85328" w:rsidRPr="0071142C" w:rsidRDefault="009D60BE" w:rsidP="00B85328">
            <w:pPr>
              <w:pStyle w:val="TableText"/>
              <w:jc w:val="right"/>
              <w:rPr>
                <w:lang w:eastAsia="en-AU"/>
              </w:rPr>
            </w:pPr>
            <w:r>
              <w:t>213,200</w:t>
            </w:r>
          </w:p>
        </w:tc>
      </w:tr>
      <w:tr w:rsidR="009A0AB6" w:rsidRPr="0071142C" w14:paraId="304E9AD1" w14:textId="77777777" w:rsidTr="0098650C">
        <w:tc>
          <w:tcPr>
            <w:tcW w:w="554" w:type="pct"/>
            <w:vMerge/>
            <w:hideMark/>
          </w:tcPr>
          <w:p w14:paraId="5A91C88B" w14:textId="77777777" w:rsidR="00B85328" w:rsidRPr="0071142C" w:rsidRDefault="00B85328" w:rsidP="006B5873">
            <w:pPr>
              <w:pStyle w:val="TableText"/>
              <w:rPr>
                <w:lang w:eastAsia="en-AU"/>
              </w:rPr>
            </w:pPr>
          </w:p>
        </w:tc>
        <w:tc>
          <w:tcPr>
            <w:tcW w:w="969" w:type="pct"/>
            <w:hideMark/>
          </w:tcPr>
          <w:p w14:paraId="25C7585C" w14:textId="15DD361F" w:rsidR="00B85328" w:rsidRPr="0071142C" w:rsidRDefault="00B85328" w:rsidP="00B85328">
            <w:pPr>
              <w:pStyle w:val="TableText"/>
              <w:rPr>
                <w:lang w:eastAsia="en-AU"/>
              </w:rPr>
            </w:pPr>
            <w:r w:rsidRPr="00820C58">
              <w:t>Authorised officer learning and assessment</w:t>
            </w:r>
          </w:p>
        </w:tc>
        <w:tc>
          <w:tcPr>
            <w:tcW w:w="698" w:type="pct"/>
          </w:tcPr>
          <w:p w14:paraId="6B958F6B" w14:textId="74BFAA00" w:rsidR="00B85328" w:rsidRPr="0071142C" w:rsidRDefault="00B85328" w:rsidP="00B85328">
            <w:pPr>
              <w:pStyle w:val="TableText"/>
              <w:jc w:val="right"/>
              <w:rPr>
                <w:lang w:eastAsia="en-AU"/>
              </w:rPr>
            </w:pPr>
            <w:r w:rsidRPr="0000547A">
              <w:t>538,765</w:t>
            </w:r>
          </w:p>
        </w:tc>
        <w:tc>
          <w:tcPr>
            <w:tcW w:w="748" w:type="pct"/>
          </w:tcPr>
          <w:p w14:paraId="63ABFF71" w14:textId="09DB0B83" w:rsidR="00B85328" w:rsidRPr="0071142C" w:rsidRDefault="00B85328" w:rsidP="00B85328">
            <w:pPr>
              <w:pStyle w:val="TableText"/>
              <w:jc w:val="right"/>
              <w:rPr>
                <w:lang w:eastAsia="en-AU"/>
              </w:rPr>
            </w:pPr>
            <w:r w:rsidRPr="0000547A">
              <w:t>483,733</w:t>
            </w:r>
          </w:p>
        </w:tc>
        <w:tc>
          <w:tcPr>
            <w:tcW w:w="641" w:type="pct"/>
            <w:gridSpan w:val="2"/>
          </w:tcPr>
          <w:p w14:paraId="587390C1" w14:textId="5F0205FC" w:rsidR="00B85328" w:rsidRPr="0071142C" w:rsidRDefault="00B85328" w:rsidP="00B85328">
            <w:pPr>
              <w:pStyle w:val="TableText"/>
              <w:jc w:val="right"/>
              <w:rPr>
                <w:lang w:eastAsia="en-AU"/>
              </w:rPr>
            </w:pPr>
            <w:r w:rsidRPr="0000547A">
              <w:t>55,032</w:t>
            </w:r>
          </w:p>
        </w:tc>
        <w:tc>
          <w:tcPr>
            <w:tcW w:w="640" w:type="pct"/>
            <w:gridSpan w:val="2"/>
          </w:tcPr>
          <w:p w14:paraId="64851BDF" w14:textId="52F0C82B" w:rsidR="00B85328" w:rsidRPr="0071142C" w:rsidRDefault="00B85328" w:rsidP="00B85328">
            <w:pPr>
              <w:pStyle w:val="TableText"/>
              <w:jc w:val="right"/>
              <w:rPr>
                <w:lang w:eastAsia="en-AU"/>
              </w:rPr>
            </w:pPr>
            <w:r w:rsidRPr="0000547A">
              <w:t>11</w:t>
            </w:r>
          </w:p>
        </w:tc>
        <w:tc>
          <w:tcPr>
            <w:tcW w:w="749" w:type="pct"/>
            <w:gridSpan w:val="2"/>
          </w:tcPr>
          <w:p w14:paraId="618B1918" w14:textId="144D27E7" w:rsidR="00B85328" w:rsidRPr="0071142C" w:rsidRDefault="009D60BE" w:rsidP="00B85328">
            <w:pPr>
              <w:pStyle w:val="TableText"/>
              <w:jc w:val="right"/>
              <w:rPr>
                <w:lang w:eastAsia="en-AU"/>
              </w:rPr>
            </w:pPr>
            <w:r>
              <w:t>522,804</w:t>
            </w:r>
          </w:p>
        </w:tc>
      </w:tr>
      <w:tr w:rsidR="009A0AB6" w:rsidRPr="0071142C" w14:paraId="670EC94A" w14:textId="77777777" w:rsidTr="0098650C">
        <w:tc>
          <w:tcPr>
            <w:tcW w:w="554" w:type="pct"/>
            <w:vMerge/>
            <w:hideMark/>
          </w:tcPr>
          <w:p w14:paraId="52960962" w14:textId="77777777" w:rsidR="00B85328" w:rsidRPr="0071142C" w:rsidRDefault="00B85328" w:rsidP="006B5873">
            <w:pPr>
              <w:pStyle w:val="TableText"/>
              <w:rPr>
                <w:lang w:eastAsia="en-AU"/>
              </w:rPr>
            </w:pPr>
          </w:p>
        </w:tc>
        <w:tc>
          <w:tcPr>
            <w:tcW w:w="969" w:type="pct"/>
            <w:hideMark/>
          </w:tcPr>
          <w:p w14:paraId="60F2DD0D" w14:textId="69DDBD31" w:rsidR="00B85328" w:rsidRPr="0071142C" w:rsidRDefault="00B85328" w:rsidP="00B85328">
            <w:pPr>
              <w:pStyle w:val="TableText"/>
              <w:rPr>
                <w:lang w:eastAsia="en-AU"/>
              </w:rPr>
            </w:pPr>
            <w:r w:rsidRPr="00820C58">
              <w:t xml:space="preserve">Additional </w:t>
            </w:r>
            <w:r w:rsidR="009A0AB6">
              <w:t>l</w:t>
            </w:r>
            <w:r w:rsidRPr="00820C58">
              <w:t xml:space="preserve">earning and </w:t>
            </w:r>
            <w:r w:rsidR="009A0AB6">
              <w:t>a</w:t>
            </w:r>
            <w:r w:rsidRPr="00820C58">
              <w:t>ssessment</w:t>
            </w:r>
          </w:p>
        </w:tc>
        <w:tc>
          <w:tcPr>
            <w:tcW w:w="698" w:type="pct"/>
          </w:tcPr>
          <w:p w14:paraId="60171D81" w14:textId="572AD552" w:rsidR="00B85328" w:rsidRPr="0071142C" w:rsidRDefault="00B85328" w:rsidP="00B85328">
            <w:pPr>
              <w:pStyle w:val="TableText"/>
              <w:jc w:val="right"/>
              <w:rPr>
                <w:lang w:eastAsia="en-AU"/>
              </w:rPr>
            </w:pPr>
            <w:r w:rsidRPr="0000547A">
              <w:t>2,621</w:t>
            </w:r>
          </w:p>
        </w:tc>
        <w:tc>
          <w:tcPr>
            <w:tcW w:w="748" w:type="pct"/>
          </w:tcPr>
          <w:p w14:paraId="71D3B946" w14:textId="1224E58D" w:rsidR="00B85328" w:rsidRPr="0071142C" w:rsidRDefault="00B85328" w:rsidP="00B85328">
            <w:pPr>
              <w:pStyle w:val="TableText"/>
              <w:jc w:val="right"/>
              <w:rPr>
                <w:lang w:eastAsia="en-AU"/>
              </w:rPr>
            </w:pPr>
            <w:r w:rsidRPr="0000547A">
              <w:t>7,863</w:t>
            </w:r>
          </w:p>
        </w:tc>
        <w:tc>
          <w:tcPr>
            <w:tcW w:w="641" w:type="pct"/>
            <w:gridSpan w:val="2"/>
          </w:tcPr>
          <w:p w14:paraId="6277A358" w14:textId="7AAFE9EC" w:rsidR="00B85328" w:rsidRPr="0071142C" w:rsidRDefault="00B85328" w:rsidP="00B85328">
            <w:pPr>
              <w:pStyle w:val="TableText"/>
              <w:jc w:val="right"/>
              <w:rPr>
                <w:lang w:eastAsia="en-AU"/>
              </w:rPr>
            </w:pPr>
            <w:r w:rsidRPr="0000547A">
              <w:t>(5,242)</w:t>
            </w:r>
          </w:p>
        </w:tc>
        <w:tc>
          <w:tcPr>
            <w:tcW w:w="640" w:type="pct"/>
            <w:gridSpan w:val="2"/>
          </w:tcPr>
          <w:p w14:paraId="22C25CFC" w14:textId="49ADFCDE" w:rsidR="00B85328" w:rsidRPr="0071142C" w:rsidRDefault="00B85328" w:rsidP="00B85328">
            <w:pPr>
              <w:pStyle w:val="TableText"/>
              <w:jc w:val="right"/>
              <w:rPr>
                <w:lang w:eastAsia="en-AU"/>
              </w:rPr>
            </w:pPr>
            <w:r w:rsidRPr="0000547A">
              <w:t>(67)</w:t>
            </w:r>
          </w:p>
        </w:tc>
        <w:tc>
          <w:tcPr>
            <w:tcW w:w="749" w:type="pct"/>
            <w:gridSpan w:val="2"/>
          </w:tcPr>
          <w:p w14:paraId="1575E63F" w14:textId="20805751" w:rsidR="00B85328" w:rsidRPr="0071142C" w:rsidRDefault="009D60BE" w:rsidP="00B85328">
            <w:pPr>
              <w:pStyle w:val="TableText"/>
              <w:jc w:val="right"/>
              <w:rPr>
                <w:lang w:eastAsia="en-AU"/>
              </w:rPr>
            </w:pPr>
            <w:r>
              <w:t>2,621</w:t>
            </w:r>
          </w:p>
        </w:tc>
      </w:tr>
      <w:tr w:rsidR="009A0AB6" w:rsidRPr="0071142C" w14:paraId="0929F6EC" w14:textId="77777777" w:rsidTr="0098650C">
        <w:tc>
          <w:tcPr>
            <w:tcW w:w="554" w:type="pct"/>
            <w:hideMark/>
          </w:tcPr>
          <w:p w14:paraId="3D4D03E2" w14:textId="246E49E9" w:rsidR="00B85328" w:rsidRPr="0071142C" w:rsidRDefault="006B5873" w:rsidP="006B5873">
            <w:pPr>
              <w:pStyle w:val="TableText"/>
              <w:rPr>
                <w:lang w:eastAsia="en-AU"/>
              </w:rPr>
            </w:pPr>
            <w:r>
              <w:rPr>
                <w:lang w:eastAsia="en-AU"/>
              </w:rPr>
              <w:t>Fees – o</w:t>
            </w:r>
            <w:r w:rsidR="00B85328" w:rsidRPr="0071142C">
              <w:rPr>
                <w:lang w:eastAsia="en-AU"/>
              </w:rPr>
              <w:t>rganics</w:t>
            </w:r>
            <w:r w:rsidR="00C04ED6">
              <w:rPr>
                <w:lang w:eastAsia="en-AU"/>
              </w:rPr>
              <w:t> </w:t>
            </w:r>
            <w:r w:rsidR="00B85328" w:rsidRPr="00651E79">
              <w:rPr>
                <w:rStyle w:val="Strong"/>
              </w:rPr>
              <w:t>a</w:t>
            </w:r>
          </w:p>
        </w:tc>
        <w:tc>
          <w:tcPr>
            <w:tcW w:w="969" w:type="pct"/>
            <w:hideMark/>
          </w:tcPr>
          <w:p w14:paraId="4E9AD370" w14:textId="486CC9D5" w:rsidR="00B85328" w:rsidRPr="0071142C" w:rsidRDefault="00B85328" w:rsidP="00B85328">
            <w:pPr>
              <w:pStyle w:val="TableText"/>
              <w:rPr>
                <w:lang w:eastAsia="en-AU"/>
              </w:rPr>
            </w:pPr>
            <w:r w:rsidRPr="00713556">
              <w:t>Organic certifying organisation</w:t>
            </w:r>
          </w:p>
        </w:tc>
        <w:tc>
          <w:tcPr>
            <w:tcW w:w="698" w:type="pct"/>
          </w:tcPr>
          <w:p w14:paraId="24AE3D77" w14:textId="6D5AB9AB" w:rsidR="00B85328" w:rsidRPr="0071142C" w:rsidRDefault="00B85328" w:rsidP="00B85328">
            <w:pPr>
              <w:pStyle w:val="TableText"/>
              <w:jc w:val="right"/>
              <w:rPr>
                <w:lang w:eastAsia="en-AU"/>
              </w:rPr>
            </w:pPr>
            <w:r w:rsidRPr="0000547A">
              <w:t>8,608</w:t>
            </w:r>
          </w:p>
        </w:tc>
        <w:tc>
          <w:tcPr>
            <w:tcW w:w="748" w:type="pct"/>
          </w:tcPr>
          <w:p w14:paraId="4B78C689" w14:textId="1045F24D" w:rsidR="00B85328" w:rsidRPr="0071142C" w:rsidRDefault="00B85328" w:rsidP="00B85328">
            <w:pPr>
              <w:pStyle w:val="TableText"/>
              <w:jc w:val="right"/>
              <w:rPr>
                <w:lang w:eastAsia="en-AU"/>
              </w:rPr>
            </w:pPr>
            <w:r w:rsidRPr="0000547A">
              <w:t>8,608</w:t>
            </w:r>
          </w:p>
        </w:tc>
        <w:tc>
          <w:tcPr>
            <w:tcW w:w="641" w:type="pct"/>
            <w:gridSpan w:val="2"/>
          </w:tcPr>
          <w:p w14:paraId="73655A78" w14:textId="36163DA5" w:rsidR="00B85328" w:rsidRPr="0071142C" w:rsidRDefault="003749E6" w:rsidP="00B85328">
            <w:pPr>
              <w:pStyle w:val="TableText"/>
              <w:jc w:val="right"/>
              <w:rPr>
                <w:lang w:eastAsia="en-AU"/>
              </w:rPr>
            </w:pPr>
            <w:r>
              <w:t>–</w:t>
            </w:r>
          </w:p>
        </w:tc>
        <w:tc>
          <w:tcPr>
            <w:tcW w:w="640" w:type="pct"/>
            <w:gridSpan w:val="2"/>
          </w:tcPr>
          <w:p w14:paraId="124CB298" w14:textId="0E47C028" w:rsidR="00B85328" w:rsidRPr="0071142C" w:rsidRDefault="003749E6" w:rsidP="00B85328">
            <w:pPr>
              <w:pStyle w:val="TableText"/>
              <w:jc w:val="right"/>
              <w:rPr>
                <w:lang w:eastAsia="en-AU"/>
              </w:rPr>
            </w:pPr>
            <w:r>
              <w:t>–</w:t>
            </w:r>
          </w:p>
        </w:tc>
        <w:tc>
          <w:tcPr>
            <w:tcW w:w="749" w:type="pct"/>
            <w:gridSpan w:val="2"/>
          </w:tcPr>
          <w:p w14:paraId="236C3495" w14:textId="725BC48F" w:rsidR="00B85328" w:rsidRPr="0071142C" w:rsidRDefault="00B85328" w:rsidP="00B85328">
            <w:pPr>
              <w:pStyle w:val="TableText"/>
              <w:jc w:val="right"/>
              <w:rPr>
                <w:lang w:eastAsia="en-AU"/>
              </w:rPr>
            </w:pPr>
            <w:r w:rsidRPr="0000547A">
              <w:t>8,608</w:t>
            </w:r>
          </w:p>
        </w:tc>
      </w:tr>
      <w:tr w:rsidR="009A0AB6" w:rsidRPr="003D5572" w14:paraId="1CE14461" w14:textId="77777777" w:rsidTr="0098650C">
        <w:tc>
          <w:tcPr>
            <w:tcW w:w="554" w:type="pct"/>
            <w:hideMark/>
          </w:tcPr>
          <w:p w14:paraId="29F27774" w14:textId="77777777" w:rsidR="00B85328" w:rsidRPr="003D5572" w:rsidRDefault="00B85328" w:rsidP="006B5873">
            <w:pPr>
              <w:pStyle w:val="TableText"/>
              <w:rPr>
                <w:rStyle w:val="Strong"/>
              </w:rPr>
            </w:pPr>
            <w:r w:rsidRPr="003D5572">
              <w:rPr>
                <w:rStyle w:val="Strong"/>
              </w:rPr>
              <w:t>Total fees</w:t>
            </w:r>
          </w:p>
        </w:tc>
        <w:tc>
          <w:tcPr>
            <w:tcW w:w="969" w:type="pct"/>
            <w:hideMark/>
          </w:tcPr>
          <w:p w14:paraId="55DD6E10" w14:textId="1087D29D" w:rsidR="00B85328" w:rsidRPr="00DC0661" w:rsidRDefault="00B85328" w:rsidP="00B85328">
            <w:pPr>
              <w:pStyle w:val="TableText"/>
              <w:rPr>
                <w:rStyle w:val="Strong"/>
                <w:b w:val="0"/>
              </w:rPr>
            </w:pPr>
            <w:r w:rsidRPr="00B92874">
              <w:rPr>
                <w:b/>
                <w:bCs/>
              </w:rPr>
              <w:t>–</w:t>
            </w:r>
          </w:p>
        </w:tc>
        <w:tc>
          <w:tcPr>
            <w:tcW w:w="698" w:type="pct"/>
          </w:tcPr>
          <w:p w14:paraId="2AD43C3F" w14:textId="459095CA" w:rsidR="00B85328" w:rsidRPr="00B85328" w:rsidRDefault="00B85328" w:rsidP="00B85328">
            <w:pPr>
              <w:pStyle w:val="TableText"/>
              <w:jc w:val="right"/>
              <w:rPr>
                <w:rStyle w:val="Strong"/>
                <w:b w:val="0"/>
              </w:rPr>
            </w:pPr>
            <w:r w:rsidRPr="00877650">
              <w:rPr>
                <w:b/>
                <w:bCs/>
              </w:rPr>
              <w:t>3,624,125</w:t>
            </w:r>
          </w:p>
        </w:tc>
        <w:tc>
          <w:tcPr>
            <w:tcW w:w="748" w:type="pct"/>
          </w:tcPr>
          <w:p w14:paraId="2B180DF6" w14:textId="45CE694D" w:rsidR="00B85328" w:rsidRPr="00B85328" w:rsidRDefault="00B85328" w:rsidP="00B85328">
            <w:pPr>
              <w:pStyle w:val="TableText"/>
              <w:jc w:val="right"/>
              <w:rPr>
                <w:rStyle w:val="Strong"/>
                <w:b w:val="0"/>
              </w:rPr>
            </w:pPr>
            <w:r w:rsidRPr="00877650">
              <w:rPr>
                <w:b/>
                <w:bCs/>
              </w:rPr>
              <w:t>3,638,666</w:t>
            </w:r>
          </w:p>
        </w:tc>
        <w:tc>
          <w:tcPr>
            <w:tcW w:w="641" w:type="pct"/>
            <w:gridSpan w:val="2"/>
          </w:tcPr>
          <w:p w14:paraId="54DC5E5F" w14:textId="0F28302E" w:rsidR="00B85328" w:rsidRPr="00B85328" w:rsidRDefault="00023CF7" w:rsidP="00B85328">
            <w:pPr>
              <w:pStyle w:val="TableText"/>
              <w:jc w:val="right"/>
              <w:rPr>
                <w:rStyle w:val="Strong"/>
                <w:b w:val="0"/>
              </w:rPr>
            </w:pPr>
            <w:r>
              <w:rPr>
                <w:b/>
                <w:bCs/>
              </w:rPr>
              <w:t>(</w:t>
            </w:r>
            <w:r w:rsidR="00B85328" w:rsidRPr="00877650">
              <w:rPr>
                <w:b/>
                <w:bCs/>
              </w:rPr>
              <w:t>14,541</w:t>
            </w:r>
            <w:r>
              <w:rPr>
                <w:b/>
                <w:bCs/>
              </w:rPr>
              <w:t>)</w:t>
            </w:r>
          </w:p>
        </w:tc>
        <w:tc>
          <w:tcPr>
            <w:tcW w:w="640" w:type="pct"/>
            <w:gridSpan w:val="2"/>
          </w:tcPr>
          <w:p w14:paraId="251D51B5" w14:textId="71A37081" w:rsidR="00B85328" w:rsidRPr="00B85328" w:rsidRDefault="00B85328" w:rsidP="00B85328">
            <w:pPr>
              <w:pStyle w:val="TableText"/>
              <w:jc w:val="right"/>
              <w:rPr>
                <w:rStyle w:val="Strong"/>
                <w:b w:val="0"/>
              </w:rPr>
            </w:pPr>
            <w:r w:rsidRPr="00877650">
              <w:rPr>
                <w:b/>
                <w:bCs/>
              </w:rPr>
              <w:t>(0)</w:t>
            </w:r>
          </w:p>
        </w:tc>
        <w:tc>
          <w:tcPr>
            <w:tcW w:w="749" w:type="pct"/>
            <w:gridSpan w:val="2"/>
          </w:tcPr>
          <w:p w14:paraId="70D45582" w14:textId="167E01AD" w:rsidR="00B85328" w:rsidRPr="00B85328" w:rsidRDefault="00E16201" w:rsidP="00B85328">
            <w:pPr>
              <w:pStyle w:val="TableText"/>
              <w:jc w:val="right"/>
              <w:rPr>
                <w:rStyle w:val="Strong"/>
                <w:b w:val="0"/>
              </w:rPr>
            </w:pPr>
            <w:r>
              <w:rPr>
                <w:b/>
                <w:bCs/>
              </w:rPr>
              <w:t>3,302,823</w:t>
            </w:r>
          </w:p>
        </w:tc>
      </w:tr>
      <w:tr w:rsidR="009A0AB6" w:rsidRPr="003D5572" w14:paraId="3BA3EA5A" w14:textId="77777777" w:rsidTr="0098650C">
        <w:tc>
          <w:tcPr>
            <w:tcW w:w="554" w:type="pct"/>
            <w:hideMark/>
          </w:tcPr>
          <w:p w14:paraId="0909034D" w14:textId="365244C8" w:rsidR="00B85328" w:rsidRPr="003D5572" w:rsidRDefault="006B5873" w:rsidP="006B5873">
            <w:pPr>
              <w:pStyle w:val="TableText"/>
              <w:rPr>
                <w:rStyle w:val="Strong"/>
              </w:rPr>
            </w:pPr>
            <w:r w:rsidRPr="006B5873">
              <w:rPr>
                <w:rStyle w:val="Strong"/>
              </w:rPr>
              <w:t>T</w:t>
            </w:r>
            <w:r w:rsidR="00B85328" w:rsidRPr="006B5873">
              <w:rPr>
                <w:rStyle w:val="Strong"/>
              </w:rPr>
              <w:t>otal</w:t>
            </w:r>
            <w:r w:rsidRPr="006B5873">
              <w:rPr>
                <w:rStyle w:val="Strong"/>
              </w:rPr>
              <w:t xml:space="preserve"> charges</w:t>
            </w:r>
            <w:r>
              <w:rPr>
                <w:rStyle w:val="Strong"/>
              </w:rPr>
              <w:t xml:space="preserve"> and fees</w:t>
            </w:r>
          </w:p>
        </w:tc>
        <w:tc>
          <w:tcPr>
            <w:tcW w:w="969" w:type="pct"/>
            <w:hideMark/>
          </w:tcPr>
          <w:p w14:paraId="39D04E15" w14:textId="45A78988" w:rsidR="00B85328" w:rsidRPr="00DC0661" w:rsidRDefault="00B85328" w:rsidP="00B85328">
            <w:pPr>
              <w:pStyle w:val="TableText"/>
              <w:rPr>
                <w:rStyle w:val="Strong"/>
                <w:b w:val="0"/>
              </w:rPr>
            </w:pPr>
            <w:r w:rsidRPr="00B92874">
              <w:rPr>
                <w:b/>
                <w:bCs/>
              </w:rPr>
              <w:t>–</w:t>
            </w:r>
          </w:p>
        </w:tc>
        <w:tc>
          <w:tcPr>
            <w:tcW w:w="698" w:type="pct"/>
          </w:tcPr>
          <w:p w14:paraId="07503C72" w14:textId="6B59F0E6" w:rsidR="00B85328" w:rsidRPr="00B85328" w:rsidRDefault="00B85328" w:rsidP="00B85328">
            <w:pPr>
              <w:pStyle w:val="TableText"/>
              <w:jc w:val="right"/>
              <w:rPr>
                <w:rStyle w:val="Strong"/>
                <w:b w:val="0"/>
              </w:rPr>
            </w:pPr>
            <w:r w:rsidRPr="00877650">
              <w:rPr>
                <w:b/>
                <w:bCs/>
              </w:rPr>
              <w:t>17,131,050</w:t>
            </w:r>
          </w:p>
        </w:tc>
        <w:tc>
          <w:tcPr>
            <w:tcW w:w="748" w:type="pct"/>
          </w:tcPr>
          <w:p w14:paraId="2C2B9976" w14:textId="40404D67" w:rsidR="00B85328" w:rsidRPr="00B85328" w:rsidRDefault="00B85328" w:rsidP="00B85328">
            <w:pPr>
              <w:pStyle w:val="TableText"/>
              <w:jc w:val="right"/>
              <w:rPr>
                <w:rStyle w:val="Strong"/>
                <w:b w:val="0"/>
              </w:rPr>
            </w:pPr>
            <w:r w:rsidRPr="00877650">
              <w:rPr>
                <w:b/>
                <w:bCs/>
              </w:rPr>
              <w:t>16,347,851</w:t>
            </w:r>
          </w:p>
        </w:tc>
        <w:tc>
          <w:tcPr>
            <w:tcW w:w="641" w:type="pct"/>
            <w:gridSpan w:val="2"/>
          </w:tcPr>
          <w:p w14:paraId="1FAB189D" w14:textId="18D8180A" w:rsidR="00B85328" w:rsidRPr="00B85328" w:rsidRDefault="00B85328" w:rsidP="00B85328">
            <w:pPr>
              <w:pStyle w:val="TableText"/>
              <w:jc w:val="right"/>
              <w:rPr>
                <w:rStyle w:val="Strong"/>
                <w:b w:val="0"/>
              </w:rPr>
            </w:pPr>
            <w:r w:rsidRPr="00877650">
              <w:rPr>
                <w:b/>
                <w:bCs/>
              </w:rPr>
              <w:t>783,199</w:t>
            </w:r>
          </w:p>
        </w:tc>
        <w:tc>
          <w:tcPr>
            <w:tcW w:w="640" w:type="pct"/>
            <w:gridSpan w:val="2"/>
          </w:tcPr>
          <w:p w14:paraId="01DC0339" w14:textId="72DF30BB" w:rsidR="00B85328" w:rsidRPr="00B85328" w:rsidRDefault="00B85328" w:rsidP="00B85328">
            <w:pPr>
              <w:pStyle w:val="TableText"/>
              <w:jc w:val="right"/>
              <w:rPr>
                <w:rStyle w:val="Strong"/>
                <w:b w:val="0"/>
              </w:rPr>
            </w:pPr>
            <w:r w:rsidRPr="00877650">
              <w:rPr>
                <w:b/>
                <w:bCs/>
              </w:rPr>
              <w:t>5</w:t>
            </w:r>
          </w:p>
        </w:tc>
        <w:tc>
          <w:tcPr>
            <w:tcW w:w="749" w:type="pct"/>
            <w:gridSpan w:val="2"/>
          </w:tcPr>
          <w:p w14:paraId="7074606B" w14:textId="294E925A" w:rsidR="00B85328" w:rsidRPr="00B85328" w:rsidRDefault="00E16201" w:rsidP="00B85328">
            <w:pPr>
              <w:pStyle w:val="TableText"/>
              <w:jc w:val="right"/>
              <w:rPr>
                <w:rStyle w:val="Strong"/>
                <w:b w:val="0"/>
              </w:rPr>
            </w:pPr>
            <w:r>
              <w:rPr>
                <w:b/>
                <w:bCs/>
              </w:rPr>
              <w:t>14,625,644</w:t>
            </w:r>
          </w:p>
        </w:tc>
      </w:tr>
    </w:tbl>
    <w:p w14:paraId="75784C4D" w14:textId="3604E0F8" w:rsidR="000F1584" w:rsidRPr="000F1584" w:rsidRDefault="00845D22" w:rsidP="004F42E1">
      <w:pPr>
        <w:pStyle w:val="FigureTableNoteSource"/>
      </w:pPr>
      <w:bookmarkStart w:id="40" w:name="_Hlk178064720"/>
      <w:r>
        <w:t>Note: Based on revised budget at</w:t>
      </w:r>
      <w:r w:rsidRPr="000B6307">
        <w:t xml:space="preserve"> MYEFO 2024</w:t>
      </w:r>
      <w:r>
        <w:t xml:space="preserve">. </w:t>
      </w:r>
      <w:proofErr w:type="gramStart"/>
      <w:r w:rsidR="00055BA3" w:rsidRPr="00816657">
        <w:rPr>
          <w:rStyle w:val="Strong"/>
        </w:rPr>
        <w:t>a</w:t>
      </w:r>
      <w:proofErr w:type="gramEnd"/>
      <w:r w:rsidR="00055BA3" w:rsidRPr="00816657">
        <w:t xml:space="preserve"> </w:t>
      </w:r>
      <w:bookmarkEnd w:id="40"/>
      <w:r w:rsidR="00055BA3" w:rsidRPr="00816657">
        <w:t xml:space="preserve">Organic certifiers support a small number of exporters in each export arrangement (excluding </w:t>
      </w:r>
      <w:r>
        <w:t>l</w:t>
      </w:r>
      <w:r w:rsidR="00055BA3" w:rsidRPr="00816657">
        <w:t xml:space="preserve">ive </w:t>
      </w:r>
      <w:r>
        <w:t>a</w:t>
      </w:r>
      <w:r w:rsidR="00055BA3" w:rsidRPr="00816657">
        <w:t xml:space="preserve">nimal </w:t>
      </w:r>
      <w:r>
        <w:t>e</w:t>
      </w:r>
      <w:r w:rsidR="00055BA3" w:rsidRPr="00816657">
        <w:t>xports)</w:t>
      </w:r>
      <w:r>
        <w:t>,</w:t>
      </w:r>
      <w:r w:rsidR="00055BA3" w:rsidRPr="00816657">
        <w:t xml:space="preserve"> </w:t>
      </w:r>
      <w:r w:rsidR="00055BA3">
        <w:t>with</w:t>
      </w:r>
      <w:r w:rsidR="00055BA3" w:rsidRPr="00816657">
        <w:t xml:space="preserve"> revenue and expense reflected in each arrangement.</w:t>
      </w:r>
    </w:p>
    <w:p w14:paraId="4D06966C" w14:textId="77777777" w:rsidR="00FF187E" w:rsidRPr="006713A7" w:rsidRDefault="00FF187E" w:rsidP="00FF187E">
      <w:pPr>
        <w:pStyle w:val="Heading2"/>
        <w:numPr>
          <w:ilvl w:val="0"/>
          <w:numId w:val="0"/>
        </w:numPr>
        <w:ind w:left="720" w:hanging="720"/>
      </w:pPr>
      <w:bookmarkStart w:id="41" w:name="_Expenses"/>
      <w:bookmarkStart w:id="42" w:name="_Toc180491663"/>
      <w:bookmarkStart w:id="43" w:name="_Toc204852503"/>
      <w:bookmarkStart w:id="44" w:name="_Toc220395115"/>
      <w:bookmarkEnd w:id="41"/>
      <w:r>
        <w:lastRenderedPageBreak/>
        <w:t>Expenses</w:t>
      </w:r>
      <w:bookmarkEnd w:id="42"/>
      <w:bookmarkEnd w:id="43"/>
      <w:bookmarkEnd w:id="44"/>
    </w:p>
    <w:p w14:paraId="0AEEEFF0" w14:textId="2A7F5E23" w:rsidR="00D6167D" w:rsidRDefault="00FF187E" w:rsidP="000548E2">
      <w:pPr>
        <w:rPr>
          <w:lang w:eastAsia="ja-JP"/>
        </w:rPr>
      </w:pPr>
      <w:r w:rsidRPr="00F56B2D">
        <w:rPr>
          <w:lang w:eastAsia="ja-JP"/>
        </w:rPr>
        <w:t xml:space="preserve">Expenditure in </w:t>
      </w:r>
      <w:r w:rsidR="00F638AC">
        <w:rPr>
          <w:lang w:eastAsia="ja-JP"/>
        </w:rPr>
        <w:t>2024–25</w:t>
      </w:r>
      <w:r w:rsidRPr="00F56B2D">
        <w:rPr>
          <w:lang w:eastAsia="ja-JP"/>
        </w:rPr>
        <w:t xml:space="preserve"> was $</w:t>
      </w:r>
      <w:r w:rsidR="00E733D1" w:rsidRPr="00F56B2D">
        <w:rPr>
          <w:lang w:eastAsia="ja-JP"/>
        </w:rPr>
        <w:t>16.4</w:t>
      </w:r>
      <w:r w:rsidR="00181AD4">
        <w:rPr>
          <w:lang w:eastAsia="ja-JP"/>
        </w:rPr>
        <w:t> </w:t>
      </w:r>
      <w:r w:rsidR="00EC174C" w:rsidRPr="00F56B2D">
        <w:rPr>
          <w:lang w:eastAsia="ja-JP"/>
        </w:rPr>
        <w:t>million</w:t>
      </w:r>
      <w:r w:rsidR="00231E6B" w:rsidRPr="00F56B2D">
        <w:rPr>
          <w:lang w:eastAsia="ja-JP"/>
        </w:rPr>
        <w:t>, $1.2</w:t>
      </w:r>
      <w:r w:rsidR="00181AD4">
        <w:rPr>
          <w:lang w:eastAsia="ja-JP"/>
        </w:rPr>
        <w:t> </w:t>
      </w:r>
      <w:r w:rsidR="00EC174C" w:rsidRPr="00F56B2D">
        <w:rPr>
          <w:lang w:eastAsia="ja-JP"/>
        </w:rPr>
        <w:t xml:space="preserve">million </w:t>
      </w:r>
      <w:r w:rsidR="00231E6B" w:rsidRPr="00F56B2D">
        <w:rPr>
          <w:lang w:eastAsia="ja-JP"/>
        </w:rPr>
        <w:t>lower than budget</w:t>
      </w:r>
      <w:r w:rsidR="00BD2963" w:rsidRPr="00F56B2D">
        <w:rPr>
          <w:lang w:eastAsia="ja-JP"/>
        </w:rPr>
        <w:t>ed</w:t>
      </w:r>
      <w:r w:rsidR="00231E6B" w:rsidRPr="00F56B2D">
        <w:rPr>
          <w:lang w:eastAsia="ja-JP"/>
        </w:rPr>
        <w:t xml:space="preserve"> </w:t>
      </w:r>
      <w:r w:rsidR="00125D78" w:rsidRPr="00F56B2D">
        <w:rPr>
          <w:lang w:eastAsia="ja-JP"/>
        </w:rPr>
        <w:t>(</w:t>
      </w:r>
      <w:r w:rsidR="00072981">
        <w:rPr>
          <w:lang w:eastAsia="ja-JP"/>
        </w:rPr>
        <w:fldChar w:fldCharType="begin"/>
      </w:r>
      <w:r w:rsidR="00072981">
        <w:rPr>
          <w:lang w:eastAsia="ja-JP"/>
        </w:rPr>
        <w:instrText xml:space="preserve"> REF _Ref191017718 \h </w:instrText>
      </w:r>
      <w:r w:rsidR="00072981">
        <w:rPr>
          <w:lang w:eastAsia="ja-JP"/>
        </w:rPr>
      </w:r>
      <w:r w:rsidR="00072981">
        <w:rPr>
          <w:lang w:eastAsia="ja-JP"/>
        </w:rPr>
        <w:fldChar w:fldCharType="separate"/>
      </w:r>
      <w:r w:rsidR="00166295" w:rsidRPr="009A501D">
        <w:t xml:space="preserve">Table </w:t>
      </w:r>
      <w:r w:rsidR="00166295">
        <w:rPr>
          <w:noProof/>
        </w:rPr>
        <w:t>4</w:t>
      </w:r>
      <w:r w:rsidR="00072981">
        <w:rPr>
          <w:lang w:eastAsia="ja-JP"/>
        </w:rPr>
        <w:fldChar w:fldCharType="end"/>
      </w:r>
      <w:r w:rsidR="00125D78" w:rsidRPr="00F56B2D">
        <w:rPr>
          <w:lang w:eastAsia="ja-JP"/>
        </w:rPr>
        <w:t>)</w:t>
      </w:r>
      <w:r w:rsidR="00231E6B" w:rsidRPr="00F56B2D">
        <w:rPr>
          <w:lang w:eastAsia="ja-JP"/>
        </w:rPr>
        <w:t>.</w:t>
      </w:r>
    </w:p>
    <w:p w14:paraId="069FF756" w14:textId="77777777" w:rsidR="00F247F3" w:rsidRPr="00587F8F" w:rsidRDefault="00F247F3" w:rsidP="00F247F3">
      <w:pPr>
        <w:rPr>
          <w:rFonts w:eastAsia="Times New Roman"/>
          <w:lang w:eastAsia="en-AU"/>
        </w:rPr>
      </w:pPr>
      <w:r w:rsidRPr="14C92A35">
        <w:rPr>
          <w:lang w:eastAsia="ja-JP"/>
        </w:rPr>
        <w:t xml:space="preserve">The </w:t>
      </w:r>
      <w:r w:rsidRPr="00AB40C7">
        <w:rPr>
          <w:lang w:eastAsia="ja-JP"/>
        </w:rPr>
        <w:t xml:space="preserve">primary driver of the direct budget underspend was </w:t>
      </w:r>
      <w:r w:rsidRPr="00AB40C7">
        <w:rPr>
          <w:rFonts w:eastAsia="Times New Roman"/>
          <w:lang w:eastAsia="en-AU"/>
        </w:rPr>
        <w:t xml:space="preserve">due to a lower-than-anticipated volume of audit activity in </w:t>
      </w:r>
      <w:r>
        <w:rPr>
          <w:rFonts w:eastAsia="Times New Roman"/>
          <w:lang w:eastAsia="en-AU"/>
        </w:rPr>
        <w:t>2024–25</w:t>
      </w:r>
      <w:r w:rsidRPr="00AB40C7">
        <w:rPr>
          <w:rFonts w:eastAsia="Times New Roman"/>
          <w:lang w:eastAsia="en-AU"/>
        </w:rPr>
        <w:t xml:space="preserve"> within compliance and enforcement. Audit activity in this area was temporarily paused during </w:t>
      </w:r>
      <w:r>
        <w:rPr>
          <w:rFonts w:eastAsia="Times New Roman"/>
          <w:lang w:eastAsia="en-AU"/>
        </w:rPr>
        <w:t>2024–25</w:t>
      </w:r>
      <w:r w:rsidRPr="00AB40C7">
        <w:rPr>
          <w:rFonts w:eastAsia="Times New Roman"/>
          <w:lang w:eastAsia="en-AU"/>
        </w:rPr>
        <w:t xml:space="preserve"> while performance standards were being revised. This activity has now resumed in 2025</w:t>
      </w:r>
      <w:r>
        <w:rPr>
          <w:rFonts w:eastAsia="Times New Roman"/>
          <w:lang w:eastAsia="en-AU"/>
        </w:rPr>
        <w:t>–</w:t>
      </w:r>
      <w:r w:rsidRPr="00AB40C7">
        <w:rPr>
          <w:rFonts w:eastAsia="Times New Roman"/>
          <w:lang w:eastAsia="en-AU"/>
        </w:rPr>
        <w:t>26</w:t>
      </w:r>
      <w:r w:rsidRPr="14C92A35">
        <w:rPr>
          <w:rFonts w:eastAsia="Times New Roman"/>
          <w:lang w:eastAsia="en-AU"/>
        </w:rPr>
        <w:t>.</w:t>
      </w:r>
    </w:p>
    <w:p w14:paraId="41E060A1" w14:textId="77777777" w:rsidR="00F247F3" w:rsidRDefault="00F247F3" w:rsidP="00F247F3">
      <w:pPr>
        <w:rPr>
          <w:rFonts w:eastAsia="Times New Roman"/>
          <w:lang w:eastAsia="en-AU"/>
        </w:rPr>
      </w:pPr>
      <w:r w:rsidRPr="14C92A35">
        <w:rPr>
          <w:rFonts w:eastAsia="Times New Roman"/>
          <w:lang w:eastAsia="en-AU"/>
        </w:rPr>
        <w:t>The savings</w:t>
      </w:r>
      <w:r>
        <w:rPr>
          <w:rFonts w:eastAsia="Times New Roman"/>
          <w:lang w:eastAsia="en-AU"/>
        </w:rPr>
        <w:t xml:space="preserve"> </w:t>
      </w:r>
      <w:r w:rsidRPr="14C92A35">
        <w:rPr>
          <w:rFonts w:eastAsia="Times New Roman"/>
          <w:lang w:eastAsia="en-AU"/>
        </w:rPr>
        <w:t>offset overspend in both the direct and indirect digital functions. Cost pressures in the digital space are being driven by ongoing inflationary pressures for digital products, which is particularly being observed in the contractor space.</w:t>
      </w:r>
    </w:p>
    <w:p w14:paraId="2986E138" w14:textId="7E9E9F81" w:rsidR="00FF187E" w:rsidRDefault="00FF187E" w:rsidP="00FF187E">
      <w:pPr>
        <w:pStyle w:val="Caption"/>
      </w:pPr>
      <w:bookmarkStart w:id="45" w:name="Title_T1"/>
      <w:bookmarkStart w:id="46" w:name="_Ref191017718"/>
      <w:bookmarkStart w:id="47" w:name="_Toc178337768"/>
      <w:bookmarkStart w:id="48" w:name="_Toc180491643"/>
      <w:bookmarkStart w:id="49" w:name="_Ref217468495"/>
      <w:bookmarkStart w:id="50" w:name="_Toc220395123"/>
      <w:bookmarkEnd w:id="45"/>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166295">
        <w:rPr>
          <w:noProof/>
        </w:rPr>
        <w:t>4</w:t>
      </w:r>
      <w:r w:rsidRPr="009A501D">
        <w:rPr>
          <w:noProof/>
        </w:rPr>
        <w:fldChar w:fldCharType="end"/>
      </w:r>
      <w:bookmarkEnd w:id="46"/>
      <w:r>
        <w:rPr>
          <w:noProof/>
        </w:rPr>
        <w:t xml:space="preserve"> </w:t>
      </w:r>
      <w:r w:rsidRPr="00F63B50">
        <w:rPr>
          <w:noProof/>
        </w:rPr>
        <w:t xml:space="preserve">Grain and </w:t>
      </w:r>
      <w:r w:rsidR="00125D78">
        <w:rPr>
          <w:noProof/>
        </w:rPr>
        <w:t>p</w:t>
      </w:r>
      <w:r w:rsidRPr="00F63B50">
        <w:rPr>
          <w:noProof/>
        </w:rPr>
        <w:t xml:space="preserve">lant </w:t>
      </w:r>
      <w:r w:rsidR="00125D78">
        <w:rPr>
          <w:noProof/>
        </w:rPr>
        <w:t>p</w:t>
      </w:r>
      <w:r w:rsidRPr="00F63B50">
        <w:rPr>
          <w:noProof/>
        </w:rPr>
        <w:t>roducts</w:t>
      </w:r>
      <w:r w:rsidR="00125D78">
        <w:rPr>
          <w:noProof/>
        </w:rPr>
        <w:t xml:space="preserve"> export arrangement</w:t>
      </w:r>
      <w:r w:rsidRPr="00816657">
        <w:t xml:space="preserve"> cost base</w:t>
      </w:r>
      <w:r w:rsidR="00125D78">
        <w:t>,</w:t>
      </w:r>
      <w:r w:rsidRPr="00816657">
        <w:t xml:space="preserve"> by </w:t>
      </w:r>
      <w:r w:rsidR="00F31909">
        <w:t>division</w:t>
      </w:r>
      <w:r w:rsidRPr="00816657">
        <w:t xml:space="preserve">, </w:t>
      </w:r>
      <w:bookmarkEnd w:id="47"/>
      <w:bookmarkEnd w:id="48"/>
      <w:r>
        <w:t>2024</w:t>
      </w:r>
      <w:r w:rsidR="00125D78">
        <w:t>–</w:t>
      </w:r>
      <w:r>
        <w:t>25</w:t>
      </w:r>
      <w:bookmarkEnd w:id="49"/>
      <w:bookmarkEnd w:id="50"/>
    </w:p>
    <w:tbl>
      <w:tblPr>
        <w:tblStyle w:val="TableGrid"/>
        <w:tblW w:w="5083"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83"/>
        <w:gridCol w:w="2535"/>
        <w:gridCol w:w="1347"/>
        <w:gridCol w:w="70"/>
        <w:gridCol w:w="1346"/>
        <w:gridCol w:w="70"/>
        <w:gridCol w:w="1132"/>
        <w:gridCol w:w="146"/>
        <w:gridCol w:w="846"/>
        <w:gridCol w:w="146"/>
      </w:tblGrid>
      <w:tr w:rsidR="009A0AB6" w14:paraId="7384DDB4" w14:textId="77777777" w:rsidTr="007B088E">
        <w:trPr>
          <w:gridAfter w:val="1"/>
          <w:wAfter w:w="78" w:type="pct"/>
          <w:cantSplit/>
          <w:trHeight w:val="556"/>
          <w:tblHeader/>
        </w:trPr>
        <w:tc>
          <w:tcPr>
            <w:tcW w:w="858" w:type="pct"/>
          </w:tcPr>
          <w:p w14:paraId="367AE0F5" w14:textId="77777777" w:rsidR="00FF187E" w:rsidRDefault="00FF187E" w:rsidP="00222626">
            <w:pPr>
              <w:pStyle w:val="TableHeading"/>
            </w:pPr>
            <w:bookmarkStart w:id="51" w:name="Title_4"/>
            <w:bookmarkEnd w:id="51"/>
            <w:r w:rsidRPr="0054459B">
              <w:t>Expenses</w:t>
            </w:r>
          </w:p>
        </w:tc>
        <w:tc>
          <w:tcPr>
            <w:tcW w:w="1374" w:type="pct"/>
          </w:tcPr>
          <w:p w14:paraId="2314F903" w14:textId="77777777" w:rsidR="00FF187E" w:rsidRDefault="00FF187E" w:rsidP="00222626">
            <w:pPr>
              <w:pStyle w:val="TableHeading"/>
            </w:pPr>
            <w:r>
              <w:t>Division</w:t>
            </w:r>
          </w:p>
        </w:tc>
        <w:tc>
          <w:tcPr>
            <w:tcW w:w="768" w:type="pct"/>
            <w:gridSpan w:val="2"/>
          </w:tcPr>
          <w:p w14:paraId="76A1B20B" w14:textId="4DFDDB39" w:rsidR="00FF187E" w:rsidRPr="00127A10" w:rsidRDefault="00FF187E" w:rsidP="0099527B">
            <w:pPr>
              <w:pStyle w:val="TableHeading"/>
              <w:jc w:val="right"/>
            </w:pPr>
            <w:r w:rsidRPr="00127A10">
              <w:t xml:space="preserve">Actual </w:t>
            </w:r>
            <w:r w:rsidR="00BD2963" w:rsidRPr="00127A10">
              <w:t xml:space="preserve">cost </w:t>
            </w:r>
            <w:r w:rsidRPr="00127A10">
              <w:t>($)</w:t>
            </w:r>
          </w:p>
        </w:tc>
        <w:tc>
          <w:tcPr>
            <w:tcW w:w="768" w:type="pct"/>
            <w:gridSpan w:val="2"/>
          </w:tcPr>
          <w:p w14:paraId="3438348D" w14:textId="51967333" w:rsidR="00FF187E" w:rsidRPr="00127A10" w:rsidRDefault="00FF187E" w:rsidP="0099527B">
            <w:pPr>
              <w:pStyle w:val="TableHeading"/>
              <w:jc w:val="right"/>
            </w:pPr>
            <w:r w:rsidRPr="00127A10">
              <w:t xml:space="preserve">Budget </w:t>
            </w:r>
            <w:r w:rsidR="00BD2963" w:rsidRPr="00127A10">
              <w:t xml:space="preserve">cost </w:t>
            </w:r>
            <w:r w:rsidRPr="00127A10">
              <w:t>($)</w:t>
            </w:r>
          </w:p>
        </w:tc>
        <w:tc>
          <w:tcPr>
            <w:tcW w:w="614" w:type="pct"/>
          </w:tcPr>
          <w:p w14:paraId="6B44D611" w14:textId="0890AB0F" w:rsidR="00FF187E" w:rsidRPr="00736CD4" w:rsidRDefault="00FF187E" w:rsidP="0099527B">
            <w:pPr>
              <w:pStyle w:val="TableHeading"/>
              <w:jc w:val="right"/>
            </w:pPr>
            <w:r w:rsidRPr="00736CD4">
              <w:t>Variance ($)</w:t>
            </w:r>
          </w:p>
        </w:tc>
        <w:tc>
          <w:tcPr>
            <w:tcW w:w="538" w:type="pct"/>
            <w:gridSpan w:val="2"/>
          </w:tcPr>
          <w:p w14:paraId="4AD54A01" w14:textId="5A935244" w:rsidR="00FF187E" w:rsidRPr="00736CD4" w:rsidRDefault="009A0AB6" w:rsidP="0099527B">
            <w:pPr>
              <w:pStyle w:val="TableHeading"/>
              <w:jc w:val="right"/>
            </w:pPr>
            <w:r>
              <w:t>V</w:t>
            </w:r>
            <w:r w:rsidR="00FF187E" w:rsidRPr="00736CD4">
              <w:t>ariance (%)</w:t>
            </w:r>
          </w:p>
        </w:tc>
      </w:tr>
      <w:tr w:rsidR="009A0AB6" w14:paraId="3CC4C619" w14:textId="77777777" w:rsidTr="007B088E">
        <w:tc>
          <w:tcPr>
            <w:tcW w:w="858" w:type="pct"/>
            <w:vMerge w:val="restart"/>
          </w:tcPr>
          <w:p w14:paraId="4B3A3E52" w14:textId="77777777" w:rsidR="00FF187E" w:rsidRPr="00BD2963" w:rsidRDefault="00FF187E" w:rsidP="00BD2963">
            <w:pPr>
              <w:pStyle w:val="TableText"/>
            </w:pPr>
            <w:r w:rsidRPr="00BD2963">
              <w:t>Direct</w:t>
            </w:r>
          </w:p>
        </w:tc>
        <w:tc>
          <w:tcPr>
            <w:tcW w:w="1374" w:type="pct"/>
          </w:tcPr>
          <w:p w14:paraId="1475BA6A" w14:textId="02BB9598" w:rsidR="00FF187E" w:rsidRPr="00740109" w:rsidRDefault="00FF187E" w:rsidP="00222626">
            <w:pPr>
              <w:pStyle w:val="TableText"/>
            </w:pPr>
            <w:r w:rsidRPr="006D6085">
              <w:t>Plant &amp; LAE</w:t>
            </w:r>
            <w:r w:rsidRPr="006D6085" w:rsidDel="009B3B6C">
              <w:t xml:space="preserve"> </w:t>
            </w:r>
            <w:r w:rsidRPr="006D6085">
              <w:t>Welfare &amp; Regulation</w:t>
            </w:r>
          </w:p>
        </w:tc>
        <w:tc>
          <w:tcPr>
            <w:tcW w:w="730" w:type="pct"/>
          </w:tcPr>
          <w:p w14:paraId="037D3A32" w14:textId="77777777" w:rsidR="00FF187E" w:rsidRPr="005B076E" w:rsidRDefault="00FF187E" w:rsidP="00222626">
            <w:pPr>
              <w:pStyle w:val="TableText"/>
              <w:jc w:val="right"/>
            </w:pPr>
            <w:r w:rsidRPr="005B076E">
              <w:t>7,396,148</w:t>
            </w:r>
          </w:p>
        </w:tc>
        <w:tc>
          <w:tcPr>
            <w:tcW w:w="768" w:type="pct"/>
            <w:gridSpan w:val="2"/>
          </w:tcPr>
          <w:p w14:paraId="762E40CA" w14:textId="77777777" w:rsidR="00FF187E" w:rsidRPr="005B076E" w:rsidRDefault="00FF187E" w:rsidP="00222626">
            <w:pPr>
              <w:pStyle w:val="TableText"/>
              <w:jc w:val="right"/>
            </w:pPr>
            <w:r w:rsidRPr="005B076E">
              <w:t>7,450,303</w:t>
            </w:r>
          </w:p>
        </w:tc>
        <w:tc>
          <w:tcPr>
            <w:tcW w:w="731" w:type="pct"/>
            <w:gridSpan w:val="3"/>
          </w:tcPr>
          <w:p w14:paraId="6778812A" w14:textId="77777777" w:rsidR="00FF187E" w:rsidRPr="00A3356B" w:rsidRDefault="00FF187E" w:rsidP="00222626">
            <w:pPr>
              <w:pStyle w:val="TableText"/>
              <w:jc w:val="right"/>
            </w:pPr>
            <w:r w:rsidRPr="006D6085">
              <w:t>(54,155)</w:t>
            </w:r>
          </w:p>
        </w:tc>
        <w:tc>
          <w:tcPr>
            <w:tcW w:w="538" w:type="pct"/>
            <w:gridSpan w:val="2"/>
          </w:tcPr>
          <w:p w14:paraId="150004CC" w14:textId="77777777" w:rsidR="00FF187E" w:rsidRPr="00A3356B" w:rsidRDefault="00FF187E" w:rsidP="00222626">
            <w:pPr>
              <w:pStyle w:val="TableText"/>
              <w:jc w:val="right"/>
            </w:pPr>
            <w:r w:rsidRPr="006D6085">
              <w:t>(1)</w:t>
            </w:r>
          </w:p>
        </w:tc>
      </w:tr>
      <w:tr w:rsidR="009A0AB6" w14:paraId="53927EDE" w14:textId="77777777" w:rsidTr="007B088E">
        <w:tc>
          <w:tcPr>
            <w:tcW w:w="858" w:type="pct"/>
            <w:vMerge/>
          </w:tcPr>
          <w:p w14:paraId="63F08B91" w14:textId="77777777" w:rsidR="00FF187E" w:rsidRPr="00BD2963" w:rsidRDefault="00FF187E" w:rsidP="00BD2963">
            <w:pPr>
              <w:pStyle w:val="TableText"/>
            </w:pPr>
          </w:p>
        </w:tc>
        <w:tc>
          <w:tcPr>
            <w:tcW w:w="1374" w:type="pct"/>
          </w:tcPr>
          <w:p w14:paraId="1E271564" w14:textId="77777777" w:rsidR="00FF187E" w:rsidRPr="00740109" w:rsidRDefault="00FF187E" w:rsidP="00222626">
            <w:pPr>
              <w:pStyle w:val="TableText"/>
            </w:pPr>
            <w:r w:rsidRPr="006D6085">
              <w:t>Compliance &amp; Enforcement</w:t>
            </w:r>
          </w:p>
        </w:tc>
        <w:tc>
          <w:tcPr>
            <w:tcW w:w="730" w:type="pct"/>
          </w:tcPr>
          <w:p w14:paraId="5C6C5D64" w14:textId="77777777" w:rsidR="00FF187E" w:rsidRPr="00A3356B" w:rsidRDefault="00FF187E" w:rsidP="00222626">
            <w:pPr>
              <w:pStyle w:val="TableText"/>
              <w:jc w:val="right"/>
            </w:pPr>
            <w:r w:rsidRPr="006D6085">
              <w:t>1,448,780</w:t>
            </w:r>
          </w:p>
        </w:tc>
        <w:tc>
          <w:tcPr>
            <w:tcW w:w="768" w:type="pct"/>
            <w:gridSpan w:val="2"/>
          </w:tcPr>
          <w:p w14:paraId="4447AAC8" w14:textId="77777777" w:rsidR="00FF187E" w:rsidRPr="00A3356B" w:rsidRDefault="00FF187E" w:rsidP="00222626">
            <w:pPr>
              <w:pStyle w:val="TableText"/>
              <w:jc w:val="right"/>
            </w:pPr>
            <w:r w:rsidRPr="006D6085">
              <w:t>2,076,699</w:t>
            </w:r>
          </w:p>
        </w:tc>
        <w:tc>
          <w:tcPr>
            <w:tcW w:w="731" w:type="pct"/>
            <w:gridSpan w:val="3"/>
          </w:tcPr>
          <w:p w14:paraId="0C6F9240" w14:textId="77777777" w:rsidR="00FF187E" w:rsidRPr="00A3356B" w:rsidRDefault="00FF187E" w:rsidP="00222626">
            <w:pPr>
              <w:pStyle w:val="TableText"/>
              <w:jc w:val="right"/>
            </w:pPr>
            <w:r w:rsidRPr="006D6085">
              <w:t>(627,919)</w:t>
            </w:r>
          </w:p>
        </w:tc>
        <w:tc>
          <w:tcPr>
            <w:tcW w:w="538" w:type="pct"/>
            <w:gridSpan w:val="2"/>
          </w:tcPr>
          <w:p w14:paraId="2F4A61B1" w14:textId="77777777" w:rsidR="00FF187E" w:rsidRPr="00A3356B" w:rsidRDefault="00FF187E" w:rsidP="00222626">
            <w:pPr>
              <w:pStyle w:val="TableText"/>
              <w:jc w:val="right"/>
            </w:pPr>
            <w:r w:rsidRPr="006D6085">
              <w:t>(30)</w:t>
            </w:r>
          </w:p>
        </w:tc>
      </w:tr>
      <w:tr w:rsidR="009A0AB6" w14:paraId="582DA097" w14:textId="77777777" w:rsidTr="007B088E">
        <w:tc>
          <w:tcPr>
            <w:tcW w:w="858" w:type="pct"/>
            <w:vMerge/>
          </w:tcPr>
          <w:p w14:paraId="3619F400" w14:textId="77777777" w:rsidR="00FF187E" w:rsidRPr="00BD2963" w:rsidRDefault="00FF187E" w:rsidP="00BD2963">
            <w:pPr>
              <w:pStyle w:val="TableText"/>
            </w:pPr>
          </w:p>
        </w:tc>
        <w:tc>
          <w:tcPr>
            <w:tcW w:w="1374" w:type="pct"/>
          </w:tcPr>
          <w:p w14:paraId="1CB26650" w14:textId="77777777" w:rsidR="00FF187E" w:rsidRPr="00740109" w:rsidRDefault="00FF187E" w:rsidP="00222626">
            <w:pPr>
              <w:pStyle w:val="TableText"/>
            </w:pPr>
            <w:r w:rsidRPr="006D6085">
              <w:t>Trade and International</w:t>
            </w:r>
          </w:p>
        </w:tc>
        <w:tc>
          <w:tcPr>
            <w:tcW w:w="730" w:type="pct"/>
          </w:tcPr>
          <w:p w14:paraId="030BDB64" w14:textId="77777777" w:rsidR="00FF187E" w:rsidRPr="00A3356B" w:rsidRDefault="00FF187E" w:rsidP="00222626">
            <w:pPr>
              <w:pStyle w:val="TableText"/>
              <w:jc w:val="right"/>
            </w:pPr>
            <w:r w:rsidRPr="006D6085">
              <w:t>719,446</w:t>
            </w:r>
          </w:p>
        </w:tc>
        <w:tc>
          <w:tcPr>
            <w:tcW w:w="768" w:type="pct"/>
            <w:gridSpan w:val="2"/>
          </w:tcPr>
          <w:p w14:paraId="78EC3403" w14:textId="77777777" w:rsidR="00FF187E" w:rsidRPr="00A3356B" w:rsidRDefault="00FF187E" w:rsidP="00222626">
            <w:pPr>
              <w:pStyle w:val="TableText"/>
              <w:jc w:val="right"/>
            </w:pPr>
            <w:r w:rsidRPr="006D6085">
              <w:t>775,526</w:t>
            </w:r>
          </w:p>
        </w:tc>
        <w:tc>
          <w:tcPr>
            <w:tcW w:w="731" w:type="pct"/>
            <w:gridSpan w:val="3"/>
          </w:tcPr>
          <w:p w14:paraId="18944923" w14:textId="77777777" w:rsidR="00FF187E" w:rsidRPr="00A3356B" w:rsidRDefault="00FF187E" w:rsidP="00222626">
            <w:pPr>
              <w:pStyle w:val="TableText"/>
              <w:jc w:val="right"/>
            </w:pPr>
            <w:r w:rsidRPr="006D6085">
              <w:t>(56,081)</w:t>
            </w:r>
          </w:p>
        </w:tc>
        <w:tc>
          <w:tcPr>
            <w:tcW w:w="538" w:type="pct"/>
            <w:gridSpan w:val="2"/>
          </w:tcPr>
          <w:p w14:paraId="0BC67971" w14:textId="77777777" w:rsidR="00FF187E" w:rsidRPr="00A3356B" w:rsidRDefault="00FF187E" w:rsidP="00222626">
            <w:pPr>
              <w:pStyle w:val="TableText"/>
              <w:jc w:val="right"/>
            </w:pPr>
            <w:r w:rsidRPr="006D6085">
              <w:t>(7)</w:t>
            </w:r>
          </w:p>
        </w:tc>
      </w:tr>
      <w:tr w:rsidR="009A0AB6" w14:paraId="045BE020" w14:textId="77777777" w:rsidTr="007B088E">
        <w:tc>
          <w:tcPr>
            <w:tcW w:w="858" w:type="pct"/>
            <w:vMerge/>
          </w:tcPr>
          <w:p w14:paraId="6976B810" w14:textId="77777777" w:rsidR="00FF187E" w:rsidRPr="00BD2963" w:rsidRDefault="00FF187E" w:rsidP="00BD2963">
            <w:pPr>
              <w:pStyle w:val="TableText"/>
            </w:pPr>
          </w:p>
        </w:tc>
        <w:tc>
          <w:tcPr>
            <w:tcW w:w="1374" w:type="pct"/>
          </w:tcPr>
          <w:p w14:paraId="0A803DA5" w14:textId="77777777" w:rsidR="00FF187E" w:rsidRPr="00740109" w:rsidRDefault="00FF187E" w:rsidP="00222626">
            <w:pPr>
              <w:pStyle w:val="TableText"/>
            </w:pPr>
            <w:r w:rsidRPr="006D6085">
              <w:t>Export &amp; Veterinary Services Division</w:t>
            </w:r>
          </w:p>
        </w:tc>
        <w:tc>
          <w:tcPr>
            <w:tcW w:w="730" w:type="pct"/>
          </w:tcPr>
          <w:p w14:paraId="74C991C5" w14:textId="77777777" w:rsidR="00FF187E" w:rsidRPr="00A3356B" w:rsidRDefault="00FF187E" w:rsidP="00222626">
            <w:pPr>
              <w:pStyle w:val="TableText"/>
              <w:jc w:val="right"/>
            </w:pPr>
            <w:r w:rsidRPr="006D6085">
              <w:t>678,294</w:t>
            </w:r>
          </w:p>
        </w:tc>
        <w:tc>
          <w:tcPr>
            <w:tcW w:w="768" w:type="pct"/>
            <w:gridSpan w:val="2"/>
          </w:tcPr>
          <w:p w14:paraId="73EA208F" w14:textId="77777777" w:rsidR="00FF187E" w:rsidRPr="00A3356B" w:rsidRDefault="00FF187E" w:rsidP="00222626">
            <w:pPr>
              <w:pStyle w:val="TableText"/>
              <w:jc w:val="right"/>
            </w:pPr>
            <w:r w:rsidRPr="006D6085">
              <w:t>683,087</w:t>
            </w:r>
          </w:p>
        </w:tc>
        <w:tc>
          <w:tcPr>
            <w:tcW w:w="731" w:type="pct"/>
            <w:gridSpan w:val="3"/>
          </w:tcPr>
          <w:p w14:paraId="77F000A9" w14:textId="77777777" w:rsidR="00FF187E" w:rsidRPr="00A3356B" w:rsidRDefault="00FF187E" w:rsidP="00222626">
            <w:pPr>
              <w:pStyle w:val="TableText"/>
              <w:jc w:val="right"/>
            </w:pPr>
            <w:r w:rsidRPr="006D6085">
              <w:t>(4,792)</w:t>
            </w:r>
          </w:p>
        </w:tc>
        <w:tc>
          <w:tcPr>
            <w:tcW w:w="538" w:type="pct"/>
            <w:gridSpan w:val="2"/>
          </w:tcPr>
          <w:p w14:paraId="4D565731" w14:textId="77777777" w:rsidR="00FF187E" w:rsidRPr="00A3356B" w:rsidRDefault="00FF187E" w:rsidP="00222626">
            <w:pPr>
              <w:pStyle w:val="TableText"/>
              <w:jc w:val="right"/>
            </w:pPr>
            <w:r w:rsidRPr="006D6085">
              <w:t>(1)</w:t>
            </w:r>
          </w:p>
        </w:tc>
      </w:tr>
      <w:tr w:rsidR="009A0AB6" w14:paraId="5B8A32DD" w14:textId="77777777" w:rsidTr="007B088E">
        <w:tc>
          <w:tcPr>
            <w:tcW w:w="858" w:type="pct"/>
            <w:vMerge/>
          </w:tcPr>
          <w:p w14:paraId="53B1DFA0" w14:textId="77777777" w:rsidR="00FF187E" w:rsidRPr="00BD2963" w:rsidRDefault="00FF187E" w:rsidP="00BD2963">
            <w:pPr>
              <w:pStyle w:val="TableText"/>
            </w:pPr>
          </w:p>
        </w:tc>
        <w:tc>
          <w:tcPr>
            <w:tcW w:w="1374" w:type="pct"/>
          </w:tcPr>
          <w:p w14:paraId="69DCD936" w14:textId="77777777" w:rsidR="00FF187E" w:rsidRPr="00740109" w:rsidRDefault="00FF187E" w:rsidP="00222626">
            <w:pPr>
              <w:pStyle w:val="TableText"/>
            </w:pPr>
            <w:r w:rsidRPr="006D6085">
              <w:t>Digital Business</w:t>
            </w:r>
          </w:p>
        </w:tc>
        <w:tc>
          <w:tcPr>
            <w:tcW w:w="730" w:type="pct"/>
          </w:tcPr>
          <w:p w14:paraId="5885CF85" w14:textId="77777777" w:rsidR="00FF187E" w:rsidRPr="00B06CC5" w:rsidRDefault="00FF187E" w:rsidP="00222626">
            <w:pPr>
              <w:pStyle w:val="TableText"/>
              <w:jc w:val="right"/>
            </w:pPr>
            <w:r w:rsidRPr="006D6085">
              <w:t>532,982</w:t>
            </w:r>
          </w:p>
        </w:tc>
        <w:tc>
          <w:tcPr>
            <w:tcW w:w="768" w:type="pct"/>
            <w:gridSpan w:val="2"/>
          </w:tcPr>
          <w:p w14:paraId="20771888" w14:textId="77777777" w:rsidR="00FF187E" w:rsidRPr="00B06CC5" w:rsidRDefault="00FF187E" w:rsidP="00222626">
            <w:pPr>
              <w:pStyle w:val="TableText"/>
              <w:jc w:val="right"/>
            </w:pPr>
            <w:r w:rsidRPr="006D6085">
              <w:t>497,689</w:t>
            </w:r>
          </w:p>
        </w:tc>
        <w:tc>
          <w:tcPr>
            <w:tcW w:w="731" w:type="pct"/>
            <w:gridSpan w:val="3"/>
          </w:tcPr>
          <w:p w14:paraId="13F4CC83" w14:textId="77777777" w:rsidR="00FF187E" w:rsidRPr="00B06CC5" w:rsidRDefault="00FF187E" w:rsidP="00222626">
            <w:pPr>
              <w:pStyle w:val="TableText"/>
              <w:jc w:val="right"/>
            </w:pPr>
            <w:r w:rsidRPr="006D6085">
              <w:t>35,292</w:t>
            </w:r>
          </w:p>
        </w:tc>
        <w:tc>
          <w:tcPr>
            <w:tcW w:w="538" w:type="pct"/>
            <w:gridSpan w:val="2"/>
          </w:tcPr>
          <w:p w14:paraId="31566C6C" w14:textId="77777777" w:rsidR="00FF187E" w:rsidRPr="00B06CC5" w:rsidRDefault="00FF187E" w:rsidP="00222626">
            <w:pPr>
              <w:pStyle w:val="TableText"/>
              <w:jc w:val="right"/>
            </w:pPr>
            <w:r w:rsidRPr="006D6085">
              <w:t>7</w:t>
            </w:r>
          </w:p>
        </w:tc>
      </w:tr>
      <w:tr w:rsidR="009A0AB6" w14:paraId="5C3790A6" w14:textId="77777777" w:rsidTr="007B088E">
        <w:tc>
          <w:tcPr>
            <w:tcW w:w="858" w:type="pct"/>
            <w:vMerge/>
          </w:tcPr>
          <w:p w14:paraId="5FCE3B00" w14:textId="77777777" w:rsidR="00FF187E" w:rsidRPr="00BD2963" w:rsidRDefault="00FF187E" w:rsidP="00BD2963">
            <w:pPr>
              <w:pStyle w:val="TableText"/>
            </w:pPr>
          </w:p>
        </w:tc>
        <w:tc>
          <w:tcPr>
            <w:tcW w:w="1374" w:type="pct"/>
          </w:tcPr>
          <w:p w14:paraId="05BA4C5D" w14:textId="77777777" w:rsidR="00FF187E" w:rsidRPr="00740109" w:rsidRDefault="00FF187E" w:rsidP="00222626">
            <w:pPr>
              <w:pStyle w:val="TableText"/>
            </w:pPr>
            <w:r w:rsidRPr="006D6085">
              <w:t>Biosecurity Operations</w:t>
            </w:r>
          </w:p>
        </w:tc>
        <w:tc>
          <w:tcPr>
            <w:tcW w:w="730" w:type="pct"/>
          </w:tcPr>
          <w:p w14:paraId="57104BB3" w14:textId="77777777" w:rsidR="00FF187E" w:rsidRPr="00B06CC5" w:rsidRDefault="00FF187E" w:rsidP="00222626">
            <w:pPr>
              <w:pStyle w:val="TableText"/>
              <w:jc w:val="right"/>
            </w:pPr>
            <w:r w:rsidRPr="006D6085">
              <w:t>75,287</w:t>
            </w:r>
          </w:p>
        </w:tc>
        <w:tc>
          <w:tcPr>
            <w:tcW w:w="768" w:type="pct"/>
            <w:gridSpan w:val="2"/>
          </w:tcPr>
          <w:p w14:paraId="2734E98C" w14:textId="77777777" w:rsidR="00FF187E" w:rsidRPr="00B06CC5" w:rsidRDefault="00FF187E" w:rsidP="00222626">
            <w:pPr>
              <w:pStyle w:val="TableText"/>
              <w:jc w:val="right"/>
            </w:pPr>
            <w:r w:rsidRPr="006D6085">
              <w:t>188,026</w:t>
            </w:r>
          </w:p>
        </w:tc>
        <w:tc>
          <w:tcPr>
            <w:tcW w:w="731" w:type="pct"/>
            <w:gridSpan w:val="3"/>
          </w:tcPr>
          <w:p w14:paraId="33F05955" w14:textId="77777777" w:rsidR="00FF187E" w:rsidRPr="00B06CC5" w:rsidRDefault="00FF187E" w:rsidP="00222626">
            <w:pPr>
              <w:pStyle w:val="TableText"/>
              <w:jc w:val="right"/>
            </w:pPr>
            <w:r w:rsidRPr="006D6085">
              <w:t>(112,740)</w:t>
            </w:r>
          </w:p>
        </w:tc>
        <w:tc>
          <w:tcPr>
            <w:tcW w:w="538" w:type="pct"/>
            <w:gridSpan w:val="2"/>
          </w:tcPr>
          <w:p w14:paraId="269FD192" w14:textId="77777777" w:rsidR="00FF187E" w:rsidRPr="00B06CC5" w:rsidRDefault="00FF187E" w:rsidP="00222626">
            <w:pPr>
              <w:pStyle w:val="TableText"/>
              <w:jc w:val="right"/>
            </w:pPr>
            <w:r w:rsidRPr="006D6085">
              <w:t>(60)</w:t>
            </w:r>
          </w:p>
        </w:tc>
      </w:tr>
      <w:tr w:rsidR="009A0AB6" w14:paraId="326C9C1C" w14:textId="77777777" w:rsidTr="007B088E">
        <w:tc>
          <w:tcPr>
            <w:tcW w:w="858" w:type="pct"/>
            <w:vMerge/>
          </w:tcPr>
          <w:p w14:paraId="5AB51C80" w14:textId="77777777" w:rsidR="00FF187E" w:rsidRPr="00BD2963" w:rsidRDefault="00FF187E" w:rsidP="00BD2963">
            <w:pPr>
              <w:pStyle w:val="TableText"/>
            </w:pPr>
          </w:p>
        </w:tc>
        <w:tc>
          <w:tcPr>
            <w:tcW w:w="1374" w:type="pct"/>
          </w:tcPr>
          <w:p w14:paraId="71133F6D" w14:textId="77777777" w:rsidR="00FF187E" w:rsidRPr="00740109" w:rsidRDefault="00FF187E" w:rsidP="00222626">
            <w:pPr>
              <w:pStyle w:val="TableText"/>
            </w:pPr>
            <w:r w:rsidRPr="006D6085">
              <w:t>Biosecurity Plant and Science Services</w:t>
            </w:r>
          </w:p>
        </w:tc>
        <w:tc>
          <w:tcPr>
            <w:tcW w:w="730" w:type="pct"/>
          </w:tcPr>
          <w:p w14:paraId="0A752C24" w14:textId="77777777" w:rsidR="00FF187E" w:rsidRPr="00B06CC5" w:rsidRDefault="00FF187E" w:rsidP="00222626">
            <w:pPr>
              <w:pStyle w:val="TableText"/>
              <w:jc w:val="right"/>
            </w:pPr>
            <w:r w:rsidRPr="006D6085">
              <w:t>382,337</w:t>
            </w:r>
          </w:p>
        </w:tc>
        <w:tc>
          <w:tcPr>
            <w:tcW w:w="768" w:type="pct"/>
            <w:gridSpan w:val="2"/>
          </w:tcPr>
          <w:p w14:paraId="4C2B1826" w14:textId="77777777" w:rsidR="00FF187E" w:rsidRPr="00B06CC5" w:rsidRDefault="00FF187E" w:rsidP="00222626">
            <w:pPr>
              <w:pStyle w:val="TableText"/>
              <w:jc w:val="right"/>
            </w:pPr>
            <w:r w:rsidRPr="006D6085">
              <w:t>380,091</w:t>
            </w:r>
          </w:p>
        </w:tc>
        <w:tc>
          <w:tcPr>
            <w:tcW w:w="731" w:type="pct"/>
            <w:gridSpan w:val="3"/>
          </w:tcPr>
          <w:p w14:paraId="2C4A570D" w14:textId="77777777" w:rsidR="00FF187E" w:rsidRPr="00B06CC5" w:rsidRDefault="00FF187E" w:rsidP="00222626">
            <w:pPr>
              <w:pStyle w:val="TableText"/>
              <w:jc w:val="right"/>
            </w:pPr>
            <w:r w:rsidRPr="006D6085">
              <w:t>2,246</w:t>
            </w:r>
          </w:p>
        </w:tc>
        <w:tc>
          <w:tcPr>
            <w:tcW w:w="538" w:type="pct"/>
            <w:gridSpan w:val="2"/>
          </w:tcPr>
          <w:p w14:paraId="3AFA611E" w14:textId="77777777" w:rsidR="00FF187E" w:rsidRPr="00B06CC5" w:rsidRDefault="00FF187E" w:rsidP="00222626">
            <w:pPr>
              <w:pStyle w:val="TableText"/>
              <w:jc w:val="right"/>
            </w:pPr>
            <w:r w:rsidRPr="006D6085">
              <w:t>1</w:t>
            </w:r>
          </w:p>
        </w:tc>
      </w:tr>
      <w:tr w:rsidR="009A0AB6" w14:paraId="0EC5133F" w14:textId="77777777" w:rsidTr="007B088E">
        <w:tc>
          <w:tcPr>
            <w:tcW w:w="858" w:type="pct"/>
            <w:vMerge/>
          </w:tcPr>
          <w:p w14:paraId="0BAD9A58" w14:textId="77777777" w:rsidR="00FF187E" w:rsidRPr="00BD2963" w:rsidRDefault="00FF187E" w:rsidP="00BD2963">
            <w:pPr>
              <w:pStyle w:val="TableText"/>
            </w:pPr>
          </w:p>
        </w:tc>
        <w:tc>
          <w:tcPr>
            <w:tcW w:w="1374" w:type="pct"/>
          </w:tcPr>
          <w:p w14:paraId="1E06CFFA" w14:textId="77777777" w:rsidR="00FF187E" w:rsidRDefault="00FF187E" w:rsidP="00222626">
            <w:pPr>
              <w:pStyle w:val="TableText"/>
            </w:pPr>
            <w:r w:rsidRPr="006D6085">
              <w:t>Biosecurity Strategy and Reform</w:t>
            </w:r>
          </w:p>
        </w:tc>
        <w:tc>
          <w:tcPr>
            <w:tcW w:w="730" w:type="pct"/>
          </w:tcPr>
          <w:p w14:paraId="06657188" w14:textId="77777777" w:rsidR="00FF187E" w:rsidRPr="00B06CC5" w:rsidRDefault="00FF187E" w:rsidP="00222626">
            <w:pPr>
              <w:pStyle w:val="TableText"/>
              <w:jc w:val="right"/>
            </w:pPr>
            <w:r w:rsidRPr="006D6085">
              <w:t>56</w:t>
            </w:r>
          </w:p>
        </w:tc>
        <w:tc>
          <w:tcPr>
            <w:tcW w:w="768" w:type="pct"/>
            <w:gridSpan w:val="2"/>
          </w:tcPr>
          <w:p w14:paraId="7CC11B5C" w14:textId="5A99EFA7" w:rsidR="00FF187E" w:rsidRPr="00B06CC5" w:rsidRDefault="007F03BF" w:rsidP="00222626">
            <w:pPr>
              <w:pStyle w:val="TableText"/>
              <w:jc w:val="right"/>
            </w:pPr>
            <w:r>
              <w:t>–</w:t>
            </w:r>
          </w:p>
        </w:tc>
        <w:tc>
          <w:tcPr>
            <w:tcW w:w="731" w:type="pct"/>
            <w:gridSpan w:val="3"/>
          </w:tcPr>
          <w:p w14:paraId="17439807" w14:textId="5E8BAEDC" w:rsidR="00FF187E" w:rsidRPr="00B06CC5" w:rsidRDefault="00FF187E" w:rsidP="00222626">
            <w:pPr>
              <w:pStyle w:val="TableText"/>
              <w:jc w:val="right"/>
            </w:pPr>
            <w:r w:rsidRPr="006D6085">
              <w:t>56</w:t>
            </w:r>
          </w:p>
        </w:tc>
        <w:tc>
          <w:tcPr>
            <w:tcW w:w="538" w:type="pct"/>
            <w:gridSpan w:val="2"/>
          </w:tcPr>
          <w:p w14:paraId="172C04E9" w14:textId="77777777" w:rsidR="00FF187E" w:rsidRPr="00B06CC5" w:rsidRDefault="00FF187E" w:rsidP="00222626">
            <w:pPr>
              <w:pStyle w:val="TableText"/>
              <w:jc w:val="right"/>
            </w:pPr>
            <w:r w:rsidRPr="006D6085">
              <w:t>0</w:t>
            </w:r>
          </w:p>
        </w:tc>
      </w:tr>
      <w:tr w:rsidR="009A0AB6" w:rsidRPr="00BD2963" w14:paraId="0B8E593C" w14:textId="77777777" w:rsidTr="007B088E">
        <w:tc>
          <w:tcPr>
            <w:tcW w:w="858" w:type="pct"/>
          </w:tcPr>
          <w:p w14:paraId="39801EFF" w14:textId="71BDD5CA" w:rsidR="00FF187E" w:rsidRPr="00BD2963" w:rsidRDefault="00FF187E" w:rsidP="00BD2963">
            <w:pPr>
              <w:pStyle w:val="TableText"/>
              <w:rPr>
                <w:rStyle w:val="Strong"/>
              </w:rPr>
            </w:pPr>
            <w:r w:rsidRPr="00BD2963">
              <w:rPr>
                <w:rStyle w:val="Strong"/>
              </w:rPr>
              <w:t>Total direct expenses</w:t>
            </w:r>
          </w:p>
        </w:tc>
        <w:tc>
          <w:tcPr>
            <w:tcW w:w="1374" w:type="pct"/>
          </w:tcPr>
          <w:p w14:paraId="0331DE94" w14:textId="21B8F2C0" w:rsidR="00FF187E" w:rsidRPr="00BD2963" w:rsidRDefault="000F1AC6" w:rsidP="00222626">
            <w:pPr>
              <w:pStyle w:val="TableText"/>
              <w:rPr>
                <w:rStyle w:val="Strong"/>
              </w:rPr>
            </w:pPr>
            <w:r>
              <w:rPr>
                <w:rStyle w:val="Strong"/>
              </w:rPr>
              <w:t>–</w:t>
            </w:r>
          </w:p>
        </w:tc>
        <w:tc>
          <w:tcPr>
            <w:tcW w:w="730" w:type="pct"/>
            <w:vAlign w:val="bottom"/>
          </w:tcPr>
          <w:p w14:paraId="2B348140" w14:textId="77777777" w:rsidR="00FF187E" w:rsidRPr="00BD2963" w:rsidRDefault="00FF187E" w:rsidP="00222626">
            <w:pPr>
              <w:pStyle w:val="TableText"/>
              <w:jc w:val="right"/>
              <w:rPr>
                <w:rStyle w:val="Strong"/>
              </w:rPr>
            </w:pPr>
            <w:r w:rsidRPr="00BD2963">
              <w:rPr>
                <w:rStyle w:val="Strong"/>
              </w:rPr>
              <w:t>11,233,330</w:t>
            </w:r>
          </w:p>
        </w:tc>
        <w:tc>
          <w:tcPr>
            <w:tcW w:w="768" w:type="pct"/>
            <w:gridSpan w:val="2"/>
            <w:vAlign w:val="bottom"/>
          </w:tcPr>
          <w:p w14:paraId="184F318C" w14:textId="77777777" w:rsidR="00FF187E" w:rsidRPr="00BD2963" w:rsidRDefault="00FF187E" w:rsidP="00222626">
            <w:pPr>
              <w:pStyle w:val="TableText"/>
              <w:jc w:val="right"/>
              <w:rPr>
                <w:rStyle w:val="Strong"/>
              </w:rPr>
            </w:pPr>
            <w:r w:rsidRPr="00BD2963">
              <w:rPr>
                <w:rStyle w:val="Strong"/>
              </w:rPr>
              <w:t>12,051,421</w:t>
            </w:r>
          </w:p>
        </w:tc>
        <w:tc>
          <w:tcPr>
            <w:tcW w:w="731" w:type="pct"/>
            <w:gridSpan w:val="3"/>
            <w:vAlign w:val="bottom"/>
          </w:tcPr>
          <w:p w14:paraId="312C824E" w14:textId="77777777" w:rsidR="00FF187E" w:rsidRPr="00BD2963" w:rsidRDefault="00FF187E" w:rsidP="00222626">
            <w:pPr>
              <w:pStyle w:val="TableText"/>
              <w:jc w:val="right"/>
              <w:rPr>
                <w:rStyle w:val="Strong"/>
              </w:rPr>
            </w:pPr>
            <w:r w:rsidRPr="00BD2963">
              <w:rPr>
                <w:rStyle w:val="Strong"/>
              </w:rPr>
              <w:t>(818,091)</w:t>
            </w:r>
          </w:p>
        </w:tc>
        <w:tc>
          <w:tcPr>
            <w:tcW w:w="538" w:type="pct"/>
            <w:gridSpan w:val="2"/>
            <w:vAlign w:val="bottom"/>
          </w:tcPr>
          <w:p w14:paraId="138FB7E4" w14:textId="77777777" w:rsidR="00FF187E" w:rsidRPr="00BD2963" w:rsidRDefault="00FF187E" w:rsidP="00222626">
            <w:pPr>
              <w:pStyle w:val="TableText"/>
              <w:jc w:val="right"/>
              <w:rPr>
                <w:rStyle w:val="Strong"/>
              </w:rPr>
            </w:pPr>
            <w:r w:rsidRPr="00BD2963">
              <w:rPr>
                <w:rStyle w:val="Strong"/>
              </w:rPr>
              <w:t>(7)</w:t>
            </w:r>
          </w:p>
        </w:tc>
      </w:tr>
      <w:tr w:rsidR="009A0AB6" w14:paraId="141FC5C1" w14:textId="77777777" w:rsidTr="007B088E">
        <w:tc>
          <w:tcPr>
            <w:tcW w:w="858" w:type="pct"/>
            <w:vMerge w:val="restart"/>
          </w:tcPr>
          <w:p w14:paraId="6F01F722" w14:textId="77777777" w:rsidR="00FF187E" w:rsidRPr="00BD2963" w:rsidRDefault="00FF187E" w:rsidP="00BD2963">
            <w:pPr>
              <w:pStyle w:val="TableText"/>
            </w:pPr>
            <w:r w:rsidRPr="00BD2963">
              <w:t>Indirect</w:t>
            </w:r>
          </w:p>
        </w:tc>
        <w:tc>
          <w:tcPr>
            <w:tcW w:w="1374" w:type="pct"/>
          </w:tcPr>
          <w:p w14:paraId="3972D73A" w14:textId="77777777" w:rsidR="00FF187E" w:rsidRPr="00740109" w:rsidRDefault="00FF187E" w:rsidP="00222626">
            <w:pPr>
              <w:pStyle w:val="TableText"/>
            </w:pPr>
            <w:r w:rsidRPr="00122ED7">
              <w:t>Digital Services</w:t>
            </w:r>
          </w:p>
        </w:tc>
        <w:tc>
          <w:tcPr>
            <w:tcW w:w="730" w:type="pct"/>
          </w:tcPr>
          <w:p w14:paraId="05B799ED" w14:textId="426CDC96" w:rsidR="00FF187E" w:rsidRPr="00EC20D6" w:rsidRDefault="00FF187E" w:rsidP="00222626">
            <w:pPr>
              <w:pStyle w:val="TableText"/>
              <w:jc w:val="right"/>
            </w:pPr>
            <w:r w:rsidRPr="00122ED7">
              <w:t>2,254,261</w:t>
            </w:r>
          </w:p>
        </w:tc>
        <w:tc>
          <w:tcPr>
            <w:tcW w:w="768" w:type="pct"/>
            <w:gridSpan w:val="2"/>
          </w:tcPr>
          <w:p w14:paraId="6F98C202" w14:textId="6557395C" w:rsidR="00FF187E" w:rsidRPr="00EC20D6" w:rsidRDefault="00FF187E" w:rsidP="00222626">
            <w:pPr>
              <w:pStyle w:val="TableText"/>
              <w:jc w:val="right"/>
            </w:pPr>
            <w:r w:rsidRPr="00122ED7">
              <w:t>2,361,580</w:t>
            </w:r>
          </w:p>
        </w:tc>
        <w:tc>
          <w:tcPr>
            <w:tcW w:w="731" w:type="pct"/>
            <w:gridSpan w:val="3"/>
          </w:tcPr>
          <w:p w14:paraId="5257A74F" w14:textId="5E407A94" w:rsidR="00FF187E" w:rsidRPr="00EC20D6" w:rsidRDefault="00FF187E" w:rsidP="00222626">
            <w:pPr>
              <w:pStyle w:val="TableText"/>
              <w:jc w:val="right"/>
            </w:pPr>
            <w:r w:rsidRPr="00122ED7">
              <w:t>(107,319)</w:t>
            </w:r>
          </w:p>
        </w:tc>
        <w:tc>
          <w:tcPr>
            <w:tcW w:w="538" w:type="pct"/>
            <w:gridSpan w:val="2"/>
          </w:tcPr>
          <w:p w14:paraId="07BA60C9" w14:textId="77777777" w:rsidR="00FF187E" w:rsidRPr="00EC20D6" w:rsidRDefault="00FF187E" w:rsidP="00222626">
            <w:pPr>
              <w:pStyle w:val="TableText"/>
              <w:jc w:val="right"/>
            </w:pPr>
            <w:r w:rsidRPr="00122ED7">
              <w:t>(5)</w:t>
            </w:r>
          </w:p>
        </w:tc>
      </w:tr>
      <w:tr w:rsidR="009A0AB6" w14:paraId="39DE7BEF" w14:textId="77777777" w:rsidTr="007B088E">
        <w:tc>
          <w:tcPr>
            <w:tcW w:w="858" w:type="pct"/>
            <w:vMerge/>
          </w:tcPr>
          <w:p w14:paraId="21F24293" w14:textId="77777777" w:rsidR="00FF187E" w:rsidRPr="00BD2963" w:rsidRDefault="00FF187E" w:rsidP="00BD2963">
            <w:pPr>
              <w:pStyle w:val="TableText"/>
            </w:pPr>
          </w:p>
        </w:tc>
        <w:tc>
          <w:tcPr>
            <w:tcW w:w="1374" w:type="pct"/>
          </w:tcPr>
          <w:p w14:paraId="65F0C37D" w14:textId="77777777" w:rsidR="00FF187E" w:rsidRPr="00740109" w:rsidRDefault="00FF187E" w:rsidP="00222626">
            <w:pPr>
              <w:pStyle w:val="TableText"/>
            </w:pPr>
            <w:r w:rsidRPr="00122ED7">
              <w:t>People, Property &amp; Security</w:t>
            </w:r>
          </w:p>
        </w:tc>
        <w:tc>
          <w:tcPr>
            <w:tcW w:w="730" w:type="pct"/>
          </w:tcPr>
          <w:p w14:paraId="60887431" w14:textId="6AAB58C7" w:rsidR="00FF187E" w:rsidRPr="00EC20D6" w:rsidRDefault="00FF187E" w:rsidP="00222626">
            <w:pPr>
              <w:pStyle w:val="TableText"/>
              <w:jc w:val="right"/>
            </w:pPr>
            <w:r w:rsidRPr="00122ED7">
              <w:t>1,729,287</w:t>
            </w:r>
          </w:p>
        </w:tc>
        <w:tc>
          <w:tcPr>
            <w:tcW w:w="768" w:type="pct"/>
            <w:gridSpan w:val="2"/>
          </w:tcPr>
          <w:p w14:paraId="6DDE5736" w14:textId="4A79C267" w:rsidR="00FF187E" w:rsidRPr="00EC20D6" w:rsidRDefault="00FF187E" w:rsidP="00222626">
            <w:pPr>
              <w:pStyle w:val="TableText"/>
              <w:jc w:val="right"/>
            </w:pPr>
            <w:r w:rsidRPr="00122ED7">
              <w:t>1,854,713</w:t>
            </w:r>
          </w:p>
        </w:tc>
        <w:tc>
          <w:tcPr>
            <w:tcW w:w="731" w:type="pct"/>
            <w:gridSpan w:val="3"/>
          </w:tcPr>
          <w:p w14:paraId="05C4A38A" w14:textId="3C23C9C7" w:rsidR="00FF187E" w:rsidRPr="00EC20D6" w:rsidRDefault="00FF187E" w:rsidP="00222626">
            <w:pPr>
              <w:pStyle w:val="TableText"/>
              <w:jc w:val="right"/>
            </w:pPr>
            <w:r w:rsidRPr="00122ED7">
              <w:t>(125,427)</w:t>
            </w:r>
          </w:p>
        </w:tc>
        <w:tc>
          <w:tcPr>
            <w:tcW w:w="538" w:type="pct"/>
            <w:gridSpan w:val="2"/>
          </w:tcPr>
          <w:p w14:paraId="63C28E6B" w14:textId="77777777" w:rsidR="00FF187E" w:rsidRPr="00EC20D6" w:rsidRDefault="00FF187E" w:rsidP="00222626">
            <w:pPr>
              <w:pStyle w:val="TableText"/>
              <w:jc w:val="right"/>
            </w:pPr>
            <w:r w:rsidRPr="00122ED7">
              <w:t>(7)</w:t>
            </w:r>
          </w:p>
        </w:tc>
      </w:tr>
      <w:tr w:rsidR="009A0AB6" w14:paraId="5D12586A" w14:textId="77777777" w:rsidTr="007B088E">
        <w:tc>
          <w:tcPr>
            <w:tcW w:w="858" w:type="pct"/>
            <w:vMerge/>
          </w:tcPr>
          <w:p w14:paraId="27454A3B" w14:textId="77777777" w:rsidR="00FF187E" w:rsidRPr="00BD2963" w:rsidRDefault="00FF187E" w:rsidP="00BD2963">
            <w:pPr>
              <w:pStyle w:val="TableText"/>
            </w:pPr>
          </w:p>
        </w:tc>
        <w:tc>
          <w:tcPr>
            <w:tcW w:w="1374" w:type="pct"/>
          </w:tcPr>
          <w:p w14:paraId="283D7B13" w14:textId="77777777" w:rsidR="00FF187E" w:rsidRPr="00740109" w:rsidRDefault="00FF187E" w:rsidP="00222626">
            <w:pPr>
              <w:pStyle w:val="TableText"/>
            </w:pPr>
            <w:r w:rsidRPr="00122ED7">
              <w:t>Finance and Investment</w:t>
            </w:r>
          </w:p>
        </w:tc>
        <w:tc>
          <w:tcPr>
            <w:tcW w:w="730" w:type="pct"/>
          </w:tcPr>
          <w:p w14:paraId="59A73FDF" w14:textId="4400A166" w:rsidR="00FF187E" w:rsidRPr="00EC20D6" w:rsidRDefault="00FF187E" w:rsidP="00222626">
            <w:pPr>
              <w:pStyle w:val="TableText"/>
              <w:jc w:val="right"/>
            </w:pPr>
            <w:r w:rsidRPr="00122ED7">
              <w:t>773,026</w:t>
            </w:r>
          </w:p>
        </w:tc>
        <w:tc>
          <w:tcPr>
            <w:tcW w:w="768" w:type="pct"/>
            <w:gridSpan w:val="2"/>
          </w:tcPr>
          <w:p w14:paraId="004A4228" w14:textId="673C922E" w:rsidR="00FF187E" w:rsidRPr="00EC20D6" w:rsidRDefault="00FF187E" w:rsidP="00222626">
            <w:pPr>
              <w:pStyle w:val="TableText"/>
              <w:jc w:val="right"/>
            </w:pPr>
            <w:r w:rsidRPr="00122ED7">
              <w:t>895,183</w:t>
            </w:r>
          </w:p>
        </w:tc>
        <w:tc>
          <w:tcPr>
            <w:tcW w:w="731" w:type="pct"/>
            <w:gridSpan w:val="3"/>
          </w:tcPr>
          <w:p w14:paraId="3BD89A79" w14:textId="19C0DD88" w:rsidR="00FF187E" w:rsidRPr="00EC20D6" w:rsidRDefault="00FF187E" w:rsidP="00222626">
            <w:pPr>
              <w:pStyle w:val="TableText"/>
              <w:jc w:val="right"/>
            </w:pPr>
            <w:r w:rsidRPr="00122ED7">
              <w:t>(122,157)</w:t>
            </w:r>
          </w:p>
        </w:tc>
        <w:tc>
          <w:tcPr>
            <w:tcW w:w="538" w:type="pct"/>
            <w:gridSpan w:val="2"/>
          </w:tcPr>
          <w:p w14:paraId="7FAAF8A9" w14:textId="77777777" w:rsidR="00FF187E" w:rsidRPr="00EC20D6" w:rsidRDefault="00FF187E" w:rsidP="00222626">
            <w:pPr>
              <w:pStyle w:val="TableText"/>
              <w:jc w:val="right"/>
            </w:pPr>
            <w:r w:rsidRPr="00122ED7">
              <w:t>(14)</w:t>
            </w:r>
          </w:p>
        </w:tc>
      </w:tr>
      <w:tr w:rsidR="009A0AB6" w14:paraId="03CBD9D3" w14:textId="77777777" w:rsidTr="007B088E">
        <w:tc>
          <w:tcPr>
            <w:tcW w:w="858" w:type="pct"/>
            <w:vMerge/>
          </w:tcPr>
          <w:p w14:paraId="23D6BF70" w14:textId="77777777" w:rsidR="00FF187E" w:rsidRPr="00BD2963" w:rsidRDefault="00FF187E" w:rsidP="00BD2963">
            <w:pPr>
              <w:pStyle w:val="TableText"/>
            </w:pPr>
          </w:p>
        </w:tc>
        <w:tc>
          <w:tcPr>
            <w:tcW w:w="1374" w:type="pct"/>
          </w:tcPr>
          <w:p w14:paraId="007AF8DE" w14:textId="77777777" w:rsidR="00FF187E" w:rsidRPr="00740109" w:rsidRDefault="00FF187E" w:rsidP="00222626">
            <w:pPr>
              <w:pStyle w:val="TableText"/>
            </w:pPr>
            <w:r w:rsidRPr="00122ED7">
              <w:t>Legal</w:t>
            </w:r>
          </w:p>
        </w:tc>
        <w:tc>
          <w:tcPr>
            <w:tcW w:w="730" w:type="pct"/>
          </w:tcPr>
          <w:p w14:paraId="08AA1393" w14:textId="16FF76B0" w:rsidR="00FF187E" w:rsidRPr="00EC20D6" w:rsidRDefault="00FF187E" w:rsidP="00222626">
            <w:pPr>
              <w:pStyle w:val="TableText"/>
              <w:jc w:val="right"/>
            </w:pPr>
            <w:r w:rsidRPr="00122ED7">
              <w:t>234,578</w:t>
            </w:r>
          </w:p>
        </w:tc>
        <w:tc>
          <w:tcPr>
            <w:tcW w:w="768" w:type="pct"/>
            <w:gridSpan w:val="2"/>
          </w:tcPr>
          <w:p w14:paraId="7FBDA758" w14:textId="774E0720" w:rsidR="00FF187E" w:rsidRPr="00EC20D6" w:rsidRDefault="00FF187E" w:rsidP="00222626">
            <w:pPr>
              <w:pStyle w:val="TableText"/>
              <w:jc w:val="right"/>
            </w:pPr>
            <w:r w:rsidRPr="00122ED7">
              <w:t>248,114</w:t>
            </w:r>
          </w:p>
        </w:tc>
        <w:tc>
          <w:tcPr>
            <w:tcW w:w="731" w:type="pct"/>
            <w:gridSpan w:val="3"/>
          </w:tcPr>
          <w:p w14:paraId="29C9E879" w14:textId="07745422" w:rsidR="00FF187E" w:rsidRPr="00EC20D6" w:rsidRDefault="00FF187E" w:rsidP="00222626">
            <w:pPr>
              <w:pStyle w:val="TableText"/>
              <w:jc w:val="right"/>
            </w:pPr>
            <w:r w:rsidRPr="00122ED7">
              <w:t>(13,536)</w:t>
            </w:r>
          </w:p>
        </w:tc>
        <w:tc>
          <w:tcPr>
            <w:tcW w:w="538" w:type="pct"/>
            <w:gridSpan w:val="2"/>
          </w:tcPr>
          <w:p w14:paraId="41E831D0" w14:textId="77777777" w:rsidR="00FF187E" w:rsidRPr="00EC20D6" w:rsidRDefault="00FF187E" w:rsidP="00222626">
            <w:pPr>
              <w:pStyle w:val="TableText"/>
              <w:jc w:val="right"/>
            </w:pPr>
            <w:r w:rsidRPr="00122ED7">
              <w:t>(5)</w:t>
            </w:r>
          </w:p>
        </w:tc>
      </w:tr>
      <w:tr w:rsidR="009A0AB6" w14:paraId="4C782830" w14:textId="77777777" w:rsidTr="007B088E">
        <w:tc>
          <w:tcPr>
            <w:tcW w:w="858" w:type="pct"/>
            <w:vMerge/>
          </w:tcPr>
          <w:p w14:paraId="3E701E49" w14:textId="77777777" w:rsidR="00FF187E" w:rsidRPr="00BD2963" w:rsidRDefault="00FF187E" w:rsidP="00BD2963">
            <w:pPr>
              <w:pStyle w:val="TableText"/>
            </w:pPr>
          </w:p>
        </w:tc>
        <w:tc>
          <w:tcPr>
            <w:tcW w:w="1374" w:type="pct"/>
          </w:tcPr>
          <w:p w14:paraId="6E46BDEB" w14:textId="77777777" w:rsidR="00FF187E" w:rsidRPr="00740109" w:rsidRDefault="00FF187E" w:rsidP="00222626">
            <w:pPr>
              <w:pStyle w:val="TableText"/>
            </w:pPr>
            <w:r w:rsidRPr="00122ED7">
              <w:t>Strategy Performance and Engagement</w:t>
            </w:r>
          </w:p>
        </w:tc>
        <w:tc>
          <w:tcPr>
            <w:tcW w:w="730" w:type="pct"/>
          </w:tcPr>
          <w:p w14:paraId="2AF0D3B0" w14:textId="14CC596C" w:rsidR="00FF187E" w:rsidRPr="00EC20D6" w:rsidRDefault="00FF187E" w:rsidP="00222626">
            <w:pPr>
              <w:pStyle w:val="TableText"/>
              <w:jc w:val="right"/>
            </w:pPr>
            <w:r w:rsidRPr="00122ED7">
              <w:t>132,034</w:t>
            </w:r>
          </w:p>
        </w:tc>
        <w:tc>
          <w:tcPr>
            <w:tcW w:w="768" w:type="pct"/>
            <w:gridSpan w:val="2"/>
          </w:tcPr>
          <w:p w14:paraId="73F5CF64" w14:textId="578FB055" w:rsidR="00FF187E" w:rsidRPr="00EC20D6" w:rsidRDefault="00FF187E" w:rsidP="00222626">
            <w:pPr>
              <w:pStyle w:val="TableText"/>
              <w:jc w:val="right"/>
            </w:pPr>
            <w:r w:rsidRPr="00122ED7">
              <w:t>151,013</w:t>
            </w:r>
          </w:p>
        </w:tc>
        <w:tc>
          <w:tcPr>
            <w:tcW w:w="731" w:type="pct"/>
            <w:gridSpan w:val="3"/>
          </w:tcPr>
          <w:p w14:paraId="382221F8" w14:textId="3E6C84C5" w:rsidR="00FF187E" w:rsidRPr="00EC20D6" w:rsidRDefault="00FF187E" w:rsidP="00222626">
            <w:pPr>
              <w:pStyle w:val="TableText"/>
              <w:jc w:val="right"/>
            </w:pPr>
            <w:r w:rsidRPr="00122ED7">
              <w:t>(18,980)</w:t>
            </w:r>
          </w:p>
        </w:tc>
        <w:tc>
          <w:tcPr>
            <w:tcW w:w="538" w:type="pct"/>
            <w:gridSpan w:val="2"/>
          </w:tcPr>
          <w:p w14:paraId="107DFDA4" w14:textId="77777777" w:rsidR="00FF187E" w:rsidRPr="00EC20D6" w:rsidRDefault="00FF187E" w:rsidP="00222626">
            <w:pPr>
              <w:pStyle w:val="TableText"/>
              <w:jc w:val="right"/>
            </w:pPr>
            <w:r w:rsidRPr="00122ED7">
              <w:t>(13)</w:t>
            </w:r>
          </w:p>
        </w:tc>
      </w:tr>
      <w:tr w:rsidR="009A0AB6" w14:paraId="516B01E2" w14:textId="77777777" w:rsidTr="007B088E">
        <w:tc>
          <w:tcPr>
            <w:tcW w:w="858" w:type="pct"/>
            <w:vMerge/>
          </w:tcPr>
          <w:p w14:paraId="38AA8856" w14:textId="77777777" w:rsidR="00FF187E" w:rsidRPr="00BD2963" w:rsidRDefault="00FF187E" w:rsidP="00BD2963">
            <w:pPr>
              <w:pStyle w:val="TableText"/>
            </w:pPr>
          </w:p>
        </w:tc>
        <w:tc>
          <w:tcPr>
            <w:tcW w:w="1374" w:type="pct"/>
          </w:tcPr>
          <w:p w14:paraId="013D2F5A" w14:textId="77777777" w:rsidR="00FF187E" w:rsidRPr="00740109" w:rsidRDefault="00FF187E" w:rsidP="00222626">
            <w:pPr>
              <w:pStyle w:val="TableText"/>
            </w:pPr>
            <w:r w:rsidRPr="00122ED7">
              <w:t>Central Funds</w:t>
            </w:r>
          </w:p>
        </w:tc>
        <w:tc>
          <w:tcPr>
            <w:tcW w:w="730" w:type="pct"/>
          </w:tcPr>
          <w:p w14:paraId="234E3696" w14:textId="642E55E0" w:rsidR="00FF187E" w:rsidRPr="00EC20D6" w:rsidRDefault="00FF187E" w:rsidP="00222626">
            <w:pPr>
              <w:pStyle w:val="TableText"/>
              <w:jc w:val="right"/>
            </w:pPr>
            <w:r w:rsidRPr="00122ED7">
              <w:t>18,068</w:t>
            </w:r>
          </w:p>
        </w:tc>
        <w:tc>
          <w:tcPr>
            <w:tcW w:w="768" w:type="pct"/>
            <w:gridSpan w:val="2"/>
          </w:tcPr>
          <w:p w14:paraId="0A90D663" w14:textId="60A16A2F" w:rsidR="00FF187E" w:rsidRPr="00EC20D6" w:rsidRDefault="00FF187E" w:rsidP="00222626">
            <w:pPr>
              <w:pStyle w:val="TableText"/>
              <w:jc w:val="right"/>
            </w:pPr>
            <w:r w:rsidRPr="00122ED7">
              <w:t>28,350</w:t>
            </w:r>
          </w:p>
        </w:tc>
        <w:tc>
          <w:tcPr>
            <w:tcW w:w="731" w:type="pct"/>
            <w:gridSpan w:val="3"/>
          </w:tcPr>
          <w:p w14:paraId="717D544A" w14:textId="2B7377EC" w:rsidR="00FF187E" w:rsidRPr="00EC20D6" w:rsidRDefault="00FF187E" w:rsidP="00222626">
            <w:pPr>
              <w:pStyle w:val="TableText"/>
              <w:jc w:val="right"/>
            </w:pPr>
            <w:r w:rsidRPr="00122ED7">
              <w:t>(10,282)</w:t>
            </w:r>
          </w:p>
        </w:tc>
        <w:tc>
          <w:tcPr>
            <w:tcW w:w="538" w:type="pct"/>
            <w:gridSpan w:val="2"/>
          </w:tcPr>
          <w:p w14:paraId="7017858A" w14:textId="77777777" w:rsidR="00FF187E" w:rsidRPr="00EC20D6" w:rsidRDefault="00FF187E" w:rsidP="00222626">
            <w:pPr>
              <w:pStyle w:val="TableText"/>
              <w:jc w:val="right"/>
            </w:pPr>
            <w:r w:rsidRPr="00122ED7">
              <w:t>(36)</w:t>
            </w:r>
          </w:p>
        </w:tc>
      </w:tr>
      <w:tr w:rsidR="009A0AB6" w14:paraId="70AC60FF" w14:textId="77777777" w:rsidTr="007B088E">
        <w:tc>
          <w:tcPr>
            <w:tcW w:w="858" w:type="pct"/>
            <w:vMerge/>
          </w:tcPr>
          <w:p w14:paraId="11341398" w14:textId="77777777" w:rsidR="00FF187E" w:rsidRPr="00BD2963" w:rsidRDefault="00FF187E" w:rsidP="00BD2963">
            <w:pPr>
              <w:pStyle w:val="TableText"/>
            </w:pPr>
          </w:p>
        </w:tc>
        <w:tc>
          <w:tcPr>
            <w:tcW w:w="1374" w:type="pct"/>
          </w:tcPr>
          <w:p w14:paraId="15E0758E" w14:textId="77777777" w:rsidR="00FF187E" w:rsidRPr="00740109" w:rsidRDefault="00FF187E" w:rsidP="00222626">
            <w:pPr>
              <w:pStyle w:val="TableText"/>
            </w:pPr>
            <w:r w:rsidRPr="00122ED7">
              <w:t>Transformation Taskforce</w:t>
            </w:r>
          </w:p>
        </w:tc>
        <w:tc>
          <w:tcPr>
            <w:tcW w:w="730" w:type="pct"/>
          </w:tcPr>
          <w:p w14:paraId="5F0A7910" w14:textId="07CC7354" w:rsidR="00FF187E" w:rsidRPr="00EC20D6" w:rsidRDefault="00FF187E" w:rsidP="00222626">
            <w:pPr>
              <w:pStyle w:val="TableText"/>
              <w:jc w:val="right"/>
            </w:pPr>
            <w:r w:rsidRPr="00122ED7">
              <w:t>8,440</w:t>
            </w:r>
          </w:p>
        </w:tc>
        <w:tc>
          <w:tcPr>
            <w:tcW w:w="768" w:type="pct"/>
            <w:gridSpan w:val="2"/>
          </w:tcPr>
          <w:p w14:paraId="2FD348A9" w14:textId="497101C8" w:rsidR="00FF187E" w:rsidRPr="00EC20D6" w:rsidRDefault="00FF187E" w:rsidP="00222626">
            <w:pPr>
              <w:pStyle w:val="TableText"/>
              <w:jc w:val="right"/>
            </w:pPr>
            <w:r w:rsidRPr="00122ED7">
              <w:t>8,373</w:t>
            </w:r>
          </w:p>
        </w:tc>
        <w:tc>
          <w:tcPr>
            <w:tcW w:w="731" w:type="pct"/>
            <w:gridSpan w:val="3"/>
          </w:tcPr>
          <w:p w14:paraId="579739CF" w14:textId="0F5E2C34" w:rsidR="00FF187E" w:rsidRPr="00EC20D6" w:rsidRDefault="00FF187E" w:rsidP="00222626">
            <w:pPr>
              <w:pStyle w:val="TableText"/>
              <w:jc w:val="right"/>
            </w:pPr>
            <w:r w:rsidRPr="00122ED7">
              <w:t>67</w:t>
            </w:r>
          </w:p>
        </w:tc>
        <w:tc>
          <w:tcPr>
            <w:tcW w:w="538" w:type="pct"/>
            <w:gridSpan w:val="2"/>
          </w:tcPr>
          <w:p w14:paraId="5F919FCD" w14:textId="77777777" w:rsidR="00FF187E" w:rsidRPr="00EC20D6" w:rsidRDefault="00FF187E" w:rsidP="00222626">
            <w:pPr>
              <w:pStyle w:val="TableText"/>
              <w:jc w:val="right"/>
            </w:pPr>
            <w:r w:rsidRPr="00122ED7">
              <w:t>1</w:t>
            </w:r>
          </w:p>
        </w:tc>
      </w:tr>
      <w:tr w:rsidR="009A0AB6" w:rsidRPr="00BD2963" w14:paraId="13596332" w14:textId="77777777" w:rsidTr="007B088E">
        <w:tc>
          <w:tcPr>
            <w:tcW w:w="858" w:type="pct"/>
          </w:tcPr>
          <w:p w14:paraId="20121B90" w14:textId="667F6766" w:rsidR="00FF187E" w:rsidRPr="00365B71" w:rsidRDefault="00FF187E" w:rsidP="00BD2963">
            <w:pPr>
              <w:pStyle w:val="TableText"/>
              <w:rPr>
                <w:rStyle w:val="Strong"/>
              </w:rPr>
            </w:pPr>
            <w:r w:rsidRPr="00365B71">
              <w:rPr>
                <w:rStyle w:val="Strong"/>
              </w:rPr>
              <w:t xml:space="preserve">Total </w:t>
            </w:r>
            <w:r w:rsidR="003749E6" w:rsidRPr="009E4FBA">
              <w:rPr>
                <w:rStyle w:val="Strong"/>
              </w:rPr>
              <w:t>i</w:t>
            </w:r>
            <w:r w:rsidRPr="00365B71">
              <w:rPr>
                <w:rStyle w:val="Strong"/>
              </w:rPr>
              <w:t xml:space="preserve">ndirect </w:t>
            </w:r>
            <w:r w:rsidR="003749E6" w:rsidRPr="00365B71">
              <w:rPr>
                <w:rStyle w:val="Strong"/>
              </w:rPr>
              <w:t>e</w:t>
            </w:r>
            <w:r w:rsidRPr="00365B71">
              <w:rPr>
                <w:rStyle w:val="Strong"/>
              </w:rPr>
              <w:t xml:space="preserve">xpenses </w:t>
            </w:r>
          </w:p>
        </w:tc>
        <w:tc>
          <w:tcPr>
            <w:tcW w:w="1374" w:type="pct"/>
          </w:tcPr>
          <w:p w14:paraId="71B81FC7" w14:textId="348F1326" w:rsidR="00FF187E" w:rsidRPr="00BD2963" w:rsidRDefault="000F1AC6" w:rsidP="00222626">
            <w:pPr>
              <w:pStyle w:val="TableText"/>
              <w:rPr>
                <w:rStyle w:val="Strong"/>
              </w:rPr>
            </w:pPr>
            <w:r>
              <w:rPr>
                <w:rStyle w:val="Strong"/>
              </w:rPr>
              <w:t>–</w:t>
            </w:r>
          </w:p>
        </w:tc>
        <w:tc>
          <w:tcPr>
            <w:tcW w:w="730" w:type="pct"/>
          </w:tcPr>
          <w:p w14:paraId="3FA80589" w14:textId="77777777" w:rsidR="00FF187E" w:rsidRPr="00BD2963" w:rsidRDefault="00FF187E" w:rsidP="00222626">
            <w:pPr>
              <w:pStyle w:val="TableText"/>
              <w:jc w:val="right"/>
              <w:rPr>
                <w:rStyle w:val="Strong"/>
              </w:rPr>
            </w:pPr>
            <w:r w:rsidRPr="00BD2963">
              <w:rPr>
                <w:rStyle w:val="Strong"/>
              </w:rPr>
              <w:t>5,149,693</w:t>
            </w:r>
          </w:p>
        </w:tc>
        <w:tc>
          <w:tcPr>
            <w:tcW w:w="768" w:type="pct"/>
            <w:gridSpan w:val="2"/>
          </w:tcPr>
          <w:p w14:paraId="2BE93682" w14:textId="77777777" w:rsidR="00FF187E" w:rsidRPr="00BD2963" w:rsidRDefault="00FF187E" w:rsidP="00222626">
            <w:pPr>
              <w:pStyle w:val="TableText"/>
              <w:jc w:val="right"/>
              <w:rPr>
                <w:rStyle w:val="Strong"/>
              </w:rPr>
            </w:pPr>
            <w:r w:rsidRPr="00BD2963">
              <w:rPr>
                <w:rStyle w:val="Strong"/>
              </w:rPr>
              <w:t>5,547,327</w:t>
            </w:r>
          </w:p>
        </w:tc>
        <w:tc>
          <w:tcPr>
            <w:tcW w:w="731" w:type="pct"/>
            <w:gridSpan w:val="3"/>
          </w:tcPr>
          <w:p w14:paraId="2CDCD59F" w14:textId="05102A26" w:rsidR="00FF187E" w:rsidRPr="00BD2963" w:rsidRDefault="00FF187E" w:rsidP="00222626">
            <w:pPr>
              <w:pStyle w:val="TableText"/>
              <w:jc w:val="right"/>
              <w:rPr>
                <w:rStyle w:val="Strong"/>
              </w:rPr>
            </w:pPr>
            <w:r w:rsidRPr="00BD2963">
              <w:rPr>
                <w:rStyle w:val="Strong"/>
              </w:rPr>
              <w:t>(397,633)</w:t>
            </w:r>
          </w:p>
        </w:tc>
        <w:tc>
          <w:tcPr>
            <w:tcW w:w="538" w:type="pct"/>
            <w:gridSpan w:val="2"/>
          </w:tcPr>
          <w:p w14:paraId="2EFBF7AD" w14:textId="77777777" w:rsidR="00FF187E" w:rsidRPr="00BD2963" w:rsidRDefault="00FF187E" w:rsidP="00222626">
            <w:pPr>
              <w:pStyle w:val="TableText"/>
              <w:jc w:val="right"/>
              <w:rPr>
                <w:rStyle w:val="Strong"/>
              </w:rPr>
            </w:pPr>
            <w:r w:rsidRPr="00BD2963">
              <w:rPr>
                <w:rStyle w:val="Strong"/>
              </w:rPr>
              <w:t>(7)</w:t>
            </w:r>
          </w:p>
        </w:tc>
      </w:tr>
      <w:tr w:rsidR="009A0AB6" w14:paraId="44AD8558" w14:textId="77777777" w:rsidTr="007B088E">
        <w:tc>
          <w:tcPr>
            <w:tcW w:w="858" w:type="pct"/>
          </w:tcPr>
          <w:p w14:paraId="673F233E" w14:textId="582DB1B2" w:rsidR="00FF187E" w:rsidRPr="00365B71" w:rsidRDefault="00FF187E" w:rsidP="00222626">
            <w:pPr>
              <w:pStyle w:val="TableText"/>
              <w:rPr>
                <w:rStyle w:val="Strong"/>
              </w:rPr>
            </w:pPr>
            <w:r w:rsidRPr="00365B71">
              <w:rPr>
                <w:rStyle w:val="Strong"/>
              </w:rPr>
              <w:t xml:space="preserve">Total </w:t>
            </w:r>
            <w:r w:rsidR="003749E6" w:rsidRPr="009E4FBA">
              <w:rPr>
                <w:rStyle w:val="Strong"/>
              </w:rPr>
              <w:t>e</w:t>
            </w:r>
            <w:r w:rsidRPr="00365B71">
              <w:rPr>
                <w:rStyle w:val="Strong"/>
              </w:rPr>
              <w:t>xpenses</w:t>
            </w:r>
            <w:r w:rsidRPr="00365B71">
              <w:rPr>
                <w:rStyle w:val="Strong"/>
                <w:vertAlign w:val="superscript"/>
              </w:rPr>
              <w:t xml:space="preserve"> </w:t>
            </w:r>
          </w:p>
        </w:tc>
        <w:tc>
          <w:tcPr>
            <w:tcW w:w="1374" w:type="pct"/>
          </w:tcPr>
          <w:p w14:paraId="7C37F68F" w14:textId="6C06D4D9" w:rsidR="00FF187E" w:rsidRPr="0006522E" w:rsidRDefault="00737135" w:rsidP="00222626">
            <w:pPr>
              <w:pStyle w:val="TableText"/>
              <w:rPr>
                <w:rStyle w:val="Strong"/>
              </w:rPr>
            </w:pPr>
            <w:r>
              <w:rPr>
                <w:rStyle w:val="Strong"/>
              </w:rPr>
              <w:t>–</w:t>
            </w:r>
          </w:p>
        </w:tc>
        <w:tc>
          <w:tcPr>
            <w:tcW w:w="730" w:type="pct"/>
          </w:tcPr>
          <w:p w14:paraId="09FAC184" w14:textId="77777777" w:rsidR="00FF187E" w:rsidRPr="00EC20D6" w:rsidRDefault="00FF187E" w:rsidP="00222626">
            <w:pPr>
              <w:pStyle w:val="TableText"/>
              <w:jc w:val="center"/>
              <w:rPr>
                <w:rStyle w:val="Strong"/>
              </w:rPr>
            </w:pPr>
            <w:r w:rsidRPr="006D6085">
              <w:rPr>
                <w:rStyle w:val="Strong"/>
              </w:rPr>
              <w:t>16,383,023</w:t>
            </w:r>
          </w:p>
        </w:tc>
        <w:tc>
          <w:tcPr>
            <w:tcW w:w="768" w:type="pct"/>
            <w:gridSpan w:val="2"/>
          </w:tcPr>
          <w:p w14:paraId="73DE9847" w14:textId="77777777" w:rsidR="00FF187E" w:rsidRPr="00EC20D6" w:rsidRDefault="00FF187E" w:rsidP="00222626">
            <w:pPr>
              <w:pStyle w:val="TableText"/>
              <w:jc w:val="right"/>
              <w:rPr>
                <w:rStyle w:val="Strong"/>
              </w:rPr>
            </w:pPr>
            <w:r w:rsidRPr="006D6085">
              <w:rPr>
                <w:rStyle w:val="Strong"/>
              </w:rPr>
              <w:t>17,598,748</w:t>
            </w:r>
          </w:p>
        </w:tc>
        <w:tc>
          <w:tcPr>
            <w:tcW w:w="731" w:type="pct"/>
            <w:gridSpan w:val="3"/>
          </w:tcPr>
          <w:p w14:paraId="3D84C5E4" w14:textId="5D208B35" w:rsidR="00FF187E" w:rsidRPr="00EC20D6" w:rsidRDefault="00FF187E" w:rsidP="00222626">
            <w:pPr>
              <w:pStyle w:val="TableText"/>
              <w:jc w:val="right"/>
              <w:rPr>
                <w:rStyle w:val="Strong"/>
              </w:rPr>
            </w:pPr>
            <w:r w:rsidRPr="006D6085">
              <w:rPr>
                <w:rStyle w:val="Strong"/>
              </w:rPr>
              <w:t>(1,215,725)</w:t>
            </w:r>
          </w:p>
        </w:tc>
        <w:tc>
          <w:tcPr>
            <w:tcW w:w="538" w:type="pct"/>
            <w:gridSpan w:val="2"/>
          </w:tcPr>
          <w:p w14:paraId="29A89D76" w14:textId="77777777" w:rsidR="00FF187E" w:rsidRPr="00EC20D6" w:rsidRDefault="00FF187E" w:rsidP="00222626">
            <w:pPr>
              <w:pStyle w:val="TableText"/>
              <w:jc w:val="right"/>
              <w:rPr>
                <w:rStyle w:val="Strong"/>
              </w:rPr>
            </w:pPr>
            <w:r w:rsidRPr="006D6085">
              <w:rPr>
                <w:rStyle w:val="Strong"/>
              </w:rPr>
              <w:t>(7)</w:t>
            </w:r>
          </w:p>
        </w:tc>
      </w:tr>
    </w:tbl>
    <w:p w14:paraId="4FE153C4" w14:textId="55A9E32C" w:rsidR="007A563F" w:rsidRDefault="00BD2963" w:rsidP="00FF187E">
      <w:pPr>
        <w:pStyle w:val="FigureTableNoteSource"/>
      </w:pPr>
      <w:bookmarkStart w:id="52" w:name="_Toc430782158"/>
      <w:r>
        <w:t xml:space="preserve">Note: </w:t>
      </w:r>
      <w:r w:rsidR="00FF187E" w:rsidRPr="00721E53">
        <w:t>Totals are rounded</w:t>
      </w:r>
      <w:bookmarkEnd w:id="52"/>
      <w:r w:rsidR="00FF187E" w:rsidRPr="00721E53">
        <w:t>.</w:t>
      </w:r>
    </w:p>
    <w:p w14:paraId="709746C2" w14:textId="523AD86A" w:rsidR="000D41EB" w:rsidRDefault="000D41EB" w:rsidP="00BB74C4">
      <w:pPr>
        <w:pageBreakBefore/>
        <w:spacing w:before="120"/>
      </w:pPr>
      <w:r w:rsidRPr="00AB40C7">
        <w:lastRenderedPageBreak/>
        <w:t>The gradual increase in staff throughout 2023</w:t>
      </w:r>
      <w:r>
        <w:t>–</w:t>
      </w:r>
      <w:r w:rsidRPr="00AB40C7">
        <w:t xml:space="preserve">24 and into </w:t>
      </w:r>
      <w:r>
        <w:t>2024–25</w:t>
      </w:r>
      <w:r w:rsidRPr="00AB40C7">
        <w:t xml:space="preserve"> brought staffing levels and service delivery back to a level </w:t>
      </w:r>
      <w:proofErr w:type="gramStart"/>
      <w:r w:rsidRPr="00AB40C7">
        <w:t>similar to</w:t>
      </w:r>
      <w:proofErr w:type="gramEnd"/>
      <w:r w:rsidRPr="00AB40C7">
        <w:t xml:space="preserve"> 2022</w:t>
      </w:r>
      <w:r>
        <w:t>–</w:t>
      </w:r>
      <w:r w:rsidRPr="00AB40C7">
        <w:t>23, when austerity measures were put in place. This is enabling the department to return to an optimal and efficient workforce and has resulted in a 16% rise in staffing associated with the grain and plant products arrangement, translating to a $2.2 m increase compared to 2023</w:t>
      </w:r>
      <w:r>
        <w:t>–</w:t>
      </w:r>
      <w:r w:rsidRPr="00AB40C7">
        <w:t>24</w:t>
      </w:r>
      <w:r w:rsidR="00F92793">
        <w:t xml:space="preserve"> (</w:t>
      </w:r>
      <w:r w:rsidR="00A36C13">
        <w:fldChar w:fldCharType="begin"/>
      </w:r>
      <w:r w:rsidR="00A36C13">
        <w:instrText xml:space="preserve"> REF _Hlk178337528 \h </w:instrText>
      </w:r>
      <w:r w:rsidR="00A36C13">
        <w:fldChar w:fldCharType="separate"/>
      </w:r>
      <w:r w:rsidR="00166295" w:rsidRPr="009A501D">
        <w:t xml:space="preserve">Table </w:t>
      </w:r>
      <w:r w:rsidR="00166295">
        <w:rPr>
          <w:noProof/>
        </w:rPr>
        <w:t>5</w:t>
      </w:r>
      <w:r w:rsidR="00A36C13">
        <w:fldChar w:fldCharType="end"/>
      </w:r>
      <w:r w:rsidR="00F92793">
        <w:t>)</w:t>
      </w:r>
      <w:r w:rsidRPr="00AB40C7">
        <w:t>.</w:t>
      </w:r>
    </w:p>
    <w:p w14:paraId="12575508" w14:textId="43CFFD41" w:rsidR="00FF187E" w:rsidRPr="00816657" w:rsidRDefault="00FF187E" w:rsidP="00FF187E">
      <w:pPr>
        <w:pStyle w:val="Caption"/>
      </w:pPr>
      <w:bookmarkStart w:id="53" w:name="_Hlk178337528"/>
      <w:bookmarkStart w:id="54" w:name="_Toc178337769"/>
      <w:bookmarkStart w:id="55" w:name="_Toc180491644"/>
      <w:bookmarkStart w:id="56" w:name="_Ref217468934"/>
      <w:bookmarkStart w:id="57" w:name="_Toc220395124"/>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166295">
        <w:rPr>
          <w:noProof/>
        </w:rPr>
        <w:t>5</w:t>
      </w:r>
      <w:r w:rsidRPr="009A501D">
        <w:rPr>
          <w:noProof/>
        </w:rPr>
        <w:fldChar w:fldCharType="end"/>
      </w:r>
      <w:bookmarkEnd w:id="53"/>
      <w:r>
        <w:rPr>
          <w:noProof/>
        </w:rPr>
        <w:t xml:space="preserve"> </w:t>
      </w:r>
      <w:r w:rsidRPr="00BD2963">
        <w:t xml:space="preserve">Grain and </w:t>
      </w:r>
      <w:r w:rsidR="00C42241" w:rsidRPr="00BD2963">
        <w:t>p</w:t>
      </w:r>
      <w:r w:rsidRPr="00BD2963">
        <w:t xml:space="preserve">lant </w:t>
      </w:r>
      <w:r w:rsidR="00C42241" w:rsidRPr="00BD2963">
        <w:t>p</w:t>
      </w:r>
      <w:r w:rsidRPr="00BD2963">
        <w:t xml:space="preserve">roducts </w:t>
      </w:r>
      <w:r w:rsidR="00C42241" w:rsidRPr="00BD2963">
        <w:t xml:space="preserve">export </w:t>
      </w:r>
      <w:r w:rsidRPr="00BD2963">
        <w:t>arrangement</w:t>
      </w:r>
      <w:r w:rsidR="00C42241" w:rsidRPr="00C42241">
        <w:t xml:space="preserve"> </w:t>
      </w:r>
      <w:r w:rsidR="00C42241" w:rsidRPr="00816657">
        <w:t>financia</w:t>
      </w:r>
      <w:r w:rsidR="00C42241">
        <w:t>l performance</w:t>
      </w:r>
      <w:r w:rsidRPr="00816657">
        <w:t xml:space="preserve">, </w:t>
      </w:r>
      <w:r>
        <w:t>2021</w:t>
      </w:r>
      <w:r w:rsidR="00C42241">
        <w:t>–</w:t>
      </w:r>
      <w:r>
        <w:t>22</w:t>
      </w:r>
      <w:r w:rsidRPr="00816657">
        <w:t xml:space="preserve"> to </w:t>
      </w:r>
      <w:bookmarkEnd w:id="54"/>
      <w:bookmarkEnd w:id="55"/>
      <w:r>
        <w:t>2024</w:t>
      </w:r>
      <w:r w:rsidR="00C42241">
        <w:t>–</w:t>
      </w:r>
      <w:r>
        <w:t>25</w:t>
      </w:r>
      <w:bookmarkEnd w:id="56"/>
      <w:bookmarkEnd w:id="57"/>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01"/>
        <w:gridCol w:w="1261"/>
        <w:gridCol w:w="1475"/>
        <w:gridCol w:w="1475"/>
        <w:gridCol w:w="1458"/>
      </w:tblGrid>
      <w:tr w:rsidR="00723FA4" w:rsidRPr="00721E53" w14:paraId="7131029D" w14:textId="77777777" w:rsidTr="0055799B">
        <w:trPr>
          <w:cantSplit/>
          <w:tblHeader/>
        </w:trPr>
        <w:tc>
          <w:tcPr>
            <w:tcW w:w="1875" w:type="pct"/>
            <w:noWrap/>
            <w:vAlign w:val="center"/>
            <w:hideMark/>
          </w:tcPr>
          <w:p w14:paraId="3B65CAAE" w14:textId="77777777" w:rsidR="00FF187E" w:rsidRPr="00721E53" w:rsidRDefault="00FF187E" w:rsidP="00222626">
            <w:pPr>
              <w:pStyle w:val="TableHeading"/>
            </w:pPr>
            <w:bookmarkStart w:id="58" w:name="Title_5"/>
            <w:bookmarkEnd w:id="58"/>
            <w:r w:rsidRPr="00721E53">
              <w:t>Finance element</w:t>
            </w:r>
          </w:p>
        </w:tc>
        <w:tc>
          <w:tcPr>
            <w:tcW w:w="695" w:type="pct"/>
            <w:noWrap/>
            <w:vAlign w:val="center"/>
            <w:hideMark/>
          </w:tcPr>
          <w:p w14:paraId="4B1D4695" w14:textId="77777777" w:rsidR="00FF187E" w:rsidRPr="00723FA4" w:rsidRDefault="00FF187E" w:rsidP="00723FA4">
            <w:pPr>
              <w:pStyle w:val="TableHeading"/>
              <w:jc w:val="right"/>
              <w:rPr>
                <w:rFonts w:cstheme="minorHAnsi"/>
              </w:rPr>
            </w:pPr>
            <w:r w:rsidRPr="00723FA4">
              <w:rPr>
                <w:rFonts w:cstheme="minorHAnsi"/>
                <w:color w:val="000000"/>
                <w:szCs w:val="18"/>
              </w:rPr>
              <w:t>2021–22 ($)</w:t>
            </w:r>
          </w:p>
        </w:tc>
        <w:tc>
          <w:tcPr>
            <w:tcW w:w="813" w:type="pct"/>
            <w:noWrap/>
            <w:vAlign w:val="center"/>
            <w:hideMark/>
          </w:tcPr>
          <w:p w14:paraId="3D29A602" w14:textId="77777777" w:rsidR="00FF187E" w:rsidRPr="00723FA4" w:rsidRDefault="00FF187E" w:rsidP="00723FA4">
            <w:pPr>
              <w:pStyle w:val="TableHeading"/>
              <w:jc w:val="right"/>
              <w:rPr>
                <w:rFonts w:cstheme="minorHAnsi"/>
              </w:rPr>
            </w:pPr>
            <w:r w:rsidRPr="00723FA4">
              <w:rPr>
                <w:rFonts w:cstheme="minorHAnsi"/>
                <w:color w:val="000000"/>
                <w:szCs w:val="18"/>
              </w:rPr>
              <w:t>2022–23 ($)</w:t>
            </w:r>
          </w:p>
        </w:tc>
        <w:tc>
          <w:tcPr>
            <w:tcW w:w="813" w:type="pct"/>
            <w:noWrap/>
            <w:vAlign w:val="center"/>
            <w:hideMark/>
          </w:tcPr>
          <w:p w14:paraId="01D27971" w14:textId="77777777" w:rsidR="00FF187E" w:rsidRPr="00723FA4" w:rsidRDefault="00FF187E" w:rsidP="00723FA4">
            <w:pPr>
              <w:pStyle w:val="TableHeading"/>
              <w:jc w:val="right"/>
              <w:rPr>
                <w:rFonts w:cstheme="minorHAnsi"/>
              </w:rPr>
            </w:pPr>
            <w:r w:rsidRPr="00723FA4">
              <w:rPr>
                <w:rFonts w:cstheme="minorHAnsi"/>
                <w:color w:val="000000"/>
                <w:szCs w:val="18"/>
              </w:rPr>
              <w:t>2023–24 ($)</w:t>
            </w:r>
          </w:p>
        </w:tc>
        <w:tc>
          <w:tcPr>
            <w:tcW w:w="804" w:type="pct"/>
            <w:noWrap/>
            <w:vAlign w:val="center"/>
            <w:hideMark/>
          </w:tcPr>
          <w:p w14:paraId="028987F2" w14:textId="77777777" w:rsidR="00FF187E" w:rsidRPr="00723FA4" w:rsidRDefault="00FF187E" w:rsidP="00723FA4">
            <w:pPr>
              <w:pStyle w:val="TableHeading"/>
              <w:jc w:val="right"/>
              <w:rPr>
                <w:rFonts w:cstheme="minorHAnsi"/>
              </w:rPr>
            </w:pPr>
            <w:r w:rsidRPr="00723FA4">
              <w:rPr>
                <w:rFonts w:cstheme="minorHAnsi"/>
                <w:color w:val="000000"/>
                <w:szCs w:val="18"/>
              </w:rPr>
              <w:t>2024–25 ($)</w:t>
            </w:r>
          </w:p>
        </w:tc>
      </w:tr>
      <w:tr w:rsidR="00723FA4" w:rsidRPr="005B5F58" w14:paraId="19AE8DF0" w14:textId="77777777" w:rsidTr="00E2103D">
        <w:trPr>
          <w:trHeight w:val="338"/>
        </w:trPr>
        <w:tc>
          <w:tcPr>
            <w:tcW w:w="1875" w:type="pct"/>
            <w:noWrap/>
            <w:vAlign w:val="center"/>
            <w:hideMark/>
          </w:tcPr>
          <w:p w14:paraId="003E3E9D" w14:textId="77777777" w:rsidR="00FF187E" w:rsidRPr="005B5F58" w:rsidRDefault="00FF187E" w:rsidP="00222626">
            <w:pPr>
              <w:pStyle w:val="TableText"/>
              <w:rPr>
                <w:lang w:eastAsia="en-AU"/>
              </w:rPr>
            </w:pPr>
            <w:r w:rsidRPr="005B5F58">
              <w:rPr>
                <w:lang w:eastAsia="en-AU"/>
              </w:rPr>
              <w:t>Revenue = X</w:t>
            </w:r>
          </w:p>
        </w:tc>
        <w:tc>
          <w:tcPr>
            <w:tcW w:w="695" w:type="pct"/>
            <w:noWrap/>
            <w:vAlign w:val="center"/>
            <w:hideMark/>
          </w:tcPr>
          <w:p w14:paraId="6EF4C980" w14:textId="5BDF24AD" w:rsidR="00FF187E" w:rsidRPr="00392DEF" w:rsidRDefault="00723FA4" w:rsidP="00723FA4">
            <w:pPr>
              <w:pStyle w:val="TableText"/>
              <w:jc w:val="right"/>
              <w:rPr>
                <w:rFonts w:cstheme="minorHAnsi"/>
                <w:lang w:eastAsia="en-AU"/>
              </w:rPr>
            </w:pPr>
            <w:r>
              <w:rPr>
                <w:rFonts w:cstheme="minorHAnsi"/>
                <w:color w:val="000000"/>
                <w:szCs w:val="18"/>
              </w:rPr>
              <w:t>1</w:t>
            </w:r>
            <w:r w:rsidR="00FF187E" w:rsidRPr="006D6085">
              <w:rPr>
                <w:rFonts w:cstheme="minorHAnsi"/>
                <w:color w:val="000000"/>
                <w:szCs w:val="18"/>
              </w:rPr>
              <w:t>3,749,956</w:t>
            </w:r>
          </w:p>
        </w:tc>
        <w:tc>
          <w:tcPr>
            <w:tcW w:w="813" w:type="pct"/>
            <w:noWrap/>
            <w:vAlign w:val="center"/>
            <w:hideMark/>
          </w:tcPr>
          <w:p w14:paraId="3FE323BF" w14:textId="764E5943" w:rsidR="00FF187E" w:rsidRPr="00392DEF" w:rsidRDefault="00FF187E" w:rsidP="00723FA4">
            <w:pPr>
              <w:pStyle w:val="TableText"/>
              <w:jc w:val="right"/>
              <w:rPr>
                <w:rFonts w:cstheme="minorHAnsi"/>
                <w:lang w:eastAsia="en-AU"/>
              </w:rPr>
            </w:pPr>
            <w:r w:rsidRPr="006D6085">
              <w:rPr>
                <w:rFonts w:cstheme="minorHAnsi"/>
                <w:color w:val="000000"/>
                <w:szCs w:val="18"/>
              </w:rPr>
              <w:t>17,098,308</w:t>
            </w:r>
          </w:p>
        </w:tc>
        <w:tc>
          <w:tcPr>
            <w:tcW w:w="813" w:type="pct"/>
            <w:noWrap/>
            <w:vAlign w:val="center"/>
            <w:hideMark/>
          </w:tcPr>
          <w:p w14:paraId="07DF1C00" w14:textId="7CBA1155" w:rsidR="00FF187E" w:rsidRPr="00392DEF" w:rsidRDefault="00FF187E" w:rsidP="00723FA4">
            <w:pPr>
              <w:pStyle w:val="TableText"/>
              <w:jc w:val="right"/>
              <w:rPr>
                <w:rFonts w:cstheme="minorHAnsi"/>
                <w:lang w:eastAsia="en-AU"/>
              </w:rPr>
            </w:pPr>
            <w:r w:rsidRPr="006D6085">
              <w:rPr>
                <w:rFonts w:cstheme="minorHAnsi"/>
                <w:color w:val="000000"/>
                <w:szCs w:val="18"/>
              </w:rPr>
              <w:t>16,438,426</w:t>
            </w:r>
          </w:p>
        </w:tc>
        <w:tc>
          <w:tcPr>
            <w:tcW w:w="804" w:type="pct"/>
            <w:noWrap/>
            <w:vAlign w:val="center"/>
            <w:hideMark/>
          </w:tcPr>
          <w:p w14:paraId="1541D5AA" w14:textId="3E10FC59" w:rsidR="00FF187E" w:rsidRPr="00392DEF" w:rsidRDefault="00336DE3" w:rsidP="355B5869">
            <w:pPr>
              <w:pStyle w:val="TableText"/>
              <w:jc w:val="right"/>
              <w:rPr>
                <w:lang w:eastAsia="en-AU"/>
              </w:rPr>
            </w:pPr>
            <w:r>
              <w:rPr>
                <w:color w:val="000000" w:themeColor="text1"/>
              </w:rPr>
              <w:t>17,227,365</w:t>
            </w:r>
          </w:p>
        </w:tc>
      </w:tr>
      <w:tr w:rsidR="00723FA4" w:rsidRPr="005B5F58" w14:paraId="4A48AB7D" w14:textId="77777777" w:rsidTr="00E2103D">
        <w:trPr>
          <w:trHeight w:val="338"/>
        </w:trPr>
        <w:tc>
          <w:tcPr>
            <w:tcW w:w="1875" w:type="pct"/>
            <w:noWrap/>
            <w:vAlign w:val="center"/>
            <w:hideMark/>
          </w:tcPr>
          <w:p w14:paraId="5887E5FC" w14:textId="77777777" w:rsidR="00FF187E" w:rsidRPr="005B5F58" w:rsidRDefault="00FF187E" w:rsidP="00222626">
            <w:pPr>
              <w:pStyle w:val="TableText"/>
              <w:rPr>
                <w:lang w:eastAsia="en-AU"/>
              </w:rPr>
            </w:pPr>
            <w:r w:rsidRPr="005B5F58">
              <w:rPr>
                <w:lang w:eastAsia="en-AU"/>
              </w:rPr>
              <w:t>Expenses = Y</w:t>
            </w:r>
          </w:p>
        </w:tc>
        <w:tc>
          <w:tcPr>
            <w:tcW w:w="695" w:type="pct"/>
            <w:noWrap/>
            <w:vAlign w:val="center"/>
            <w:hideMark/>
          </w:tcPr>
          <w:p w14:paraId="708EDE6B" w14:textId="2CADBFFE" w:rsidR="00FF187E" w:rsidRPr="00392DEF" w:rsidRDefault="00FF187E" w:rsidP="00723FA4">
            <w:pPr>
              <w:pStyle w:val="TableText"/>
              <w:jc w:val="right"/>
              <w:rPr>
                <w:rFonts w:cstheme="minorHAnsi"/>
                <w:lang w:eastAsia="en-AU"/>
              </w:rPr>
            </w:pPr>
            <w:r w:rsidRPr="006D6085">
              <w:rPr>
                <w:rFonts w:cstheme="minorHAnsi"/>
                <w:color w:val="000000"/>
                <w:szCs w:val="18"/>
              </w:rPr>
              <w:t>12,179,882</w:t>
            </w:r>
          </w:p>
        </w:tc>
        <w:tc>
          <w:tcPr>
            <w:tcW w:w="813" w:type="pct"/>
            <w:noWrap/>
            <w:vAlign w:val="center"/>
            <w:hideMark/>
          </w:tcPr>
          <w:p w14:paraId="33F7A1F6" w14:textId="6704DFD8" w:rsidR="00FF187E" w:rsidRPr="00392DEF" w:rsidRDefault="00FF187E" w:rsidP="00723FA4">
            <w:pPr>
              <w:pStyle w:val="TableText"/>
              <w:jc w:val="right"/>
              <w:rPr>
                <w:rFonts w:cstheme="minorHAnsi"/>
                <w:lang w:eastAsia="en-AU"/>
              </w:rPr>
            </w:pPr>
            <w:r w:rsidRPr="006D6085">
              <w:rPr>
                <w:rFonts w:cstheme="minorHAnsi"/>
                <w:color w:val="000000"/>
                <w:szCs w:val="18"/>
              </w:rPr>
              <w:t>14,012,952</w:t>
            </w:r>
          </w:p>
        </w:tc>
        <w:tc>
          <w:tcPr>
            <w:tcW w:w="813" w:type="pct"/>
            <w:noWrap/>
            <w:vAlign w:val="center"/>
            <w:hideMark/>
          </w:tcPr>
          <w:p w14:paraId="3E0D3435" w14:textId="0E6B8A71" w:rsidR="00FF187E" w:rsidRPr="00392DEF" w:rsidRDefault="00FF187E" w:rsidP="00723FA4">
            <w:pPr>
              <w:pStyle w:val="TableText"/>
              <w:jc w:val="right"/>
              <w:rPr>
                <w:rFonts w:cstheme="minorHAnsi"/>
                <w:lang w:eastAsia="en-AU"/>
              </w:rPr>
            </w:pPr>
            <w:r w:rsidRPr="006D6085">
              <w:rPr>
                <w:rFonts w:cstheme="minorHAnsi"/>
                <w:color w:val="000000"/>
                <w:szCs w:val="18"/>
              </w:rPr>
              <w:t>14,401,452</w:t>
            </w:r>
          </w:p>
        </w:tc>
        <w:tc>
          <w:tcPr>
            <w:tcW w:w="804" w:type="pct"/>
            <w:noWrap/>
            <w:vAlign w:val="center"/>
            <w:hideMark/>
          </w:tcPr>
          <w:p w14:paraId="1B98A6EE" w14:textId="09AC706C" w:rsidR="00FF187E" w:rsidRPr="00392DEF" w:rsidRDefault="00FF187E" w:rsidP="00723FA4">
            <w:pPr>
              <w:pStyle w:val="TableText"/>
              <w:jc w:val="right"/>
              <w:rPr>
                <w:rFonts w:cstheme="minorHAnsi"/>
                <w:lang w:eastAsia="en-AU"/>
              </w:rPr>
            </w:pPr>
            <w:r w:rsidRPr="006D6085">
              <w:rPr>
                <w:rFonts w:cstheme="minorHAnsi"/>
                <w:color w:val="000000"/>
                <w:szCs w:val="18"/>
              </w:rPr>
              <w:t>16,383,023</w:t>
            </w:r>
          </w:p>
        </w:tc>
      </w:tr>
      <w:tr w:rsidR="00723FA4" w:rsidRPr="00721E53" w14:paraId="29D531A1" w14:textId="77777777" w:rsidTr="00E2103D">
        <w:trPr>
          <w:trHeight w:val="338"/>
        </w:trPr>
        <w:tc>
          <w:tcPr>
            <w:tcW w:w="1875" w:type="pct"/>
            <w:noWrap/>
            <w:vAlign w:val="center"/>
            <w:hideMark/>
          </w:tcPr>
          <w:p w14:paraId="60E7A8A2" w14:textId="3761A418" w:rsidR="00FF187E" w:rsidRPr="00721E53" w:rsidRDefault="00FF187E" w:rsidP="00222626">
            <w:pPr>
              <w:pStyle w:val="TableText"/>
              <w:rPr>
                <w:rStyle w:val="Strong"/>
              </w:rPr>
            </w:pPr>
            <w:r w:rsidRPr="00721E53">
              <w:rPr>
                <w:rStyle w:val="Strong"/>
              </w:rPr>
              <w:t xml:space="preserve">Balance = X </w:t>
            </w:r>
            <w:r w:rsidR="009A0AB6">
              <w:rPr>
                <w:rStyle w:val="Strong"/>
              </w:rPr>
              <w:t xml:space="preserve">− </w:t>
            </w:r>
            <w:r w:rsidRPr="00721E53">
              <w:rPr>
                <w:rStyle w:val="Strong"/>
              </w:rPr>
              <w:t>Y</w:t>
            </w:r>
          </w:p>
        </w:tc>
        <w:tc>
          <w:tcPr>
            <w:tcW w:w="695" w:type="pct"/>
            <w:noWrap/>
            <w:vAlign w:val="center"/>
            <w:hideMark/>
          </w:tcPr>
          <w:p w14:paraId="323D40F8" w14:textId="37E103C9" w:rsidR="00FF187E" w:rsidRPr="006D6085" w:rsidRDefault="00FF187E" w:rsidP="00723FA4">
            <w:pPr>
              <w:pStyle w:val="TableText"/>
              <w:jc w:val="right"/>
              <w:rPr>
                <w:rStyle w:val="Strong"/>
                <w:rFonts w:cstheme="minorHAnsi"/>
                <w:b w:val="0"/>
              </w:rPr>
            </w:pPr>
            <w:r w:rsidRPr="006D6085">
              <w:rPr>
                <w:rFonts w:cstheme="minorHAnsi"/>
                <w:b/>
                <w:bCs/>
                <w:color w:val="000000"/>
                <w:szCs w:val="18"/>
              </w:rPr>
              <w:t>1,570,074</w:t>
            </w:r>
          </w:p>
        </w:tc>
        <w:tc>
          <w:tcPr>
            <w:tcW w:w="813" w:type="pct"/>
            <w:noWrap/>
            <w:vAlign w:val="center"/>
            <w:hideMark/>
          </w:tcPr>
          <w:p w14:paraId="72F23611" w14:textId="16DDF833" w:rsidR="00FF187E" w:rsidRPr="006D6085" w:rsidRDefault="00FF187E" w:rsidP="00723FA4">
            <w:pPr>
              <w:pStyle w:val="TableText"/>
              <w:jc w:val="right"/>
              <w:rPr>
                <w:rStyle w:val="Strong"/>
                <w:rFonts w:cstheme="minorHAnsi"/>
                <w:b w:val="0"/>
              </w:rPr>
            </w:pPr>
            <w:r w:rsidRPr="006D6085">
              <w:rPr>
                <w:rFonts w:cstheme="minorHAnsi"/>
                <w:b/>
                <w:bCs/>
                <w:color w:val="000000"/>
                <w:szCs w:val="18"/>
              </w:rPr>
              <w:t>3,085,356</w:t>
            </w:r>
          </w:p>
        </w:tc>
        <w:tc>
          <w:tcPr>
            <w:tcW w:w="813" w:type="pct"/>
            <w:noWrap/>
            <w:vAlign w:val="center"/>
            <w:hideMark/>
          </w:tcPr>
          <w:p w14:paraId="5111316C" w14:textId="54CF11CA" w:rsidR="00FF187E" w:rsidRPr="006D6085" w:rsidRDefault="00FF187E" w:rsidP="00723FA4">
            <w:pPr>
              <w:pStyle w:val="TableText"/>
              <w:jc w:val="right"/>
              <w:rPr>
                <w:rStyle w:val="Strong"/>
                <w:rFonts w:cstheme="minorHAnsi"/>
                <w:b w:val="0"/>
              </w:rPr>
            </w:pPr>
            <w:r w:rsidRPr="006D6085">
              <w:rPr>
                <w:rFonts w:cstheme="minorHAnsi"/>
                <w:b/>
                <w:bCs/>
                <w:color w:val="000000"/>
                <w:szCs w:val="18"/>
              </w:rPr>
              <w:t>2,036,974</w:t>
            </w:r>
          </w:p>
        </w:tc>
        <w:tc>
          <w:tcPr>
            <w:tcW w:w="804" w:type="pct"/>
            <w:noWrap/>
            <w:vAlign w:val="center"/>
            <w:hideMark/>
          </w:tcPr>
          <w:p w14:paraId="1BA1D0D5" w14:textId="26EA5FDB" w:rsidR="00FF187E" w:rsidRPr="006D6085" w:rsidRDefault="0048532D" w:rsidP="355B5869">
            <w:pPr>
              <w:pStyle w:val="TableText"/>
              <w:jc w:val="right"/>
              <w:rPr>
                <w:rStyle w:val="Strong"/>
                <w:b w:val="0"/>
                <w:bCs w:val="0"/>
              </w:rPr>
            </w:pPr>
            <w:r>
              <w:rPr>
                <w:b/>
                <w:bCs/>
                <w:color w:val="000000" w:themeColor="text1"/>
              </w:rPr>
              <w:t>844,341</w:t>
            </w:r>
          </w:p>
        </w:tc>
      </w:tr>
      <w:tr w:rsidR="00723FA4" w:rsidRPr="005B5F58" w14:paraId="2415F1C1" w14:textId="77777777" w:rsidTr="00E2103D">
        <w:trPr>
          <w:trHeight w:val="338"/>
        </w:trPr>
        <w:tc>
          <w:tcPr>
            <w:tcW w:w="1875" w:type="pct"/>
            <w:noWrap/>
            <w:vAlign w:val="center"/>
            <w:hideMark/>
          </w:tcPr>
          <w:p w14:paraId="72DDB471" w14:textId="77777777" w:rsidR="00FF187E" w:rsidRPr="005B5F58" w:rsidRDefault="00FF187E" w:rsidP="00222626">
            <w:pPr>
              <w:pStyle w:val="TableText"/>
              <w:rPr>
                <w:lang w:eastAsia="en-AU"/>
              </w:rPr>
            </w:pPr>
            <w:r w:rsidRPr="005B5F58">
              <w:rPr>
                <w:lang w:eastAsia="en-AU"/>
              </w:rPr>
              <w:t>Remissions, rebates and adjustments = Z</w:t>
            </w:r>
          </w:p>
        </w:tc>
        <w:tc>
          <w:tcPr>
            <w:tcW w:w="695" w:type="pct"/>
            <w:noWrap/>
            <w:vAlign w:val="center"/>
            <w:hideMark/>
          </w:tcPr>
          <w:p w14:paraId="3E6053C7" w14:textId="18C66B0E" w:rsidR="00FF187E" w:rsidRPr="007536A6" w:rsidRDefault="007536A6" w:rsidP="00723FA4">
            <w:pPr>
              <w:pStyle w:val="TableText"/>
              <w:jc w:val="right"/>
              <w:rPr>
                <w:rStyle w:val="Strong"/>
              </w:rPr>
            </w:pPr>
            <w:r w:rsidRPr="007536A6">
              <w:rPr>
                <w:rStyle w:val="Strong"/>
              </w:rPr>
              <w:t>–</w:t>
            </w:r>
          </w:p>
        </w:tc>
        <w:tc>
          <w:tcPr>
            <w:tcW w:w="813" w:type="pct"/>
            <w:noWrap/>
            <w:vAlign w:val="center"/>
          </w:tcPr>
          <w:p w14:paraId="107AD588" w14:textId="633A46D3" w:rsidR="00FF187E" w:rsidRPr="00392DEF" w:rsidRDefault="007536A6" w:rsidP="00723FA4">
            <w:pPr>
              <w:pStyle w:val="TableText"/>
              <w:jc w:val="right"/>
              <w:rPr>
                <w:rFonts w:cstheme="minorHAnsi"/>
                <w:lang w:eastAsia="en-AU"/>
              </w:rPr>
            </w:pPr>
            <w:r w:rsidRPr="007536A6">
              <w:rPr>
                <w:rStyle w:val="Strong"/>
              </w:rPr>
              <w:t>–</w:t>
            </w:r>
          </w:p>
        </w:tc>
        <w:tc>
          <w:tcPr>
            <w:tcW w:w="813" w:type="pct"/>
            <w:noWrap/>
            <w:vAlign w:val="center"/>
          </w:tcPr>
          <w:p w14:paraId="535E8CE2" w14:textId="3DC560BA" w:rsidR="00FF187E" w:rsidRPr="00392DEF" w:rsidRDefault="007536A6" w:rsidP="00723FA4">
            <w:pPr>
              <w:pStyle w:val="TableText"/>
              <w:jc w:val="right"/>
              <w:rPr>
                <w:rFonts w:cstheme="minorHAnsi"/>
                <w:lang w:eastAsia="en-AU"/>
              </w:rPr>
            </w:pPr>
            <w:r w:rsidRPr="007536A6">
              <w:rPr>
                <w:rStyle w:val="Strong"/>
              </w:rPr>
              <w:t>–</w:t>
            </w:r>
          </w:p>
        </w:tc>
        <w:tc>
          <w:tcPr>
            <w:tcW w:w="804" w:type="pct"/>
            <w:noWrap/>
            <w:vAlign w:val="center"/>
            <w:hideMark/>
          </w:tcPr>
          <w:p w14:paraId="6D4FA911" w14:textId="5CEB3AAB" w:rsidR="00FF187E" w:rsidRPr="00392DEF" w:rsidRDefault="007536A6" w:rsidP="00723FA4">
            <w:pPr>
              <w:pStyle w:val="TableText"/>
              <w:jc w:val="right"/>
              <w:rPr>
                <w:rFonts w:cstheme="minorHAnsi"/>
                <w:lang w:eastAsia="en-AU"/>
              </w:rPr>
            </w:pPr>
            <w:r w:rsidRPr="007536A6">
              <w:rPr>
                <w:rStyle w:val="Strong"/>
              </w:rPr>
              <w:t>–</w:t>
            </w:r>
          </w:p>
        </w:tc>
      </w:tr>
      <w:tr w:rsidR="00723FA4" w:rsidRPr="005B5F58" w14:paraId="2AEE4432" w14:textId="77777777" w:rsidTr="00E2103D">
        <w:trPr>
          <w:trHeight w:val="338"/>
        </w:trPr>
        <w:tc>
          <w:tcPr>
            <w:tcW w:w="1875" w:type="pct"/>
            <w:noWrap/>
            <w:vAlign w:val="center"/>
            <w:hideMark/>
          </w:tcPr>
          <w:p w14:paraId="78E84743" w14:textId="77777777" w:rsidR="00FF187E" w:rsidRPr="005B5F58" w:rsidRDefault="00FF187E" w:rsidP="00222626">
            <w:pPr>
              <w:pStyle w:val="TableText"/>
              <w:rPr>
                <w:lang w:eastAsia="en-AU"/>
              </w:rPr>
            </w:pPr>
            <w:r w:rsidRPr="005B5F58">
              <w:rPr>
                <w:lang w:eastAsia="en-AU"/>
              </w:rPr>
              <w:t>Net balance = balance + Z</w:t>
            </w:r>
          </w:p>
        </w:tc>
        <w:tc>
          <w:tcPr>
            <w:tcW w:w="695" w:type="pct"/>
            <w:noWrap/>
            <w:vAlign w:val="center"/>
            <w:hideMark/>
          </w:tcPr>
          <w:p w14:paraId="0202C07E" w14:textId="585649CC" w:rsidR="00FF187E" w:rsidRPr="00392DEF" w:rsidRDefault="00FF187E" w:rsidP="00723FA4">
            <w:pPr>
              <w:pStyle w:val="TableText"/>
              <w:jc w:val="right"/>
              <w:rPr>
                <w:rFonts w:cstheme="minorHAnsi"/>
                <w:lang w:eastAsia="en-AU"/>
              </w:rPr>
            </w:pPr>
            <w:r w:rsidRPr="006D6085">
              <w:rPr>
                <w:rFonts w:cstheme="minorHAnsi"/>
                <w:color w:val="000000"/>
                <w:szCs w:val="18"/>
              </w:rPr>
              <w:t>1,570,074</w:t>
            </w:r>
          </w:p>
        </w:tc>
        <w:tc>
          <w:tcPr>
            <w:tcW w:w="813" w:type="pct"/>
            <w:noWrap/>
            <w:vAlign w:val="center"/>
            <w:hideMark/>
          </w:tcPr>
          <w:p w14:paraId="3E9F4BA9" w14:textId="54A4DB43" w:rsidR="00FF187E" w:rsidRPr="00392DEF" w:rsidRDefault="00FF187E" w:rsidP="00723FA4">
            <w:pPr>
              <w:pStyle w:val="TableText"/>
              <w:jc w:val="right"/>
              <w:rPr>
                <w:rFonts w:cstheme="minorHAnsi"/>
                <w:lang w:eastAsia="en-AU"/>
              </w:rPr>
            </w:pPr>
            <w:r w:rsidRPr="006D6085">
              <w:rPr>
                <w:rFonts w:cstheme="minorHAnsi"/>
                <w:color w:val="000000"/>
                <w:szCs w:val="18"/>
              </w:rPr>
              <w:t>3,085,356</w:t>
            </w:r>
          </w:p>
        </w:tc>
        <w:tc>
          <w:tcPr>
            <w:tcW w:w="813" w:type="pct"/>
            <w:noWrap/>
            <w:vAlign w:val="center"/>
            <w:hideMark/>
          </w:tcPr>
          <w:p w14:paraId="00265A7B" w14:textId="537C7247" w:rsidR="00FF187E" w:rsidRPr="00392DEF" w:rsidRDefault="00FF187E" w:rsidP="00723FA4">
            <w:pPr>
              <w:pStyle w:val="TableText"/>
              <w:jc w:val="right"/>
              <w:rPr>
                <w:rFonts w:cstheme="minorHAnsi"/>
                <w:lang w:eastAsia="en-AU"/>
              </w:rPr>
            </w:pPr>
            <w:r w:rsidRPr="006D6085">
              <w:rPr>
                <w:rFonts w:cstheme="minorHAnsi"/>
                <w:color w:val="000000"/>
                <w:szCs w:val="18"/>
              </w:rPr>
              <w:t>2,036,974</w:t>
            </w:r>
          </w:p>
        </w:tc>
        <w:tc>
          <w:tcPr>
            <w:tcW w:w="804" w:type="pct"/>
            <w:noWrap/>
            <w:vAlign w:val="center"/>
            <w:hideMark/>
          </w:tcPr>
          <w:p w14:paraId="5A69E11F" w14:textId="61DD765A" w:rsidR="00FF187E" w:rsidRPr="00392DEF" w:rsidRDefault="00336DE3" w:rsidP="355B5869">
            <w:pPr>
              <w:pStyle w:val="TableText"/>
              <w:jc w:val="right"/>
              <w:rPr>
                <w:lang w:eastAsia="en-AU"/>
              </w:rPr>
            </w:pPr>
            <w:r>
              <w:rPr>
                <w:color w:val="000000" w:themeColor="text1"/>
              </w:rPr>
              <w:t>844,341</w:t>
            </w:r>
          </w:p>
        </w:tc>
      </w:tr>
      <w:tr w:rsidR="00723FA4" w:rsidRPr="00811A26" w14:paraId="18E14581" w14:textId="77777777" w:rsidTr="00E2103D">
        <w:trPr>
          <w:trHeight w:val="338"/>
        </w:trPr>
        <w:tc>
          <w:tcPr>
            <w:tcW w:w="1875" w:type="pct"/>
            <w:noWrap/>
            <w:vAlign w:val="center"/>
            <w:hideMark/>
          </w:tcPr>
          <w:p w14:paraId="11BB038A" w14:textId="77777777" w:rsidR="00FF187E" w:rsidRPr="00811A26" w:rsidRDefault="00FF187E" w:rsidP="00222626">
            <w:pPr>
              <w:pStyle w:val="TableText"/>
              <w:rPr>
                <w:rStyle w:val="Strong"/>
              </w:rPr>
            </w:pPr>
            <w:r w:rsidRPr="00811A26">
              <w:rPr>
                <w:rStyle w:val="Strong"/>
              </w:rPr>
              <w:t>Accumulated result</w:t>
            </w:r>
          </w:p>
        </w:tc>
        <w:tc>
          <w:tcPr>
            <w:tcW w:w="695" w:type="pct"/>
            <w:noWrap/>
            <w:vAlign w:val="center"/>
            <w:hideMark/>
          </w:tcPr>
          <w:p w14:paraId="4E8382A6" w14:textId="64010D59" w:rsidR="00FF187E" w:rsidRPr="006D6085" w:rsidRDefault="00FF187E" w:rsidP="00723FA4">
            <w:pPr>
              <w:pStyle w:val="TableText"/>
              <w:jc w:val="right"/>
              <w:rPr>
                <w:rStyle w:val="Strong"/>
                <w:rFonts w:cstheme="minorHAnsi"/>
                <w:b w:val="0"/>
              </w:rPr>
            </w:pPr>
            <w:r w:rsidRPr="006D6085">
              <w:rPr>
                <w:rFonts w:cstheme="minorHAnsi"/>
                <w:b/>
                <w:bCs/>
                <w:color w:val="000000"/>
                <w:szCs w:val="18"/>
              </w:rPr>
              <w:t>355,525</w:t>
            </w:r>
          </w:p>
        </w:tc>
        <w:tc>
          <w:tcPr>
            <w:tcW w:w="813" w:type="pct"/>
            <w:noWrap/>
            <w:vAlign w:val="center"/>
            <w:hideMark/>
          </w:tcPr>
          <w:p w14:paraId="2637F904" w14:textId="3FDD6869" w:rsidR="00FF187E" w:rsidRPr="006D6085" w:rsidRDefault="00FF187E" w:rsidP="00723FA4">
            <w:pPr>
              <w:pStyle w:val="TableText"/>
              <w:jc w:val="right"/>
              <w:rPr>
                <w:rStyle w:val="Strong"/>
                <w:rFonts w:cstheme="minorHAnsi"/>
                <w:b w:val="0"/>
              </w:rPr>
            </w:pPr>
            <w:r w:rsidRPr="006D6085">
              <w:rPr>
                <w:rFonts w:cstheme="minorHAnsi"/>
                <w:b/>
                <w:bCs/>
                <w:color w:val="000000"/>
                <w:szCs w:val="18"/>
              </w:rPr>
              <w:t>3,440,881</w:t>
            </w:r>
          </w:p>
        </w:tc>
        <w:tc>
          <w:tcPr>
            <w:tcW w:w="813" w:type="pct"/>
            <w:noWrap/>
            <w:vAlign w:val="center"/>
            <w:hideMark/>
          </w:tcPr>
          <w:p w14:paraId="4C58D8B5" w14:textId="20EDA911" w:rsidR="00FF187E" w:rsidRPr="006D6085" w:rsidRDefault="00FF187E" w:rsidP="00723FA4">
            <w:pPr>
              <w:pStyle w:val="TableText"/>
              <w:jc w:val="right"/>
              <w:rPr>
                <w:rStyle w:val="Strong"/>
                <w:rFonts w:cstheme="minorHAnsi"/>
                <w:b w:val="0"/>
              </w:rPr>
            </w:pPr>
            <w:r w:rsidRPr="006D6085">
              <w:rPr>
                <w:rFonts w:cstheme="minorHAnsi"/>
                <w:b/>
                <w:bCs/>
                <w:color w:val="000000"/>
                <w:szCs w:val="18"/>
              </w:rPr>
              <w:t>5,477,856</w:t>
            </w:r>
          </w:p>
        </w:tc>
        <w:tc>
          <w:tcPr>
            <w:tcW w:w="804" w:type="pct"/>
            <w:noWrap/>
            <w:vAlign w:val="center"/>
            <w:hideMark/>
          </w:tcPr>
          <w:p w14:paraId="077E71D2" w14:textId="09ACBFF5" w:rsidR="00FF187E" w:rsidRPr="006D6085" w:rsidRDefault="00336DE3" w:rsidP="355B5869">
            <w:pPr>
              <w:pStyle w:val="TableText"/>
              <w:jc w:val="right"/>
              <w:rPr>
                <w:rStyle w:val="Strong"/>
                <w:b w:val="0"/>
                <w:bCs w:val="0"/>
              </w:rPr>
            </w:pPr>
            <w:r>
              <w:rPr>
                <w:b/>
                <w:bCs/>
                <w:color w:val="000000" w:themeColor="text1"/>
              </w:rPr>
              <w:t>6,322,197</w:t>
            </w:r>
          </w:p>
        </w:tc>
      </w:tr>
    </w:tbl>
    <w:p w14:paraId="7BA54849" w14:textId="2568D915" w:rsidR="00783AE7" w:rsidRPr="00013C7C" w:rsidRDefault="00783AE7" w:rsidP="00783AE7">
      <w:pPr>
        <w:pStyle w:val="Heading2"/>
        <w:numPr>
          <w:ilvl w:val="0"/>
          <w:numId w:val="0"/>
        </w:numPr>
        <w:ind w:left="720" w:hanging="720"/>
      </w:pPr>
      <w:bookmarkStart w:id="59" w:name="_Toc172898942"/>
      <w:bookmarkStart w:id="60" w:name="_Toc174637345"/>
      <w:bookmarkStart w:id="61" w:name="_Toc180491664"/>
      <w:bookmarkStart w:id="62" w:name="_Toc204852504"/>
      <w:bookmarkStart w:id="63" w:name="_Toc220395116"/>
      <w:bookmarkStart w:id="64" w:name="_Hlk180495073"/>
      <w:r w:rsidRPr="00013C7C">
        <w:lastRenderedPageBreak/>
        <w:t>Non</w:t>
      </w:r>
      <w:r w:rsidR="009E1F33">
        <w:t>-</w:t>
      </w:r>
      <w:r w:rsidRPr="00013C7C">
        <w:t>financial performance</w:t>
      </w:r>
      <w:bookmarkEnd w:id="59"/>
      <w:bookmarkEnd w:id="60"/>
      <w:bookmarkEnd w:id="61"/>
      <w:bookmarkEnd w:id="62"/>
      <w:bookmarkEnd w:id="63"/>
    </w:p>
    <w:p w14:paraId="0ED31F78" w14:textId="1D265F67" w:rsidR="00783AE7" w:rsidRDefault="00BD2963" w:rsidP="00783AE7">
      <w:r>
        <w:t xml:space="preserve">The </w:t>
      </w:r>
      <w:hyperlink r:id="rId25">
        <w:r w:rsidRPr="2CF207E5">
          <w:rPr>
            <w:rStyle w:val="Hyperlink"/>
          </w:rPr>
          <w:t>Annual report 2024–25</w:t>
        </w:r>
      </w:hyperlink>
      <w:r w:rsidR="00783AE7">
        <w:t xml:space="preserve"> provides comprehensive information on performance measures and performance results. Non-financial performance measures are given as high-level objectives and are not reported at a level specific to each cost recovery arrangement.</w:t>
      </w:r>
    </w:p>
    <w:p w14:paraId="546AF750" w14:textId="140C7793" w:rsidR="00783AE7" w:rsidRPr="009C73D9" w:rsidRDefault="00783AE7" w:rsidP="00783AE7">
      <w:pPr>
        <w:pStyle w:val="Heading3"/>
        <w:numPr>
          <w:ilvl w:val="0"/>
          <w:numId w:val="0"/>
        </w:numPr>
        <w:ind w:left="964" w:hanging="964"/>
      </w:pPr>
      <w:bookmarkStart w:id="65" w:name="_Toc204852505"/>
      <w:bookmarkStart w:id="66" w:name="_Toc220395117"/>
      <w:r w:rsidRPr="009C73D9">
        <w:t xml:space="preserve">Objective 1 </w:t>
      </w:r>
      <w:r w:rsidR="00122DDB">
        <w:t>Sector</w:t>
      </w:r>
      <w:r w:rsidRPr="009C73D9">
        <w:t xml:space="preserve"> growth</w:t>
      </w:r>
      <w:bookmarkEnd w:id="65"/>
      <w:bookmarkEnd w:id="66"/>
    </w:p>
    <w:p w14:paraId="269EA529" w14:textId="52B59903" w:rsidR="00783AE7" w:rsidRPr="009C73D9" w:rsidRDefault="00783AE7" w:rsidP="00783AE7">
      <w:r w:rsidRPr="004F3A9A">
        <w:t xml:space="preserve">Support </w:t>
      </w:r>
      <w:r w:rsidR="00D64002">
        <w:t>Australia’s agricultural sector</w:t>
      </w:r>
      <w:r w:rsidR="00E369CD">
        <w:t>, including the food and fibre industries</w:t>
      </w:r>
      <w:r w:rsidR="00AE1F3D">
        <w:t>,</w:t>
      </w:r>
      <w:r w:rsidR="00E369CD">
        <w:t xml:space="preserve"> to be increasingly prosperous and internationally competitive in an ever</w:t>
      </w:r>
      <w:r w:rsidR="00AE1F3D">
        <w:t>-</w:t>
      </w:r>
      <w:r w:rsidR="00E369CD">
        <w:t>changing world.</w:t>
      </w:r>
    </w:p>
    <w:p w14:paraId="16BAB28F" w14:textId="77777777" w:rsidR="00505211" w:rsidRPr="006E3EA9" w:rsidRDefault="00505211" w:rsidP="00F907B3">
      <w:pPr>
        <w:pStyle w:val="Heading4"/>
        <w:numPr>
          <w:ilvl w:val="0"/>
          <w:numId w:val="0"/>
        </w:numPr>
        <w:ind w:left="964" w:hanging="964"/>
      </w:pPr>
      <w:bookmarkStart w:id="67" w:name="_Toc180491631"/>
      <w:bookmarkStart w:id="68" w:name="_Toc181602565"/>
      <w:bookmarkStart w:id="69" w:name="_Hlk181603905"/>
      <w:bookmarkStart w:id="70" w:name="_Toc166655134"/>
      <w:bookmarkStart w:id="71" w:name="_Toc181181649"/>
      <w:bookmarkStart w:id="72" w:name="_Hlk180492177"/>
      <w:r w:rsidRPr="006E3EA9">
        <w:t>Key activity 1.1</w:t>
      </w:r>
    </w:p>
    <w:bookmarkEnd w:id="67"/>
    <w:p w14:paraId="1360DD1C" w14:textId="2C493159" w:rsidR="00505211" w:rsidRPr="006E3EA9" w:rsidRDefault="00F907B3" w:rsidP="00505211">
      <w:pPr>
        <w:rPr>
          <w:rFonts w:ascii="Calibri" w:eastAsia="Calibri" w:hAnsi="Calibri" w:cs="Arial"/>
        </w:rPr>
      </w:pPr>
      <w:r w:rsidRPr="007746F1">
        <w:t>Support sector productivity growth and innovation</w:t>
      </w:r>
      <w:r w:rsidR="00505211" w:rsidRPr="006E3EA9">
        <w:rPr>
          <w:rFonts w:ascii="Calibri" w:eastAsia="Calibri" w:hAnsi="Calibri" w:cs="Arial"/>
        </w:rPr>
        <w:t>.</w:t>
      </w:r>
    </w:p>
    <w:p w14:paraId="060F47C1" w14:textId="5AC3AE15" w:rsidR="00505211" w:rsidRPr="006E3EA9" w:rsidRDefault="00505211" w:rsidP="0016369F">
      <w:pPr>
        <w:pStyle w:val="Heading5"/>
        <w:spacing w:before="120"/>
      </w:pPr>
      <w:bookmarkStart w:id="73" w:name="_Hlk181782432"/>
      <w:bookmarkStart w:id="74" w:name="_Hlk181780756"/>
      <w:bookmarkStart w:id="75" w:name="RowTitle_IG_01"/>
      <w:r w:rsidRPr="006E3EA9">
        <w:t>Measure SG</w:t>
      </w:r>
      <w:r w:rsidR="00C74243">
        <w:t>-</w:t>
      </w:r>
      <w:r w:rsidRPr="006E3EA9">
        <w:t>01</w:t>
      </w:r>
      <w:bookmarkEnd w:id="68"/>
      <w:bookmarkEnd w:id="69"/>
      <w:bookmarkEnd w:id="7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505211" w:rsidRPr="006E3EA9" w14:paraId="5C99C8C5" w14:textId="77777777" w:rsidTr="00E90753">
        <w:trPr>
          <w:cantSplit/>
        </w:trPr>
        <w:tc>
          <w:tcPr>
            <w:tcW w:w="1014" w:type="pct"/>
          </w:tcPr>
          <w:p w14:paraId="13405CA8" w14:textId="1FFA3206" w:rsidR="00505211" w:rsidRPr="00A07118" w:rsidRDefault="00505211" w:rsidP="007802BD">
            <w:pPr>
              <w:pStyle w:val="TableHeading"/>
              <w:keepNext w:val="0"/>
              <w:rPr>
                <w:rStyle w:val="Strong"/>
                <w:b/>
                <w:bCs w:val="0"/>
              </w:rPr>
            </w:pPr>
            <w:bookmarkStart w:id="76" w:name="RowTitle_SG_01"/>
            <w:bookmarkEnd w:id="74"/>
            <w:bookmarkEnd w:id="75"/>
            <w:r w:rsidRPr="00A07118">
              <w:rPr>
                <w:rStyle w:val="Strong"/>
                <w:b/>
                <w:bCs w:val="0"/>
              </w:rPr>
              <w:t>Measure SG</w:t>
            </w:r>
            <w:r w:rsidR="00C74243" w:rsidRPr="00A07118">
              <w:rPr>
                <w:rStyle w:val="Strong"/>
                <w:b/>
                <w:bCs w:val="0"/>
              </w:rPr>
              <w:t>-</w:t>
            </w:r>
            <w:r w:rsidRPr="00A07118">
              <w:rPr>
                <w:rStyle w:val="Strong"/>
                <w:b/>
                <w:bCs w:val="0"/>
              </w:rPr>
              <w:t>01</w:t>
            </w:r>
            <w:bookmarkEnd w:id="76"/>
          </w:p>
        </w:tc>
        <w:tc>
          <w:tcPr>
            <w:tcW w:w="3986" w:type="pct"/>
          </w:tcPr>
          <w:p w14:paraId="272F4C95" w14:textId="77777777" w:rsidR="00505211" w:rsidRPr="006E3EA9" w:rsidRDefault="00505211" w:rsidP="00122DDB">
            <w:pPr>
              <w:pStyle w:val="TableText"/>
              <w:rPr>
                <w:highlight w:val="yellow"/>
              </w:rPr>
            </w:pPr>
            <w:r w:rsidRPr="006E3EA9">
              <w:t>Greater growth in average agricultural productivity (adjusted for climate and weather effects) for the past 10 years, compared with average annual market sector productivity growth over the same period.</w:t>
            </w:r>
          </w:p>
        </w:tc>
      </w:tr>
      <w:tr w:rsidR="00505211" w:rsidRPr="006E3EA9" w14:paraId="2D9AEA33" w14:textId="77777777" w:rsidTr="00122DDB">
        <w:trPr>
          <w:cantSplit/>
        </w:trPr>
        <w:tc>
          <w:tcPr>
            <w:tcW w:w="1014" w:type="pct"/>
          </w:tcPr>
          <w:p w14:paraId="12B802D7" w14:textId="77777777" w:rsidR="00505211" w:rsidRPr="00D33B28" w:rsidRDefault="00505211" w:rsidP="00D33B28">
            <w:pPr>
              <w:pStyle w:val="TableText"/>
              <w:rPr>
                <w:rStyle w:val="Strong"/>
              </w:rPr>
            </w:pPr>
            <w:r w:rsidRPr="00D33B28">
              <w:rPr>
                <w:rStyle w:val="Strong"/>
              </w:rPr>
              <w:t>Measure type</w:t>
            </w:r>
          </w:p>
        </w:tc>
        <w:tc>
          <w:tcPr>
            <w:tcW w:w="3986" w:type="pct"/>
          </w:tcPr>
          <w:p w14:paraId="38519A58" w14:textId="77777777" w:rsidR="00505211" w:rsidRPr="006E3EA9" w:rsidRDefault="00505211" w:rsidP="00122DDB">
            <w:pPr>
              <w:pStyle w:val="TableText"/>
              <w:rPr>
                <w:highlight w:val="yellow"/>
              </w:rPr>
            </w:pPr>
            <w:r w:rsidRPr="006E3EA9">
              <w:t>Quantitative effectiveness</w:t>
            </w:r>
          </w:p>
        </w:tc>
      </w:tr>
      <w:tr w:rsidR="00505211" w:rsidRPr="006E3EA9" w14:paraId="077D3EFF" w14:textId="77777777" w:rsidTr="00C52E97">
        <w:trPr>
          <w:cantSplit/>
        </w:trPr>
        <w:tc>
          <w:tcPr>
            <w:tcW w:w="1014" w:type="pct"/>
          </w:tcPr>
          <w:p w14:paraId="2B178444" w14:textId="77777777" w:rsidR="00505211" w:rsidRPr="00D33B28" w:rsidRDefault="00505211" w:rsidP="00D33B28">
            <w:pPr>
              <w:pStyle w:val="TableText"/>
              <w:rPr>
                <w:rStyle w:val="Strong"/>
              </w:rPr>
            </w:pPr>
            <w:r w:rsidRPr="00D33B28">
              <w:rPr>
                <w:rStyle w:val="Strong"/>
              </w:rPr>
              <w:t>Target</w:t>
            </w:r>
          </w:p>
        </w:tc>
        <w:tc>
          <w:tcPr>
            <w:tcW w:w="3986" w:type="pct"/>
          </w:tcPr>
          <w:p w14:paraId="4039E118" w14:textId="77777777" w:rsidR="00505211" w:rsidRPr="006E3EA9" w:rsidRDefault="00505211" w:rsidP="00122DDB">
            <w:pPr>
              <w:pStyle w:val="TableText"/>
              <w:rPr>
                <w:highlight w:val="yellow"/>
              </w:rPr>
            </w:pPr>
            <w:r w:rsidRPr="006E3EA9">
              <w:t>Greater than or equal to 0% difference over the past 10 years.</w:t>
            </w:r>
          </w:p>
        </w:tc>
      </w:tr>
      <w:tr w:rsidR="00505211" w:rsidRPr="006E3EA9" w14:paraId="570C6B3D" w14:textId="77777777" w:rsidTr="00C52E97">
        <w:trPr>
          <w:cantSplit/>
        </w:trPr>
        <w:tc>
          <w:tcPr>
            <w:tcW w:w="1014" w:type="pct"/>
            <w:vMerge w:val="restart"/>
          </w:tcPr>
          <w:p w14:paraId="6AE677FA" w14:textId="77777777" w:rsidR="00505211" w:rsidRPr="00D33B28" w:rsidRDefault="00505211" w:rsidP="00D33B28">
            <w:pPr>
              <w:pStyle w:val="TableText"/>
              <w:rPr>
                <w:rStyle w:val="Strong"/>
              </w:rPr>
            </w:pPr>
            <w:r w:rsidRPr="00D33B28">
              <w:rPr>
                <w:rStyle w:val="Strong"/>
              </w:rPr>
              <w:t>Sources</w:t>
            </w:r>
          </w:p>
        </w:tc>
        <w:tc>
          <w:tcPr>
            <w:tcW w:w="3986" w:type="pct"/>
          </w:tcPr>
          <w:p w14:paraId="2695ACA1" w14:textId="77777777" w:rsidR="00505211" w:rsidRPr="006E3EA9" w:rsidRDefault="00505211" w:rsidP="00122DDB">
            <w:pPr>
              <w:pStyle w:val="TableText"/>
              <w:rPr>
                <w:iCs/>
                <w:highlight w:val="yellow"/>
              </w:rPr>
            </w:pPr>
            <w:r w:rsidRPr="006E3EA9">
              <w:rPr>
                <w:i/>
                <w:iCs/>
              </w:rPr>
              <w:t>Corporate Plan 2024–25</w:t>
            </w:r>
          </w:p>
        </w:tc>
      </w:tr>
      <w:tr w:rsidR="00505211" w:rsidRPr="006E3EA9" w14:paraId="34A032AA" w14:textId="77777777" w:rsidTr="00C52E97">
        <w:trPr>
          <w:cantSplit/>
        </w:trPr>
        <w:tc>
          <w:tcPr>
            <w:tcW w:w="1014" w:type="pct"/>
            <w:vMerge/>
          </w:tcPr>
          <w:p w14:paraId="127AD955" w14:textId="77777777" w:rsidR="00505211" w:rsidRPr="00D33B28" w:rsidRDefault="00505211" w:rsidP="00D33B28">
            <w:pPr>
              <w:pStyle w:val="TableText"/>
              <w:rPr>
                <w:rStyle w:val="Strong"/>
              </w:rPr>
            </w:pPr>
          </w:p>
        </w:tc>
        <w:tc>
          <w:tcPr>
            <w:tcW w:w="3986" w:type="pct"/>
          </w:tcPr>
          <w:p w14:paraId="0DF04103" w14:textId="77777777" w:rsidR="00505211" w:rsidRPr="00716BC8" w:rsidRDefault="00505211" w:rsidP="00122DDB">
            <w:pPr>
              <w:pStyle w:val="TableText"/>
              <w:rPr>
                <w:rStyle w:val="Emphasis"/>
              </w:rPr>
            </w:pPr>
            <w:r w:rsidRPr="00716BC8">
              <w:rPr>
                <w:rStyle w:val="Emphasis"/>
              </w:rPr>
              <w:t>Portfolio Budget Statements 2024–25</w:t>
            </w:r>
          </w:p>
          <w:p w14:paraId="54FACD3B" w14:textId="77777777" w:rsidR="00505211" w:rsidRPr="006E3EA9" w:rsidRDefault="00505211" w:rsidP="00122DDB">
            <w:pPr>
              <w:pStyle w:val="TableText"/>
              <w:rPr>
                <w:highlight w:val="yellow"/>
              </w:rPr>
            </w:pPr>
            <w:r w:rsidRPr="006E3EA9">
              <w:t>Programs: 1.1, 1.3, 1.4, 1.5, 1.6, 1.7, 1.8, 1.9, 1.10, 1.12</w:t>
            </w:r>
          </w:p>
        </w:tc>
      </w:tr>
      <w:tr w:rsidR="00505211" w:rsidRPr="00FE035B" w14:paraId="0F69D5AE" w14:textId="77777777" w:rsidTr="00122DDB">
        <w:trPr>
          <w:cantSplit/>
        </w:trPr>
        <w:tc>
          <w:tcPr>
            <w:tcW w:w="1014" w:type="pct"/>
          </w:tcPr>
          <w:p w14:paraId="00C4829F" w14:textId="587EF5CC" w:rsidR="00505211" w:rsidRPr="00D33B28" w:rsidRDefault="00F638AC" w:rsidP="00D33B28">
            <w:pPr>
              <w:pStyle w:val="TableText"/>
              <w:rPr>
                <w:rStyle w:val="Strong"/>
              </w:rPr>
            </w:pPr>
            <w:r w:rsidRPr="00D33B28">
              <w:rPr>
                <w:rStyle w:val="Strong"/>
              </w:rPr>
              <w:t>2024–25</w:t>
            </w:r>
            <w:r w:rsidR="00505211" w:rsidRPr="00D33B28">
              <w:rPr>
                <w:rStyle w:val="Strong"/>
              </w:rPr>
              <w:t xml:space="preserve"> outcome</w:t>
            </w:r>
          </w:p>
        </w:tc>
        <w:tc>
          <w:tcPr>
            <w:tcW w:w="3986" w:type="pct"/>
          </w:tcPr>
          <w:p w14:paraId="0DD3BF98" w14:textId="77777777" w:rsidR="00505211" w:rsidRPr="00FE035B" w:rsidRDefault="00505211" w:rsidP="00122DDB">
            <w:pPr>
              <w:pStyle w:val="TableText"/>
            </w:pPr>
            <w:r w:rsidRPr="00FE035B">
              <w:t>Achieved</w:t>
            </w:r>
          </w:p>
        </w:tc>
      </w:tr>
      <w:tr w:rsidR="00122DDB" w:rsidRPr="00FE035B" w14:paraId="023B8DBB" w14:textId="77777777" w:rsidTr="00122DDB">
        <w:trPr>
          <w:cantSplit/>
        </w:trPr>
        <w:tc>
          <w:tcPr>
            <w:tcW w:w="1014" w:type="pct"/>
          </w:tcPr>
          <w:p w14:paraId="6A3740AC" w14:textId="77777777" w:rsidR="00122DDB" w:rsidRPr="00D33B28" w:rsidRDefault="00122DDB" w:rsidP="00D33B28">
            <w:pPr>
              <w:pStyle w:val="TableText"/>
              <w:rPr>
                <w:rStyle w:val="Strong"/>
              </w:rPr>
            </w:pPr>
            <w:r w:rsidRPr="00D33B28">
              <w:rPr>
                <w:rStyle w:val="Strong"/>
              </w:rPr>
              <w:t>Result</w:t>
            </w:r>
          </w:p>
        </w:tc>
        <w:tc>
          <w:tcPr>
            <w:tcW w:w="3986" w:type="pct"/>
          </w:tcPr>
          <w:p w14:paraId="287A9890" w14:textId="7DF1D81E" w:rsidR="00122DDB" w:rsidRPr="00FE035B" w:rsidRDefault="00122DDB" w:rsidP="00122DDB">
            <w:pPr>
              <w:pStyle w:val="TableText"/>
              <w:rPr>
                <w:bCs/>
              </w:rPr>
            </w:pPr>
            <w:r w:rsidRPr="00FE035B">
              <w:t>Agricultural productivity growth was 0.61 percentage points higher than the market sector growth rate.</w:t>
            </w:r>
          </w:p>
        </w:tc>
      </w:tr>
      <w:tr w:rsidR="00505211" w:rsidRPr="006E3EA9" w14:paraId="5834ED0F" w14:textId="77777777" w:rsidTr="00122DDB">
        <w:trPr>
          <w:cantSplit/>
        </w:trPr>
        <w:tc>
          <w:tcPr>
            <w:tcW w:w="1014" w:type="pct"/>
          </w:tcPr>
          <w:p w14:paraId="1E5613EB" w14:textId="77777777" w:rsidR="00505211" w:rsidRPr="00D33B28" w:rsidRDefault="00505211" w:rsidP="00D33B28">
            <w:pPr>
              <w:pStyle w:val="TableText"/>
              <w:rPr>
                <w:rStyle w:val="Strong"/>
                <w:highlight w:val="yellow"/>
              </w:rPr>
            </w:pPr>
            <w:r w:rsidRPr="00D33B28">
              <w:rPr>
                <w:rStyle w:val="Strong"/>
              </w:rPr>
              <w:t>Tolerances</w:t>
            </w:r>
          </w:p>
        </w:tc>
        <w:tc>
          <w:tcPr>
            <w:tcW w:w="3986" w:type="pct"/>
          </w:tcPr>
          <w:p w14:paraId="6746D7D7" w14:textId="77777777" w:rsidR="00505211" w:rsidRPr="006E3EA9" w:rsidRDefault="00505211" w:rsidP="00122DDB">
            <w:pPr>
              <w:pStyle w:val="TableText"/>
            </w:pPr>
            <w:r w:rsidRPr="006E3EA9">
              <w:t>Achieved: Average annual growth in agricultural productivity (climate-adjusted) exceeds average annual market sector productivity growth over the same period.</w:t>
            </w:r>
          </w:p>
          <w:p w14:paraId="23D33929" w14:textId="77777777" w:rsidR="00505211" w:rsidRPr="006E3EA9" w:rsidRDefault="00505211" w:rsidP="00122DDB">
            <w:pPr>
              <w:pStyle w:val="TableText"/>
            </w:pPr>
            <w:r w:rsidRPr="006E3EA9">
              <w:t>Partially achieved: Not applicable.</w:t>
            </w:r>
          </w:p>
          <w:p w14:paraId="79449C81" w14:textId="77777777" w:rsidR="00505211" w:rsidRPr="006E3EA9" w:rsidRDefault="00505211" w:rsidP="00122DDB">
            <w:pPr>
              <w:pStyle w:val="TableText"/>
              <w:rPr>
                <w:highlight w:val="yellow"/>
              </w:rPr>
            </w:pPr>
            <w:r w:rsidRPr="006E3EA9">
              <w:t>Not achieved: Average annual growth in agricultural productivity (climate adjusted) is lower than average annual market sector productivity growth over the same period.</w:t>
            </w:r>
          </w:p>
        </w:tc>
      </w:tr>
    </w:tbl>
    <w:p w14:paraId="01773D62" w14:textId="5C5DD437" w:rsidR="00505211" w:rsidRPr="006E3EA9" w:rsidRDefault="00505211" w:rsidP="00A13D78">
      <w:pPr>
        <w:pStyle w:val="Heading5"/>
        <w:spacing w:before="120"/>
        <w:rPr>
          <w:highlight w:val="yellow"/>
        </w:rPr>
      </w:pPr>
      <w:bookmarkStart w:id="77" w:name="RowTitle_IG_02"/>
      <w:r w:rsidRPr="006E3EA9">
        <w:t>Measure SG</w:t>
      </w:r>
      <w:r w:rsidR="00C74243">
        <w:t>-</w:t>
      </w:r>
      <w:r w:rsidRPr="006E3EA9">
        <w:t>0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505211" w:rsidRPr="006E3EA9" w14:paraId="4FE77085" w14:textId="77777777" w:rsidTr="00E90753">
        <w:trPr>
          <w:tblHeader/>
        </w:trPr>
        <w:tc>
          <w:tcPr>
            <w:tcW w:w="1014" w:type="pct"/>
          </w:tcPr>
          <w:p w14:paraId="567A7F6A" w14:textId="16A31920" w:rsidR="00505211" w:rsidRPr="006E3EA9" w:rsidRDefault="00505211" w:rsidP="007802BD">
            <w:pPr>
              <w:pStyle w:val="TableHeading"/>
              <w:keepNext w:val="0"/>
            </w:pPr>
            <w:bookmarkStart w:id="78" w:name="RowTitle_SG_02"/>
            <w:bookmarkEnd w:id="77"/>
            <w:r w:rsidRPr="006E3EA9">
              <w:t>Measure SG</w:t>
            </w:r>
            <w:r w:rsidR="00C74243">
              <w:t>-</w:t>
            </w:r>
            <w:r w:rsidRPr="006E3EA9">
              <w:t>02</w:t>
            </w:r>
            <w:bookmarkEnd w:id="78"/>
          </w:p>
        </w:tc>
        <w:tc>
          <w:tcPr>
            <w:tcW w:w="3986" w:type="pct"/>
          </w:tcPr>
          <w:p w14:paraId="3476E2CC" w14:textId="77777777" w:rsidR="00505211" w:rsidRPr="006E3EA9" w:rsidRDefault="00505211" w:rsidP="00894767">
            <w:pPr>
              <w:pStyle w:val="TableText"/>
              <w:rPr>
                <w:highlight w:val="yellow"/>
              </w:rPr>
            </w:pPr>
            <w:r w:rsidRPr="006E3EA9">
              <w:t>Equal or reduced cost of levies administration compared with levies disbursed.</w:t>
            </w:r>
          </w:p>
        </w:tc>
      </w:tr>
      <w:tr w:rsidR="00505211" w:rsidRPr="006E3EA9" w14:paraId="6260176E" w14:textId="77777777" w:rsidTr="00222626">
        <w:trPr>
          <w:tblHeader/>
        </w:trPr>
        <w:tc>
          <w:tcPr>
            <w:tcW w:w="1014" w:type="pct"/>
          </w:tcPr>
          <w:p w14:paraId="7CD471EF" w14:textId="77777777" w:rsidR="00505211" w:rsidRPr="00D33B28" w:rsidRDefault="00505211" w:rsidP="006C0EAC">
            <w:pPr>
              <w:pStyle w:val="TableText"/>
              <w:rPr>
                <w:rStyle w:val="Strong"/>
              </w:rPr>
            </w:pPr>
            <w:r w:rsidRPr="00D33B28">
              <w:rPr>
                <w:rStyle w:val="Strong"/>
              </w:rPr>
              <w:t>Measure type</w:t>
            </w:r>
          </w:p>
        </w:tc>
        <w:tc>
          <w:tcPr>
            <w:tcW w:w="3986" w:type="pct"/>
          </w:tcPr>
          <w:p w14:paraId="7D23D2EF" w14:textId="77777777" w:rsidR="00505211" w:rsidRPr="006E3EA9" w:rsidRDefault="00505211" w:rsidP="00894767">
            <w:pPr>
              <w:pStyle w:val="TableText"/>
              <w:rPr>
                <w:highlight w:val="yellow"/>
              </w:rPr>
            </w:pPr>
            <w:r w:rsidRPr="006E3EA9">
              <w:t>Quantitative efficiency and regulatory.</w:t>
            </w:r>
          </w:p>
        </w:tc>
      </w:tr>
      <w:tr w:rsidR="00505211" w:rsidRPr="006E3EA9" w14:paraId="41E79AE5" w14:textId="77777777" w:rsidTr="00C52E97">
        <w:trPr>
          <w:tblHeader/>
        </w:trPr>
        <w:tc>
          <w:tcPr>
            <w:tcW w:w="1014" w:type="pct"/>
          </w:tcPr>
          <w:p w14:paraId="1B6FB380" w14:textId="77777777" w:rsidR="00505211" w:rsidRPr="00D33B28" w:rsidRDefault="00505211" w:rsidP="006C0EAC">
            <w:pPr>
              <w:pStyle w:val="TableText"/>
              <w:rPr>
                <w:rStyle w:val="Strong"/>
              </w:rPr>
            </w:pPr>
            <w:r w:rsidRPr="00D33B28">
              <w:rPr>
                <w:rStyle w:val="Strong"/>
              </w:rPr>
              <w:t>Target</w:t>
            </w:r>
          </w:p>
        </w:tc>
        <w:tc>
          <w:tcPr>
            <w:tcW w:w="3986" w:type="pct"/>
          </w:tcPr>
          <w:p w14:paraId="2745F57E" w14:textId="77777777" w:rsidR="00505211" w:rsidRPr="006E3EA9" w:rsidRDefault="00505211" w:rsidP="00894767">
            <w:pPr>
              <w:pStyle w:val="TableText"/>
              <w:rPr>
                <w:highlight w:val="yellow"/>
              </w:rPr>
            </w:pPr>
            <w:r w:rsidRPr="006E3EA9">
              <w:t>Levies administration cost is less than or equal to 1.2% of levies disbursed.</w:t>
            </w:r>
          </w:p>
        </w:tc>
      </w:tr>
      <w:tr w:rsidR="00505211" w:rsidRPr="006E3EA9" w14:paraId="3050977F" w14:textId="77777777" w:rsidTr="00C52E97">
        <w:trPr>
          <w:tblHeader/>
        </w:trPr>
        <w:tc>
          <w:tcPr>
            <w:tcW w:w="1014" w:type="pct"/>
            <w:vMerge w:val="restart"/>
          </w:tcPr>
          <w:p w14:paraId="6D2E1EE7" w14:textId="77777777" w:rsidR="00505211" w:rsidRPr="00D33B28" w:rsidRDefault="00505211" w:rsidP="006C0EAC">
            <w:pPr>
              <w:pStyle w:val="TableText"/>
              <w:rPr>
                <w:rStyle w:val="Strong"/>
              </w:rPr>
            </w:pPr>
            <w:r w:rsidRPr="00D33B28">
              <w:rPr>
                <w:rStyle w:val="Strong"/>
              </w:rPr>
              <w:t>Sources</w:t>
            </w:r>
          </w:p>
        </w:tc>
        <w:tc>
          <w:tcPr>
            <w:tcW w:w="3986" w:type="pct"/>
          </w:tcPr>
          <w:p w14:paraId="1D646A59" w14:textId="77777777" w:rsidR="00505211" w:rsidRPr="006E3EA9" w:rsidRDefault="00505211" w:rsidP="00894767">
            <w:pPr>
              <w:pStyle w:val="TableText"/>
              <w:rPr>
                <w:iCs/>
                <w:highlight w:val="yellow"/>
              </w:rPr>
            </w:pPr>
            <w:r w:rsidRPr="006E3EA9">
              <w:rPr>
                <w:i/>
                <w:iCs/>
              </w:rPr>
              <w:t>Corporate Plan 2024–25</w:t>
            </w:r>
          </w:p>
        </w:tc>
      </w:tr>
      <w:tr w:rsidR="00505211" w:rsidRPr="006E3EA9" w14:paraId="4DB9F942" w14:textId="77777777" w:rsidTr="00C52E97">
        <w:trPr>
          <w:tblHeader/>
        </w:trPr>
        <w:tc>
          <w:tcPr>
            <w:tcW w:w="1014" w:type="pct"/>
            <w:vMerge/>
          </w:tcPr>
          <w:p w14:paraId="1ED0C1B3" w14:textId="77777777" w:rsidR="00505211" w:rsidRPr="00D33B28" w:rsidRDefault="00505211" w:rsidP="006C0EAC">
            <w:pPr>
              <w:pStyle w:val="TableText"/>
              <w:rPr>
                <w:rStyle w:val="Strong"/>
              </w:rPr>
            </w:pPr>
          </w:p>
        </w:tc>
        <w:tc>
          <w:tcPr>
            <w:tcW w:w="3986" w:type="pct"/>
          </w:tcPr>
          <w:p w14:paraId="49A3AC58" w14:textId="77777777" w:rsidR="00505211" w:rsidRPr="00716BC8" w:rsidRDefault="00505211" w:rsidP="00894767">
            <w:pPr>
              <w:pStyle w:val="TableText"/>
              <w:rPr>
                <w:rStyle w:val="Emphasis"/>
                <w:highlight w:val="yellow"/>
              </w:rPr>
            </w:pPr>
            <w:r w:rsidRPr="00716BC8">
              <w:rPr>
                <w:rStyle w:val="Emphasis"/>
              </w:rPr>
              <w:t>Portfolio Budget Statements 2024–25</w:t>
            </w:r>
          </w:p>
          <w:p w14:paraId="27178E47" w14:textId="77777777" w:rsidR="00505211" w:rsidRPr="006E3EA9" w:rsidRDefault="00505211" w:rsidP="00894767">
            <w:pPr>
              <w:pStyle w:val="TableText"/>
              <w:rPr>
                <w:i/>
                <w:highlight w:val="yellow"/>
              </w:rPr>
            </w:pPr>
            <w:r w:rsidRPr="006E3EA9">
              <w:t>Programs: 1.1, 1.3, 1.4, 1.5, 1.6, 1.7, 1.8, 1.9, 1.10, 1.12</w:t>
            </w:r>
          </w:p>
        </w:tc>
      </w:tr>
      <w:tr w:rsidR="00505211" w:rsidRPr="006E3EA9" w14:paraId="77BDE676" w14:textId="77777777" w:rsidTr="00C52E97">
        <w:trPr>
          <w:tblHeader/>
        </w:trPr>
        <w:tc>
          <w:tcPr>
            <w:tcW w:w="1014" w:type="pct"/>
          </w:tcPr>
          <w:p w14:paraId="729C2D0B" w14:textId="0A079D9F" w:rsidR="00505211" w:rsidRPr="00D33B28" w:rsidRDefault="00F638AC" w:rsidP="006C0EAC">
            <w:pPr>
              <w:pStyle w:val="TableText"/>
              <w:rPr>
                <w:rStyle w:val="Strong"/>
              </w:rPr>
            </w:pPr>
            <w:r w:rsidRPr="00D33B28">
              <w:rPr>
                <w:rStyle w:val="Strong"/>
              </w:rPr>
              <w:t>2024–25</w:t>
            </w:r>
            <w:r w:rsidR="00505211" w:rsidRPr="00D33B28">
              <w:rPr>
                <w:rStyle w:val="Strong"/>
              </w:rPr>
              <w:t xml:space="preserve"> </w:t>
            </w:r>
            <w:r w:rsidR="00672DAB" w:rsidRPr="00D33B28">
              <w:rPr>
                <w:rStyle w:val="Strong"/>
              </w:rPr>
              <w:t>o</w:t>
            </w:r>
            <w:r w:rsidR="00505211" w:rsidRPr="00D33B28">
              <w:rPr>
                <w:rStyle w:val="Strong"/>
              </w:rPr>
              <w:t>utcome</w:t>
            </w:r>
          </w:p>
        </w:tc>
        <w:tc>
          <w:tcPr>
            <w:tcW w:w="3986" w:type="pct"/>
          </w:tcPr>
          <w:p w14:paraId="6C78F78E" w14:textId="77777777" w:rsidR="00505211" w:rsidRPr="0083184A" w:rsidRDefault="00505211" w:rsidP="00894767">
            <w:pPr>
              <w:pStyle w:val="TableText"/>
            </w:pPr>
            <w:r w:rsidRPr="0083184A">
              <w:t>Achieved</w:t>
            </w:r>
          </w:p>
        </w:tc>
      </w:tr>
      <w:tr w:rsidR="00C3552E" w:rsidRPr="006E3EA9" w14:paraId="4D64632A" w14:textId="77777777" w:rsidTr="009E1F33">
        <w:trPr>
          <w:trHeight w:val="172"/>
          <w:tblHeader/>
        </w:trPr>
        <w:tc>
          <w:tcPr>
            <w:tcW w:w="1014" w:type="pct"/>
          </w:tcPr>
          <w:p w14:paraId="148B3F07" w14:textId="57154D4B" w:rsidR="00C3552E" w:rsidRPr="00D33B28" w:rsidRDefault="00672DAB" w:rsidP="006C0EAC">
            <w:pPr>
              <w:pStyle w:val="TableText"/>
              <w:rPr>
                <w:rStyle w:val="Strong"/>
              </w:rPr>
            </w:pPr>
            <w:r w:rsidRPr="00D33B28">
              <w:rPr>
                <w:rStyle w:val="Strong"/>
              </w:rPr>
              <w:t>Result</w:t>
            </w:r>
          </w:p>
        </w:tc>
        <w:tc>
          <w:tcPr>
            <w:tcW w:w="3986" w:type="pct"/>
          </w:tcPr>
          <w:p w14:paraId="6AFED5FE" w14:textId="6C12A32A" w:rsidR="00C3552E" w:rsidRPr="006E3EA9" w:rsidRDefault="00C3552E" w:rsidP="00894767">
            <w:pPr>
              <w:pStyle w:val="TableText"/>
              <w:rPr>
                <w:highlight w:val="yellow"/>
              </w:rPr>
            </w:pPr>
            <w:r w:rsidRPr="006E3EA9">
              <w:t>Cost was $6.94</w:t>
            </w:r>
            <w:r w:rsidR="00181AD4">
              <w:t> </w:t>
            </w:r>
            <w:r w:rsidRPr="006E3EA9">
              <w:t>million or 1.10% of levies disbursed</w:t>
            </w:r>
          </w:p>
        </w:tc>
      </w:tr>
      <w:tr w:rsidR="00505211" w:rsidRPr="006E3EA9" w14:paraId="5D4EAFD1" w14:textId="77777777" w:rsidTr="00222626">
        <w:trPr>
          <w:tblHeader/>
        </w:trPr>
        <w:tc>
          <w:tcPr>
            <w:tcW w:w="1014" w:type="pct"/>
          </w:tcPr>
          <w:p w14:paraId="1F3D1FB2" w14:textId="77777777" w:rsidR="00505211" w:rsidRPr="00D33B28" w:rsidRDefault="00505211" w:rsidP="006C0EAC">
            <w:pPr>
              <w:pStyle w:val="TableText"/>
              <w:rPr>
                <w:rStyle w:val="Strong"/>
              </w:rPr>
            </w:pPr>
            <w:r w:rsidRPr="00D33B28">
              <w:rPr>
                <w:rStyle w:val="Strong"/>
              </w:rPr>
              <w:t>Tolerances</w:t>
            </w:r>
          </w:p>
        </w:tc>
        <w:tc>
          <w:tcPr>
            <w:tcW w:w="3986" w:type="pct"/>
          </w:tcPr>
          <w:p w14:paraId="06F5B68D" w14:textId="77777777" w:rsidR="00505211" w:rsidRPr="006E3EA9" w:rsidRDefault="00505211" w:rsidP="00894767">
            <w:pPr>
              <w:pStyle w:val="TableText"/>
            </w:pPr>
            <w:r w:rsidRPr="006E3EA9">
              <w:t>Achieved: Levies administration cost is less than or equal to 1.2% of levies disbursed.</w:t>
            </w:r>
          </w:p>
          <w:p w14:paraId="1B68EC42" w14:textId="77777777" w:rsidR="00505211" w:rsidRPr="006E3EA9" w:rsidRDefault="00505211" w:rsidP="00894767">
            <w:pPr>
              <w:pStyle w:val="TableText"/>
            </w:pPr>
            <w:r w:rsidRPr="006E3EA9">
              <w:t>Partially achieved: Not applicable.</w:t>
            </w:r>
          </w:p>
          <w:p w14:paraId="233C59D3" w14:textId="77777777" w:rsidR="00505211" w:rsidRPr="006E3EA9" w:rsidRDefault="00505211" w:rsidP="00894767">
            <w:pPr>
              <w:pStyle w:val="TableText"/>
              <w:rPr>
                <w:highlight w:val="yellow"/>
              </w:rPr>
            </w:pPr>
            <w:r w:rsidRPr="006E3EA9">
              <w:t>Not achieved: Levies administration cost is more than 1.2% of levies disbursed.</w:t>
            </w:r>
          </w:p>
        </w:tc>
      </w:tr>
    </w:tbl>
    <w:p w14:paraId="6F187243" w14:textId="77777777" w:rsidR="00495184" w:rsidRPr="006E3EA9" w:rsidRDefault="00495184" w:rsidP="00DE58B6">
      <w:pPr>
        <w:pStyle w:val="Heading4"/>
        <w:numPr>
          <w:ilvl w:val="0"/>
          <w:numId w:val="0"/>
        </w:numPr>
        <w:ind w:left="964" w:hanging="964"/>
      </w:pPr>
      <w:bookmarkStart w:id="79" w:name="_Toc180491633"/>
      <w:bookmarkStart w:id="80" w:name="_Toc181602566"/>
      <w:bookmarkStart w:id="81" w:name="_Toc181181650"/>
      <w:bookmarkStart w:id="82" w:name="_Ref455668776"/>
      <w:bookmarkStart w:id="83" w:name="_Toc409769091"/>
      <w:bookmarkEnd w:id="70"/>
      <w:bookmarkEnd w:id="71"/>
      <w:r w:rsidRPr="006E3EA9">
        <w:lastRenderedPageBreak/>
        <w:t>Key activity 1.2</w:t>
      </w:r>
    </w:p>
    <w:p w14:paraId="17E45ED1" w14:textId="2DC97916" w:rsidR="00495184" w:rsidRPr="006E3EA9" w:rsidRDefault="00495184" w:rsidP="00495184">
      <w:pPr>
        <w:rPr>
          <w:rFonts w:ascii="Calibri" w:eastAsia="Calibri" w:hAnsi="Calibri" w:cs="Arial"/>
        </w:rPr>
      </w:pPr>
      <w:r w:rsidRPr="006E3EA9">
        <w:rPr>
          <w:rFonts w:ascii="Calibri" w:eastAsia="Calibri" w:hAnsi="Calibri" w:cs="Arial"/>
        </w:rPr>
        <w:t xml:space="preserve">Regulate exports and enable, improve and protect access to international </w:t>
      </w:r>
      <w:r w:rsidRPr="00AF6B80">
        <w:rPr>
          <w:rFonts w:ascii="Calibri" w:eastAsia="Calibri" w:hAnsi="Calibri" w:cs="Arial"/>
        </w:rPr>
        <w:t>markets.</w:t>
      </w:r>
    </w:p>
    <w:p w14:paraId="2F162FC0" w14:textId="41D3C8CA" w:rsidR="00495184" w:rsidRPr="006E3EA9" w:rsidRDefault="00495184" w:rsidP="0016369F">
      <w:pPr>
        <w:pStyle w:val="Heading5"/>
        <w:spacing w:before="120"/>
      </w:pPr>
      <w:bookmarkStart w:id="84" w:name="_Hlk181782556"/>
      <w:bookmarkStart w:id="85" w:name="RowTitle_IG_04"/>
      <w:r w:rsidRPr="006E3EA9">
        <w:t xml:space="preserve">Measure </w:t>
      </w:r>
      <w:bookmarkEnd w:id="79"/>
      <w:bookmarkEnd w:id="80"/>
      <w:bookmarkEnd w:id="84"/>
      <w:r w:rsidRPr="006E3EA9">
        <w:t>SG</w:t>
      </w:r>
      <w:r w:rsidR="00C74243">
        <w:t>-</w:t>
      </w:r>
      <w:r w:rsidRPr="006E3EA9">
        <w:t>04</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495184" w:rsidRPr="006E3EA9" w14:paraId="6CB3B85F" w14:textId="77777777" w:rsidTr="00E90753">
        <w:trPr>
          <w:tblHeader/>
        </w:trPr>
        <w:tc>
          <w:tcPr>
            <w:tcW w:w="1014" w:type="pct"/>
          </w:tcPr>
          <w:p w14:paraId="01329898" w14:textId="74CAD648" w:rsidR="00495184" w:rsidRPr="00A07118" w:rsidRDefault="00495184" w:rsidP="007802BD">
            <w:pPr>
              <w:pStyle w:val="TableHeading"/>
              <w:keepNext w:val="0"/>
              <w:rPr>
                <w:rStyle w:val="Strong"/>
                <w:b/>
                <w:bCs w:val="0"/>
              </w:rPr>
            </w:pPr>
            <w:bookmarkStart w:id="86" w:name="RowTitle_SG_04"/>
            <w:bookmarkEnd w:id="85"/>
            <w:r w:rsidRPr="00A07118">
              <w:rPr>
                <w:rStyle w:val="Strong"/>
                <w:b/>
                <w:bCs w:val="0"/>
              </w:rPr>
              <w:t>Measure SG</w:t>
            </w:r>
            <w:r w:rsidR="00C74243" w:rsidRPr="00A07118">
              <w:rPr>
                <w:rStyle w:val="Strong"/>
                <w:b/>
                <w:bCs w:val="0"/>
              </w:rPr>
              <w:t>-</w:t>
            </w:r>
            <w:r w:rsidRPr="00A07118">
              <w:rPr>
                <w:rStyle w:val="Strong"/>
                <w:b/>
                <w:bCs w:val="0"/>
              </w:rPr>
              <w:t>04</w:t>
            </w:r>
            <w:bookmarkEnd w:id="86"/>
          </w:p>
        </w:tc>
        <w:tc>
          <w:tcPr>
            <w:tcW w:w="3986" w:type="pct"/>
          </w:tcPr>
          <w:p w14:paraId="0D14A968" w14:textId="25DEFB20" w:rsidR="00495184" w:rsidRPr="006E3EA9" w:rsidRDefault="00495184" w:rsidP="00894767">
            <w:pPr>
              <w:pStyle w:val="TableText"/>
              <w:rPr>
                <w:highlight w:val="yellow"/>
              </w:rPr>
            </w:pPr>
            <w:r w:rsidRPr="006E3EA9">
              <w:rPr>
                <w:lang w:eastAsia="ja-JP"/>
              </w:rPr>
              <w:t>Grow access to a diverse range of international markets for Australian exporters of agricultural, fisheries and forestry</w:t>
            </w:r>
            <w:r w:rsidR="00D50581">
              <w:rPr>
                <w:lang w:eastAsia="ja-JP"/>
              </w:rPr>
              <w:t xml:space="preserve"> (AFF)</w:t>
            </w:r>
            <w:r w:rsidRPr="006E3EA9">
              <w:rPr>
                <w:lang w:eastAsia="ja-JP"/>
              </w:rPr>
              <w:t xml:space="preserve"> products.</w:t>
            </w:r>
          </w:p>
        </w:tc>
      </w:tr>
      <w:tr w:rsidR="00495184" w:rsidRPr="006E3EA9" w14:paraId="6AB44C48" w14:textId="77777777" w:rsidTr="00222626">
        <w:trPr>
          <w:tblHeader/>
        </w:trPr>
        <w:tc>
          <w:tcPr>
            <w:tcW w:w="1014" w:type="pct"/>
          </w:tcPr>
          <w:p w14:paraId="45B505B1" w14:textId="77777777" w:rsidR="00495184" w:rsidRPr="006C0EAC" w:rsidRDefault="00495184" w:rsidP="006C0EAC">
            <w:pPr>
              <w:pStyle w:val="TableText"/>
              <w:rPr>
                <w:rStyle w:val="Strong"/>
              </w:rPr>
            </w:pPr>
            <w:r w:rsidRPr="006C0EAC">
              <w:rPr>
                <w:rStyle w:val="Strong"/>
              </w:rPr>
              <w:t>Measure type</w:t>
            </w:r>
          </w:p>
        </w:tc>
        <w:tc>
          <w:tcPr>
            <w:tcW w:w="3986" w:type="pct"/>
          </w:tcPr>
          <w:p w14:paraId="4CA82C32" w14:textId="77777777" w:rsidR="00495184" w:rsidRPr="006E3EA9" w:rsidRDefault="00495184" w:rsidP="00894767">
            <w:pPr>
              <w:pStyle w:val="TableText"/>
              <w:rPr>
                <w:highlight w:val="yellow"/>
              </w:rPr>
            </w:pPr>
            <w:r w:rsidRPr="006E3EA9">
              <w:rPr>
                <w:lang w:eastAsia="ja-JP"/>
              </w:rPr>
              <w:t>Quantitative output</w:t>
            </w:r>
          </w:p>
        </w:tc>
      </w:tr>
      <w:tr w:rsidR="00495184" w:rsidRPr="006E3EA9" w14:paraId="427262BC" w14:textId="77777777" w:rsidTr="00C52E97">
        <w:trPr>
          <w:tblHeader/>
        </w:trPr>
        <w:tc>
          <w:tcPr>
            <w:tcW w:w="1014" w:type="pct"/>
          </w:tcPr>
          <w:p w14:paraId="21DF695C" w14:textId="77777777" w:rsidR="00495184" w:rsidRPr="006C0EAC" w:rsidRDefault="00495184" w:rsidP="006C0EAC">
            <w:pPr>
              <w:pStyle w:val="TableText"/>
              <w:rPr>
                <w:rStyle w:val="Strong"/>
              </w:rPr>
            </w:pPr>
            <w:r w:rsidRPr="006C0EAC">
              <w:rPr>
                <w:rStyle w:val="Strong"/>
              </w:rPr>
              <w:t>Target</w:t>
            </w:r>
          </w:p>
        </w:tc>
        <w:tc>
          <w:tcPr>
            <w:tcW w:w="3986" w:type="pct"/>
          </w:tcPr>
          <w:p w14:paraId="12D9A3EC" w14:textId="77777777" w:rsidR="00495184" w:rsidRPr="006E3EA9" w:rsidRDefault="00495184" w:rsidP="00894767">
            <w:pPr>
              <w:pStyle w:val="TableText"/>
              <w:rPr>
                <w:highlight w:val="yellow"/>
              </w:rPr>
            </w:pPr>
            <w:r w:rsidRPr="006E3EA9">
              <w:rPr>
                <w:lang w:eastAsia="ja-JP"/>
              </w:rPr>
              <w:t>Each year, the department can qualitatively describe the impact of technical market access achievements and how these achievements grow access for Australian AFF producers. Achievements may include opening, improving, maintaining or restoring access. Examples need to be provided to demonstrate that different markets and commodities have had their technical access progressed.</w:t>
            </w:r>
          </w:p>
        </w:tc>
      </w:tr>
      <w:tr w:rsidR="00495184" w:rsidRPr="006E3EA9" w14:paraId="06DBBC70" w14:textId="77777777" w:rsidTr="00C52E97">
        <w:trPr>
          <w:tblHeader/>
        </w:trPr>
        <w:tc>
          <w:tcPr>
            <w:tcW w:w="1014" w:type="pct"/>
            <w:vMerge w:val="restart"/>
          </w:tcPr>
          <w:p w14:paraId="3942A382" w14:textId="77777777" w:rsidR="00495184" w:rsidRPr="006C0EAC" w:rsidRDefault="00495184" w:rsidP="006C0EAC">
            <w:pPr>
              <w:pStyle w:val="TableText"/>
              <w:rPr>
                <w:rStyle w:val="Strong"/>
              </w:rPr>
            </w:pPr>
            <w:r w:rsidRPr="006C0EAC">
              <w:rPr>
                <w:rStyle w:val="Strong"/>
              </w:rPr>
              <w:t>Sources</w:t>
            </w:r>
          </w:p>
        </w:tc>
        <w:tc>
          <w:tcPr>
            <w:tcW w:w="3986" w:type="pct"/>
          </w:tcPr>
          <w:p w14:paraId="4C878A91" w14:textId="77777777" w:rsidR="00495184" w:rsidRPr="006E3EA9" w:rsidRDefault="00495184" w:rsidP="00894767">
            <w:pPr>
              <w:pStyle w:val="TableText"/>
              <w:rPr>
                <w:i/>
                <w:iCs/>
                <w:highlight w:val="yellow"/>
              </w:rPr>
            </w:pPr>
            <w:r w:rsidRPr="006E3EA9">
              <w:rPr>
                <w:i/>
                <w:iCs/>
              </w:rPr>
              <w:t>Corporate Plan 2024–25</w:t>
            </w:r>
          </w:p>
        </w:tc>
      </w:tr>
      <w:tr w:rsidR="00495184" w:rsidRPr="006E3EA9" w14:paraId="1E45E29E" w14:textId="77777777" w:rsidTr="00C52E97">
        <w:trPr>
          <w:tblHeader/>
        </w:trPr>
        <w:tc>
          <w:tcPr>
            <w:tcW w:w="1014" w:type="pct"/>
            <w:vMerge/>
          </w:tcPr>
          <w:p w14:paraId="36D8CD69" w14:textId="77777777" w:rsidR="00495184" w:rsidRPr="006C0EAC" w:rsidRDefault="00495184" w:rsidP="006C0EAC">
            <w:pPr>
              <w:pStyle w:val="TableText"/>
              <w:rPr>
                <w:rStyle w:val="Strong"/>
              </w:rPr>
            </w:pPr>
          </w:p>
        </w:tc>
        <w:tc>
          <w:tcPr>
            <w:tcW w:w="3986" w:type="pct"/>
          </w:tcPr>
          <w:p w14:paraId="364CFBE1" w14:textId="24CC6FCB" w:rsidR="00495184" w:rsidRPr="00CC5CFD" w:rsidRDefault="00495184" w:rsidP="00894767">
            <w:pPr>
              <w:pStyle w:val="TableText"/>
              <w:rPr>
                <w:rStyle w:val="Emphasis"/>
              </w:rPr>
            </w:pPr>
            <w:r w:rsidRPr="00CC5CFD">
              <w:rPr>
                <w:rStyle w:val="Emphasis"/>
              </w:rPr>
              <w:t>Portfolio Budget Statements 2024–25</w:t>
            </w:r>
          </w:p>
          <w:p w14:paraId="4267AC32" w14:textId="77777777" w:rsidR="00495184" w:rsidRPr="00D20053" w:rsidRDefault="00495184" w:rsidP="00894767">
            <w:pPr>
              <w:pStyle w:val="TableText"/>
              <w:rPr>
                <w:iCs/>
              </w:rPr>
            </w:pPr>
            <w:r w:rsidRPr="00D20053">
              <w:t>Programs: 1.13</w:t>
            </w:r>
          </w:p>
        </w:tc>
      </w:tr>
      <w:tr w:rsidR="00495184" w:rsidRPr="006E3EA9" w14:paraId="471F3F29" w14:textId="77777777" w:rsidTr="00222626">
        <w:trPr>
          <w:trHeight w:val="70"/>
          <w:tblHeader/>
        </w:trPr>
        <w:tc>
          <w:tcPr>
            <w:tcW w:w="1014" w:type="pct"/>
          </w:tcPr>
          <w:p w14:paraId="7A1382D0" w14:textId="248B6D63" w:rsidR="00495184" w:rsidRPr="006C0EAC" w:rsidRDefault="00F638AC" w:rsidP="006C0EAC">
            <w:pPr>
              <w:pStyle w:val="TableText"/>
              <w:rPr>
                <w:rStyle w:val="Strong"/>
              </w:rPr>
            </w:pPr>
            <w:r w:rsidRPr="006C0EAC">
              <w:rPr>
                <w:rStyle w:val="Strong"/>
              </w:rPr>
              <w:t>2024</w:t>
            </w:r>
            <w:r w:rsidR="003B1B67" w:rsidRPr="006C0EAC">
              <w:rPr>
                <w:rStyle w:val="Strong"/>
              </w:rPr>
              <w:t>–</w:t>
            </w:r>
            <w:r w:rsidRPr="006C0EAC">
              <w:rPr>
                <w:rStyle w:val="Strong"/>
              </w:rPr>
              <w:t>25</w:t>
            </w:r>
            <w:r w:rsidR="00495184" w:rsidRPr="006C0EAC">
              <w:rPr>
                <w:rStyle w:val="Strong"/>
              </w:rPr>
              <w:t xml:space="preserve"> outcome</w:t>
            </w:r>
          </w:p>
        </w:tc>
        <w:tc>
          <w:tcPr>
            <w:tcW w:w="3986" w:type="pct"/>
          </w:tcPr>
          <w:p w14:paraId="598E6756" w14:textId="77777777" w:rsidR="00495184" w:rsidRPr="00D20053" w:rsidRDefault="00495184" w:rsidP="00894767">
            <w:pPr>
              <w:pStyle w:val="TableText"/>
              <w:rPr>
                <w:lang w:eastAsia="ja-JP"/>
              </w:rPr>
            </w:pPr>
            <w:r w:rsidRPr="00D20053">
              <w:rPr>
                <w:lang w:eastAsia="ja-JP"/>
              </w:rPr>
              <w:t>Achieved</w:t>
            </w:r>
          </w:p>
        </w:tc>
      </w:tr>
      <w:tr w:rsidR="00C3552E" w:rsidRPr="006E3EA9" w14:paraId="3C862B5D" w14:textId="77777777" w:rsidTr="009E1F33">
        <w:trPr>
          <w:trHeight w:val="172"/>
          <w:tblHeader/>
        </w:trPr>
        <w:tc>
          <w:tcPr>
            <w:tcW w:w="1014" w:type="pct"/>
          </w:tcPr>
          <w:p w14:paraId="44F1FBA1" w14:textId="1159A71F" w:rsidR="00C3552E" w:rsidRPr="006C0EAC" w:rsidRDefault="00672DAB" w:rsidP="006C0EAC">
            <w:pPr>
              <w:pStyle w:val="TableText"/>
              <w:rPr>
                <w:rStyle w:val="Strong"/>
              </w:rPr>
            </w:pPr>
            <w:r w:rsidRPr="006C0EAC">
              <w:rPr>
                <w:rStyle w:val="Strong"/>
              </w:rPr>
              <w:t>Result</w:t>
            </w:r>
          </w:p>
        </w:tc>
        <w:tc>
          <w:tcPr>
            <w:tcW w:w="3986" w:type="pct"/>
          </w:tcPr>
          <w:p w14:paraId="0338FE73" w14:textId="77777777" w:rsidR="00C3552E" w:rsidRPr="00D20053" w:rsidRDefault="00C3552E" w:rsidP="00894767">
            <w:pPr>
              <w:pStyle w:val="TableText"/>
              <w:rPr>
                <w:lang w:eastAsia="ja-JP"/>
              </w:rPr>
            </w:pPr>
            <w:r w:rsidRPr="00D20053">
              <w:t xml:space="preserve">Examples of new, improved, maintained and restored market access have been achieved, with a clear beneficial impact for Australian producers. Examples cover a range of different markets and commodities. </w:t>
            </w:r>
          </w:p>
        </w:tc>
      </w:tr>
      <w:tr w:rsidR="00495184" w:rsidRPr="006E3EA9" w14:paraId="4B212513" w14:textId="77777777" w:rsidTr="00222626">
        <w:trPr>
          <w:trHeight w:val="70"/>
          <w:tblHeader/>
        </w:trPr>
        <w:tc>
          <w:tcPr>
            <w:tcW w:w="1014" w:type="pct"/>
          </w:tcPr>
          <w:p w14:paraId="023A615D" w14:textId="77777777" w:rsidR="00495184" w:rsidRPr="006C0EAC" w:rsidRDefault="00495184" w:rsidP="006C0EAC">
            <w:pPr>
              <w:pStyle w:val="TableText"/>
              <w:rPr>
                <w:rStyle w:val="Strong"/>
              </w:rPr>
            </w:pPr>
            <w:r w:rsidRPr="006C0EAC">
              <w:rPr>
                <w:rStyle w:val="Strong"/>
              </w:rPr>
              <w:t>Tolerances</w:t>
            </w:r>
          </w:p>
        </w:tc>
        <w:tc>
          <w:tcPr>
            <w:tcW w:w="3986" w:type="pct"/>
          </w:tcPr>
          <w:p w14:paraId="14B5D759" w14:textId="77777777" w:rsidR="00495184" w:rsidRPr="006E3EA9" w:rsidRDefault="00495184" w:rsidP="00894767">
            <w:pPr>
              <w:pStyle w:val="TableText"/>
            </w:pPr>
            <w:r w:rsidRPr="006E3EA9">
              <w:t>Achieved: If the department provides examples of opening, improving, maintaining and restoring technical market access for different markets, and different commodities. Examples of market access changes have been implemented and are available to AFF exporters.</w:t>
            </w:r>
          </w:p>
          <w:p w14:paraId="1F132B68" w14:textId="77777777" w:rsidR="00495184" w:rsidRPr="006E3EA9" w:rsidRDefault="00495184" w:rsidP="00894767">
            <w:pPr>
              <w:pStyle w:val="TableText"/>
            </w:pPr>
            <w:r w:rsidRPr="006E3EA9">
              <w:t xml:space="preserve">Partially achieved: If the department provides examples of opening, improving, maintaining or restoring access but not all four. Alternatively, if the examples do not demonstrate that clear benefits have been achieved for different markets and commodities (i.e. examples are all focused on a single market or commodity, or the achievements are not of value to Australian exporters). Examples of market access changes have been implemented and are available to </w:t>
            </w:r>
            <w:r w:rsidRPr="00672DAB">
              <w:t>AFF exporters</w:t>
            </w:r>
            <w:r w:rsidRPr="006E3EA9">
              <w:t>.</w:t>
            </w:r>
          </w:p>
          <w:p w14:paraId="3D74F67E" w14:textId="77777777" w:rsidR="00495184" w:rsidRPr="006E3EA9" w:rsidRDefault="00495184" w:rsidP="00894767">
            <w:pPr>
              <w:pStyle w:val="TableText"/>
              <w:rPr>
                <w:highlight w:val="yellow"/>
              </w:rPr>
            </w:pPr>
            <w:r w:rsidRPr="006E3EA9">
              <w:t>Not achieved: If the department cannot provide any examples of opening, improving, maintaining or restoring access to any markets or commodities.</w:t>
            </w:r>
          </w:p>
        </w:tc>
      </w:tr>
    </w:tbl>
    <w:p w14:paraId="54465988" w14:textId="26D23B8C" w:rsidR="003F06CB" w:rsidRPr="006E3EA9" w:rsidRDefault="003F06CB" w:rsidP="00A74EB3">
      <w:pPr>
        <w:pStyle w:val="Heading5"/>
        <w:spacing w:before="120"/>
      </w:pPr>
      <w:bookmarkStart w:id="87" w:name="Appendix_A"/>
      <w:bookmarkStart w:id="88" w:name="RowTitle_IG_06"/>
      <w:bookmarkStart w:id="89" w:name="_Hlk181780832"/>
      <w:bookmarkStart w:id="90" w:name="_Toc180491665"/>
      <w:bookmarkEnd w:id="64"/>
      <w:bookmarkEnd w:id="72"/>
      <w:bookmarkEnd w:id="81"/>
      <w:bookmarkEnd w:id="87"/>
      <w:r w:rsidRPr="006E3EA9">
        <w:t>Measure SG</w:t>
      </w:r>
      <w:r w:rsidR="007F6413">
        <w:t>-</w:t>
      </w:r>
      <w:r w:rsidRPr="006E3EA9">
        <w:t>06</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7236"/>
      </w:tblGrid>
      <w:tr w:rsidR="003F06CB" w:rsidRPr="006E3EA9" w14:paraId="6FFDAE28" w14:textId="77777777" w:rsidTr="00E90753">
        <w:tc>
          <w:tcPr>
            <w:tcW w:w="1011" w:type="pct"/>
          </w:tcPr>
          <w:p w14:paraId="29E593B2" w14:textId="0FF21F5B" w:rsidR="003F06CB" w:rsidRPr="00A07118" w:rsidRDefault="00497B60" w:rsidP="007802BD">
            <w:pPr>
              <w:pStyle w:val="TableHeading"/>
              <w:keepNext w:val="0"/>
              <w:rPr>
                <w:rStyle w:val="Strong"/>
                <w:b/>
                <w:bCs w:val="0"/>
              </w:rPr>
            </w:pPr>
            <w:bookmarkStart w:id="91" w:name="RowTitle_SG_06"/>
            <w:bookmarkEnd w:id="88"/>
            <w:r w:rsidRPr="00A07118">
              <w:rPr>
                <w:rStyle w:val="Strong"/>
                <w:b/>
                <w:bCs w:val="0"/>
              </w:rPr>
              <w:t xml:space="preserve">Measure </w:t>
            </w:r>
            <w:r w:rsidR="003F06CB" w:rsidRPr="00A07118">
              <w:rPr>
                <w:rStyle w:val="Strong"/>
                <w:b/>
                <w:bCs w:val="0"/>
              </w:rPr>
              <w:t>SG</w:t>
            </w:r>
            <w:r w:rsidR="007F6413" w:rsidRPr="00A07118">
              <w:rPr>
                <w:rStyle w:val="Strong"/>
                <w:b/>
                <w:bCs w:val="0"/>
              </w:rPr>
              <w:t>-</w:t>
            </w:r>
            <w:r w:rsidR="003F06CB" w:rsidRPr="00A07118">
              <w:rPr>
                <w:rStyle w:val="Strong"/>
                <w:b/>
                <w:bCs w:val="0"/>
              </w:rPr>
              <w:t>06</w:t>
            </w:r>
            <w:bookmarkEnd w:id="91"/>
          </w:p>
        </w:tc>
        <w:tc>
          <w:tcPr>
            <w:tcW w:w="3989" w:type="pct"/>
          </w:tcPr>
          <w:p w14:paraId="675FCC9C" w14:textId="77777777" w:rsidR="003F06CB" w:rsidRPr="00CC5CFD" w:rsidRDefault="003F06CB" w:rsidP="00894767">
            <w:pPr>
              <w:pStyle w:val="TableText"/>
              <w:rPr>
                <w:rStyle w:val="Emphasis"/>
              </w:rPr>
            </w:pPr>
            <w:r w:rsidRPr="006E3EA9">
              <w:rPr>
                <w:lang w:eastAsia="ja-JP"/>
              </w:rPr>
              <w:t xml:space="preserve">Effective delivery of regulatory responsibilities for relevant export applications under the </w:t>
            </w:r>
            <w:r w:rsidRPr="00CC5CFD">
              <w:rPr>
                <w:rStyle w:val="Emphasis"/>
              </w:rPr>
              <w:t xml:space="preserve">Export </w:t>
            </w:r>
          </w:p>
          <w:p w14:paraId="6139584F" w14:textId="77777777" w:rsidR="003F06CB" w:rsidRPr="006E3EA9" w:rsidRDefault="003F06CB" w:rsidP="00894767">
            <w:pPr>
              <w:pStyle w:val="TableText"/>
            </w:pPr>
            <w:r w:rsidRPr="00CC5CFD">
              <w:rPr>
                <w:rStyle w:val="Emphasis"/>
              </w:rPr>
              <w:t>Control Act 2020.</w:t>
            </w:r>
          </w:p>
        </w:tc>
      </w:tr>
      <w:tr w:rsidR="003F06CB" w:rsidRPr="006E3EA9" w14:paraId="0AE9B574" w14:textId="77777777" w:rsidTr="00222626">
        <w:tc>
          <w:tcPr>
            <w:tcW w:w="1011" w:type="pct"/>
          </w:tcPr>
          <w:p w14:paraId="720F1E1A" w14:textId="77777777" w:rsidR="003F06CB" w:rsidRPr="006C0EAC" w:rsidRDefault="003F06CB" w:rsidP="006C0EAC">
            <w:pPr>
              <w:pStyle w:val="TableText"/>
              <w:rPr>
                <w:rStyle w:val="Strong"/>
              </w:rPr>
            </w:pPr>
            <w:r w:rsidRPr="006C0EAC">
              <w:rPr>
                <w:rStyle w:val="Strong"/>
              </w:rPr>
              <w:t>Measure type</w:t>
            </w:r>
          </w:p>
        </w:tc>
        <w:tc>
          <w:tcPr>
            <w:tcW w:w="3989" w:type="pct"/>
          </w:tcPr>
          <w:p w14:paraId="4902C91A" w14:textId="77777777" w:rsidR="003F06CB" w:rsidRPr="006E3EA9" w:rsidRDefault="003F06CB" w:rsidP="00894767">
            <w:pPr>
              <w:pStyle w:val="TableText"/>
            </w:pPr>
            <w:r w:rsidRPr="006E3EA9">
              <w:rPr>
                <w:lang w:eastAsia="ja-JP"/>
              </w:rPr>
              <w:t>Quantitative, effectiveness and regulatory.</w:t>
            </w:r>
          </w:p>
        </w:tc>
      </w:tr>
      <w:tr w:rsidR="003F06CB" w:rsidRPr="006E3EA9" w14:paraId="553C10E1" w14:textId="77777777" w:rsidTr="00222626">
        <w:tc>
          <w:tcPr>
            <w:tcW w:w="1011" w:type="pct"/>
          </w:tcPr>
          <w:p w14:paraId="42E2CFCC" w14:textId="77777777" w:rsidR="003F06CB" w:rsidRPr="006C0EAC" w:rsidRDefault="003F06CB" w:rsidP="006C0EAC">
            <w:pPr>
              <w:pStyle w:val="TableText"/>
              <w:rPr>
                <w:rStyle w:val="Strong"/>
              </w:rPr>
            </w:pPr>
            <w:r w:rsidRPr="006C0EAC">
              <w:rPr>
                <w:rStyle w:val="Strong"/>
              </w:rPr>
              <w:t>Target</w:t>
            </w:r>
          </w:p>
        </w:tc>
        <w:tc>
          <w:tcPr>
            <w:tcW w:w="3989" w:type="pct"/>
          </w:tcPr>
          <w:p w14:paraId="124AA8D8" w14:textId="77777777" w:rsidR="003F06CB" w:rsidRPr="006E3EA9" w:rsidRDefault="003F06CB" w:rsidP="00894767">
            <w:pPr>
              <w:pStyle w:val="TableText"/>
            </w:pPr>
            <w:r w:rsidRPr="006E3EA9">
              <w:t>Establish a baseline.</w:t>
            </w:r>
          </w:p>
        </w:tc>
      </w:tr>
      <w:tr w:rsidR="003F06CB" w:rsidRPr="006E3EA9" w14:paraId="2002E4CB" w14:textId="77777777" w:rsidTr="00A74EB3">
        <w:tc>
          <w:tcPr>
            <w:tcW w:w="1011" w:type="pct"/>
            <w:vMerge w:val="restart"/>
          </w:tcPr>
          <w:p w14:paraId="7C605A3B" w14:textId="77777777" w:rsidR="003F06CB" w:rsidRPr="006C0EAC" w:rsidRDefault="003F06CB" w:rsidP="006C0EAC">
            <w:pPr>
              <w:pStyle w:val="TableText"/>
              <w:rPr>
                <w:rStyle w:val="Strong"/>
              </w:rPr>
            </w:pPr>
            <w:r w:rsidRPr="006C0EAC">
              <w:rPr>
                <w:rStyle w:val="Strong"/>
              </w:rPr>
              <w:t>Sources</w:t>
            </w:r>
          </w:p>
        </w:tc>
        <w:tc>
          <w:tcPr>
            <w:tcW w:w="3989" w:type="pct"/>
          </w:tcPr>
          <w:p w14:paraId="1772891D" w14:textId="77777777" w:rsidR="003F06CB" w:rsidRPr="00CC5CFD" w:rsidRDefault="003F06CB" w:rsidP="00894767">
            <w:pPr>
              <w:pStyle w:val="TableText"/>
              <w:rPr>
                <w:rStyle w:val="Emphasis"/>
              </w:rPr>
            </w:pPr>
            <w:r w:rsidRPr="00CC5CFD">
              <w:rPr>
                <w:rStyle w:val="Emphasis"/>
              </w:rPr>
              <w:t>Corporate Plan 2024–25</w:t>
            </w:r>
          </w:p>
        </w:tc>
      </w:tr>
      <w:tr w:rsidR="003F06CB" w:rsidRPr="006E3EA9" w14:paraId="24774090" w14:textId="77777777" w:rsidTr="00A74EB3">
        <w:tc>
          <w:tcPr>
            <w:tcW w:w="1011" w:type="pct"/>
            <w:vMerge/>
          </w:tcPr>
          <w:p w14:paraId="2A100F9F" w14:textId="77777777" w:rsidR="003F06CB" w:rsidRPr="006C0EAC" w:rsidRDefault="003F06CB" w:rsidP="006C0EAC">
            <w:pPr>
              <w:pStyle w:val="TableText"/>
              <w:rPr>
                <w:rStyle w:val="Strong"/>
              </w:rPr>
            </w:pPr>
          </w:p>
        </w:tc>
        <w:tc>
          <w:tcPr>
            <w:tcW w:w="3989" w:type="pct"/>
          </w:tcPr>
          <w:p w14:paraId="4534125D" w14:textId="77777777" w:rsidR="003F06CB" w:rsidRPr="00CC5CFD" w:rsidRDefault="003F06CB" w:rsidP="00894767">
            <w:pPr>
              <w:pStyle w:val="TableText"/>
              <w:rPr>
                <w:rStyle w:val="Emphasis"/>
              </w:rPr>
            </w:pPr>
            <w:r w:rsidRPr="00CC5CFD">
              <w:rPr>
                <w:rStyle w:val="Emphasis"/>
              </w:rPr>
              <w:t>Portfolio Budget Statements 2024–25</w:t>
            </w:r>
          </w:p>
          <w:p w14:paraId="79B15E30" w14:textId="77777777" w:rsidR="003F06CB" w:rsidRPr="006E3EA9" w:rsidRDefault="003F06CB" w:rsidP="00894767">
            <w:pPr>
              <w:pStyle w:val="TableText"/>
            </w:pPr>
            <w:r w:rsidRPr="006E3EA9">
              <w:t>Programs: 1.13</w:t>
            </w:r>
          </w:p>
        </w:tc>
      </w:tr>
      <w:tr w:rsidR="003F06CB" w:rsidRPr="006E3EA9" w14:paraId="2B9BFD3E" w14:textId="77777777" w:rsidTr="00222626">
        <w:tc>
          <w:tcPr>
            <w:tcW w:w="1011" w:type="pct"/>
          </w:tcPr>
          <w:p w14:paraId="0DF4A829" w14:textId="56A99783" w:rsidR="003F06CB" w:rsidRPr="006C0EAC" w:rsidRDefault="003F06CB" w:rsidP="006C0EAC">
            <w:pPr>
              <w:pStyle w:val="TableText"/>
              <w:rPr>
                <w:rStyle w:val="Strong"/>
              </w:rPr>
            </w:pPr>
            <w:r w:rsidRPr="006C0EAC">
              <w:rPr>
                <w:rStyle w:val="Strong"/>
              </w:rPr>
              <w:t>2024</w:t>
            </w:r>
            <w:r w:rsidR="003B1B67" w:rsidRPr="006C0EAC">
              <w:rPr>
                <w:rStyle w:val="Strong"/>
              </w:rPr>
              <w:t>–</w:t>
            </w:r>
            <w:r w:rsidRPr="006C0EAC">
              <w:rPr>
                <w:rStyle w:val="Strong"/>
              </w:rPr>
              <w:t>25 outcome</w:t>
            </w:r>
          </w:p>
        </w:tc>
        <w:tc>
          <w:tcPr>
            <w:tcW w:w="3989" w:type="pct"/>
          </w:tcPr>
          <w:p w14:paraId="7DE3EA2F" w14:textId="77777777" w:rsidR="003F06CB" w:rsidRPr="0017088C" w:rsidRDefault="003F06CB" w:rsidP="00894767">
            <w:pPr>
              <w:pStyle w:val="TableText"/>
            </w:pPr>
            <w:r w:rsidRPr="0017088C">
              <w:t>Achieved</w:t>
            </w:r>
          </w:p>
        </w:tc>
      </w:tr>
      <w:tr w:rsidR="00C3552E" w:rsidRPr="006E3EA9" w14:paraId="18C00428" w14:textId="77777777" w:rsidTr="009E1F33">
        <w:trPr>
          <w:trHeight w:val="172"/>
        </w:trPr>
        <w:tc>
          <w:tcPr>
            <w:tcW w:w="1011" w:type="pct"/>
          </w:tcPr>
          <w:p w14:paraId="64FB4D20" w14:textId="246EEAB3" w:rsidR="00C3552E" w:rsidRPr="006C0EAC" w:rsidRDefault="00672DAB" w:rsidP="006C0EAC">
            <w:pPr>
              <w:pStyle w:val="TableText"/>
              <w:rPr>
                <w:rStyle w:val="Strong"/>
              </w:rPr>
            </w:pPr>
            <w:r w:rsidRPr="006C0EAC">
              <w:rPr>
                <w:rStyle w:val="Strong"/>
              </w:rPr>
              <w:t>Result</w:t>
            </w:r>
          </w:p>
        </w:tc>
        <w:tc>
          <w:tcPr>
            <w:tcW w:w="3989" w:type="pct"/>
          </w:tcPr>
          <w:p w14:paraId="54533FB6" w14:textId="77777777" w:rsidR="00C3552E" w:rsidRPr="006E3EA9" w:rsidRDefault="00C3552E" w:rsidP="00894767">
            <w:pPr>
              <w:pStyle w:val="TableText"/>
              <w:rPr>
                <w:i/>
                <w:iCs/>
              </w:rPr>
            </w:pPr>
            <w:r w:rsidRPr="006E3EA9">
              <w:t>99.83</w:t>
            </w:r>
            <w:r w:rsidRPr="006E3EA9">
              <w:rPr>
                <w:lang w:eastAsia="ja-JP"/>
              </w:rPr>
              <w:t>% of all relevant export applications were completed within the requisite consideration period. This sets the baseline.</w:t>
            </w:r>
          </w:p>
        </w:tc>
      </w:tr>
      <w:tr w:rsidR="003F06CB" w:rsidRPr="006E3EA9" w14:paraId="0734CC67" w14:textId="77777777" w:rsidTr="00222626">
        <w:tc>
          <w:tcPr>
            <w:tcW w:w="1011" w:type="pct"/>
          </w:tcPr>
          <w:p w14:paraId="196C409C" w14:textId="77777777" w:rsidR="003F06CB" w:rsidRPr="006C0EAC" w:rsidRDefault="003F06CB" w:rsidP="006C0EAC">
            <w:pPr>
              <w:pStyle w:val="TableText"/>
              <w:rPr>
                <w:rStyle w:val="Strong"/>
              </w:rPr>
            </w:pPr>
            <w:r w:rsidRPr="006C0EAC">
              <w:rPr>
                <w:rStyle w:val="Strong"/>
              </w:rPr>
              <w:t>Tolerances</w:t>
            </w:r>
          </w:p>
        </w:tc>
        <w:tc>
          <w:tcPr>
            <w:tcW w:w="3989" w:type="pct"/>
          </w:tcPr>
          <w:p w14:paraId="68F75E7C" w14:textId="77777777" w:rsidR="003F06CB" w:rsidRPr="006E3EA9" w:rsidRDefault="003F06CB" w:rsidP="00894767">
            <w:pPr>
              <w:pStyle w:val="TableText"/>
            </w:pPr>
            <w:r w:rsidRPr="006E3EA9">
              <w:t xml:space="preserve">Achieved: </w:t>
            </w:r>
            <w:r w:rsidRPr="006E3EA9">
              <w:rPr>
                <w:lang w:eastAsia="ja-JP"/>
              </w:rPr>
              <w:t xml:space="preserve">Over 95% of all relevant export applications are completed within the requisite consideration period specified by the </w:t>
            </w:r>
            <w:r w:rsidRPr="00CC5CFD">
              <w:rPr>
                <w:rStyle w:val="Emphasis"/>
              </w:rPr>
              <w:t>Export Control Act 2020.</w:t>
            </w:r>
          </w:p>
          <w:p w14:paraId="74F0B5A0" w14:textId="77777777" w:rsidR="003F06CB" w:rsidRPr="006E3EA9" w:rsidRDefault="003F06CB" w:rsidP="00894767">
            <w:pPr>
              <w:pStyle w:val="TableText"/>
            </w:pPr>
            <w:r w:rsidRPr="006E3EA9">
              <w:t xml:space="preserve">Partially achieved: </w:t>
            </w:r>
            <w:r w:rsidRPr="006E3EA9">
              <w:rPr>
                <w:lang w:eastAsia="ja-JP"/>
              </w:rPr>
              <w:t xml:space="preserve">Over 85% of all relevant export applications are completed within the requisite consideration period specified by the </w:t>
            </w:r>
            <w:r w:rsidRPr="00CC5CFD">
              <w:rPr>
                <w:rStyle w:val="Emphasis"/>
              </w:rPr>
              <w:t>Export Control Act 2020.</w:t>
            </w:r>
          </w:p>
          <w:p w14:paraId="5174C19F" w14:textId="77777777" w:rsidR="003F06CB" w:rsidRPr="006E3EA9" w:rsidRDefault="003F06CB" w:rsidP="00894767">
            <w:pPr>
              <w:pStyle w:val="TableText"/>
            </w:pPr>
            <w:r w:rsidRPr="006E3EA9">
              <w:t xml:space="preserve">Not achieved: </w:t>
            </w:r>
            <w:r w:rsidRPr="006E3EA9">
              <w:rPr>
                <w:lang w:eastAsia="ja-JP"/>
              </w:rPr>
              <w:t xml:space="preserve">Under 85% of all relevant export applications are completed within the requisite consideration period specified by the </w:t>
            </w:r>
            <w:r w:rsidRPr="00CC5CFD">
              <w:rPr>
                <w:rStyle w:val="Emphasis"/>
              </w:rPr>
              <w:t>Export Control Act 2020</w:t>
            </w:r>
            <w:r w:rsidRPr="006E3EA9">
              <w:t>.</w:t>
            </w:r>
          </w:p>
        </w:tc>
      </w:tr>
    </w:tbl>
    <w:p w14:paraId="795B3F29" w14:textId="432651EF" w:rsidR="003F06CB" w:rsidRPr="006E3EA9" w:rsidRDefault="003F06CB" w:rsidP="00E16804">
      <w:pPr>
        <w:pStyle w:val="Heading5"/>
        <w:spacing w:before="120"/>
      </w:pPr>
      <w:bookmarkStart w:id="92" w:name="RowTitle_IG_07"/>
      <w:r w:rsidRPr="006E3EA9">
        <w:lastRenderedPageBreak/>
        <w:t>Measure SG</w:t>
      </w:r>
      <w:r w:rsidR="007F6413">
        <w:t>-</w:t>
      </w:r>
      <w:r w:rsidRPr="006E3EA9">
        <w:t>07</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7236"/>
      </w:tblGrid>
      <w:tr w:rsidR="00222626" w:rsidRPr="006E3EA9" w14:paraId="6646E354" w14:textId="77777777" w:rsidTr="00E90753">
        <w:tc>
          <w:tcPr>
            <w:tcW w:w="1011" w:type="pct"/>
          </w:tcPr>
          <w:p w14:paraId="3C93057A" w14:textId="30221365" w:rsidR="003F06CB" w:rsidRPr="00A07118" w:rsidRDefault="00497B60" w:rsidP="007802BD">
            <w:pPr>
              <w:pStyle w:val="TableHeading"/>
              <w:keepNext w:val="0"/>
              <w:rPr>
                <w:rStyle w:val="Strong"/>
                <w:b/>
                <w:bCs w:val="0"/>
              </w:rPr>
            </w:pPr>
            <w:bookmarkStart w:id="93" w:name="RowTitle_SG_07"/>
            <w:bookmarkEnd w:id="92"/>
            <w:r w:rsidRPr="00A07118">
              <w:rPr>
                <w:rStyle w:val="Strong"/>
                <w:b/>
                <w:bCs w:val="0"/>
              </w:rPr>
              <w:t xml:space="preserve">Measure </w:t>
            </w:r>
            <w:r w:rsidR="003F06CB" w:rsidRPr="00A07118">
              <w:rPr>
                <w:rStyle w:val="Strong"/>
                <w:b/>
                <w:bCs w:val="0"/>
              </w:rPr>
              <w:t>SG</w:t>
            </w:r>
            <w:r w:rsidR="007F6413" w:rsidRPr="00A07118">
              <w:rPr>
                <w:rStyle w:val="Strong"/>
                <w:b/>
                <w:bCs w:val="0"/>
              </w:rPr>
              <w:t>-</w:t>
            </w:r>
            <w:r w:rsidR="003F06CB" w:rsidRPr="00A07118">
              <w:rPr>
                <w:rStyle w:val="Strong"/>
                <w:b/>
                <w:bCs w:val="0"/>
              </w:rPr>
              <w:t>07</w:t>
            </w:r>
            <w:bookmarkEnd w:id="93"/>
          </w:p>
        </w:tc>
        <w:tc>
          <w:tcPr>
            <w:tcW w:w="3989" w:type="pct"/>
          </w:tcPr>
          <w:p w14:paraId="6F45DD47" w14:textId="77777777" w:rsidR="003F06CB" w:rsidRPr="006E3EA9" w:rsidRDefault="003F06CB" w:rsidP="00894767">
            <w:pPr>
              <w:pStyle w:val="TableText"/>
            </w:pPr>
            <w:r w:rsidRPr="006E3EA9">
              <w:rPr>
                <w:lang w:eastAsia="ja-JP"/>
              </w:rPr>
              <w:t>Increase in the number of electronic certificates issued for export</w:t>
            </w:r>
            <w:r w:rsidRPr="006E3EA9">
              <w:t>.</w:t>
            </w:r>
          </w:p>
        </w:tc>
      </w:tr>
      <w:tr w:rsidR="003F06CB" w:rsidRPr="006E3EA9" w14:paraId="3BFC7E35" w14:textId="77777777" w:rsidTr="00222626">
        <w:tc>
          <w:tcPr>
            <w:tcW w:w="1011" w:type="pct"/>
          </w:tcPr>
          <w:p w14:paraId="488BF524" w14:textId="77777777" w:rsidR="003F06CB" w:rsidRPr="006C0EAC" w:rsidRDefault="003F06CB" w:rsidP="006C0EAC">
            <w:pPr>
              <w:pStyle w:val="TableText"/>
              <w:rPr>
                <w:rStyle w:val="Strong"/>
              </w:rPr>
            </w:pPr>
            <w:r w:rsidRPr="006C0EAC">
              <w:rPr>
                <w:rStyle w:val="Strong"/>
              </w:rPr>
              <w:t>Measure type</w:t>
            </w:r>
          </w:p>
        </w:tc>
        <w:tc>
          <w:tcPr>
            <w:tcW w:w="3989" w:type="pct"/>
          </w:tcPr>
          <w:p w14:paraId="3C4847EF" w14:textId="77777777" w:rsidR="003F06CB" w:rsidRPr="006E3EA9" w:rsidRDefault="003F06CB" w:rsidP="00894767">
            <w:pPr>
              <w:pStyle w:val="TableText"/>
            </w:pPr>
            <w:r w:rsidRPr="006E3EA9">
              <w:rPr>
                <w:lang w:eastAsia="ja-JP"/>
              </w:rPr>
              <w:t>Quantitative efficiency and regulatory.</w:t>
            </w:r>
          </w:p>
        </w:tc>
      </w:tr>
      <w:tr w:rsidR="003F06CB" w:rsidRPr="006E3EA9" w14:paraId="29220F0A" w14:textId="77777777" w:rsidTr="00222626">
        <w:tc>
          <w:tcPr>
            <w:tcW w:w="1011" w:type="pct"/>
          </w:tcPr>
          <w:p w14:paraId="60827DAF" w14:textId="77777777" w:rsidR="003F06CB" w:rsidRPr="006C0EAC" w:rsidRDefault="003F06CB" w:rsidP="006C0EAC">
            <w:pPr>
              <w:pStyle w:val="TableText"/>
              <w:rPr>
                <w:rStyle w:val="Strong"/>
              </w:rPr>
            </w:pPr>
            <w:r w:rsidRPr="006C0EAC">
              <w:rPr>
                <w:rStyle w:val="Strong"/>
              </w:rPr>
              <w:t>Target</w:t>
            </w:r>
          </w:p>
        </w:tc>
        <w:tc>
          <w:tcPr>
            <w:tcW w:w="3989" w:type="pct"/>
          </w:tcPr>
          <w:p w14:paraId="091C98E4" w14:textId="77777777" w:rsidR="003F06CB" w:rsidRPr="006E3EA9" w:rsidRDefault="003F06CB" w:rsidP="00894767">
            <w:pPr>
              <w:pStyle w:val="TableText"/>
            </w:pPr>
            <w:r w:rsidRPr="006E3EA9">
              <w:rPr>
                <w:lang w:eastAsia="ja-JP"/>
              </w:rPr>
              <w:t xml:space="preserve">Plus 2% of what the final 2023–24 </w:t>
            </w:r>
            <w:proofErr w:type="spellStart"/>
            <w:r w:rsidRPr="006E3EA9">
              <w:rPr>
                <w:lang w:eastAsia="ja-JP"/>
              </w:rPr>
              <w:t>eCert</w:t>
            </w:r>
            <w:proofErr w:type="spellEnd"/>
            <w:r w:rsidRPr="006E3EA9">
              <w:rPr>
                <w:lang w:eastAsia="ja-JP"/>
              </w:rPr>
              <w:t xml:space="preserve"> number is</w:t>
            </w:r>
            <w:r w:rsidRPr="006E3EA9">
              <w:t>.</w:t>
            </w:r>
          </w:p>
        </w:tc>
      </w:tr>
      <w:tr w:rsidR="003F06CB" w:rsidRPr="006E3EA9" w14:paraId="0FA43775" w14:textId="77777777" w:rsidTr="00A74EB3">
        <w:tc>
          <w:tcPr>
            <w:tcW w:w="1011" w:type="pct"/>
            <w:vMerge w:val="restart"/>
          </w:tcPr>
          <w:p w14:paraId="1AA7AC8E" w14:textId="77777777" w:rsidR="003F06CB" w:rsidRPr="006C0EAC" w:rsidRDefault="003F06CB" w:rsidP="006C0EAC">
            <w:pPr>
              <w:pStyle w:val="TableText"/>
              <w:rPr>
                <w:rStyle w:val="Strong"/>
              </w:rPr>
            </w:pPr>
            <w:r w:rsidRPr="006C0EAC">
              <w:rPr>
                <w:rStyle w:val="Strong"/>
              </w:rPr>
              <w:t>Sources</w:t>
            </w:r>
          </w:p>
        </w:tc>
        <w:tc>
          <w:tcPr>
            <w:tcW w:w="3989" w:type="pct"/>
          </w:tcPr>
          <w:p w14:paraId="2D9386B9" w14:textId="77777777" w:rsidR="003F06CB" w:rsidRPr="006E3EA9" w:rsidRDefault="003F06CB" w:rsidP="00894767">
            <w:pPr>
              <w:pStyle w:val="TableText"/>
              <w:rPr>
                <w:i/>
                <w:iCs/>
              </w:rPr>
            </w:pPr>
            <w:r w:rsidRPr="006E3EA9">
              <w:rPr>
                <w:i/>
                <w:iCs/>
              </w:rPr>
              <w:t>Corporate Plan 2024–25</w:t>
            </w:r>
          </w:p>
        </w:tc>
      </w:tr>
      <w:tr w:rsidR="003F06CB" w:rsidRPr="006E3EA9" w14:paraId="72AD8E43" w14:textId="77777777" w:rsidTr="00A74EB3">
        <w:tc>
          <w:tcPr>
            <w:tcW w:w="1011" w:type="pct"/>
            <w:vMerge/>
          </w:tcPr>
          <w:p w14:paraId="29F04B96" w14:textId="77777777" w:rsidR="003F06CB" w:rsidRPr="006C0EAC" w:rsidRDefault="003F06CB" w:rsidP="006C0EAC">
            <w:pPr>
              <w:pStyle w:val="TableText"/>
              <w:rPr>
                <w:rStyle w:val="Strong"/>
              </w:rPr>
            </w:pPr>
          </w:p>
        </w:tc>
        <w:tc>
          <w:tcPr>
            <w:tcW w:w="3989" w:type="pct"/>
          </w:tcPr>
          <w:p w14:paraId="0290894B" w14:textId="77777777" w:rsidR="003F06CB" w:rsidRPr="00CC5CFD" w:rsidRDefault="003F06CB" w:rsidP="00894767">
            <w:pPr>
              <w:pStyle w:val="TableText"/>
              <w:rPr>
                <w:rStyle w:val="Emphasis"/>
              </w:rPr>
            </w:pPr>
            <w:r w:rsidRPr="00CC5CFD">
              <w:rPr>
                <w:rStyle w:val="Emphasis"/>
              </w:rPr>
              <w:t>Portfolio Budget Statements 2024–25</w:t>
            </w:r>
          </w:p>
          <w:p w14:paraId="7DEFC6E1" w14:textId="77777777" w:rsidR="003F06CB" w:rsidRPr="006E3EA9" w:rsidRDefault="003F06CB" w:rsidP="00894767">
            <w:pPr>
              <w:pStyle w:val="TableText"/>
            </w:pPr>
            <w:r w:rsidRPr="006E3EA9">
              <w:t>Programs: 1.13</w:t>
            </w:r>
          </w:p>
        </w:tc>
      </w:tr>
      <w:tr w:rsidR="003F06CB" w:rsidRPr="006E3EA9" w14:paraId="7B199D89" w14:textId="77777777" w:rsidTr="00222626">
        <w:tc>
          <w:tcPr>
            <w:tcW w:w="1011" w:type="pct"/>
          </w:tcPr>
          <w:p w14:paraId="0737A019" w14:textId="77777777" w:rsidR="003F06CB" w:rsidRPr="006C0EAC" w:rsidRDefault="003F06CB" w:rsidP="006C0EAC">
            <w:pPr>
              <w:pStyle w:val="TableText"/>
              <w:rPr>
                <w:rStyle w:val="Strong"/>
              </w:rPr>
            </w:pPr>
            <w:r w:rsidRPr="006C0EAC">
              <w:rPr>
                <w:rStyle w:val="Strong"/>
              </w:rPr>
              <w:t>2024–25 outcome</w:t>
            </w:r>
          </w:p>
        </w:tc>
        <w:tc>
          <w:tcPr>
            <w:tcW w:w="3989" w:type="pct"/>
          </w:tcPr>
          <w:p w14:paraId="7C058704" w14:textId="77777777" w:rsidR="003F06CB" w:rsidRPr="0017088C" w:rsidRDefault="003F06CB" w:rsidP="00894767">
            <w:pPr>
              <w:pStyle w:val="TableText"/>
            </w:pPr>
            <w:r w:rsidRPr="0017088C">
              <w:t>Achieved</w:t>
            </w:r>
          </w:p>
        </w:tc>
      </w:tr>
      <w:tr w:rsidR="00C3552E" w:rsidRPr="006E3EA9" w14:paraId="031C8B72" w14:textId="77777777" w:rsidTr="009E1F33">
        <w:trPr>
          <w:trHeight w:val="172"/>
        </w:trPr>
        <w:tc>
          <w:tcPr>
            <w:tcW w:w="1011" w:type="pct"/>
          </w:tcPr>
          <w:p w14:paraId="608E40A0" w14:textId="46F21B60" w:rsidR="00C3552E" w:rsidRPr="006C0EAC" w:rsidRDefault="00672DAB" w:rsidP="006C0EAC">
            <w:pPr>
              <w:pStyle w:val="TableText"/>
              <w:rPr>
                <w:rStyle w:val="Strong"/>
              </w:rPr>
            </w:pPr>
            <w:r w:rsidRPr="006C0EAC">
              <w:rPr>
                <w:rStyle w:val="Strong"/>
              </w:rPr>
              <w:t>Result</w:t>
            </w:r>
          </w:p>
        </w:tc>
        <w:tc>
          <w:tcPr>
            <w:tcW w:w="3989" w:type="pct"/>
          </w:tcPr>
          <w:p w14:paraId="066F9E67" w14:textId="41B84240" w:rsidR="00C3552E" w:rsidRPr="006E3EA9" w:rsidRDefault="00C3552E" w:rsidP="00894767">
            <w:pPr>
              <w:pStyle w:val="TableText"/>
              <w:rPr>
                <w:i/>
                <w:iCs/>
              </w:rPr>
            </w:pPr>
            <w:r w:rsidRPr="006E3EA9">
              <w:rPr>
                <w:lang w:eastAsia="ja-JP"/>
              </w:rPr>
              <w:t xml:space="preserve">84,180 electronic certificates issued for paperless trading across multiple commodities and importing countries. (12.5% increase from 2023–24 </w:t>
            </w:r>
            <w:r w:rsidR="00953C95">
              <w:rPr>
                <w:lang w:eastAsia="ja-JP"/>
              </w:rPr>
              <w:t xml:space="preserve">when </w:t>
            </w:r>
            <w:r w:rsidRPr="006E3EA9">
              <w:rPr>
                <w:lang w:eastAsia="ja-JP"/>
              </w:rPr>
              <w:t>74,661</w:t>
            </w:r>
            <w:r w:rsidR="00953C95">
              <w:rPr>
                <w:lang w:eastAsia="ja-JP"/>
              </w:rPr>
              <w:t xml:space="preserve"> were issued</w:t>
            </w:r>
            <w:r w:rsidRPr="006E3EA9">
              <w:rPr>
                <w:lang w:eastAsia="ja-JP"/>
              </w:rPr>
              <w:t>).</w:t>
            </w:r>
          </w:p>
        </w:tc>
      </w:tr>
      <w:tr w:rsidR="003F06CB" w:rsidRPr="006E3EA9" w14:paraId="3FFABC43" w14:textId="77777777" w:rsidTr="00222626">
        <w:tc>
          <w:tcPr>
            <w:tcW w:w="1011" w:type="pct"/>
          </w:tcPr>
          <w:p w14:paraId="791E4677" w14:textId="77777777" w:rsidR="003F06CB" w:rsidRPr="006C0EAC" w:rsidRDefault="003F06CB" w:rsidP="006C0EAC">
            <w:pPr>
              <w:pStyle w:val="TableText"/>
              <w:rPr>
                <w:rStyle w:val="Strong"/>
              </w:rPr>
            </w:pPr>
            <w:r w:rsidRPr="006C0EAC">
              <w:rPr>
                <w:rStyle w:val="Strong"/>
              </w:rPr>
              <w:t>Tolerances</w:t>
            </w:r>
          </w:p>
        </w:tc>
        <w:tc>
          <w:tcPr>
            <w:tcW w:w="3989" w:type="pct"/>
          </w:tcPr>
          <w:p w14:paraId="198229F6" w14:textId="77777777" w:rsidR="003F06CB" w:rsidRPr="006E3EA9" w:rsidRDefault="003F06CB" w:rsidP="00894767">
            <w:pPr>
              <w:pStyle w:val="TableText"/>
            </w:pPr>
            <w:r w:rsidRPr="006E3EA9">
              <w:t xml:space="preserve">Achieved: </w:t>
            </w:r>
            <w:r w:rsidRPr="006E3EA9">
              <w:rPr>
                <w:lang w:eastAsia="ja-JP"/>
              </w:rPr>
              <w:t>2% or more increase</w:t>
            </w:r>
            <w:r w:rsidRPr="006E3EA9">
              <w:t>.</w:t>
            </w:r>
          </w:p>
          <w:p w14:paraId="31908DF9" w14:textId="77777777" w:rsidR="003F06CB" w:rsidRPr="006E3EA9" w:rsidRDefault="003F06CB" w:rsidP="00894767">
            <w:pPr>
              <w:pStyle w:val="TableText"/>
            </w:pPr>
            <w:r w:rsidRPr="006E3EA9">
              <w:t xml:space="preserve">Partially achieved: </w:t>
            </w:r>
            <w:r w:rsidRPr="006E3EA9">
              <w:rPr>
                <w:lang w:eastAsia="ja-JP"/>
              </w:rPr>
              <w:t>1% – 1.99% increase</w:t>
            </w:r>
            <w:r w:rsidRPr="006E3EA9">
              <w:t>.</w:t>
            </w:r>
          </w:p>
          <w:p w14:paraId="11A34780" w14:textId="77777777" w:rsidR="003F06CB" w:rsidRPr="006E3EA9" w:rsidRDefault="003F06CB" w:rsidP="00894767">
            <w:pPr>
              <w:pStyle w:val="TableText"/>
            </w:pPr>
            <w:r w:rsidRPr="006E3EA9">
              <w:t xml:space="preserve">Not achieved: </w:t>
            </w:r>
            <w:r w:rsidRPr="006E3EA9">
              <w:rPr>
                <w:lang w:eastAsia="ja-JP"/>
              </w:rPr>
              <w:t>Less than 1% increase</w:t>
            </w:r>
            <w:r w:rsidRPr="006E3EA9">
              <w:t>.</w:t>
            </w:r>
          </w:p>
        </w:tc>
      </w:tr>
    </w:tbl>
    <w:p w14:paraId="0FC435AF" w14:textId="31215F61" w:rsidR="00783AE7" w:rsidRPr="004F3A9A" w:rsidRDefault="00305B88" w:rsidP="00C641CD">
      <w:pPr>
        <w:pStyle w:val="Heading2"/>
        <w:numPr>
          <w:ilvl w:val="0"/>
          <w:numId w:val="0"/>
        </w:numPr>
      </w:pPr>
      <w:bookmarkStart w:id="94" w:name="_Toc204852506"/>
      <w:bookmarkStart w:id="95" w:name="_Toc220395118"/>
      <w:bookmarkEnd w:id="89"/>
      <w:r>
        <w:lastRenderedPageBreak/>
        <w:t>A</w:t>
      </w:r>
      <w:r w:rsidR="00783AE7" w:rsidRPr="2CF207E5">
        <w:t xml:space="preserve">ppendix A: Divisional </w:t>
      </w:r>
      <w:r w:rsidR="00672DAB">
        <w:t>activities</w:t>
      </w:r>
      <w:bookmarkEnd w:id="90"/>
      <w:bookmarkEnd w:id="94"/>
      <w:bookmarkEnd w:id="95"/>
    </w:p>
    <w:p w14:paraId="754C328B" w14:textId="0E846925" w:rsidR="00783AE7" w:rsidRDefault="00783AE7" w:rsidP="00783AE7">
      <w:pPr>
        <w:pStyle w:val="Caption"/>
      </w:pPr>
      <w:bookmarkStart w:id="96" w:name="_Toc180491645"/>
      <w:bookmarkStart w:id="97" w:name="_Ref205364381"/>
      <w:bookmarkStart w:id="98" w:name="_Ref205364476"/>
      <w:bookmarkStart w:id="99" w:name="_Toc220395125"/>
      <w:bookmarkEnd w:id="82"/>
      <w:bookmarkEnd w:id="83"/>
      <w:r>
        <w:t>Table A</w:t>
      </w:r>
      <w:r>
        <w:rPr>
          <w:noProof/>
        </w:rPr>
        <w:fldChar w:fldCharType="begin"/>
      </w:r>
      <w:r>
        <w:rPr>
          <w:noProof/>
        </w:rPr>
        <w:instrText xml:space="preserve"> SEQ Table_A \* ARABIC </w:instrText>
      </w:r>
      <w:r>
        <w:rPr>
          <w:noProof/>
        </w:rPr>
        <w:fldChar w:fldCharType="separate"/>
      </w:r>
      <w:r w:rsidR="00166295">
        <w:rPr>
          <w:noProof/>
        </w:rPr>
        <w:t>1</w:t>
      </w:r>
      <w:r>
        <w:rPr>
          <w:noProof/>
        </w:rPr>
        <w:fldChar w:fldCharType="end"/>
      </w:r>
      <w:r>
        <w:t xml:space="preserve"> </w:t>
      </w:r>
      <w:r w:rsidR="00672DAB">
        <w:t>Department activities, by d</w:t>
      </w:r>
      <w:r w:rsidRPr="002B1416">
        <w:t>ivision</w:t>
      </w:r>
      <w:bookmarkEnd w:id="96"/>
      <w:bookmarkEnd w:id="97"/>
      <w:bookmarkEnd w:id="98"/>
      <w:bookmarkEnd w:id="99"/>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194"/>
        <w:gridCol w:w="1745"/>
        <w:gridCol w:w="6131"/>
      </w:tblGrid>
      <w:tr w:rsidR="003266A3" w:rsidRPr="00534EB0" w14:paraId="1B000FB1" w14:textId="77777777" w:rsidTr="0055799B">
        <w:trPr>
          <w:cantSplit/>
          <w:tblHeader/>
        </w:trPr>
        <w:tc>
          <w:tcPr>
            <w:tcW w:w="658" w:type="pct"/>
            <w:tcMar>
              <w:left w:w="108" w:type="dxa"/>
              <w:right w:w="108" w:type="dxa"/>
            </w:tcMar>
          </w:tcPr>
          <w:p w14:paraId="20DBE023" w14:textId="77777777" w:rsidR="003266A3" w:rsidRPr="00EA4CC3" w:rsidRDefault="003266A3">
            <w:pPr>
              <w:pStyle w:val="TableHeading"/>
            </w:pPr>
            <w:bookmarkStart w:id="100" w:name="_Hlk174529743"/>
            <w:r w:rsidRPr="00EA4CC3">
              <w:t>Group</w:t>
            </w:r>
            <w:bookmarkStart w:id="101" w:name="Title_A1"/>
            <w:bookmarkEnd w:id="101"/>
          </w:p>
        </w:tc>
        <w:tc>
          <w:tcPr>
            <w:tcW w:w="962" w:type="pct"/>
            <w:tcMar>
              <w:left w:w="108" w:type="dxa"/>
              <w:right w:w="108" w:type="dxa"/>
            </w:tcMar>
          </w:tcPr>
          <w:p w14:paraId="2E325E4B" w14:textId="77777777" w:rsidR="003266A3" w:rsidRPr="00EA4CC3" w:rsidRDefault="003266A3">
            <w:pPr>
              <w:pStyle w:val="TableHeading"/>
            </w:pPr>
            <w:r w:rsidRPr="00EA4CC3">
              <w:t>Division</w:t>
            </w:r>
          </w:p>
        </w:tc>
        <w:tc>
          <w:tcPr>
            <w:tcW w:w="3380" w:type="pct"/>
            <w:tcMar>
              <w:left w:w="108" w:type="dxa"/>
              <w:right w:w="108" w:type="dxa"/>
            </w:tcMar>
          </w:tcPr>
          <w:p w14:paraId="5D582E96" w14:textId="77777777" w:rsidR="003266A3" w:rsidRPr="00EA4CC3" w:rsidRDefault="003266A3">
            <w:pPr>
              <w:pStyle w:val="TableHeading"/>
            </w:pPr>
            <w:r w:rsidRPr="00EA4CC3">
              <w:t>Description of activities</w:t>
            </w:r>
          </w:p>
        </w:tc>
      </w:tr>
      <w:tr w:rsidR="003266A3" w:rsidRPr="00534EB0" w14:paraId="383A1FF3" w14:textId="77777777" w:rsidTr="002A1DB5">
        <w:tc>
          <w:tcPr>
            <w:tcW w:w="658" w:type="pct"/>
            <w:vMerge w:val="restart"/>
            <w:tcMar>
              <w:left w:w="108" w:type="dxa"/>
              <w:right w:w="108" w:type="dxa"/>
            </w:tcMar>
          </w:tcPr>
          <w:p w14:paraId="6C66B757" w14:textId="77777777" w:rsidR="003266A3" w:rsidRPr="00E16804" w:rsidRDefault="003266A3" w:rsidP="00E16804">
            <w:pPr>
              <w:pStyle w:val="TableText"/>
              <w:rPr>
                <w:rStyle w:val="Strong"/>
                <w:b w:val="0"/>
                <w:bCs w:val="0"/>
              </w:rPr>
            </w:pPr>
            <w:r w:rsidRPr="00E16804">
              <w:rPr>
                <w:rStyle w:val="Strong"/>
                <w:b w:val="0"/>
                <w:bCs w:val="0"/>
              </w:rPr>
              <w:t>Agricultural Trade and Regulation Group</w:t>
            </w:r>
          </w:p>
        </w:tc>
        <w:tc>
          <w:tcPr>
            <w:tcW w:w="962" w:type="pct"/>
            <w:tcMar>
              <w:left w:w="108" w:type="dxa"/>
              <w:right w:w="108" w:type="dxa"/>
            </w:tcMar>
          </w:tcPr>
          <w:p w14:paraId="3B946DBB" w14:textId="77777777" w:rsidR="003266A3" w:rsidRPr="009C73D9" w:rsidRDefault="003266A3">
            <w:pPr>
              <w:pStyle w:val="TableText"/>
            </w:pPr>
            <w:r w:rsidRPr="00EA4CC3">
              <w:t>Trade and International</w:t>
            </w:r>
          </w:p>
        </w:tc>
        <w:tc>
          <w:tcPr>
            <w:tcW w:w="3380" w:type="pct"/>
            <w:tcMar>
              <w:left w:w="108" w:type="dxa"/>
              <w:right w:w="108" w:type="dxa"/>
            </w:tcMar>
          </w:tcPr>
          <w:p w14:paraId="484272C7" w14:textId="77777777" w:rsidR="003266A3" w:rsidRPr="009C73D9" w:rsidRDefault="003266A3">
            <w:pPr>
              <w:pStyle w:val="TableText"/>
            </w:pPr>
            <w:r w:rsidRPr="009C73D9">
              <w:t>Engages in bilateral, regional and multilateral opportunities to advance Australia’s agriculture trade and international diplomatic interests. Pursue agricultural trade and market access through multilateral negotiations, high-level bilateral meetings and counsellor network engagement and negotiations with trading partners. Invest in the department’s culture and capability to deliver policies and initiatives reflecting international interest.</w:t>
            </w:r>
          </w:p>
        </w:tc>
      </w:tr>
      <w:tr w:rsidR="003266A3" w:rsidRPr="00534EB0" w14:paraId="503643DE" w14:textId="77777777" w:rsidTr="002A1DB5">
        <w:tc>
          <w:tcPr>
            <w:tcW w:w="658" w:type="pct"/>
            <w:vMerge/>
            <w:tcMar>
              <w:left w:w="108" w:type="dxa"/>
              <w:right w:w="108" w:type="dxa"/>
            </w:tcMar>
          </w:tcPr>
          <w:p w14:paraId="28E87715" w14:textId="77777777" w:rsidR="003266A3" w:rsidRPr="00E16804" w:rsidRDefault="003266A3" w:rsidP="00E16804">
            <w:pPr>
              <w:pStyle w:val="TableText"/>
            </w:pPr>
          </w:p>
        </w:tc>
        <w:tc>
          <w:tcPr>
            <w:tcW w:w="962" w:type="pct"/>
            <w:tcMar>
              <w:left w:w="108" w:type="dxa"/>
              <w:right w:w="108" w:type="dxa"/>
            </w:tcMar>
          </w:tcPr>
          <w:p w14:paraId="792D373E" w14:textId="77777777" w:rsidR="003266A3" w:rsidRPr="009C73D9" w:rsidRDefault="003266A3">
            <w:pPr>
              <w:pStyle w:val="TableText"/>
            </w:pPr>
            <w:r w:rsidRPr="009C73D9">
              <w:t>Exports and Veterinary Services</w:t>
            </w:r>
          </w:p>
        </w:tc>
        <w:tc>
          <w:tcPr>
            <w:tcW w:w="3380" w:type="pct"/>
            <w:tcMar>
              <w:left w:w="108" w:type="dxa"/>
              <w:right w:w="108" w:type="dxa"/>
            </w:tcMar>
          </w:tcPr>
          <w:p w14:paraId="56AD44D3" w14:textId="77777777" w:rsidR="003266A3" w:rsidRPr="009C73D9" w:rsidRDefault="003266A3">
            <w:pPr>
              <w:pStyle w:val="TableText"/>
            </w:pPr>
            <w:r w:rsidRPr="009C73D9">
              <w:t>Manage export inspection, audit and certification services for food, non-food commodities and live animal operations. Negotiate technical markets access for food and non-food commodities. Manage agricultural quotas negotiated under Free trade agreements and lead Australia’s positions at the Codex Alimentarius Commission for international food standards.</w:t>
            </w:r>
          </w:p>
        </w:tc>
      </w:tr>
      <w:tr w:rsidR="003266A3" w:rsidRPr="00534EB0" w14:paraId="1B3BCEB2" w14:textId="77777777" w:rsidTr="002A1DB5">
        <w:tc>
          <w:tcPr>
            <w:tcW w:w="658" w:type="pct"/>
            <w:vMerge/>
            <w:tcMar>
              <w:left w:w="108" w:type="dxa"/>
              <w:right w:w="108" w:type="dxa"/>
            </w:tcMar>
          </w:tcPr>
          <w:p w14:paraId="4CD68718" w14:textId="77777777" w:rsidR="003266A3" w:rsidRPr="00E16804" w:rsidRDefault="003266A3" w:rsidP="00E16804">
            <w:pPr>
              <w:pStyle w:val="TableText"/>
            </w:pPr>
          </w:p>
        </w:tc>
        <w:tc>
          <w:tcPr>
            <w:tcW w:w="962" w:type="pct"/>
            <w:tcMar>
              <w:left w:w="108" w:type="dxa"/>
              <w:right w:w="108" w:type="dxa"/>
            </w:tcMar>
          </w:tcPr>
          <w:p w14:paraId="5D098FB0" w14:textId="77777777" w:rsidR="003266A3" w:rsidRPr="009C73D9" w:rsidRDefault="003266A3">
            <w:pPr>
              <w:pStyle w:val="TableText"/>
            </w:pPr>
            <w:r w:rsidRPr="009C73D9">
              <w:t>Digital Business</w:t>
            </w:r>
          </w:p>
        </w:tc>
        <w:tc>
          <w:tcPr>
            <w:tcW w:w="3380" w:type="pct"/>
            <w:tcMar>
              <w:left w:w="108" w:type="dxa"/>
              <w:right w:w="108" w:type="dxa"/>
            </w:tcMar>
          </w:tcPr>
          <w:p w14:paraId="69D80AB3" w14:textId="77777777" w:rsidR="003266A3" w:rsidRPr="00923C82" w:rsidRDefault="003266A3">
            <w:pPr>
              <w:pStyle w:val="TableText"/>
            </w:pPr>
            <w:r w:rsidRPr="009C73D9">
              <w:t>The Digital Business Division is leading the digital transformation of Australia’s agricultural export systems to help get produce to the market faster and cheaper while maintaining the levels of quality that makes Australia’s exports world class. Working closely with business teams across the Agriculture Trade Group and across government, they are delivering digital reform by streamlining, improving and overhauling the export experience and internal agency processes. These enhancements will allow digital interaction with the agency and reduce regulatory and cost burden for Australian agricultural exporters.</w:t>
            </w:r>
          </w:p>
        </w:tc>
      </w:tr>
      <w:tr w:rsidR="003266A3" w:rsidRPr="00534EB0" w14:paraId="00AD2098" w14:textId="77777777" w:rsidTr="002A1DB5">
        <w:tc>
          <w:tcPr>
            <w:tcW w:w="658" w:type="pct"/>
            <w:vMerge/>
            <w:tcMar>
              <w:left w:w="108" w:type="dxa"/>
              <w:right w:w="108" w:type="dxa"/>
            </w:tcMar>
          </w:tcPr>
          <w:p w14:paraId="60753876" w14:textId="77777777" w:rsidR="003266A3" w:rsidRPr="00E16804" w:rsidRDefault="003266A3" w:rsidP="00E16804">
            <w:pPr>
              <w:pStyle w:val="TableText"/>
            </w:pPr>
          </w:p>
        </w:tc>
        <w:tc>
          <w:tcPr>
            <w:tcW w:w="962" w:type="pct"/>
            <w:tcMar>
              <w:left w:w="108" w:type="dxa"/>
              <w:right w:w="108" w:type="dxa"/>
            </w:tcMar>
          </w:tcPr>
          <w:p w14:paraId="0C03F0BF" w14:textId="6495FB3C" w:rsidR="003266A3" w:rsidRPr="009C73D9" w:rsidRDefault="009B3B6C">
            <w:pPr>
              <w:pStyle w:val="TableText"/>
            </w:pPr>
            <w:r w:rsidRPr="006D6085">
              <w:t xml:space="preserve">Plant </w:t>
            </w:r>
            <w:r w:rsidR="005213FF">
              <w:t>and</w:t>
            </w:r>
            <w:r w:rsidRPr="006D6085">
              <w:t xml:space="preserve"> L</w:t>
            </w:r>
            <w:r w:rsidR="00747BD4">
              <w:t xml:space="preserve">ive </w:t>
            </w:r>
            <w:r w:rsidRPr="006D6085">
              <w:t>A</w:t>
            </w:r>
            <w:r w:rsidR="00747BD4">
              <w:t xml:space="preserve">nimal </w:t>
            </w:r>
            <w:r w:rsidRPr="006D6085">
              <w:t>E</w:t>
            </w:r>
            <w:r w:rsidR="00747BD4">
              <w:t>xports,</w:t>
            </w:r>
            <w:r w:rsidRPr="006D6085">
              <w:t xml:space="preserve"> Welfare &amp; Regulation</w:t>
            </w:r>
          </w:p>
        </w:tc>
        <w:tc>
          <w:tcPr>
            <w:tcW w:w="3380" w:type="pct"/>
            <w:tcMar>
              <w:left w:w="108" w:type="dxa"/>
              <w:right w:w="108" w:type="dxa"/>
            </w:tcMar>
          </w:tcPr>
          <w:p w14:paraId="201F6F3D" w14:textId="454557A8" w:rsidR="003266A3" w:rsidRPr="00923C82" w:rsidRDefault="003266A3">
            <w:pPr>
              <w:pStyle w:val="TableText"/>
            </w:pPr>
            <w:r w:rsidRPr="009C73D9">
              <w:t>Supports Australian agriculture industries and the government through export regulatory integrity assurance, export assessment services, food market access, certification management group, development of animal welfare policy for export and domestic issues; management of policy, operations and certification for the export of live animals, animal reproductive material, plants, and plant products</w:t>
            </w:r>
            <w:r w:rsidR="00AA6D7C">
              <w:t xml:space="preserve"> </w:t>
            </w:r>
            <w:r w:rsidRPr="009C73D9">
              <w:t>and fostering regulatory stewardship across the export related functions.</w:t>
            </w:r>
          </w:p>
        </w:tc>
      </w:tr>
      <w:tr w:rsidR="003266A3" w:rsidRPr="00534EB0" w14:paraId="5DE1E729" w14:textId="77777777" w:rsidTr="002A1DB5">
        <w:tc>
          <w:tcPr>
            <w:tcW w:w="658" w:type="pct"/>
            <w:vMerge w:val="restart"/>
            <w:tcMar>
              <w:left w:w="108" w:type="dxa"/>
              <w:right w:w="108" w:type="dxa"/>
            </w:tcMar>
          </w:tcPr>
          <w:p w14:paraId="0CC81288" w14:textId="77777777" w:rsidR="003266A3" w:rsidRPr="00E16804" w:rsidRDefault="003266A3" w:rsidP="00E16804">
            <w:pPr>
              <w:pStyle w:val="TableText"/>
              <w:rPr>
                <w:rStyle w:val="Strong"/>
                <w:b w:val="0"/>
                <w:bCs w:val="0"/>
              </w:rPr>
            </w:pPr>
            <w:r w:rsidRPr="00E16804">
              <w:rPr>
                <w:rStyle w:val="Strong"/>
                <w:b w:val="0"/>
                <w:bCs w:val="0"/>
              </w:rPr>
              <w:t>Biosecurity, Operations and Compliance Group</w:t>
            </w:r>
          </w:p>
        </w:tc>
        <w:tc>
          <w:tcPr>
            <w:tcW w:w="962" w:type="pct"/>
            <w:tcMar>
              <w:left w:w="108" w:type="dxa"/>
              <w:right w:w="108" w:type="dxa"/>
            </w:tcMar>
          </w:tcPr>
          <w:p w14:paraId="727B9E6E" w14:textId="77777777" w:rsidR="003266A3" w:rsidRPr="009C73D9" w:rsidRDefault="003266A3">
            <w:pPr>
              <w:pStyle w:val="TableText"/>
            </w:pPr>
            <w:r w:rsidRPr="009C73D9">
              <w:t>Biosecurity Plant and Science Services</w:t>
            </w:r>
          </w:p>
        </w:tc>
        <w:tc>
          <w:tcPr>
            <w:tcW w:w="3380" w:type="pct"/>
            <w:tcMar>
              <w:left w:w="108" w:type="dxa"/>
              <w:right w:w="108" w:type="dxa"/>
            </w:tcMar>
          </w:tcPr>
          <w:p w14:paraId="70FB3473" w14:textId="25CE4281" w:rsidR="003266A3" w:rsidRPr="00923C82" w:rsidRDefault="003266A3">
            <w:pPr>
              <w:pStyle w:val="TableText"/>
            </w:pPr>
            <w:r w:rsidRPr="009C73D9">
              <w:t xml:space="preserve">Safeguarding Australia’s plant health stats to achieve, maintain and expand access to overseas markets, while protecting the economy and environment from biosecurity risks on imports. The </w:t>
            </w:r>
            <w:r w:rsidR="00EE6C88">
              <w:t>d</w:t>
            </w:r>
            <w:r w:rsidRPr="009C73D9">
              <w:t>ivision provides scientific analysis and technical advice, regulates the safe imports of plants and plant products, conducts surveillance, diagnostics and response activities, and provides quarantine services at the world class Post Entry Quarantine facility at Mickleham. Our technical expertise is called upon for a range of national and international purposes including international capability building and standard setting.</w:t>
            </w:r>
          </w:p>
        </w:tc>
      </w:tr>
      <w:tr w:rsidR="003266A3" w:rsidRPr="00534EB0" w14:paraId="788C3536" w14:textId="77777777" w:rsidTr="002A1DB5">
        <w:tc>
          <w:tcPr>
            <w:tcW w:w="658" w:type="pct"/>
            <w:vMerge/>
            <w:tcMar>
              <w:left w:w="108" w:type="dxa"/>
              <w:right w:w="108" w:type="dxa"/>
            </w:tcMar>
          </w:tcPr>
          <w:p w14:paraId="3E6DF2F3" w14:textId="77777777" w:rsidR="003266A3" w:rsidRPr="00E16804" w:rsidRDefault="003266A3" w:rsidP="00E16804">
            <w:pPr>
              <w:pStyle w:val="TableText"/>
            </w:pPr>
          </w:p>
        </w:tc>
        <w:tc>
          <w:tcPr>
            <w:tcW w:w="962" w:type="pct"/>
            <w:tcMar>
              <w:left w:w="108" w:type="dxa"/>
              <w:right w:w="108" w:type="dxa"/>
            </w:tcMar>
          </w:tcPr>
          <w:p w14:paraId="1B0E3310" w14:textId="77777777" w:rsidR="003266A3" w:rsidRPr="009C73D9" w:rsidRDefault="003266A3">
            <w:pPr>
              <w:pStyle w:val="TableText"/>
            </w:pPr>
            <w:r w:rsidRPr="009C73D9">
              <w:t>Compliance and Enforcement</w:t>
            </w:r>
          </w:p>
        </w:tc>
        <w:tc>
          <w:tcPr>
            <w:tcW w:w="3380" w:type="pct"/>
            <w:tcMar>
              <w:left w:w="108" w:type="dxa"/>
              <w:right w:w="108" w:type="dxa"/>
            </w:tcMar>
          </w:tcPr>
          <w:p w14:paraId="0AC9BE0A" w14:textId="77777777" w:rsidR="003266A3" w:rsidRPr="009C73D9" w:rsidRDefault="003266A3">
            <w:pPr>
              <w:pStyle w:val="TableText"/>
            </w:pPr>
            <w:r w:rsidRPr="009C73D9">
              <w:t>Delivers regulatory outcomes that protect Australia from risks to our biosecurity and trade systems. Informed by both science and intelligence we set controls and deliver assurance activities to increase compliance with legislation; and respond appropriately and proportionately to any breaches. We work with internal and external stakeholders across the regulatory continuum responding to known and emerging risks to safeguard Australia’s agriculture, economy, trade and way of life.</w:t>
            </w:r>
          </w:p>
        </w:tc>
      </w:tr>
      <w:tr w:rsidR="003266A3" w:rsidRPr="00534EB0" w14:paraId="4B2A4727" w14:textId="77777777" w:rsidTr="002A1DB5">
        <w:tc>
          <w:tcPr>
            <w:tcW w:w="658" w:type="pct"/>
            <w:vMerge/>
            <w:tcMar>
              <w:left w:w="108" w:type="dxa"/>
              <w:right w:w="108" w:type="dxa"/>
            </w:tcMar>
          </w:tcPr>
          <w:p w14:paraId="35E23F92" w14:textId="77777777" w:rsidR="003266A3" w:rsidRPr="00E16804" w:rsidRDefault="003266A3" w:rsidP="00E16804">
            <w:pPr>
              <w:pStyle w:val="TableText"/>
            </w:pPr>
          </w:p>
        </w:tc>
        <w:tc>
          <w:tcPr>
            <w:tcW w:w="962" w:type="pct"/>
            <w:tcMar>
              <w:left w:w="108" w:type="dxa"/>
              <w:right w:w="108" w:type="dxa"/>
            </w:tcMar>
          </w:tcPr>
          <w:p w14:paraId="43AD8DB2" w14:textId="77777777" w:rsidR="003266A3" w:rsidRPr="009C73D9" w:rsidRDefault="003266A3">
            <w:pPr>
              <w:pStyle w:val="TableText"/>
            </w:pPr>
            <w:r w:rsidRPr="009C73D9">
              <w:t>Biosecurity Operations</w:t>
            </w:r>
          </w:p>
        </w:tc>
        <w:tc>
          <w:tcPr>
            <w:tcW w:w="3380" w:type="pct"/>
            <w:tcMar>
              <w:left w:w="108" w:type="dxa"/>
              <w:right w:w="108" w:type="dxa"/>
            </w:tcMar>
          </w:tcPr>
          <w:p w14:paraId="7421AE57" w14:textId="77777777" w:rsidR="003266A3" w:rsidRPr="009C73D9" w:rsidRDefault="003266A3">
            <w:pPr>
              <w:pStyle w:val="TableText"/>
            </w:pPr>
            <w:r w:rsidRPr="009C73D9">
              <w:t>Deliver nationally integrated biosecurity and imported food regulatory activities to ensure goods, conveyances and travellers meet Australia's import requirements. Manage operational policy and front-line regulatory control setting to manage biosecurity and imported food risk. Deliver assessment, inspection, post entry quarantine, stakeholder engagement and client contact centre services. Improve the delivery of those regulatory functions.</w:t>
            </w:r>
          </w:p>
        </w:tc>
      </w:tr>
      <w:tr w:rsidR="00FC3866" w:rsidRPr="00534EB0" w14:paraId="53BD720F" w14:textId="77777777" w:rsidTr="002A1DB5">
        <w:trPr>
          <w:cantSplit/>
        </w:trPr>
        <w:tc>
          <w:tcPr>
            <w:tcW w:w="658" w:type="pct"/>
            <w:vMerge w:val="restart"/>
            <w:tcMar>
              <w:left w:w="108" w:type="dxa"/>
              <w:right w:w="108" w:type="dxa"/>
            </w:tcMar>
          </w:tcPr>
          <w:p w14:paraId="2FF86D46" w14:textId="77777777" w:rsidR="00FC3866" w:rsidRPr="00E16804" w:rsidRDefault="00FC3866" w:rsidP="002A1DB5">
            <w:pPr>
              <w:pStyle w:val="TableText"/>
              <w:keepNext/>
              <w:rPr>
                <w:rStyle w:val="Strong"/>
                <w:b w:val="0"/>
                <w:bCs w:val="0"/>
                <w:sz w:val="22"/>
              </w:rPr>
            </w:pPr>
            <w:r w:rsidRPr="00E16804">
              <w:rPr>
                <w:rStyle w:val="Strong"/>
                <w:b w:val="0"/>
                <w:bCs w:val="0"/>
              </w:rPr>
              <w:lastRenderedPageBreak/>
              <w:t>Strategy, Enterprise, and Engagement Group</w:t>
            </w:r>
          </w:p>
        </w:tc>
        <w:tc>
          <w:tcPr>
            <w:tcW w:w="962" w:type="pct"/>
            <w:tcMar>
              <w:left w:w="108" w:type="dxa"/>
              <w:right w:w="108" w:type="dxa"/>
            </w:tcMar>
          </w:tcPr>
          <w:p w14:paraId="6884E28E" w14:textId="77777777" w:rsidR="00FC3866" w:rsidRPr="009C73D9" w:rsidRDefault="00FC3866">
            <w:pPr>
              <w:pStyle w:val="TableText"/>
            </w:pPr>
            <w:r w:rsidRPr="009C73D9">
              <w:t>Legal</w:t>
            </w:r>
          </w:p>
        </w:tc>
        <w:tc>
          <w:tcPr>
            <w:tcW w:w="3380" w:type="pct"/>
            <w:tcMar>
              <w:left w:w="108" w:type="dxa"/>
              <w:right w:w="108" w:type="dxa"/>
            </w:tcMar>
          </w:tcPr>
          <w:p w14:paraId="4CF45068" w14:textId="77777777" w:rsidR="00FC3866" w:rsidRPr="009C73D9" w:rsidRDefault="00FC3866">
            <w:pPr>
              <w:pStyle w:val="TableText"/>
            </w:pPr>
            <w:r w:rsidRPr="009C73D9">
              <w:t>Responsible for the provision of all legal services and advice required by the department to develop its legislation and deliver its functions.</w:t>
            </w:r>
          </w:p>
        </w:tc>
      </w:tr>
      <w:tr w:rsidR="00FC3866" w:rsidRPr="00534EB0" w14:paraId="380A32B8" w14:textId="77777777" w:rsidTr="002A1DB5">
        <w:trPr>
          <w:cantSplit/>
        </w:trPr>
        <w:tc>
          <w:tcPr>
            <w:tcW w:w="658" w:type="pct"/>
            <w:vMerge/>
            <w:tcMar>
              <w:left w:w="108" w:type="dxa"/>
              <w:right w:w="108" w:type="dxa"/>
            </w:tcMar>
          </w:tcPr>
          <w:p w14:paraId="25CD7FD8" w14:textId="77777777" w:rsidR="00FC3866" w:rsidRPr="009C73D9" w:rsidRDefault="00FC3866">
            <w:pPr>
              <w:pStyle w:val="TableText"/>
            </w:pPr>
          </w:p>
        </w:tc>
        <w:tc>
          <w:tcPr>
            <w:tcW w:w="962" w:type="pct"/>
            <w:tcMar>
              <w:left w:w="108" w:type="dxa"/>
              <w:right w:w="108" w:type="dxa"/>
            </w:tcMar>
          </w:tcPr>
          <w:p w14:paraId="57AE4581" w14:textId="77777777" w:rsidR="00FC3866" w:rsidRPr="009C73D9" w:rsidRDefault="00FC3866">
            <w:pPr>
              <w:pStyle w:val="TableText"/>
            </w:pPr>
            <w:r w:rsidRPr="009C73D9">
              <w:t>Digital Services</w:t>
            </w:r>
          </w:p>
        </w:tc>
        <w:tc>
          <w:tcPr>
            <w:tcW w:w="3380" w:type="pct"/>
            <w:tcMar>
              <w:left w:w="108" w:type="dxa"/>
              <w:right w:w="108" w:type="dxa"/>
            </w:tcMar>
          </w:tcPr>
          <w:p w14:paraId="53AD3D01" w14:textId="77777777" w:rsidR="00FC3866" w:rsidRPr="009C73D9" w:rsidRDefault="00FC3866">
            <w:pPr>
              <w:pStyle w:val="TableText"/>
            </w:pPr>
            <w:r w:rsidRPr="009C73D9">
              <w:t>Deliver high values, sustainable digital services, reduce complexity and provide secure, reusable, innovative digital services, and solutions to meet business and customer needs.</w:t>
            </w:r>
          </w:p>
        </w:tc>
      </w:tr>
      <w:tr w:rsidR="00FC3866" w:rsidRPr="00534EB0" w14:paraId="617EB603" w14:textId="77777777" w:rsidTr="002A1DB5">
        <w:trPr>
          <w:cantSplit/>
        </w:trPr>
        <w:tc>
          <w:tcPr>
            <w:tcW w:w="658" w:type="pct"/>
            <w:vMerge/>
            <w:tcMar>
              <w:left w:w="108" w:type="dxa"/>
              <w:right w:w="108" w:type="dxa"/>
            </w:tcMar>
          </w:tcPr>
          <w:p w14:paraId="7A489123" w14:textId="77777777" w:rsidR="00FC3866" w:rsidRPr="009C73D9" w:rsidRDefault="00FC3866">
            <w:pPr>
              <w:pStyle w:val="TableText"/>
            </w:pPr>
          </w:p>
        </w:tc>
        <w:tc>
          <w:tcPr>
            <w:tcW w:w="962" w:type="pct"/>
            <w:tcMar>
              <w:left w:w="108" w:type="dxa"/>
              <w:right w:w="108" w:type="dxa"/>
            </w:tcMar>
          </w:tcPr>
          <w:p w14:paraId="4CF4D2D1" w14:textId="77777777" w:rsidR="00FC3866" w:rsidRPr="009C73D9" w:rsidRDefault="00FC3866">
            <w:pPr>
              <w:pStyle w:val="TableText"/>
            </w:pPr>
            <w:r w:rsidRPr="009C73D9">
              <w:t>People, Property and Security</w:t>
            </w:r>
          </w:p>
        </w:tc>
        <w:tc>
          <w:tcPr>
            <w:tcW w:w="3380" w:type="pct"/>
            <w:tcMar>
              <w:left w:w="108" w:type="dxa"/>
              <w:right w:w="108" w:type="dxa"/>
            </w:tcMar>
          </w:tcPr>
          <w:p w14:paraId="6748735D" w14:textId="77777777" w:rsidR="00FC3866" w:rsidRPr="009C73D9" w:rsidRDefault="00FC3866">
            <w:pPr>
              <w:pStyle w:val="TableText"/>
            </w:pPr>
            <w:r w:rsidRPr="009C73D9">
              <w:t>Support our people and leaders across the employment life cycle by enabling the effective management of people-related risk and building future ready leaders, people, and culture.</w:t>
            </w:r>
          </w:p>
        </w:tc>
      </w:tr>
      <w:tr w:rsidR="00FC3866" w:rsidRPr="00534EB0" w14:paraId="745C8E73" w14:textId="77777777" w:rsidTr="002A1DB5">
        <w:trPr>
          <w:cantSplit/>
        </w:trPr>
        <w:tc>
          <w:tcPr>
            <w:tcW w:w="658" w:type="pct"/>
            <w:vMerge/>
            <w:tcMar>
              <w:left w:w="108" w:type="dxa"/>
              <w:right w:w="108" w:type="dxa"/>
            </w:tcMar>
          </w:tcPr>
          <w:p w14:paraId="55197B43" w14:textId="77777777" w:rsidR="00FC3866" w:rsidRPr="009C73D9" w:rsidRDefault="00FC3866">
            <w:pPr>
              <w:pStyle w:val="TableText"/>
            </w:pPr>
          </w:p>
        </w:tc>
        <w:tc>
          <w:tcPr>
            <w:tcW w:w="962" w:type="pct"/>
            <w:tcMar>
              <w:left w:w="108" w:type="dxa"/>
              <w:right w:w="108" w:type="dxa"/>
            </w:tcMar>
          </w:tcPr>
          <w:p w14:paraId="4D9AA1F0" w14:textId="77777777" w:rsidR="00FC3866" w:rsidRPr="009C73D9" w:rsidRDefault="00FC3866">
            <w:pPr>
              <w:pStyle w:val="TableText"/>
            </w:pPr>
            <w:r w:rsidRPr="009C73D9">
              <w:t>Finance and Investment</w:t>
            </w:r>
          </w:p>
        </w:tc>
        <w:tc>
          <w:tcPr>
            <w:tcW w:w="3380" w:type="pct"/>
            <w:tcMar>
              <w:left w:w="108" w:type="dxa"/>
              <w:right w:w="108" w:type="dxa"/>
            </w:tcMar>
          </w:tcPr>
          <w:p w14:paraId="70180FF1" w14:textId="77777777" w:rsidR="00FC3866" w:rsidRPr="00923C82" w:rsidRDefault="00FC3866">
            <w:pPr>
              <w:pStyle w:val="TableText"/>
            </w:pPr>
            <w:r w:rsidRPr="009C73D9">
              <w:t>The Finance and Investment Division manages all financial activities for the department, including budgeting and reporting, policy and governance, cost recovery, spending and receiving money, debt management, grants, procurement and contract management policy advice, treasury and assets, ensuring financial compliance, payroll, credit cards and travel, the division provides financial systems administration and delivers training to uplift financial acumen across the department, and ensures our people receive strategic financial advice through finance business partners. We build value and relationships through trusted engagements and provide considered financial advice for successful management of our resourcing.</w:t>
            </w:r>
          </w:p>
        </w:tc>
      </w:tr>
      <w:tr w:rsidR="00FC3866" w:rsidRPr="00534EB0" w14:paraId="1BA5100F" w14:textId="77777777" w:rsidTr="002A1DB5">
        <w:trPr>
          <w:cantSplit/>
        </w:trPr>
        <w:tc>
          <w:tcPr>
            <w:tcW w:w="658" w:type="pct"/>
            <w:vMerge/>
            <w:tcMar>
              <w:left w:w="108" w:type="dxa"/>
              <w:right w:w="108" w:type="dxa"/>
            </w:tcMar>
          </w:tcPr>
          <w:p w14:paraId="1DD1C372" w14:textId="77777777" w:rsidR="00FC3866" w:rsidRPr="009C73D9" w:rsidRDefault="00FC3866">
            <w:pPr>
              <w:pStyle w:val="TableText"/>
            </w:pPr>
          </w:p>
        </w:tc>
        <w:tc>
          <w:tcPr>
            <w:tcW w:w="962" w:type="pct"/>
            <w:tcMar>
              <w:left w:w="108" w:type="dxa"/>
              <w:right w:w="108" w:type="dxa"/>
            </w:tcMar>
          </w:tcPr>
          <w:p w14:paraId="1343B506" w14:textId="77777777" w:rsidR="00FC3866" w:rsidRPr="009C73D9" w:rsidRDefault="00FC3866">
            <w:pPr>
              <w:pStyle w:val="TableText"/>
            </w:pPr>
            <w:r w:rsidRPr="00EA3FBC">
              <w:t>Strategy Performance and Engagement</w:t>
            </w:r>
          </w:p>
        </w:tc>
        <w:tc>
          <w:tcPr>
            <w:tcW w:w="3380" w:type="pct"/>
            <w:tcMar>
              <w:left w:w="108" w:type="dxa"/>
              <w:right w:w="108" w:type="dxa"/>
            </w:tcMar>
          </w:tcPr>
          <w:p w14:paraId="27845B08" w14:textId="77777777" w:rsidR="00FC3866" w:rsidRPr="009C73D9" w:rsidRDefault="00FC3866">
            <w:pPr>
              <w:pStyle w:val="TableText"/>
            </w:pPr>
            <w:r w:rsidRPr="009C73D9">
              <w:t>Responsible for enterprise and budget strategy, communication and media, and governance and corporate support including parliamentary and ministerial services.</w:t>
            </w:r>
          </w:p>
        </w:tc>
      </w:tr>
      <w:tr w:rsidR="00FC3866" w:rsidRPr="003C3B86" w14:paraId="55A69111" w14:textId="77777777" w:rsidTr="002A1DB5">
        <w:trPr>
          <w:cantSplit/>
        </w:trPr>
        <w:tc>
          <w:tcPr>
            <w:tcW w:w="658" w:type="pct"/>
            <w:vMerge/>
            <w:tcMar>
              <w:left w:w="108" w:type="dxa"/>
              <w:right w:w="108" w:type="dxa"/>
            </w:tcMar>
          </w:tcPr>
          <w:p w14:paraId="2665D43C" w14:textId="77777777" w:rsidR="00FC3866" w:rsidRPr="009C73D9" w:rsidRDefault="00FC3866">
            <w:pPr>
              <w:pStyle w:val="TableText"/>
            </w:pPr>
          </w:p>
        </w:tc>
        <w:tc>
          <w:tcPr>
            <w:tcW w:w="962" w:type="pct"/>
            <w:tcMar>
              <w:left w:w="108" w:type="dxa"/>
              <w:right w:w="108" w:type="dxa"/>
            </w:tcMar>
          </w:tcPr>
          <w:p w14:paraId="2B8BD1E6" w14:textId="77777777" w:rsidR="00FC3866" w:rsidRPr="009C73D9" w:rsidRDefault="00FC3866">
            <w:pPr>
              <w:pStyle w:val="TableText"/>
            </w:pPr>
            <w:r w:rsidRPr="009C73D9">
              <w:t>Transformation Taskforce</w:t>
            </w:r>
          </w:p>
        </w:tc>
        <w:tc>
          <w:tcPr>
            <w:tcW w:w="3380" w:type="pct"/>
            <w:tcMar>
              <w:left w:w="108" w:type="dxa"/>
              <w:right w:w="108" w:type="dxa"/>
            </w:tcMar>
          </w:tcPr>
          <w:p w14:paraId="2E001EB3" w14:textId="5C584470" w:rsidR="00FC3866" w:rsidRPr="003C3B86" w:rsidRDefault="00FC3866">
            <w:pPr>
              <w:pStyle w:val="TableText"/>
            </w:pPr>
            <w:r w:rsidRPr="009C73D9">
              <w:t>Deliver the integrated transformation program and its 4</w:t>
            </w:r>
            <w:r w:rsidR="000A6649">
              <w:t> </w:t>
            </w:r>
            <w:r w:rsidRPr="009C73D9">
              <w:t>pillars, the Transformation Action Plan, Statement of Strategic Intent, Organisation Design and Culture as a response to the department’s capability review findings.</w:t>
            </w:r>
          </w:p>
        </w:tc>
      </w:tr>
      <w:tr w:rsidR="00FC3866" w:rsidRPr="003C3B86" w14:paraId="22134534" w14:textId="77777777" w:rsidTr="002A1DB5">
        <w:trPr>
          <w:cantSplit/>
        </w:trPr>
        <w:tc>
          <w:tcPr>
            <w:tcW w:w="658" w:type="pct"/>
            <w:vMerge/>
            <w:tcMar>
              <w:left w:w="108" w:type="dxa"/>
              <w:right w:w="108" w:type="dxa"/>
            </w:tcMar>
          </w:tcPr>
          <w:p w14:paraId="0913DF13" w14:textId="77777777" w:rsidR="00FC3866" w:rsidRPr="00916677" w:rsidRDefault="00FC3866" w:rsidP="0087796A">
            <w:pPr>
              <w:pStyle w:val="TableText"/>
              <w:rPr>
                <w:highlight w:val="yellow"/>
              </w:rPr>
            </w:pPr>
          </w:p>
        </w:tc>
        <w:tc>
          <w:tcPr>
            <w:tcW w:w="962" w:type="pct"/>
            <w:tcMar>
              <w:left w:w="108" w:type="dxa"/>
              <w:right w:w="108" w:type="dxa"/>
            </w:tcMar>
          </w:tcPr>
          <w:p w14:paraId="5A618869" w14:textId="57979CFF" w:rsidR="00FC3866" w:rsidRPr="00916677" w:rsidRDefault="00FC3866" w:rsidP="0087796A">
            <w:pPr>
              <w:pStyle w:val="TableText"/>
              <w:rPr>
                <w:highlight w:val="yellow"/>
              </w:rPr>
            </w:pPr>
            <w:r w:rsidRPr="00983D73">
              <w:t>Central Funds</w:t>
            </w:r>
          </w:p>
        </w:tc>
        <w:tc>
          <w:tcPr>
            <w:tcW w:w="3380" w:type="pct"/>
            <w:tcMar>
              <w:left w:w="108" w:type="dxa"/>
              <w:right w:w="108" w:type="dxa"/>
            </w:tcMar>
          </w:tcPr>
          <w:p w14:paraId="6ABAF9EF" w14:textId="6E6ED161" w:rsidR="00FC3866" w:rsidRPr="00916677" w:rsidRDefault="00FC3866" w:rsidP="0087796A">
            <w:pPr>
              <w:pStyle w:val="TableText"/>
              <w:rPr>
                <w:highlight w:val="yellow"/>
              </w:rPr>
            </w:pPr>
            <w:r w:rsidRPr="00983D73">
              <w:t>Accountable for driving capability development across the department, including learning and development, talent management, and leadership growth initiatives.</w:t>
            </w:r>
          </w:p>
        </w:tc>
      </w:tr>
    </w:tbl>
    <w:p w14:paraId="49C0E713" w14:textId="26EB2E84" w:rsidR="00783AE7" w:rsidRDefault="003E6984" w:rsidP="003E6984">
      <w:pPr>
        <w:pStyle w:val="Heading2"/>
        <w:numPr>
          <w:ilvl w:val="0"/>
          <w:numId w:val="0"/>
        </w:numPr>
        <w:ind w:left="720" w:hanging="720"/>
      </w:pPr>
      <w:bookmarkStart w:id="102" w:name="_Toc220395119"/>
      <w:bookmarkEnd w:id="100"/>
      <w:r>
        <w:lastRenderedPageBreak/>
        <w:t>References</w:t>
      </w:r>
      <w:bookmarkEnd w:id="102"/>
    </w:p>
    <w:p w14:paraId="5AF5F160" w14:textId="054C8B57" w:rsidR="007A7842" w:rsidRDefault="007A7842" w:rsidP="007A7842">
      <w:r>
        <w:t xml:space="preserve">DAFF </w:t>
      </w:r>
      <w:r w:rsidRPr="00490C79">
        <w:t xml:space="preserve">2023, </w:t>
      </w:r>
      <w:hyperlink r:id="rId26" w:history="1">
        <w:r>
          <w:rPr>
            <w:rStyle w:val="Hyperlink"/>
          </w:rPr>
          <w:t>Budget 2023–24, Securing the future of agricultural trade (PDF 208 KB)</w:t>
        </w:r>
      </w:hyperlink>
      <w:r w:rsidRPr="00490C79">
        <w:t>, Department</w:t>
      </w:r>
      <w:r>
        <w:t xml:space="preserve"> of Agriculture, Fisheries and Forestry, Canberra, accessed 24 December 2025.</w:t>
      </w:r>
    </w:p>
    <w:p w14:paraId="2839E13E" w14:textId="08182FE2" w:rsidR="007A7842" w:rsidRPr="00490C79" w:rsidRDefault="007A7842" w:rsidP="007A7842">
      <w:pPr>
        <w:rPr>
          <w:lang w:eastAsia="ja-JP"/>
        </w:rPr>
      </w:pPr>
      <w:r>
        <w:t>DAWE 2020</w:t>
      </w:r>
      <w:r w:rsidRPr="00490C79">
        <w:t xml:space="preserve">, </w:t>
      </w:r>
      <w:hyperlink r:id="rId27" w:history="1">
        <w:r>
          <w:rPr>
            <w:rStyle w:val="Hyperlink"/>
          </w:rPr>
          <w:t>Budget 2020–21: Busting Congestion for Agricultural Exporters (PDF 211 KB)</w:t>
        </w:r>
      </w:hyperlink>
      <w:r w:rsidRPr="00490C79">
        <w:t>,</w:t>
      </w:r>
      <w:r>
        <w:t xml:space="preserve"> Department of Agriculture, Water and the Environment, Canberra, accessed 24 December 2025.</w:t>
      </w:r>
    </w:p>
    <w:sectPr w:rsidR="007A7842" w:rsidRPr="00490C79" w:rsidSect="002B1377">
      <w:headerReference w:type="default" r:id="rId28"/>
      <w:footerReference w:type="default" r:id="rId29"/>
      <w:pgSz w:w="11906" w:h="16838"/>
      <w:pgMar w:top="1418" w:right="1418"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08A22" w14:textId="77777777" w:rsidR="001D0530" w:rsidRDefault="001D0530">
      <w:r>
        <w:separator/>
      </w:r>
    </w:p>
    <w:p w14:paraId="1EA02CB2" w14:textId="77777777" w:rsidR="001D0530" w:rsidRDefault="001D0530"/>
    <w:p w14:paraId="01DF6356" w14:textId="77777777" w:rsidR="001D0530" w:rsidRDefault="001D0530"/>
  </w:endnote>
  <w:endnote w:type="continuationSeparator" w:id="0">
    <w:p w14:paraId="027E2EA6" w14:textId="77777777" w:rsidR="001D0530" w:rsidRDefault="001D0530">
      <w:r>
        <w:continuationSeparator/>
      </w:r>
    </w:p>
    <w:p w14:paraId="3DD052C6" w14:textId="77777777" w:rsidR="001D0530" w:rsidRDefault="001D0530"/>
    <w:p w14:paraId="7C043FCF" w14:textId="77777777" w:rsidR="001D0530" w:rsidRDefault="001D0530"/>
  </w:endnote>
  <w:endnote w:type="continuationNotice" w:id="1">
    <w:p w14:paraId="03F2FD24" w14:textId="77777777" w:rsidR="001D0530" w:rsidRDefault="001D0530" w:rsidP="00274B73">
      <w:pPr>
        <w:pStyle w:val="Footer"/>
      </w:pPr>
    </w:p>
    <w:p w14:paraId="1BE5F3B2" w14:textId="77777777" w:rsidR="001D0530" w:rsidRDefault="001D0530"/>
    <w:p w14:paraId="5FC2AE2E" w14:textId="77777777" w:rsidR="001D0530" w:rsidRDefault="001D0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64A1" w14:textId="77777777" w:rsidR="00CA6C9D" w:rsidRDefault="009622CD" w:rsidP="00274B73">
    <w:pPr>
      <w:pStyle w:val="Footer"/>
    </w:pPr>
    <w:r>
      <w:rPr>
        <w:noProof/>
      </w:rPr>
      <mc:AlternateContent>
        <mc:Choice Requires="wps">
          <w:drawing>
            <wp:anchor distT="0" distB="0" distL="0" distR="0" simplePos="0" relativeHeight="251658245" behindDoc="0" locked="0" layoutInCell="1" allowOverlap="1" wp14:anchorId="1EA7AB1F" wp14:editId="215C8E85">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41EF8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A7AB1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F41EF8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E17A" w14:textId="77777777" w:rsidR="00B861B4" w:rsidRDefault="009622CD" w:rsidP="00274B73">
    <w:pPr>
      <w:pStyle w:val="Footer"/>
    </w:pPr>
    <w:r>
      <w:rPr>
        <w:noProof/>
      </w:rPr>
      <mc:AlternateContent>
        <mc:Choice Requires="wps">
          <w:drawing>
            <wp:anchor distT="0" distB="0" distL="0" distR="0" simplePos="0" relativeHeight="251658246" behindDoc="0" locked="0" layoutInCell="1" allowOverlap="1" wp14:anchorId="76D43804" wp14:editId="4675D808">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4835E8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4380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4835E8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2E00" w14:textId="77777777" w:rsidR="007A4DDB" w:rsidRDefault="009622CD" w:rsidP="00274B73">
    <w:pPr>
      <w:pStyle w:val="Footer"/>
    </w:pPr>
    <w:r>
      <w:rPr>
        <w:noProof/>
      </w:rPr>
      <mc:AlternateContent>
        <mc:Choice Requires="wps">
          <w:drawing>
            <wp:anchor distT="0" distB="0" distL="0" distR="0" simplePos="0" relativeHeight="251658244" behindDoc="0" locked="0" layoutInCell="1" allowOverlap="1" wp14:anchorId="16EEF980" wp14:editId="68E64EE2">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6DB78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EF980"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66DB78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F53C" w14:textId="77777777" w:rsidR="002B1377" w:rsidRDefault="002B1377" w:rsidP="00274B73">
    <w:pPr>
      <w:pStyle w:val="Footer"/>
    </w:pPr>
    <w:r>
      <w:rPr>
        <w:noProof/>
      </w:rPr>
      <mc:AlternateContent>
        <mc:Choice Requires="wps">
          <w:drawing>
            <wp:anchor distT="0" distB="0" distL="0" distR="0" simplePos="0" relativeHeight="251660295" behindDoc="0" locked="0" layoutInCell="1" allowOverlap="1" wp14:anchorId="00F8E65A" wp14:editId="67A9BF38">
              <wp:simplePos x="901065" y="10053320"/>
              <wp:positionH relativeFrom="page">
                <wp:align>center</wp:align>
              </wp:positionH>
              <wp:positionV relativeFrom="page">
                <wp:align>bottom</wp:align>
              </wp:positionV>
              <wp:extent cx="551815" cy="404495"/>
              <wp:effectExtent l="0" t="0" r="635" b="0"/>
              <wp:wrapNone/>
              <wp:docPr id="17614839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036E998" w14:textId="77777777" w:rsidR="002B1377" w:rsidRPr="009622CD" w:rsidRDefault="002B1377"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8E65A" id="_x0000_t202" coordsize="21600,21600" o:spt="202" path="m,l,21600r21600,l21600,xe">
              <v:stroke joinstyle="miter"/>
              <v:path gradientshapeok="t" o:connecttype="rect"/>
            </v:shapetype>
            <v:shape id="_x0000_s1033" type="#_x0000_t202" alt="OFFICIAL" style="position:absolute;left:0;text-align:left;margin-left:0;margin-top:0;width:43.45pt;height:31.85pt;z-index:2516602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77DwIAABw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au6L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BnaLvsPAgAA&#10;HAQAAA4AAAAAAAAAAAAAAAAALgIAAGRycy9lMm9Eb2MueG1sUEsBAi0AFAAGAAgAAAAhAB9Vog3b&#10;AAAAAwEAAA8AAAAAAAAAAAAAAAAAaQQAAGRycy9kb3ducmV2LnhtbFBLBQYAAAAABAAEAPMAAABx&#10;BQAAAAA=&#10;" filled="f" stroked="f">
              <v:textbox style="mso-fit-shape-to-text:t" inset="0,0,0,15pt">
                <w:txbxContent>
                  <w:p w14:paraId="1036E998" w14:textId="77777777" w:rsidR="002B1377" w:rsidRPr="009622CD" w:rsidRDefault="002B1377"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181E" w14:textId="77777777" w:rsidR="001D0530" w:rsidRDefault="001D0530">
      <w:r>
        <w:separator/>
      </w:r>
    </w:p>
    <w:p w14:paraId="536621E5" w14:textId="77777777" w:rsidR="001D0530" w:rsidRDefault="001D0530"/>
    <w:p w14:paraId="102F36B8" w14:textId="77777777" w:rsidR="001D0530" w:rsidRDefault="001D0530"/>
  </w:footnote>
  <w:footnote w:type="continuationSeparator" w:id="0">
    <w:p w14:paraId="4F49F5B9" w14:textId="77777777" w:rsidR="001D0530" w:rsidRDefault="001D0530">
      <w:r>
        <w:continuationSeparator/>
      </w:r>
    </w:p>
    <w:p w14:paraId="6364AB92" w14:textId="77777777" w:rsidR="001D0530" w:rsidRDefault="001D0530"/>
    <w:p w14:paraId="2816F96D" w14:textId="77777777" w:rsidR="001D0530" w:rsidRDefault="001D0530"/>
  </w:footnote>
  <w:footnote w:type="continuationNotice" w:id="1">
    <w:p w14:paraId="7C4BDF80" w14:textId="77777777" w:rsidR="001D0530" w:rsidRDefault="001D0530" w:rsidP="00274B73">
      <w:pPr>
        <w:pStyle w:val="Footer"/>
      </w:pPr>
    </w:p>
    <w:p w14:paraId="05CA2A5D" w14:textId="77777777" w:rsidR="001D0530" w:rsidRDefault="001D0530"/>
    <w:p w14:paraId="37C7E4D0" w14:textId="77777777" w:rsidR="001D0530" w:rsidRDefault="001D0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A399" w14:textId="1B246042" w:rsidR="00B861B4" w:rsidRDefault="009622CD">
    <w:pPr>
      <w:pStyle w:val="Header"/>
    </w:pPr>
    <w:r>
      <w:rPr>
        <w:noProof/>
        <w:lang w:val="en-US"/>
      </w:rPr>
      <mc:AlternateContent>
        <mc:Choice Requires="wps">
          <w:drawing>
            <wp:anchor distT="0" distB="0" distL="0" distR="0" simplePos="0" relativeHeight="251658242" behindDoc="0" locked="0" layoutInCell="1" allowOverlap="1" wp14:anchorId="535A2E5F" wp14:editId="45B1C54F">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6D147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A2E5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66D147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3958" w14:textId="1A0F0A40" w:rsidR="00B861B4" w:rsidRDefault="009622CD">
    <w:pPr>
      <w:pStyle w:val="Header"/>
    </w:pPr>
    <w:r>
      <w:rPr>
        <w:noProof/>
        <w:lang w:val="en-US"/>
      </w:rPr>
      <mc:AlternateContent>
        <mc:Choice Requires="wps">
          <w:drawing>
            <wp:anchor distT="0" distB="0" distL="0" distR="0" simplePos="0" relativeHeight="251658243" behindDoc="0" locked="0" layoutInCell="1" allowOverlap="1" wp14:anchorId="0D978FD2" wp14:editId="0A75164D">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7C689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78FD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A7C689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9041DB">
      <w:t xml:space="preserve">Grain and </w:t>
    </w:r>
    <w:r w:rsidR="0099271E">
      <w:t>p</w:t>
    </w:r>
    <w:r w:rsidR="009041DB">
      <w:t xml:space="preserve">lant </w:t>
    </w:r>
    <w:r w:rsidR="0099271E">
      <w:t>p</w:t>
    </w:r>
    <w:r w:rsidR="009041DB">
      <w:t>roducts export cost recovery arrangement: financial performance 202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F041" w14:textId="7E857D6A" w:rsidR="00B861B4" w:rsidRDefault="006B3546">
    <w:pPr>
      <w:pStyle w:val="Header"/>
      <w:jc w:val="left"/>
    </w:pPr>
    <w:r>
      <w:rPr>
        <w:noProof/>
      </w:rPr>
      <w:drawing>
        <wp:anchor distT="0" distB="0" distL="114300" distR="114300" simplePos="0" relativeHeight="251658240" behindDoc="1" locked="0" layoutInCell="1" allowOverlap="1" wp14:anchorId="31ED7802" wp14:editId="7E21BB0A">
          <wp:simplePos x="0" y="0"/>
          <wp:positionH relativeFrom="page">
            <wp:posOffset>0</wp:posOffset>
          </wp:positionH>
          <wp:positionV relativeFrom="paragraph">
            <wp:posOffset>-387341</wp:posOffset>
          </wp:positionV>
          <wp:extent cx="7565594" cy="10701655"/>
          <wp:effectExtent l="0" t="0" r="0" b="4445"/>
          <wp:wrapNone/>
          <wp:docPr id="1782574317" name="Picture 1782574317"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8241" behindDoc="0" locked="0" layoutInCell="1" allowOverlap="1" wp14:anchorId="6F11786C" wp14:editId="0C45C8F0">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1ED8FE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1786C"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1ED8FE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B6D3" w14:textId="3D01DC0A" w:rsidR="00783AE7" w:rsidRPr="006A3433" w:rsidRDefault="00783AE7" w:rsidP="006A3433">
    <w:pPr>
      <w:pStyle w:val="Header"/>
    </w:pPr>
    <w:r w:rsidRPr="006A3433">
      <w:t xml:space="preserve">Grain and </w:t>
    </w:r>
    <w:r w:rsidR="00B47F05" w:rsidRPr="006A3433">
      <w:t>p</w:t>
    </w:r>
    <w:r w:rsidRPr="006A3433">
      <w:t xml:space="preserve">lant </w:t>
    </w:r>
    <w:r w:rsidR="00B47F05" w:rsidRPr="006A3433">
      <w:t>p</w:t>
    </w:r>
    <w:r w:rsidRPr="006A3433">
      <w:t>roducts export cost recovery arrangement: financial performance 2024–25</w:t>
    </w:r>
    <w:r w:rsidRPr="006A3433">
      <w:rPr>
        <w:noProof/>
      </w:rPr>
      <mc:AlternateContent>
        <mc:Choice Requires="wps">
          <w:drawing>
            <wp:anchor distT="0" distB="0" distL="0" distR="0" simplePos="0" relativeHeight="251658247" behindDoc="0" locked="0" layoutInCell="1" allowOverlap="1" wp14:anchorId="0C8EB732" wp14:editId="5A16B39B">
              <wp:simplePos x="901065" y="360680"/>
              <wp:positionH relativeFrom="page">
                <wp:align>center</wp:align>
              </wp:positionH>
              <wp:positionV relativeFrom="page">
                <wp:align>top</wp:align>
              </wp:positionV>
              <wp:extent cx="551815" cy="404495"/>
              <wp:effectExtent l="0" t="0" r="635" b="14605"/>
              <wp:wrapNone/>
              <wp:docPr id="2667389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2075830" w14:textId="77777777" w:rsidR="00783AE7" w:rsidRPr="009622CD" w:rsidRDefault="00783AE7" w:rsidP="00222626">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8EB732" id="_x0000_t202" coordsize="21600,21600" o:spt="202" path="m,l,21600r21600,l21600,xe">
              <v:stroke joinstyle="miter"/>
              <v:path gradientshapeok="t" o:connecttype="rect"/>
            </v:shapetype>
            <v:shape id="_x0000_s1032" type="#_x0000_t202" alt="OFFICIAL" style="position:absolute;left:0;text-align:left;margin-left:0;margin-top:0;width:43.45pt;height:31.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02075830" w14:textId="77777777" w:rsidR="00783AE7" w:rsidRPr="009622CD" w:rsidRDefault="00783AE7" w:rsidP="00222626">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3A98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DB74F5"/>
    <w:multiLevelType w:val="hybridMultilevel"/>
    <w:tmpl w:val="6F16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03B3"/>
    <w:multiLevelType w:val="hybridMultilevel"/>
    <w:tmpl w:val="630A0496"/>
    <w:lvl w:ilvl="0" w:tplc="0C090001">
      <w:start w:val="1"/>
      <w:numFmt w:val="bullet"/>
      <w:lvlText w:val=""/>
      <w:lvlJc w:val="left"/>
      <w:pPr>
        <w:ind w:left="405" w:hanging="360"/>
      </w:pPr>
      <w:rPr>
        <w:rFonts w:ascii="Symbol" w:hAnsi="Symbol"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55199E"/>
    <w:multiLevelType w:val="hybridMultilevel"/>
    <w:tmpl w:val="F860159E"/>
    <w:lvl w:ilvl="0" w:tplc="8D741586">
      <w:start w:val="1"/>
      <w:numFmt w:val="bullet"/>
      <w:lvlText w:val="•"/>
      <w:lvlJc w:val="left"/>
      <w:pPr>
        <w:tabs>
          <w:tab w:val="num" w:pos="720"/>
        </w:tabs>
        <w:ind w:left="720" w:hanging="360"/>
      </w:pPr>
      <w:rPr>
        <w:rFonts w:ascii="Arial" w:hAnsi="Arial" w:hint="default"/>
      </w:rPr>
    </w:lvl>
    <w:lvl w:ilvl="1" w:tplc="05921E80" w:tentative="1">
      <w:start w:val="1"/>
      <w:numFmt w:val="bullet"/>
      <w:lvlText w:val="•"/>
      <w:lvlJc w:val="left"/>
      <w:pPr>
        <w:tabs>
          <w:tab w:val="num" w:pos="1440"/>
        </w:tabs>
        <w:ind w:left="1440" w:hanging="360"/>
      </w:pPr>
      <w:rPr>
        <w:rFonts w:ascii="Arial" w:hAnsi="Arial" w:hint="default"/>
      </w:rPr>
    </w:lvl>
    <w:lvl w:ilvl="2" w:tplc="8E109168" w:tentative="1">
      <w:start w:val="1"/>
      <w:numFmt w:val="bullet"/>
      <w:lvlText w:val="•"/>
      <w:lvlJc w:val="left"/>
      <w:pPr>
        <w:tabs>
          <w:tab w:val="num" w:pos="2160"/>
        </w:tabs>
        <w:ind w:left="2160" w:hanging="360"/>
      </w:pPr>
      <w:rPr>
        <w:rFonts w:ascii="Arial" w:hAnsi="Arial" w:hint="default"/>
      </w:rPr>
    </w:lvl>
    <w:lvl w:ilvl="3" w:tplc="DF4AC0A0" w:tentative="1">
      <w:start w:val="1"/>
      <w:numFmt w:val="bullet"/>
      <w:lvlText w:val="•"/>
      <w:lvlJc w:val="left"/>
      <w:pPr>
        <w:tabs>
          <w:tab w:val="num" w:pos="2880"/>
        </w:tabs>
        <w:ind w:left="2880" w:hanging="360"/>
      </w:pPr>
      <w:rPr>
        <w:rFonts w:ascii="Arial" w:hAnsi="Arial" w:hint="default"/>
      </w:rPr>
    </w:lvl>
    <w:lvl w:ilvl="4" w:tplc="585ADA60" w:tentative="1">
      <w:start w:val="1"/>
      <w:numFmt w:val="bullet"/>
      <w:lvlText w:val="•"/>
      <w:lvlJc w:val="left"/>
      <w:pPr>
        <w:tabs>
          <w:tab w:val="num" w:pos="3600"/>
        </w:tabs>
        <w:ind w:left="3600" w:hanging="360"/>
      </w:pPr>
      <w:rPr>
        <w:rFonts w:ascii="Arial" w:hAnsi="Arial" w:hint="default"/>
      </w:rPr>
    </w:lvl>
    <w:lvl w:ilvl="5" w:tplc="4F74A702" w:tentative="1">
      <w:start w:val="1"/>
      <w:numFmt w:val="bullet"/>
      <w:lvlText w:val="•"/>
      <w:lvlJc w:val="left"/>
      <w:pPr>
        <w:tabs>
          <w:tab w:val="num" w:pos="4320"/>
        </w:tabs>
        <w:ind w:left="4320" w:hanging="360"/>
      </w:pPr>
      <w:rPr>
        <w:rFonts w:ascii="Arial" w:hAnsi="Arial" w:hint="default"/>
      </w:rPr>
    </w:lvl>
    <w:lvl w:ilvl="6" w:tplc="6EBEFA64" w:tentative="1">
      <w:start w:val="1"/>
      <w:numFmt w:val="bullet"/>
      <w:lvlText w:val="•"/>
      <w:lvlJc w:val="left"/>
      <w:pPr>
        <w:tabs>
          <w:tab w:val="num" w:pos="5040"/>
        </w:tabs>
        <w:ind w:left="5040" w:hanging="360"/>
      </w:pPr>
      <w:rPr>
        <w:rFonts w:ascii="Arial" w:hAnsi="Arial" w:hint="default"/>
      </w:rPr>
    </w:lvl>
    <w:lvl w:ilvl="7" w:tplc="79645E94" w:tentative="1">
      <w:start w:val="1"/>
      <w:numFmt w:val="bullet"/>
      <w:lvlText w:val="•"/>
      <w:lvlJc w:val="left"/>
      <w:pPr>
        <w:tabs>
          <w:tab w:val="num" w:pos="5760"/>
        </w:tabs>
        <w:ind w:left="5760" w:hanging="360"/>
      </w:pPr>
      <w:rPr>
        <w:rFonts w:ascii="Arial" w:hAnsi="Arial" w:hint="default"/>
      </w:rPr>
    </w:lvl>
    <w:lvl w:ilvl="8" w:tplc="A65A5A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11"/>
  </w:num>
  <w:num w:numId="2" w16cid:durableId="1639215797">
    <w:abstractNumId w:val="12"/>
  </w:num>
  <w:num w:numId="3" w16cid:durableId="1643265712">
    <w:abstractNumId w:val="3"/>
  </w:num>
  <w:num w:numId="4" w16cid:durableId="156895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8"/>
  </w:num>
  <w:num w:numId="6" w16cid:durableId="281765065">
    <w:abstractNumId w:val="10"/>
  </w:num>
  <w:num w:numId="7" w16cid:durableId="2092000146">
    <w:abstractNumId w:val="6"/>
  </w:num>
  <w:num w:numId="8" w16cid:durableId="864908900">
    <w:abstractNumId w:val="3"/>
    <w:lvlOverride w:ilvl="0">
      <w:lvl w:ilvl="0">
        <w:start w:val="1"/>
        <w:numFmt w:val="decimal"/>
        <w:pStyle w:val="Heading2"/>
        <w:lvlText w:val="%1"/>
        <w:lvlJc w:val="left"/>
        <w:pPr>
          <w:ind w:left="720" w:hanging="720"/>
        </w:pPr>
        <w:rPr>
          <w:color w:val="auto"/>
        </w:rPr>
      </w:lvl>
    </w:lvlOverride>
  </w:num>
  <w:num w:numId="9" w16cid:durableId="1469322956">
    <w:abstractNumId w:val="11"/>
  </w:num>
  <w:num w:numId="10" w16cid:durableId="1341661948">
    <w:abstractNumId w:val="12"/>
  </w:num>
  <w:num w:numId="11" w16cid:durableId="1983389004">
    <w:abstractNumId w:val="2"/>
  </w:num>
  <w:num w:numId="12" w16cid:durableId="435951209">
    <w:abstractNumId w:val="13"/>
  </w:num>
  <w:num w:numId="13" w16cid:durableId="1385720017">
    <w:abstractNumId w:val="15"/>
  </w:num>
  <w:num w:numId="14" w16cid:durableId="1361395064">
    <w:abstractNumId w:val="14"/>
  </w:num>
  <w:num w:numId="15" w16cid:durableId="2119637520">
    <w:abstractNumId w:val="1"/>
  </w:num>
  <w:num w:numId="16" w16cid:durableId="788864812">
    <w:abstractNumId w:val="4"/>
  </w:num>
  <w:num w:numId="17" w16cid:durableId="1662657314">
    <w:abstractNumId w:val="7"/>
  </w:num>
  <w:num w:numId="18" w16cid:durableId="1190530308">
    <w:abstractNumId w:val="9"/>
  </w:num>
  <w:num w:numId="19" w16cid:durableId="91652138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4A"/>
    <w:rsid w:val="00001C8D"/>
    <w:rsid w:val="0000312F"/>
    <w:rsid w:val="000032AD"/>
    <w:rsid w:val="00005583"/>
    <w:rsid w:val="00006D71"/>
    <w:rsid w:val="0000713C"/>
    <w:rsid w:val="00007680"/>
    <w:rsid w:val="00010EC9"/>
    <w:rsid w:val="0001770A"/>
    <w:rsid w:val="0002078E"/>
    <w:rsid w:val="00021F6A"/>
    <w:rsid w:val="00022150"/>
    <w:rsid w:val="000231A3"/>
    <w:rsid w:val="00023CF7"/>
    <w:rsid w:val="0003186C"/>
    <w:rsid w:val="00031F99"/>
    <w:rsid w:val="00032789"/>
    <w:rsid w:val="00033E60"/>
    <w:rsid w:val="00034112"/>
    <w:rsid w:val="00036555"/>
    <w:rsid w:val="00036C79"/>
    <w:rsid w:val="000373C5"/>
    <w:rsid w:val="00043D85"/>
    <w:rsid w:val="00045714"/>
    <w:rsid w:val="0005181F"/>
    <w:rsid w:val="00051962"/>
    <w:rsid w:val="00053F44"/>
    <w:rsid w:val="000542FF"/>
    <w:rsid w:val="000548E2"/>
    <w:rsid w:val="00055341"/>
    <w:rsid w:val="00055BA3"/>
    <w:rsid w:val="00060913"/>
    <w:rsid w:val="0006672C"/>
    <w:rsid w:val="00066F9C"/>
    <w:rsid w:val="0006741F"/>
    <w:rsid w:val="000709C1"/>
    <w:rsid w:val="00070F9D"/>
    <w:rsid w:val="00071927"/>
    <w:rsid w:val="00071BCE"/>
    <w:rsid w:val="00072981"/>
    <w:rsid w:val="00075186"/>
    <w:rsid w:val="0007549E"/>
    <w:rsid w:val="00080383"/>
    <w:rsid w:val="00081C87"/>
    <w:rsid w:val="00082590"/>
    <w:rsid w:val="00086055"/>
    <w:rsid w:val="000867FB"/>
    <w:rsid w:val="000869AB"/>
    <w:rsid w:val="000927ED"/>
    <w:rsid w:val="00093922"/>
    <w:rsid w:val="000942EE"/>
    <w:rsid w:val="00095149"/>
    <w:rsid w:val="0009578F"/>
    <w:rsid w:val="00096A9B"/>
    <w:rsid w:val="000977C6"/>
    <w:rsid w:val="00097FA8"/>
    <w:rsid w:val="000A1213"/>
    <w:rsid w:val="000A1447"/>
    <w:rsid w:val="000A1D42"/>
    <w:rsid w:val="000A2968"/>
    <w:rsid w:val="000A5170"/>
    <w:rsid w:val="000A6649"/>
    <w:rsid w:val="000A7952"/>
    <w:rsid w:val="000A7AAF"/>
    <w:rsid w:val="000B01AD"/>
    <w:rsid w:val="000B3122"/>
    <w:rsid w:val="000B53A3"/>
    <w:rsid w:val="000B57F5"/>
    <w:rsid w:val="000B5FA0"/>
    <w:rsid w:val="000B6307"/>
    <w:rsid w:val="000B644E"/>
    <w:rsid w:val="000B797B"/>
    <w:rsid w:val="000B7991"/>
    <w:rsid w:val="000C0C8F"/>
    <w:rsid w:val="000C0F45"/>
    <w:rsid w:val="000C1FB4"/>
    <w:rsid w:val="000C2432"/>
    <w:rsid w:val="000C2C42"/>
    <w:rsid w:val="000C315A"/>
    <w:rsid w:val="000C7128"/>
    <w:rsid w:val="000D1E6A"/>
    <w:rsid w:val="000D2DF9"/>
    <w:rsid w:val="000D41EB"/>
    <w:rsid w:val="000D5BF3"/>
    <w:rsid w:val="000E0219"/>
    <w:rsid w:val="000E0329"/>
    <w:rsid w:val="000E2EBC"/>
    <w:rsid w:val="000E3C0F"/>
    <w:rsid w:val="000F0754"/>
    <w:rsid w:val="000F1584"/>
    <w:rsid w:val="000F1AC6"/>
    <w:rsid w:val="000F3377"/>
    <w:rsid w:val="000F43F1"/>
    <w:rsid w:val="000F4C2B"/>
    <w:rsid w:val="000F4C4A"/>
    <w:rsid w:val="000F4CD0"/>
    <w:rsid w:val="001013AD"/>
    <w:rsid w:val="0010189B"/>
    <w:rsid w:val="00103723"/>
    <w:rsid w:val="00106CB0"/>
    <w:rsid w:val="001116C3"/>
    <w:rsid w:val="00112452"/>
    <w:rsid w:val="00113B31"/>
    <w:rsid w:val="0011555B"/>
    <w:rsid w:val="0011590B"/>
    <w:rsid w:val="00115D45"/>
    <w:rsid w:val="001214A5"/>
    <w:rsid w:val="001215AC"/>
    <w:rsid w:val="00122DDB"/>
    <w:rsid w:val="0012309F"/>
    <w:rsid w:val="00125D78"/>
    <w:rsid w:val="00127A10"/>
    <w:rsid w:val="001300B8"/>
    <w:rsid w:val="00130164"/>
    <w:rsid w:val="001315EF"/>
    <w:rsid w:val="0013191B"/>
    <w:rsid w:val="00133B7D"/>
    <w:rsid w:val="00134506"/>
    <w:rsid w:val="001418FC"/>
    <w:rsid w:val="00145C12"/>
    <w:rsid w:val="0015123F"/>
    <w:rsid w:val="00152521"/>
    <w:rsid w:val="001525FB"/>
    <w:rsid w:val="00152C7E"/>
    <w:rsid w:val="001530F4"/>
    <w:rsid w:val="00156AE1"/>
    <w:rsid w:val="001576EE"/>
    <w:rsid w:val="00160775"/>
    <w:rsid w:val="00161990"/>
    <w:rsid w:val="00161DD0"/>
    <w:rsid w:val="0016201B"/>
    <w:rsid w:val="0016338E"/>
    <w:rsid w:val="0016369F"/>
    <w:rsid w:val="001641A3"/>
    <w:rsid w:val="00164851"/>
    <w:rsid w:val="00166295"/>
    <w:rsid w:val="00167C79"/>
    <w:rsid w:val="0017088C"/>
    <w:rsid w:val="00172186"/>
    <w:rsid w:val="001728AE"/>
    <w:rsid w:val="00174335"/>
    <w:rsid w:val="00176594"/>
    <w:rsid w:val="0017699C"/>
    <w:rsid w:val="00177B95"/>
    <w:rsid w:val="00180109"/>
    <w:rsid w:val="00180965"/>
    <w:rsid w:val="00181AD4"/>
    <w:rsid w:val="00185C8C"/>
    <w:rsid w:val="00185CB5"/>
    <w:rsid w:val="0018635C"/>
    <w:rsid w:val="001868A1"/>
    <w:rsid w:val="00192349"/>
    <w:rsid w:val="00192D17"/>
    <w:rsid w:val="00192E62"/>
    <w:rsid w:val="00196E68"/>
    <w:rsid w:val="0019788D"/>
    <w:rsid w:val="001A3779"/>
    <w:rsid w:val="001A7D5B"/>
    <w:rsid w:val="001B1911"/>
    <w:rsid w:val="001B62D1"/>
    <w:rsid w:val="001B699F"/>
    <w:rsid w:val="001B69E5"/>
    <w:rsid w:val="001B7787"/>
    <w:rsid w:val="001C1865"/>
    <w:rsid w:val="001C29D2"/>
    <w:rsid w:val="001C782B"/>
    <w:rsid w:val="001C7FD3"/>
    <w:rsid w:val="001D0530"/>
    <w:rsid w:val="001D3650"/>
    <w:rsid w:val="001D410C"/>
    <w:rsid w:val="001D43DE"/>
    <w:rsid w:val="001D48B2"/>
    <w:rsid w:val="001D6BE1"/>
    <w:rsid w:val="001D6FF2"/>
    <w:rsid w:val="001E0351"/>
    <w:rsid w:val="001E050B"/>
    <w:rsid w:val="001E1884"/>
    <w:rsid w:val="001E1EA6"/>
    <w:rsid w:val="001E4F01"/>
    <w:rsid w:val="001E50A9"/>
    <w:rsid w:val="001E5E3F"/>
    <w:rsid w:val="001E6517"/>
    <w:rsid w:val="001E68E2"/>
    <w:rsid w:val="001E729B"/>
    <w:rsid w:val="001E78ED"/>
    <w:rsid w:val="001F17FE"/>
    <w:rsid w:val="001F3E09"/>
    <w:rsid w:val="001F4AC9"/>
    <w:rsid w:val="001F5ED9"/>
    <w:rsid w:val="001F656E"/>
    <w:rsid w:val="001F6958"/>
    <w:rsid w:val="001F73AF"/>
    <w:rsid w:val="002004EF"/>
    <w:rsid w:val="0020358C"/>
    <w:rsid w:val="00205BDD"/>
    <w:rsid w:val="00215CF0"/>
    <w:rsid w:val="0021649B"/>
    <w:rsid w:val="00216882"/>
    <w:rsid w:val="00216A47"/>
    <w:rsid w:val="00220703"/>
    <w:rsid w:val="00222137"/>
    <w:rsid w:val="00222626"/>
    <w:rsid w:val="00222EB6"/>
    <w:rsid w:val="00223AC5"/>
    <w:rsid w:val="00223D74"/>
    <w:rsid w:val="00230F18"/>
    <w:rsid w:val="00231E6B"/>
    <w:rsid w:val="00232ADC"/>
    <w:rsid w:val="00232F52"/>
    <w:rsid w:val="00235C42"/>
    <w:rsid w:val="00237A3F"/>
    <w:rsid w:val="00241107"/>
    <w:rsid w:val="002423D1"/>
    <w:rsid w:val="00242D54"/>
    <w:rsid w:val="00246A6A"/>
    <w:rsid w:val="002473C9"/>
    <w:rsid w:val="002479A0"/>
    <w:rsid w:val="00247A56"/>
    <w:rsid w:val="002507E2"/>
    <w:rsid w:val="0025230A"/>
    <w:rsid w:val="0025365A"/>
    <w:rsid w:val="0025392D"/>
    <w:rsid w:val="00262DE5"/>
    <w:rsid w:val="00263A9B"/>
    <w:rsid w:val="00263CB6"/>
    <w:rsid w:val="00265A2D"/>
    <w:rsid w:val="00265F9F"/>
    <w:rsid w:val="00266B5E"/>
    <w:rsid w:val="00266C5A"/>
    <w:rsid w:val="002702A6"/>
    <w:rsid w:val="002719B2"/>
    <w:rsid w:val="00271B56"/>
    <w:rsid w:val="00274B73"/>
    <w:rsid w:val="00274FFC"/>
    <w:rsid w:val="00275281"/>
    <w:rsid w:val="00276009"/>
    <w:rsid w:val="00276704"/>
    <w:rsid w:val="00281BB6"/>
    <w:rsid w:val="00283033"/>
    <w:rsid w:val="00284C5A"/>
    <w:rsid w:val="00284D14"/>
    <w:rsid w:val="00286307"/>
    <w:rsid w:val="002902E3"/>
    <w:rsid w:val="00291958"/>
    <w:rsid w:val="00292F31"/>
    <w:rsid w:val="002974F5"/>
    <w:rsid w:val="002A1DB5"/>
    <w:rsid w:val="002A3030"/>
    <w:rsid w:val="002A6FB2"/>
    <w:rsid w:val="002B0C27"/>
    <w:rsid w:val="002B1377"/>
    <w:rsid w:val="002B1416"/>
    <w:rsid w:val="002B2128"/>
    <w:rsid w:val="002B347C"/>
    <w:rsid w:val="002B382C"/>
    <w:rsid w:val="002B770E"/>
    <w:rsid w:val="002C030A"/>
    <w:rsid w:val="002C2571"/>
    <w:rsid w:val="002C4193"/>
    <w:rsid w:val="002C448D"/>
    <w:rsid w:val="002C565E"/>
    <w:rsid w:val="002C7352"/>
    <w:rsid w:val="002D10B3"/>
    <w:rsid w:val="002D4BDA"/>
    <w:rsid w:val="002D52E1"/>
    <w:rsid w:val="002D5B0A"/>
    <w:rsid w:val="002D67C2"/>
    <w:rsid w:val="002D6A18"/>
    <w:rsid w:val="002F1457"/>
    <w:rsid w:val="002F3CF4"/>
    <w:rsid w:val="002F451B"/>
    <w:rsid w:val="003024BD"/>
    <w:rsid w:val="00304AB4"/>
    <w:rsid w:val="00305583"/>
    <w:rsid w:val="00305B88"/>
    <w:rsid w:val="0031142A"/>
    <w:rsid w:val="00315927"/>
    <w:rsid w:val="00315B94"/>
    <w:rsid w:val="003165CD"/>
    <w:rsid w:val="003214B3"/>
    <w:rsid w:val="00321EAD"/>
    <w:rsid w:val="00322CE6"/>
    <w:rsid w:val="00324BD0"/>
    <w:rsid w:val="00326064"/>
    <w:rsid w:val="003266A3"/>
    <w:rsid w:val="00331562"/>
    <w:rsid w:val="0033590D"/>
    <w:rsid w:val="00335FE0"/>
    <w:rsid w:val="00336DE3"/>
    <w:rsid w:val="0034016D"/>
    <w:rsid w:val="003401A8"/>
    <w:rsid w:val="00341111"/>
    <w:rsid w:val="00350D80"/>
    <w:rsid w:val="0035187F"/>
    <w:rsid w:val="00351A9C"/>
    <w:rsid w:val="003537AD"/>
    <w:rsid w:val="003539D8"/>
    <w:rsid w:val="00354C6A"/>
    <w:rsid w:val="00355B8B"/>
    <w:rsid w:val="00356699"/>
    <w:rsid w:val="003578AE"/>
    <w:rsid w:val="00360039"/>
    <w:rsid w:val="00364A4A"/>
    <w:rsid w:val="003654AC"/>
    <w:rsid w:val="00365B71"/>
    <w:rsid w:val="0036762C"/>
    <w:rsid w:val="0037073B"/>
    <w:rsid w:val="003749E6"/>
    <w:rsid w:val="00377F94"/>
    <w:rsid w:val="00380807"/>
    <w:rsid w:val="00384AD3"/>
    <w:rsid w:val="003862CD"/>
    <w:rsid w:val="00392341"/>
    <w:rsid w:val="00395407"/>
    <w:rsid w:val="00397259"/>
    <w:rsid w:val="003A1270"/>
    <w:rsid w:val="003A6F9D"/>
    <w:rsid w:val="003B1B67"/>
    <w:rsid w:val="003B1E29"/>
    <w:rsid w:val="003B39C2"/>
    <w:rsid w:val="003B3FA4"/>
    <w:rsid w:val="003B4917"/>
    <w:rsid w:val="003B6B19"/>
    <w:rsid w:val="003C0CCA"/>
    <w:rsid w:val="003C1FCE"/>
    <w:rsid w:val="003C2223"/>
    <w:rsid w:val="003C2C29"/>
    <w:rsid w:val="003C56DE"/>
    <w:rsid w:val="003D41D9"/>
    <w:rsid w:val="003D7C4B"/>
    <w:rsid w:val="003E0E01"/>
    <w:rsid w:val="003E47D5"/>
    <w:rsid w:val="003E5065"/>
    <w:rsid w:val="003E5365"/>
    <w:rsid w:val="003E6984"/>
    <w:rsid w:val="003E7DB8"/>
    <w:rsid w:val="003F0145"/>
    <w:rsid w:val="003F06CB"/>
    <w:rsid w:val="003F3D7D"/>
    <w:rsid w:val="003F58F8"/>
    <w:rsid w:val="003F7E0A"/>
    <w:rsid w:val="004017FC"/>
    <w:rsid w:val="00403E3D"/>
    <w:rsid w:val="00407182"/>
    <w:rsid w:val="0041088C"/>
    <w:rsid w:val="00410B27"/>
    <w:rsid w:val="004111E7"/>
    <w:rsid w:val="004119A5"/>
    <w:rsid w:val="00413827"/>
    <w:rsid w:val="0042443D"/>
    <w:rsid w:val="00424A3F"/>
    <w:rsid w:val="0042602A"/>
    <w:rsid w:val="004262B6"/>
    <w:rsid w:val="004265EE"/>
    <w:rsid w:val="00426C3C"/>
    <w:rsid w:val="00430896"/>
    <w:rsid w:val="00431A97"/>
    <w:rsid w:val="00432172"/>
    <w:rsid w:val="00432FEF"/>
    <w:rsid w:val="0043301D"/>
    <w:rsid w:val="0043667E"/>
    <w:rsid w:val="00436A23"/>
    <w:rsid w:val="00437495"/>
    <w:rsid w:val="00437900"/>
    <w:rsid w:val="00441BFD"/>
    <w:rsid w:val="00442689"/>
    <w:rsid w:val="004437D1"/>
    <w:rsid w:val="00445159"/>
    <w:rsid w:val="0044666C"/>
    <w:rsid w:val="00446881"/>
    <w:rsid w:val="00447D1A"/>
    <w:rsid w:val="0045031F"/>
    <w:rsid w:val="00451207"/>
    <w:rsid w:val="00451B82"/>
    <w:rsid w:val="0046004E"/>
    <w:rsid w:val="004608A0"/>
    <w:rsid w:val="004608DA"/>
    <w:rsid w:val="00461957"/>
    <w:rsid w:val="00461C26"/>
    <w:rsid w:val="00463217"/>
    <w:rsid w:val="00464BE1"/>
    <w:rsid w:val="004651B1"/>
    <w:rsid w:val="00465278"/>
    <w:rsid w:val="0046625C"/>
    <w:rsid w:val="00466373"/>
    <w:rsid w:val="004663DF"/>
    <w:rsid w:val="00470C21"/>
    <w:rsid w:val="00471C80"/>
    <w:rsid w:val="0047261B"/>
    <w:rsid w:val="004744D2"/>
    <w:rsid w:val="004753A1"/>
    <w:rsid w:val="00476C9E"/>
    <w:rsid w:val="00477035"/>
    <w:rsid w:val="00477C70"/>
    <w:rsid w:val="00482AF1"/>
    <w:rsid w:val="00483AC1"/>
    <w:rsid w:val="00484B55"/>
    <w:rsid w:val="0048532D"/>
    <w:rsid w:val="00491E5F"/>
    <w:rsid w:val="00493F3C"/>
    <w:rsid w:val="004940F8"/>
    <w:rsid w:val="00495184"/>
    <w:rsid w:val="00496837"/>
    <w:rsid w:val="00496D0B"/>
    <w:rsid w:val="00496E2C"/>
    <w:rsid w:val="00497B60"/>
    <w:rsid w:val="00497F5E"/>
    <w:rsid w:val="004A775D"/>
    <w:rsid w:val="004B1D54"/>
    <w:rsid w:val="004B3F30"/>
    <w:rsid w:val="004B4427"/>
    <w:rsid w:val="004B51E6"/>
    <w:rsid w:val="004B6933"/>
    <w:rsid w:val="004B6E01"/>
    <w:rsid w:val="004B7F2D"/>
    <w:rsid w:val="004C1717"/>
    <w:rsid w:val="004C1BDA"/>
    <w:rsid w:val="004C320D"/>
    <w:rsid w:val="004C36EC"/>
    <w:rsid w:val="004C42CE"/>
    <w:rsid w:val="004C61EF"/>
    <w:rsid w:val="004D1CF4"/>
    <w:rsid w:val="004D5DFA"/>
    <w:rsid w:val="004D6DD4"/>
    <w:rsid w:val="004E0F77"/>
    <w:rsid w:val="004E6904"/>
    <w:rsid w:val="004F2418"/>
    <w:rsid w:val="004F37EC"/>
    <w:rsid w:val="004F3A9A"/>
    <w:rsid w:val="004F3F2A"/>
    <w:rsid w:val="004F42E1"/>
    <w:rsid w:val="004F58B7"/>
    <w:rsid w:val="004F58EA"/>
    <w:rsid w:val="004F7F69"/>
    <w:rsid w:val="00500B3B"/>
    <w:rsid w:val="00500BC3"/>
    <w:rsid w:val="00500FBF"/>
    <w:rsid w:val="00501B64"/>
    <w:rsid w:val="005043EB"/>
    <w:rsid w:val="00505211"/>
    <w:rsid w:val="005064B3"/>
    <w:rsid w:val="00513978"/>
    <w:rsid w:val="00513C28"/>
    <w:rsid w:val="005149BD"/>
    <w:rsid w:val="00514A31"/>
    <w:rsid w:val="00517764"/>
    <w:rsid w:val="00517A68"/>
    <w:rsid w:val="005206E0"/>
    <w:rsid w:val="00520979"/>
    <w:rsid w:val="005213FF"/>
    <w:rsid w:val="00522D3B"/>
    <w:rsid w:val="00527A30"/>
    <w:rsid w:val="00530C79"/>
    <w:rsid w:val="00531653"/>
    <w:rsid w:val="00533B52"/>
    <w:rsid w:val="0053737C"/>
    <w:rsid w:val="005425E2"/>
    <w:rsid w:val="00542765"/>
    <w:rsid w:val="00542CF7"/>
    <w:rsid w:val="00544064"/>
    <w:rsid w:val="00545965"/>
    <w:rsid w:val="00545FE5"/>
    <w:rsid w:val="00546059"/>
    <w:rsid w:val="00550ECA"/>
    <w:rsid w:val="0055555B"/>
    <w:rsid w:val="005555D7"/>
    <w:rsid w:val="00555EEE"/>
    <w:rsid w:val="0055799B"/>
    <w:rsid w:val="00560832"/>
    <w:rsid w:val="0056366A"/>
    <w:rsid w:val="00563F1D"/>
    <w:rsid w:val="0056694A"/>
    <w:rsid w:val="00570D8E"/>
    <w:rsid w:val="00570E02"/>
    <w:rsid w:val="00572967"/>
    <w:rsid w:val="005730B9"/>
    <w:rsid w:val="00574557"/>
    <w:rsid w:val="00575D15"/>
    <w:rsid w:val="00581879"/>
    <w:rsid w:val="00582328"/>
    <w:rsid w:val="00582DC6"/>
    <w:rsid w:val="005833C3"/>
    <w:rsid w:val="00587F8F"/>
    <w:rsid w:val="00590DD9"/>
    <w:rsid w:val="0059380F"/>
    <w:rsid w:val="00593D91"/>
    <w:rsid w:val="00594E38"/>
    <w:rsid w:val="00595C23"/>
    <w:rsid w:val="0059622A"/>
    <w:rsid w:val="00597059"/>
    <w:rsid w:val="005A08B1"/>
    <w:rsid w:val="005A3C87"/>
    <w:rsid w:val="005A4009"/>
    <w:rsid w:val="005A6226"/>
    <w:rsid w:val="005A7193"/>
    <w:rsid w:val="005B076E"/>
    <w:rsid w:val="005B1D82"/>
    <w:rsid w:val="005B29CD"/>
    <w:rsid w:val="005B3864"/>
    <w:rsid w:val="005B3D76"/>
    <w:rsid w:val="005B4890"/>
    <w:rsid w:val="005B4AD2"/>
    <w:rsid w:val="005B4C10"/>
    <w:rsid w:val="005B5DA1"/>
    <w:rsid w:val="005B6BF8"/>
    <w:rsid w:val="005C2D03"/>
    <w:rsid w:val="005C36F6"/>
    <w:rsid w:val="005C7029"/>
    <w:rsid w:val="005D1431"/>
    <w:rsid w:val="005D258B"/>
    <w:rsid w:val="005D3790"/>
    <w:rsid w:val="005D5FB3"/>
    <w:rsid w:val="005E0B41"/>
    <w:rsid w:val="005E11FD"/>
    <w:rsid w:val="005E190E"/>
    <w:rsid w:val="005E2187"/>
    <w:rsid w:val="005E25BD"/>
    <w:rsid w:val="005E4CE3"/>
    <w:rsid w:val="005E6B44"/>
    <w:rsid w:val="005F42E3"/>
    <w:rsid w:val="005F4A03"/>
    <w:rsid w:val="005F5AE8"/>
    <w:rsid w:val="005F65A8"/>
    <w:rsid w:val="00601A0F"/>
    <w:rsid w:val="00610048"/>
    <w:rsid w:val="00611F9D"/>
    <w:rsid w:val="00612D7E"/>
    <w:rsid w:val="006138D1"/>
    <w:rsid w:val="00615FA5"/>
    <w:rsid w:val="00616BBD"/>
    <w:rsid w:val="006228C5"/>
    <w:rsid w:val="0062542B"/>
    <w:rsid w:val="00632BDF"/>
    <w:rsid w:val="00634982"/>
    <w:rsid w:val="00635C53"/>
    <w:rsid w:val="006364E0"/>
    <w:rsid w:val="00636852"/>
    <w:rsid w:val="006371D3"/>
    <w:rsid w:val="00643C78"/>
    <w:rsid w:val="006440A9"/>
    <w:rsid w:val="00644177"/>
    <w:rsid w:val="00650F00"/>
    <w:rsid w:val="00651859"/>
    <w:rsid w:val="00651C1C"/>
    <w:rsid w:val="00651E79"/>
    <w:rsid w:val="00652BE4"/>
    <w:rsid w:val="0065708E"/>
    <w:rsid w:val="00657255"/>
    <w:rsid w:val="006602D1"/>
    <w:rsid w:val="006615B1"/>
    <w:rsid w:val="00663043"/>
    <w:rsid w:val="00663624"/>
    <w:rsid w:val="00665D0D"/>
    <w:rsid w:val="00666249"/>
    <w:rsid w:val="006713A7"/>
    <w:rsid w:val="0067172F"/>
    <w:rsid w:val="00672C67"/>
    <w:rsid w:val="00672DAB"/>
    <w:rsid w:val="00675A23"/>
    <w:rsid w:val="006772D1"/>
    <w:rsid w:val="00677E28"/>
    <w:rsid w:val="0068083B"/>
    <w:rsid w:val="00680970"/>
    <w:rsid w:val="00680ADB"/>
    <w:rsid w:val="00683722"/>
    <w:rsid w:val="00685D19"/>
    <w:rsid w:val="006861A1"/>
    <w:rsid w:val="0068779C"/>
    <w:rsid w:val="0069062B"/>
    <w:rsid w:val="00694635"/>
    <w:rsid w:val="00696655"/>
    <w:rsid w:val="006A3433"/>
    <w:rsid w:val="006A408B"/>
    <w:rsid w:val="006A57EC"/>
    <w:rsid w:val="006A5B8B"/>
    <w:rsid w:val="006B0BC3"/>
    <w:rsid w:val="006B1206"/>
    <w:rsid w:val="006B222A"/>
    <w:rsid w:val="006B3546"/>
    <w:rsid w:val="006B53A9"/>
    <w:rsid w:val="006B5873"/>
    <w:rsid w:val="006B5C4C"/>
    <w:rsid w:val="006B693D"/>
    <w:rsid w:val="006B78DD"/>
    <w:rsid w:val="006C0EAC"/>
    <w:rsid w:val="006C16FF"/>
    <w:rsid w:val="006C261F"/>
    <w:rsid w:val="006C2AD8"/>
    <w:rsid w:val="006C2F2F"/>
    <w:rsid w:val="006C350D"/>
    <w:rsid w:val="006C4CB8"/>
    <w:rsid w:val="006C5145"/>
    <w:rsid w:val="006C66C9"/>
    <w:rsid w:val="006D08CB"/>
    <w:rsid w:val="006D1999"/>
    <w:rsid w:val="006D2E7D"/>
    <w:rsid w:val="006D3973"/>
    <w:rsid w:val="006D6550"/>
    <w:rsid w:val="006D72C9"/>
    <w:rsid w:val="006E1A6F"/>
    <w:rsid w:val="006E4A47"/>
    <w:rsid w:val="006E6463"/>
    <w:rsid w:val="006E64F5"/>
    <w:rsid w:val="006E6712"/>
    <w:rsid w:val="006E7387"/>
    <w:rsid w:val="006F0452"/>
    <w:rsid w:val="006F247D"/>
    <w:rsid w:val="006F3693"/>
    <w:rsid w:val="006F3A82"/>
    <w:rsid w:val="006F45D1"/>
    <w:rsid w:val="006F4F73"/>
    <w:rsid w:val="006F6656"/>
    <w:rsid w:val="007067B4"/>
    <w:rsid w:val="0071000A"/>
    <w:rsid w:val="0071381A"/>
    <w:rsid w:val="007144CF"/>
    <w:rsid w:val="007147C4"/>
    <w:rsid w:val="007169D6"/>
    <w:rsid w:val="00716BC8"/>
    <w:rsid w:val="007212E5"/>
    <w:rsid w:val="007237FE"/>
    <w:rsid w:val="00723FA4"/>
    <w:rsid w:val="007336A5"/>
    <w:rsid w:val="00734FE9"/>
    <w:rsid w:val="007354B1"/>
    <w:rsid w:val="00736C98"/>
    <w:rsid w:val="00737135"/>
    <w:rsid w:val="007379D5"/>
    <w:rsid w:val="00737C30"/>
    <w:rsid w:val="00742A76"/>
    <w:rsid w:val="00744934"/>
    <w:rsid w:val="007464B4"/>
    <w:rsid w:val="00747BD4"/>
    <w:rsid w:val="007529CA"/>
    <w:rsid w:val="00752AE1"/>
    <w:rsid w:val="007532D2"/>
    <w:rsid w:val="007536A6"/>
    <w:rsid w:val="00753C07"/>
    <w:rsid w:val="00760FA8"/>
    <w:rsid w:val="00761FCF"/>
    <w:rsid w:val="00763E3E"/>
    <w:rsid w:val="00764D6A"/>
    <w:rsid w:val="00765B17"/>
    <w:rsid w:val="00765F53"/>
    <w:rsid w:val="00770501"/>
    <w:rsid w:val="00770602"/>
    <w:rsid w:val="0077127A"/>
    <w:rsid w:val="007725F0"/>
    <w:rsid w:val="00773056"/>
    <w:rsid w:val="007802BD"/>
    <w:rsid w:val="00781909"/>
    <w:rsid w:val="007831C0"/>
    <w:rsid w:val="00783AE7"/>
    <w:rsid w:val="007904D6"/>
    <w:rsid w:val="00792153"/>
    <w:rsid w:val="00792D98"/>
    <w:rsid w:val="00797460"/>
    <w:rsid w:val="007A16D1"/>
    <w:rsid w:val="007A2C61"/>
    <w:rsid w:val="007A39A6"/>
    <w:rsid w:val="007A4DDB"/>
    <w:rsid w:val="007A563F"/>
    <w:rsid w:val="007A5D10"/>
    <w:rsid w:val="007A780B"/>
    <w:rsid w:val="007A7842"/>
    <w:rsid w:val="007B018C"/>
    <w:rsid w:val="007B050B"/>
    <w:rsid w:val="007B088E"/>
    <w:rsid w:val="007B3BBB"/>
    <w:rsid w:val="007B66C4"/>
    <w:rsid w:val="007B7E13"/>
    <w:rsid w:val="007C0465"/>
    <w:rsid w:val="007C178A"/>
    <w:rsid w:val="007C188C"/>
    <w:rsid w:val="007C358A"/>
    <w:rsid w:val="007C42CF"/>
    <w:rsid w:val="007C46F1"/>
    <w:rsid w:val="007E164B"/>
    <w:rsid w:val="007E2BC6"/>
    <w:rsid w:val="007E2E3F"/>
    <w:rsid w:val="007E39EF"/>
    <w:rsid w:val="007E5DDF"/>
    <w:rsid w:val="007E77B8"/>
    <w:rsid w:val="007F03BF"/>
    <w:rsid w:val="007F0F54"/>
    <w:rsid w:val="007F2810"/>
    <w:rsid w:val="007F410F"/>
    <w:rsid w:val="007F6413"/>
    <w:rsid w:val="00800FE1"/>
    <w:rsid w:val="00802B39"/>
    <w:rsid w:val="00802F5F"/>
    <w:rsid w:val="008035E5"/>
    <w:rsid w:val="00803F16"/>
    <w:rsid w:val="00804320"/>
    <w:rsid w:val="00804C6C"/>
    <w:rsid w:val="00805E96"/>
    <w:rsid w:val="0081218D"/>
    <w:rsid w:val="00813527"/>
    <w:rsid w:val="00815FE4"/>
    <w:rsid w:val="00816E29"/>
    <w:rsid w:val="0081722D"/>
    <w:rsid w:val="00817A5E"/>
    <w:rsid w:val="00820F04"/>
    <w:rsid w:val="00821F4A"/>
    <w:rsid w:val="0083184A"/>
    <w:rsid w:val="00831DED"/>
    <w:rsid w:val="0083715A"/>
    <w:rsid w:val="00837651"/>
    <w:rsid w:val="00837C70"/>
    <w:rsid w:val="0084011B"/>
    <w:rsid w:val="0084180D"/>
    <w:rsid w:val="008455EE"/>
    <w:rsid w:val="00845D22"/>
    <w:rsid w:val="00846B0F"/>
    <w:rsid w:val="008517FB"/>
    <w:rsid w:val="0085364B"/>
    <w:rsid w:val="00854A42"/>
    <w:rsid w:val="0085511F"/>
    <w:rsid w:val="00855370"/>
    <w:rsid w:val="00860DA3"/>
    <w:rsid w:val="00861557"/>
    <w:rsid w:val="00863135"/>
    <w:rsid w:val="00870F9A"/>
    <w:rsid w:val="00873E48"/>
    <w:rsid w:val="00876CA2"/>
    <w:rsid w:val="0087752B"/>
    <w:rsid w:val="00877650"/>
    <w:rsid w:val="0087796A"/>
    <w:rsid w:val="00880725"/>
    <w:rsid w:val="00884835"/>
    <w:rsid w:val="00885017"/>
    <w:rsid w:val="00892CC1"/>
    <w:rsid w:val="0089320B"/>
    <w:rsid w:val="00893540"/>
    <w:rsid w:val="0089377C"/>
    <w:rsid w:val="00894767"/>
    <w:rsid w:val="0089621E"/>
    <w:rsid w:val="00897B06"/>
    <w:rsid w:val="008A0EE3"/>
    <w:rsid w:val="008A0EFA"/>
    <w:rsid w:val="008A14F1"/>
    <w:rsid w:val="008A276C"/>
    <w:rsid w:val="008A3161"/>
    <w:rsid w:val="008A339E"/>
    <w:rsid w:val="008A391A"/>
    <w:rsid w:val="008A4D98"/>
    <w:rsid w:val="008B14E1"/>
    <w:rsid w:val="008B16D2"/>
    <w:rsid w:val="008B34EE"/>
    <w:rsid w:val="008B48B1"/>
    <w:rsid w:val="008C0F95"/>
    <w:rsid w:val="008C158F"/>
    <w:rsid w:val="008C1762"/>
    <w:rsid w:val="008C56EB"/>
    <w:rsid w:val="008C584E"/>
    <w:rsid w:val="008C638D"/>
    <w:rsid w:val="008D1CD9"/>
    <w:rsid w:val="008D34D0"/>
    <w:rsid w:val="008D4BD8"/>
    <w:rsid w:val="008D5AEE"/>
    <w:rsid w:val="008D619B"/>
    <w:rsid w:val="008E05DA"/>
    <w:rsid w:val="008E0C70"/>
    <w:rsid w:val="008E1761"/>
    <w:rsid w:val="008E2231"/>
    <w:rsid w:val="008E2E20"/>
    <w:rsid w:val="008E4DF2"/>
    <w:rsid w:val="008E567B"/>
    <w:rsid w:val="008E5ADB"/>
    <w:rsid w:val="008E5E08"/>
    <w:rsid w:val="008F5066"/>
    <w:rsid w:val="008F7B16"/>
    <w:rsid w:val="009013D7"/>
    <w:rsid w:val="009020C3"/>
    <w:rsid w:val="00903DF8"/>
    <w:rsid w:val="009041DB"/>
    <w:rsid w:val="00905160"/>
    <w:rsid w:val="00905434"/>
    <w:rsid w:val="00912C9A"/>
    <w:rsid w:val="00912E8B"/>
    <w:rsid w:val="009136A1"/>
    <w:rsid w:val="009172C9"/>
    <w:rsid w:val="00917C35"/>
    <w:rsid w:val="0092012A"/>
    <w:rsid w:val="00920CE5"/>
    <w:rsid w:val="00923C82"/>
    <w:rsid w:val="00923CC9"/>
    <w:rsid w:val="0093198B"/>
    <w:rsid w:val="009348C1"/>
    <w:rsid w:val="009407D8"/>
    <w:rsid w:val="00941B3B"/>
    <w:rsid w:val="00943CF5"/>
    <w:rsid w:val="00944EE5"/>
    <w:rsid w:val="00945242"/>
    <w:rsid w:val="00946B24"/>
    <w:rsid w:val="00947588"/>
    <w:rsid w:val="009515BB"/>
    <w:rsid w:val="00953C95"/>
    <w:rsid w:val="00957B42"/>
    <w:rsid w:val="00961606"/>
    <w:rsid w:val="009622CD"/>
    <w:rsid w:val="00965061"/>
    <w:rsid w:val="00971D7F"/>
    <w:rsid w:val="00973703"/>
    <w:rsid w:val="0097518A"/>
    <w:rsid w:val="0097615E"/>
    <w:rsid w:val="00977445"/>
    <w:rsid w:val="00980E0C"/>
    <w:rsid w:val="0098222B"/>
    <w:rsid w:val="0098650C"/>
    <w:rsid w:val="0099271E"/>
    <w:rsid w:val="00993FFD"/>
    <w:rsid w:val="0099527B"/>
    <w:rsid w:val="00995A86"/>
    <w:rsid w:val="00996C9C"/>
    <w:rsid w:val="009A033B"/>
    <w:rsid w:val="009A0AB6"/>
    <w:rsid w:val="009A3CAC"/>
    <w:rsid w:val="009A4331"/>
    <w:rsid w:val="009A4521"/>
    <w:rsid w:val="009A501D"/>
    <w:rsid w:val="009A688A"/>
    <w:rsid w:val="009A76E2"/>
    <w:rsid w:val="009B0A16"/>
    <w:rsid w:val="009B1138"/>
    <w:rsid w:val="009B3B6C"/>
    <w:rsid w:val="009B4B86"/>
    <w:rsid w:val="009B774A"/>
    <w:rsid w:val="009B790D"/>
    <w:rsid w:val="009C2D57"/>
    <w:rsid w:val="009C5D0E"/>
    <w:rsid w:val="009C70A1"/>
    <w:rsid w:val="009C73D9"/>
    <w:rsid w:val="009D24B5"/>
    <w:rsid w:val="009D263F"/>
    <w:rsid w:val="009D3E30"/>
    <w:rsid w:val="009D5007"/>
    <w:rsid w:val="009D60BE"/>
    <w:rsid w:val="009D6BA4"/>
    <w:rsid w:val="009D751B"/>
    <w:rsid w:val="009E1557"/>
    <w:rsid w:val="009E1F33"/>
    <w:rsid w:val="009E2823"/>
    <w:rsid w:val="009E4FBA"/>
    <w:rsid w:val="009E5DF4"/>
    <w:rsid w:val="00A00416"/>
    <w:rsid w:val="00A027AC"/>
    <w:rsid w:val="00A02BC8"/>
    <w:rsid w:val="00A059AB"/>
    <w:rsid w:val="00A0614E"/>
    <w:rsid w:val="00A07118"/>
    <w:rsid w:val="00A13D78"/>
    <w:rsid w:val="00A157C4"/>
    <w:rsid w:val="00A17CDA"/>
    <w:rsid w:val="00A20504"/>
    <w:rsid w:val="00A22552"/>
    <w:rsid w:val="00A22D82"/>
    <w:rsid w:val="00A30229"/>
    <w:rsid w:val="00A306C3"/>
    <w:rsid w:val="00A32E25"/>
    <w:rsid w:val="00A36892"/>
    <w:rsid w:val="00A36C13"/>
    <w:rsid w:val="00A403F9"/>
    <w:rsid w:val="00A408DE"/>
    <w:rsid w:val="00A411A8"/>
    <w:rsid w:val="00A50EBC"/>
    <w:rsid w:val="00A512E5"/>
    <w:rsid w:val="00A526E2"/>
    <w:rsid w:val="00A5741F"/>
    <w:rsid w:val="00A57E4A"/>
    <w:rsid w:val="00A607DE"/>
    <w:rsid w:val="00A6110B"/>
    <w:rsid w:val="00A6342F"/>
    <w:rsid w:val="00A73EDC"/>
    <w:rsid w:val="00A74EB3"/>
    <w:rsid w:val="00A76115"/>
    <w:rsid w:val="00A812AF"/>
    <w:rsid w:val="00A83C09"/>
    <w:rsid w:val="00A8565A"/>
    <w:rsid w:val="00A85769"/>
    <w:rsid w:val="00A86ABC"/>
    <w:rsid w:val="00A86CBA"/>
    <w:rsid w:val="00A877F9"/>
    <w:rsid w:val="00A91307"/>
    <w:rsid w:val="00A92B94"/>
    <w:rsid w:val="00A93D2F"/>
    <w:rsid w:val="00A965A7"/>
    <w:rsid w:val="00A9683B"/>
    <w:rsid w:val="00A97DEA"/>
    <w:rsid w:val="00AA091C"/>
    <w:rsid w:val="00AA1D58"/>
    <w:rsid w:val="00AA3079"/>
    <w:rsid w:val="00AA3B0C"/>
    <w:rsid w:val="00AA4294"/>
    <w:rsid w:val="00AA6670"/>
    <w:rsid w:val="00AA68A5"/>
    <w:rsid w:val="00AA6D7C"/>
    <w:rsid w:val="00AA70D3"/>
    <w:rsid w:val="00AB40C7"/>
    <w:rsid w:val="00AB665C"/>
    <w:rsid w:val="00AB66A3"/>
    <w:rsid w:val="00AB7911"/>
    <w:rsid w:val="00AC16AD"/>
    <w:rsid w:val="00AC2B6B"/>
    <w:rsid w:val="00AC35F5"/>
    <w:rsid w:val="00AD16F8"/>
    <w:rsid w:val="00AD2865"/>
    <w:rsid w:val="00AE1F3D"/>
    <w:rsid w:val="00AE34C4"/>
    <w:rsid w:val="00AE4237"/>
    <w:rsid w:val="00AE552E"/>
    <w:rsid w:val="00AE66CD"/>
    <w:rsid w:val="00AF1D3B"/>
    <w:rsid w:val="00AF395C"/>
    <w:rsid w:val="00AF3F76"/>
    <w:rsid w:val="00AF441A"/>
    <w:rsid w:val="00AF6B80"/>
    <w:rsid w:val="00AF7997"/>
    <w:rsid w:val="00AF7AD2"/>
    <w:rsid w:val="00B02B9B"/>
    <w:rsid w:val="00B04AEC"/>
    <w:rsid w:val="00B06D2E"/>
    <w:rsid w:val="00B11802"/>
    <w:rsid w:val="00B14F3A"/>
    <w:rsid w:val="00B16650"/>
    <w:rsid w:val="00B203E6"/>
    <w:rsid w:val="00B20D6F"/>
    <w:rsid w:val="00B23C75"/>
    <w:rsid w:val="00B2557D"/>
    <w:rsid w:val="00B25FDA"/>
    <w:rsid w:val="00B26B6F"/>
    <w:rsid w:val="00B26F52"/>
    <w:rsid w:val="00B30F3E"/>
    <w:rsid w:val="00B31B04"/>
    <w:rsid w:val="00B3475E"/>
    <w:rsid w:val="00B3578D"/>
    <w:rsid w:val="00B46C2F"/>
    <w:rsid w:val="00B47522"/>
    <w:rsid w:val="00B47F05"/>
    <w:rsid w:val="00B50856"/>
    <w:rsid w:val="00B54B30"/>
    <w:rsid w:val="00B5740E"/>
    <w:rsid w:val="00B60483"/>
    <w:rsid w:val="00B61F6E"/>
    <w:rsid w:val="00B62C92"/>
    <w:rsid w:val="00B62F8C"/>
    <w:rsid w:val="00B63B5D"/>
    <w:rsid w:val="00B668E9"/>
    <w:rsid w:val="00B7310E"/>
    <w:rsid w:val="00B770F7"/>
    <w:rsid w:val="00B77E99"/>
    <w:rsid w:val="00B8017B"/>
    <w:rsid w:val="00B8084A"/>
    <w:rsid w:val="00B81807"/>
    <w:rsid w:val="00B83E08"/>
    <w:rsid w:val="00B84485"/>
    <w:rsid w:val="00B85328"/>
    <w:rsid w:val="00B861B4"/>
    <w:rsid w:val="00B86822"/>
    <w:rsid w:val="00B9129C"/>
    <w:rsid w:val="00B91A52"/>
    <w:rsid w:val="00B92332"/>
    <w:rsid w:val="00B92874"/>
    <w:rsid w:val="00B93C7A"/>
    <w:rsid w:val="00B953ED"/>
    <w:rsid w:val="00B9676B"/>
    <w:rsid w:val="00B97E61"/>
    <w:rsid w:val="00BA08AB"/>
    <w:rsid w:val="00BA29B0"/>
    <w:rsid w:val="00BA2C88"/>
    <w:rsid w:val="00BA37AB"/>
    <w:rsid w:val="00BA5B0F"/>
    <w:rsid w:val="00BA5C24"/>
    <w:rsid w:val="00BA7E9C"/>
    <w:rsid w:val="00BB74C4"/>
    <w:rsid w:val="00BC1616"/>
    <w:rsid w:val="00BC7581"/>
    <w:rsid w:val="00BD10D9"/>
    <w:rsid w:val="00BD237E"/>
    <w:rsid w:val="00BD2963"/>
    <w:rsid w:val="00BD671A"/>
    <w:rsid w:val="00BD7708"/>
    <w:rsid w:val="00BD7BAF"/>
    <w:rsid w:val="00BD7DE6"/>
    <w:rsid w:val="00BE069B"/>
    <w:rsid w:val="00BE0DCA"/>
    <w:rsid w:val="00BE30E7"/>
    <w:rsid w:val="00BE3E2E"/>
    <w:rsid w:val="00BE561A"/>
    <w:rsid w:val="00BE6731"/>
    <w:rsid w:val="00BE6B5C"/>
    <w:rsid w:val="00BF11ED"/>
    <w:rsid w:val="00BF23F8"/>
    <w:rsid w:val="00BF4B78"/>
    <w:rsid w:val="00BF4D87"/>
    <w:rsid w:val="00BF4E55"/>
    <w:rsid w:val="00BF5DD8"/>
    <w:rsid w:val="00BF6B40"/>
    <w:rsid w:val="00C000BD"/>
    <w:rsid w:val="00C003C5"/>
    <w:rsid w:val="00C00F73"/>
    <w:rsid w:val="00C01CE8"/>
    <w:rsid w:val="00C02519"/>
    <w:rsid w:val="00C04040"/>
    <w:rsid w:val="00C04B33"/>
    <w:rsid w:val="00C04ED6"/>
    <w:rsid w:val="00C06799"/>
    <w:rsid w:val="00C12ACE"/>
    <w:rsid w:val="00C1506F"/>
    <w:rsid w:val="00C16B0A"/>
    <w:rsid w:val="00C17EE9"/>
    <w:rsid w:val="00C2145E"/>
    <w:rsid w:val="00C23E4A"/>
    <w:rsid w:val="00C2457A"/>
    <w:rsid w:val="00C245CA"/>
    <w:rsid w:val="00C302D8"/>
    <w:rsid w:val="00C317D9"/>
    <w:rsid w:val="00C33358"/>
    <w:rsid w:val="00C333A4"/>
    <w:rsid w:val="00C3552E"/>
    <w:rsid w:val="00C37F68"/>
    <w:rsid w:val="00C416EC"/>
    <w:rsid w:val="00C421CF"/>
    <w:rsid w:val="00C42241"/>
    <w:rsid w:val="00C43AD2"/>
    <w:rsid w:val="00C43B37"/>
    <w:rsid w:val="00C44200"/>
    <w:rsid w:val="00C472DC"/>
    <w:rsid w:val="00C50B61"/>
    <w:rsid w:val="00C51DFC"/>
    <w:rsid w:val="00C52E97"/>
    <w:rsid w:val="00C62953"/>
    <w:rsid w:val="00C63E3B"/>
    <w:rsid w:val="00C641CD"/>
    <w:rsid w:val="00C6493D"/>
    <w:rsid w:val="00C70845"/>
    <w:rsid w:val="00C72A94"/>
    <w:rsid w:val="00C741A9"/>
    <w:rsid w:val="00C74243"/>
    <w:rsid w:val="00C76A59"/>
    <w:rsid w:val="00C80121"/>
    <w:rsid w:val="00C814CB"/>
    <w:rsid w:val="00C82A38"/>
    <w:rsid w:val="00C8371C"/>
    <w:rsid w:val="00C84903"/>
    <w:rsid w:val="00C859C9"/>
    <w:rsid w:val="00C85C62"/>
    <w:rsid w:val="00C86923"/>
    <w:rsid w:val="00C92FFE"/>
    <w:rsid w:val="00C93C0C"/>
    <w:rsid w:val="00C94B23"/>
    <w:rsid w:val="00C94ED9"/>
    <w:rsid w:val="00CA20D5"/>
    <w:rsid w:val="00CA4012"/>
    <w:rsid w:val="00CA6C9D"/>
    <w:rsid w:val="00CA7639"/>
    <w:rsid w:val="00CB0C07"/>
    <w:rsid w:val="00CB3AB0"/>
    <w:rsid w:val="00CB5774"/>
    <w:rsid w:val="00CB5D7C"/>
    <w:rsid w:val="00CB7D20"/>
    <w:rsid w:val="00CC40F8"/>
    <w:rsid w:val="00CC5CFD"/>
    <w:rsid w:val="00CC6CEF"/>
    <w:rsid w:val="00CD19F6"/>
    <w:rsid w:val="00CD2305"/>
    <w:rsid w:val="00CD496A"/>
    <w:rsid w:val="00CD6120"/>
    <w:rsid w:val="00CD703D"/>
    <w:rsid w:val="00CE7692"/>
    <w:rsid w:val="00CF116C"/>
    <w:rsid w:val="00CF336F"/>
    <w:rsid w:val="00CF39BD"/>
    <w:rsid w:val="00CF4F5E"/>
    <w:rsid w:val="00CF52C1"/>
    <w:rsid w:val="00CF581E"/>
    <w:rsid w:val="00D01BA5"/>
    <w:rsid w:val="00D02197"/>
    <w:rsid w:val="00D061B7"/>
    <w:rsid w:val="00D065AF"/>
    <w:rsid w:val="00D07F7D"/>
    <w:rsid w:val="00D1032B"/>
    <w:rsid w:val="00D15998"/>
    <w:rsid w:val="00D16FD3"/>
    <w:rsid w:val="00D17E0F"/>
    <w:rsid w:val="00D20053"/>
    <w:rsid w:val="00D20DAF"/>
    <w:rsid w:val="00D21A0A"/>
    <w:rsid w:val="00D24F29"/>
    <w:rsid w:val="00D266A1"/>
    <w:rsid w:val="00D30C34"/>
    <w:rsid w:val="00D312F8"/>
    <w:rsid w:val="00D33B28"/>
    <w:rsid w:val="00D34A7B"/>
    <w:rsid w:val="00D36F8C"/>
    <w:rsid w:val="00D373E2"/>
    <w:rsid w:val="00D37B43"/>
    <w:rsid w:val="00D41EF7"/>
    <w:rsid w:val="00D435E1"/>
    <w:rsid w:val="00D44EBE"/>
    <w:rsid w:val="00D46CA3"/>
    <w:rsid w:val="00D47121"/>
    <w:rsid w:val="00D50581"/>
    <w:rsid w:val="00D50FCA"/>
    <w:rsid w:val="00D57D74"/>
    <w:rsid w:val="00D60BB5"/>
    <w:rsid w:val="00D6167D"/>
    <w:rsid w:val="00D62427"/>
    <w:rsid w:val="00D64002"/>
    <w:rsid w:val="00D6561B"/>
    <w:rsid w:val="00D65CD1"/>
    <w:rsid w:val="00D6626A"/>
    <w:rsid w:val="00D67855"/>
    <w:rsid w:val="00D729EC"/>
    <w:rsid w:val="00D72FA2"/>
    <w:rsid w:val="00D744F1"/>
    <w:rsid w:val="00D746DB"/>
    <w:rsid w:val="00D747EA"/>
    <w:rsid w:val="00D7561F"/>
    <w:rsid w:val="00D764D5"/>
    <w:rsid w:val="00D773A5"/>
    <w:rsid w:val="00D80C57"/>
    <w:rsid w:val="00D83F51"/>
    <w:rsid w:val="00D842B2"/>
    <w:rsid w:val="00D84520"/>
    <w:rsid w:val="00D9045D"/>
    <w:rsid w:val="00D90DFC"/>
    <w:rsid w:val="00D92550"/>
    <w:rsid w:val="00DA1F76"/>
    <w:rsid w:val="00DA32B3"/>
    <w:rsid w:val="00DA57F4"/>
    <w:rsid w:val="00DA6A1E"/>
    <w:rsid w:val="00DA71B8"/>
    <w:rsid w:val="00DB1F13"/>
    <w:rsid w:val="00DB2287"/>
    <w:rsid w:val="00DB2B02"/>
    <w:rsid w:val="00DB31EB"/>
    <w:rsid w:val="00DB43B3"/>
    <w:rsid w:val="00DB491A"/>
    <w:rsid w:val="00DB61BD"/>
    <w:rsid w:val="00DB71A3"/>
    <w:rsid w:val="00DC0661"/>
    <w:rsid w:val="00DC1D62"/>
    <w:rsid w:val="00DC23E7"/>
    <w:rsid w:val="00DC31C6"/>
    <w:rsid w:val="00DC3F49"/>
    <w:rsid w:val="00DC41DE"/>
    <w:rsid w:val="00DC4AF5"/>
    <w:rsid w:val="00DC55BE"/>
    <w:rsid w:val="00DC5FD6"/>
    <w:rsid w:val="00DC7AA9"/>
    <w:rsid w:val="00DD0202"/>
    <w:rsid w:val="00DD2D5E"/>
    <w:rsid w:val="00DD38D4"/>
    <w:rsid w:val="00DD3D86"/>
    <w:rsid w:val="00DD3EB0"/>
    <w:rsid w:val="00DD6264"/>
    <w:rsid w:val="00DD6735"/>
    <w:rsid w:val="00DD70C8"/>
    <w:rsid w:val="00DE0AAE"/>
    <w:rsid w:val="00DE21ED"/>
    <w:rsid w:val="00DE24EC"/>
    <w:rsid w:val="00DE58B6"/>
    <w:rsid w:val="00DE59B2"/>
    <w:rsid w:val="00DF0022"/>
    <w:rsid w:val="00DF222A"/>
    <w:rsid w:val="00DF37DB"/>
    <w:rsid w:val="00DF3B66"/>
    <w:rsid w:val="00DF42DB"/>
    <w:rsid w:val="00DF496A"/>
    <w:rsid w:val="00DF5648"/>
    <w:rsid w:val="00DF6086"/>
    <w:rsid w:val="00DF7313"/>
    <w:rsid w:val="00DF7B0D"/>
    <w:rsid w:val="00DF7FDD"/>
    <w:rsid w:val="00E02829"/>
    <w:rsid w:val="00E03A6C"/>
    <w:rsid w:val="00E03EFD"/>
    <w:rsid w:val="00E05A03"/>
    <w:rsid w:val="00E06498"/>
    <w:rsid w:val="00E1098C"/>
    <w:rsid w:val="00E11AC7"/>
    <w:rsid w:val="00E15902"/>
    <w:rsid w:val="00E15AC8"/>
    <w:rsid w:val="00E16201"/>
    <w:rsid w:val="00E1654F"/>
    <w:rsid w:val="00E16804"/>
    <w:rsid w:val="00E17F48"/>
    <w:rsid w:val="00E20810"/>
    <w:rsid w:val="00E2103D"/>
    <w:rsid w:val="00E223F4"/>
    <w:rsid w:val="00E24FAF"/>
    <w:rsid w:val="00E252AC"/>
    <w:rsid w:val="00E25AC8"/>
    <w:rsid w:val="00E25CEB"/>
    <w:rsid w:val="00E34519"/>
    <w:rsid w:val="00E369CD"/>
    <w:rsid w:val="00E40C4E"/>
    <w:rsid w:val="00E41D4B"/>
    <w:rsid w:val="00E45BC5"/>
    <w:rsid w:val="00E46346"/>
    <w:rsid w:val="00E46AD4"/>
    <w:rsid w:val="00E5283E"/>
    <w:rsid w:val="00E53D1D"/>
    <w:rsid w:val="00E557C1"/>
    <w:rsid w:val="00E562AA"/>
    <w:rsid w:val="00E63356"/>
    <w:rsid w:val="00E65052"/>
    <w:rsid w:val="00E66D27"/>
    <w:rsid w:val="00E71D18"/>
    <w:rsid w:val="00E72682"/>
    <w:rsid w:val="00E733D1"/>
    <w:rsid w:val="00E8007B"/>
    <w:rsid w:val="00E8110E"/>
    <w:rsid w:val="00E83AE8"/>
    <w:rsid w:val="00E83BAC"/>
    <w:rsid w:val="00E84F8D"/>
    <w:rsid w:val="00E85D3E"/>
    <w:rsid w:val="00E87CEC"/>
    <w:rsid w:val="00E90691"/>
    <w:rsid w:val="00E90753"/>
    <w:rsid w:val="00E90D62"/>
    <w:rsid w:val="00E91D72"/>
    <w:rsid w:val="00E93938"/>
    <w:rsid w:val="00E945F1"/>
    <w:rsid w:val="00E946D7"/>
    <w:rsid w:val="00E94E9D"/>
    <w:rsid w:val="00E972C3"/>
    <w:rsid w:val="00E97CE1"/>
    <w:rsid w:val="00E97F13"/>
    <w:rsid w:val="00EA170C"/>
    <w:rsid w:val="00EA174A"/>
    <w:rsid w:val="00EA220B"/>
    <w:rsid w:val="00EA35E3"/>
    <w:rsid w:val="00EA3E22"/>
    <w:rsid w:val="00EA4530"/>
    <w:rsid w:val="00EA5678"/>
    <w:rsid w:val="00EA7E00"/>
    <w:rsid w:val="00EB4E19"/>
    <w:rsid w:val="00EB67B0"/>
    <w:rsid w:val="00EB7FC8"/>
    <w:rsid w:val="00EC081B"/>
    <w:rsid w:val="00EC174C"/>
    <w:rsid w:val="00EC275F"/>
    <w:rsid w:val="00EC40D3"/>
    <w:rsid w:val="00EC468B"/>
    <w:rsid w:val="00EC763F"/>
    <w:rsid w:val="00ED01BB"/>
    <w:rsid w:val="00ED0428"/>
    <w:rsid w:val="00ED0CF7"/>
    <w:rsid w:val="00ED1210"/>
    <w:rsid w:val="00ED24D2"/>
    <w:rsid w:val="00ED78A6"/>
    <w:rsid w:val="00EE016C"/>
    <w:rsid w:val="00EE035E"/>
    <w:rsid w:val="00EE4833"/>
    <w:rsid w:val="00EE4886"/>
    <w:rsid w:val="00EE6C88"/>
    <w:rsid w:val="00EF0B2E"/>
    <w:rsid w:val="00EF252A"/>
    <w:rsid w:val="00EF2B22"/>
    <w:rsid w:val="00EF55CC"/>
    <w:rsid w:val="00EF68DB"/>
    <w:rsid w:val="00F01D00"/>
    <w:rsid w:val="00F02EAA"/>
    <w:rsid w:val="00F03A71"/>
    <w:rsid w:val="00F04729"/>
    <w:rsid w:val="00F04819"/>
    <w:rsid w:val="00F04BCA"/>
    <w:rsid w:val="00F05D76"/>
    <w:rsid w:val="00F06207"/>
    <w:rsid w:val="00F06284"/>
    <w:rsid w:val="00F07F07"/>
    <w:rsid w:val="00F1100C"/>
    <w:rsid w:val="00F112E2"/>
    <w:rsid w:val="00F11F30"/>
    <w:rsid w:val="00F12AA4"/>
    <w:rsid w:val="00F141DE"/>
    <w:rsid w:val="00F17C39"/>
    <w:rsid w:val="00F2047B"/>
    <w:rsid w:val="00F24062"/>
    <w:rsid w:val="00F247F3"/>
    <w:rsid w:val="00F25B39"/>
    <w:rsid w:val="00F31909"/>
    <w:rsid w:val="00F333E9"/>
    <w:rsid w:val="00F37599"/>
    <w:rsid w:val="00F41391"/>
    <w:rsid w:val="00F43D0E"/>
    <w:rsid w:val="00F45A7C"/>
    <w:rsid w:val="00F47465"/>
    <w:rsid w:val="00F50628"/>
    <w:rsid w:val="00F52C15"/>
    <w:rsid w:val="00F52EE1"/>
    <w:rsid w:val="00F5304F"/>
    <w:rsid w:val="00F557C2"/>
    <w:rsid w:val="00F56B2D"/>
    <w:rsid w:val="00F61C4C"/>
    <w:rsid w:val="00F627BD"/>
    <w:rsid w:val="00F62C81"/>
    <w:rsid w:val="00F638AC"/>
    <w:rsid w:val="00F65003"/>
    <w:rsid w:val="00F672D4"/>
    <w:rsid w:val="00F67AFC"/>
    <w:rsid w:val="00F708D5"/>
    <w:rsid w:val="00F719CF"/>
    <w:rsid w:val="00F73325"/>
    <w:rsid w:val="00F73EE2"/>
    <w:rsid w:val="00F7512C"/>
    <w:rsid w:val="00F76ECE"/>
    <w:rsid w:val="00F802EB"/>
    <w:rsid w:val="00F802F7"/>
    <w:rsid w:val="00F81C33"/>
    <w:rsid w:val="00F82F27"/>
    <w:rsid w:val="00F83132"/>
    <w:rsid w:val="00F8392A"/>
    <w:rsid w:val="00F8577C"/>
    <w:rsid w:val="00F86E3C"/>
    <w:rsid w:val="00F907B3"/>
    <w:rsid w:val="00F90DC0"/>
    <w:rsid w:val="00F91FDD"/>
    <w:rsid w:val="00F92793"/>
    <w:rsid w:val="00F9460B"/>
    <w:rsid w:val="00FA01BE"/>
    <w:rsid w:val="00FA0B2E"/>
    <w:rsid w:val="00FA2743"/>
    <w:rsid w:val="00FA27AA"/>
    <w:rsid w:val="00FA334E"/>
    <w:rsid w:val="00FA5B27"/>
    <w:rsid w:val="00FA64E5"/>
    <w:rsid w:val="00FA65FB"/>
    <w:rsid w:val="00FA73EF"/>
    <w:rsid w:val="00FA75EE"/>
    <w:rsid w:val="00FA7FF0"/>
    <w:rsid w:val="00FB0A8D"/>
    <w:rsid w:val="00FB0E2F"/>
    <w:rsid w:val="00FB1489"/>
    <w:rsid w:val="00FC1759"/>
    <w:rsid w:val="00FC31B2"/>
    <w:rsid w:val="00FC3866"/>
    <w:rsid w:val="00FC58EE"/>
    <w:rsid w:val="00FC74A5"/>
    <w:rsid w:val="00FC79DA"/>
    <w:rsid w:val="00FD1D57"/>
    <w:rsid w:val="00FD4A00"/>
    <w:rsid w:val="00FD4EF0"/>
    <w:rsid w:val="00FD5B60"/>
    <w:rsid w:val="00FD5F29"/>
    <w:rsid w:val="00FD7468"/>
    <w:rsid w:val="00FE035B"/>
    <w:rsid w:val="00FE274C"/>
    <w:rsid w:val="00FE37A2"/>
    <w:rsid w:val="00FE64BC"/>
    <w:rsid w:val="00FF1715"/>
    <w:rsid w:val="00FF1791"/>
    <w:rsid w:val="00FF187E"/>
    <w:rsid w:val="00FF19A5"/>
    <w:rsid w:val="00FF311C"/>
    <w:rsid w:val="00FF4FC8"/>
    <w:rsid w:val="00FF6E8E"/>
    <w:rsid w:val="00FF72D2"/>
    <w:rsid w:val="00FF7CBA"/>
    <w:rsid w:val="0219C3EC"/>
    <w:rsid w:val="02887570"/>
    <w:rsid w:val="03ACF3E2"/>
    <w:rsid w:val="04E4B02B"/>
    <w:rsid w:val="06015105"/>
    <w:rsid w:val="0B1F1C3A"/>
    <w:rsid w:val="0CBE4C64"/>
    <w:rsid w:val="0E0A87C7"/>
    <w:rsid w:val="1084E739"/>
    <w:rsid w:val="11900180"/>
    <w:rsid w:val="12CB9B3F"/>
    <w:rsid w:val="14C92A35"/>
    <w:rsid w:val="158C79A2"/>
    <w:rsid w:val="16FC4CA3"/>
    <w:rsid w:val="17B30F62"/>
    <w:rsid w:val="17E2A126"/>
    <w:rsid w:val="1977959C"/>
    <w:rsid w:val="217FA7D0"/>
    <w:rsid w:val="21C2DF60"/>
    <w:rsid w:val="238C7CBA"/>
    <w:rsid w:val="27F22F2D"/>
    <w:rsid w:val="291C1A60"/>
    <w:rsid w:val="294891FC"/>
    <w:rsid w:val="2CF207E5"/>
    <w:rsid w:val="2DD76717"/>
    <w:rsid w:val="2FEDAF88"/>
    <w:rsid w:val="32DD9299"/>
    <w:rsid w:val="34108334"/>
    <w:rsid w:val="355B5869"/>
    <w:rsid w:val="35A81224"/>
    <w:rsid w:val="381645EC"/>
    <w:rsid w:val="384A4B8F"/>
    <w:rsid w:val="386E0E2A"/>
    <w:rsid w:val="39262E7E"/>
    <w:rsid w:val="3C709649"/>
    <w:rsid w:val="3D121754"/>
    <w:rsid w:val="3DA59FB8"/>
    <w:rsid w:val="404698B1"/>
    <w:rsid w:val="4359FB67"/>
    <w:rsid w:val="4391BA7E"/>
    <w:rsid w:val="446E34D6"/>
    <w:rsid w:val="49E741C3"/>
    <w:rsid w:val="4B64668C"/>
    <w:rsid w:val="4B908D8B"/>
    <w:rsid w:val="4DFA4B5B"/>
    <w:rsid w:val="4F86391A"/>
    <w:rsid w:val="4FB1125B"/>
    <w:rsid w:val="5251D216"/>
    <w:rsid w:val="5601EAA6"/>
    <w:rsid w:val="57E4E234"/>
    <w:rsid w:val="5BCA4B13"/>
    <w:rsid w:val="5C50B4F4"/>
    <w:rsid w:val="5C582B77"/>
    <w:rsid w:val="5E2A2C25"/>
    <w:rsid w:val="5F5EA9AE"/>
    <w:rsid w:val="60404994"/>
    <w:rsid w:val="61463210"/>
    <w:rsid w:val="62C56664"/>
    <w:rsid w:val="62EA6B72"/>
    <w:rsid w:val="647356CF"/>
    <w:rsid w:val="66A57131"/>
    <w:rsid w:val="66FB2EAD"/>
    <w:rsid w:val="687D409E"/>
    <w:rsid w:val="6918DF76"/>
    <w:rsid w:val="69D56B29"/>
    <w:rsid w:val="70E6E6FF"/>
    <w:rsid w:val="72AF5120"/>
    <w:rsid w:val="799487B2"/>
    <w:rsid w:val="7AC5499D"/>
    <w:rsid w:val="7B1DE065"/>
    <w:rsid w:val="7CBE4073"/>
    <w:rsid w:val="7CD1984A"/>
    <w:rsid w:val="7E972B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AC264"/>
  <w15:docId w15:val="{486FDC7B-DBA2-447B-9FB3-D266E6A8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2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Pr>
    <w:tcPr>
      <w:tcBorders>
        <w:left w:val="nil"/>
        <w:right w:val="nil"/>
      </w:tcBorders>
      <w:shd w:val="clear" w:color="auto" w:fill="FDE4D0"/>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cPr>
      <w:shd w:val="clear" w:color="auto" w:fill="auto"/>
    </w:tcPr>
    <w:tblStylePr w:type="lastRow">
      <w:rPr>
        <w:i/>
        <w:iCs/>
      </w:rPr>
    </w:tblStylePr>
    <w:tblStylePr w:type="lastCol">
      <w:rPr>
        <w:i/>
        <w:iCs/>
      </w:r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character" w:styleId="Mention">
    <w:name w:val="Mention"/>
    <w:basedOn w:val="DefaultParagraphFont"/>
    <w:uiPriority w:val="99"/>
    <w:unhideWhenUsed/>
    <w:rsid w:val="00D6167D"/>
    <w:rPr>
      <w:color w:val="2B579A"/>
      <w:shd w:val="clear" w:color="auto" w:fill="E1DFDD"/>
    </w:rPr>
  </w:style>
  <w:style w:type="paragraph" w:styleId="Revision">
    <w:name w:val="Revision"/>
    <w:hidden/>
    <w:uiPriority w:val="99"/>
    <w:semiHidden/>
    <w:rsid w:val="00E1590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68594">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4699666">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87423863">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11227">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18376">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39005">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2024-25" TargetMode="External"/><Relationship Id="rId18" Type="http://schemas.openxmlformats.org/officeDocument/2006/relationships/footer" Target="footer2.xml"/><Relationship Id="rId26" Type="http://schemas.openxmlformats.org/officeDocument/2006/relationships/hyperlink" Target="https://www.agriculture.gov.au/sites/default/files/documents/FINAL-MYEFO-FACTSHEET-Ag%20Exports_CLEAN%20201223.pdf" TargetMode="External"/><Relationship Id="rId3" Type="http://schemas.openxmlformats.org/officeDocument/2006/relationships/customXml" Target="../customXml/item3.xml"/><Relationship Id="rId21" Type="http://schemas.openxmlformats.org/officeDocument/2006/relationships/hyperlink" Target="https://www.agriculture.gov.au/abares/research-topics/agricultural-outlook/december-202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agriculture.gov.au/about/reporting/annual-repor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about/fees/cost-recover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inance.gov.au/government/managing-commonwealth-resources/implementing-charging-framework-rmg-302/what-australian-government-charging-framework"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about/fees/cost-recovery" TargetMode="External"/><Relationship Id="rId27" Type="http://schemas.openxmlformats.org/officeDocument/2006/relationships/hyperlink" Target="https://www.agriculture.gov.au/sites/default/files/documents/budget_2020-21_busting-congestion-for-agricultural-exporters.pdf"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df769d-5b78-4b74-ba7e-b67d70b873cd">
      <Terms xmlns="http://schemas.microsoft.com/office/infopath/2007/PartnerControls"/>
    </lcf76f155ced4ddcb4097134ff3c332f>
    <Comments_x002f_updates xmlns="f3df769d-5b78-4b74-ba7e-b67d70b873cd">Accessibility checks complete - DP 4 DEC 2025</Comments_x002f_updates>
    <TaxCatchAll xmlns="81c01dc6-2c49-4730-b140-874c95cac377" xsi:nil="true"/>
    <Status xmlns="f3df769d-5b78-4b74-ba7e-b67d70b873cd" xsi:nil="true"/>
    <DueDate xmlns="f3df769d-5b78-4b74-ba7e-b67d70b873cd" xsi:nil="true"/>
    <DateSent xmlns="f3df769d-5b78-4b74-ba7e-b67d70b873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AA482D0E876B429E1975836BEF7054" ma:contentTypeVersion="16" ma:contentTypeDescription="Create a new document." ma:contentTypeScope="" ma:versionID="5c7a32f41b0e5e1e3eceb275a866818b">
  <xsd:schema xmlns:xsd="http://www.w3.org/2001/XMLSchema" xmlns:xs="http://www.w3.org/2001/XMLSchema" xmlns:p="http://schemas.microsoft.com/office/2006/metadata/properties" xmlns:ns2="f3df769d-5b78-4b74-ba7e-b67d70b873cd" xmlns:ns3="81c01dc6-2c49-4730-b140-874c95cac377" targetNamespace="http://schemas.microsoft.com/office/2006/metadata/properties" ma:root="true" ma:fieldsID="2be912d884e27ab26f1f056f1e13697a" ns2:_="" ns3:_="">
    <xsd:import namespace="f3df769d-5b78-4b74-ba7e-b67d70b873cd"/>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omments_x002f_updates" minOccurs="0"/>
                <xsd:element ref="ns2:DueDate" minOccurs="0"/>
                <xsd:element ref="ns2:Status" minOccurs="0"/>
                <xsd:element ref="ns2:Date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f769d-5b78-4b74-ba7e-b67d70b87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_x002f_updates" ma:index="20" nillable="true" ma:displayName="Comments/updates" ma:format="Dropdown" ma:internalName="Comments_x002f_updates">
      <xsd:simpleType>
        <xsd:restriction base="dms:Text">
          <xsd:maxLength value="255"/>
        </xsd:restriction>
      </xsd:simpleType>
    </xsd:element>
    <xsd:element name="DueDate" ma:index="21" nillable="true" ma:displayName="Due Date" ma:format="DateOnly" ma:internalName="DueDate">
      <xsd:simpleType>
        <xsd:restriction base="dms:DateTime"/>
      </xsd:simpleType>
    </xsd:element>
    <xsd:element name="Status" ma:index="22" nillable="true" ma:displayName="Status" ma:format="Dropdown" ma:internalName="Status">
      <xsd:simpleType>
        <xsd:restriction base="dms:Choice">
          <xsd:enumeration value="Sent"/>
          <xsd:enumeration value="Not Yet Sent"/>
        </xsd:restriction>
      </xsd:simpleType>
    </xsd:element>
    <xsd:element name="DateSent" ma:index="23" nillable="true" ma:displayName="Date Sent" ma:format="DateOnly" ma:internalName="DateS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493739-0860-4f17-89c6-185cf26ffdd5}" ma:internalName="TaxCatchAll" ma:showField="CatchAllData" ma:web="ecc73639-f59d-459f-b974-da85c21a2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f3df769d-5b78-4b74-ba7e-b67d70b873cd"/>
    <ds:schemaRef ds:uri="81c01dc6-2c49-4730-b140-874c95cac377"/>
  </ds:schemaRefs>
</ds:datastoreItem>
</file>

<file path=customXml/itemProps3.xml><?xml version="1.0" encoding="utf-8"?>
<ds:datastoreItem xmlns:ds="http://schemas.openxmlformats.org/officeDocument/2006/customXml" ds:itemID="{6C3597D2-8B7B-4D0A-87B0-EE2CA8B17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f769d-5b78-4b74-ba7e-b67d70b873cd"/>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576</TotalTime>
  <Pages>17</Pages>
  <Words>3951</Words>
  <Characters>24192</Characters>
  <Application>Microsoft Office Word</Application>
  <DocSecurity>0</DocSecurity>
  <Lines>994</Lines>
  <Paragraphs>643</Paragraphs>
  <ScaleCrop>false</ScaleCrop>
  <HeadingPairs>
    <vt:vector size="2" baseType="variant">
      <vt:variant>
        <vt:lpstr>Title</vt:lpstr>
      </vt:variant>
      <vt:variant>
        <vt:i4>1</vt:i4>
      </vt:variant>
    </vt:vector>
  </HeadingPairs>
  <TitlesOfParts>
    <vt:vector size="1" baseType="lpstr">
      <vt:lpstr>Grain and plant products export cost recovery arrangement: financial performance 2024–25</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in and plant products export cost recovery arrangement: financial performance 2024–25</dc:title>
  <dc:subject/>
  <dc:creator>Department of Agriculture, Fisheries and Forestry</dc:creator>
  <cp:keywords/>
  <cp:lastModifiedBy>Premkumar, Dharsh</cp:lastModifiedBy>
  <cp:revision>452</cp:revision>
  <cp:lastPrinted>2026-01-26T22:13:00Z</cp:lastPrinted>
  <dcterms:created xsi:type="dcterms:W3CDTF">2025-11-26T02:30:00Z</dcterms:created>
  <dcterms:modified xsi:type="dcterms:W3CDTF">2026-05-14T00: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482D0E876B429E1975836BEF705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_dlc_DocIdItemGuid">
    <vt:lpwstr>0c36ca7c-eb1e-4f13-8dd6-0c999d4017b4</vt:lpwstr>
  </property>
</Properties>
</file>